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BE82" w14:textId="18844F82" w:rsidR="000E182D" w:rsidRDefault="00294770" w:rsidP="005D7987">
      <w:pPr>
        <w:spacing w:after="0" w:line="259" w:lineRule="auto"/>
        <w:ind w:left="0" w:right="0" w:firstLine="0"/>
        <w:contextualSpacing/>
        <w:jc w:val="left"/>
        <w:rPr>
          <w:sz w:val="56"/>
        </w:rPr>
      </w:pPr>
      <w:r>
        <w:rPr>
          <w:sz w:val="56"/>
        </w:rPr>
        <w:t xml:space="preserve">MATLAB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548646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22AB0" w14:textId="267FCFF4" w:rsidR="00AC49F6" w:rsidRDefault="00AC49F6" w:rsidP="005D7987">
          <w:pPr>
            <w:pStyle w:val="KokzimiTOC"/>
            <w:contextualSpacing/>
          </w:pPr>
          <w:r>
            <w:t>Përmbajtje</w:t>
          </w:r>
        </w:p>
        <w:p w14:paraId="72A9635C" w14:textId="62203B6E" w:rsidR="00971270" w:rsidRDefault="00AC49F6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8449" w:history="1">
            <w:r w:rsidR="00971270" w:rsidRPr="006F6216">
              <w:rPr>
                <w:rStyle w:val="Hiperlidhje"/>
                <w:noProof/>
              </w:rPr>
              <w:t>Pjesa e parë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49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2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6755A413" w14:textId="2BE92BD0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0" w:history="1">
            <w:r w:rsidR="00971270" w:rsidRPr="006F6216">
              <w:rPr>
                <w:rStyle w:val="Hiperlidhje"/>
                <w:noProof/>
              </w:rPr>
              <w:t>Përdorimi i MATLAB si makinë llogaritës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0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3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5B845D38" w14:textId="3431718B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1" w:history="1">
            <w:r w:rsidR="00971270" w:rsidRPr="006F6216">
              <w:rPr>
                <w:rStyle w:val="Hiperlidhje"/>
                <w:noProof/>
              </w:rPr>
              <w:t>Ndryshoret në MATLAB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1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4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7FF911E5" w14:textId="3E3AFD01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2" w:history="1">
            <w:r w:rsidR="00971270" w:rsidRPr="006F6216">
              <w:rPr>
                <w:rStyle w:val="Hiperlidhje"/>
                <w:noProof/>
              </w:rPr>
              <w:t>Mbivendosja e ndryshores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2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4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11307541" w14:textId="07EA4CF2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3" w:history="1">
            <w:r w:rsidR="00971270" w:rsidRPr="006F6216">
              <w:rPr>
                <w:rStyle w:val="Hiperlidhje"/>
                <w:noProof/>
              </w:rPr>
              <w:t>Mesazhet e gabimev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3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4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0B0F0A38" w14:textId="28309784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4" w:history="1">
            <w:r w:rsidR="00971270" w:rsidRPr="006F6216">
              <w:rPr>
                <w:rStyle w:val="Hiperlidhje"/>
                <w:noProof/>
              </w:rPr>
              <w:t>Kryerja e korrigjimev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4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4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5B07C462" w14:textId="61A7AAC8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5" w:history="1">
            <w:r w:rsidR="00971270" w:rsidRPr="006F6216">
              <w:rPr>
                <w:rStyle w:val="Hiperlidhje"/>
                <w:noProof/>
              </w:rPr>
              <w:t>Kontrolli i hierarkisë së operatorëve ose përparësisë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5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5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5405CCBA" w14:textId="240B6F41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6" w:history="1">
            <w:r w:rsidR="00971270" w:rsidRPr="006F6216">
              <w:rPr>
                <w:rStyle w:val="Hiperlidhje"/>
                <w:noProof/>
              </w:rPr>
              <w:t>Kontrolli i paraqitjes të numrave real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6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5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7D8BCF56" w14:textId="57C1E2D1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7" w:history="1">
            <w:r w:rsidR="00971270" w:rsidRPr="006F6216">
              <w:rPr>
                <w:rStyle w:val="Hiperlidhje"/>
                <w:noProof/>
              </w:rPr>
              <w:t>Menaxhimi i hapësirës së punës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7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5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779E194A" w14:textId="33CE694E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8" w:history="1">
            <w:r w:rsidR="00971270" w:rsidRPr="006F6216">
              <w:rPr>
                <w:rStyle w:val="Hiperlidhje"/>
                <w:noProof/>
              </w:rPr>
              <w:t>Ruajtja e sesionit tuaj të punës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8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6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073D2040" w14:textId="7CA23EF3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59" w:history="1">
            <w:r w:rsidR="00971270" w:rsidRPr="006F6216">
              <w:rPr>
                <w:rStyle w:val="Hiperlidhje"/>
                <w:noProof/>
              </w:rPr>
              <w:t>Futja e deklaratave të shumëfishta për rresht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59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6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4F0AEE2C" w14:textId="381123C2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0" w:history="1">
            <w:r w:rsidR="00971270" w:rsidRPr="006F6216">
              <w:rPr>
                <w:rStyle w:val="Hiperlidhje"/>
                <w:noProof/>
              </w:rPr>
              <w:t>Komanda të ndryshm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0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6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715FED4A" w14:textId="799C03A2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1" w:history="1">
            <w:r w:rsidR="00971270" w:rsidRPr="006F6216">
              <w:rPr>
                <w:rStyle w:val="Hiperlidhje"/>
                <w:noProof/>
              </w:rPr>
              <w:t>Funksionet Matematikor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1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6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081F31E3" w14:textId="6432AF5A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2" w:history="1">
            <w:r w:rsidR="00971270" w:rsidRPr="006F6216">
              <w:rPr>
                <w:rStyle w:val="Hiperlidhje"/>
                <w:noProof/>
              </w:rPr>
              <w:t>Ndërtimi i grafikëv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2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7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2FC98AA3" w14:textId="07775BC9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3" w:history="1">
            <w:r w:rsidR="00971270" w:rsidRPr="006F6216">
              <w:rPr>
                <w:rStyle w:val="Hiperlidhje"/>
                <w:noProof/>
              </w:rPr>
              <w:t>Strukturat e  kontrollit dhe përsëritës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3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61D85964" w14:textId="35E4C99E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4" w:history="1">
            <w:r w:rsidR="00971270" w:rsidRPr="006F6216">
              <w:rPr>
                <w:rStyle w:val="Hiperlidhje"/>
                <w:noProof/>
              </w:rPr>
              <w:t>a)</w:t>
            </w:r>
            <w:r w:rsidR="00971270" w:rsidRPr="006F6216">
              <w:rPr>
                <w:rStyle w:val="Hiperlidhje"/>
                <w:rFonts w:ascii="Arial" w:eastAsia="Arial" w:hAnsi="Arial" w:cs="Arial"/>
                <w:noProof/>
              </w:rPr>
              <w:t xml:space="preserve"> </w:t>
            </w:r>
            <w:r w:rsidR="00971270" w:rsidRPr="006F6216">
              <w:rPr>
                <w:rStyle w:val="Hiperlidhje"/>
                <w:noProof/>
              </w:rPr>
              <w:t>if … elseif … else … end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4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43EA4AC9" w14:textId="1399CFC4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5" w:history="1">
            <w:r w:rsidR="00971270" w:rsidRPr="006F6216">
              <w:rPr>
                <w:rStyle w:val="Hiperlidhje"/>
                <w:noProof/>
              </w:rPr>
              <w:t>b)</w:t>
            </w:r>
            <w:r w:rsidR="00971270" w:rsidRPr="006F6216">
              <w:rPr>
                <w:rStyle w:val="Hiperlidhje"/>
                <w:rFonts w:ascii="Arial" w:eastAsia="Arial" w:hAnsi="Arial" w:cs="Arial"/>
                <w:noProof/>
              </w:rPr>
              <w:t xml:space="preserve"> </w:t>
            </w:r>
            <w:r w:rsidR="00971270" w:rsidRPr="006F6216">
              <w:rPr>
                <w:rStyle w:val="Hiperlidhje"/>
                <w:noProof/>
              </w:rPr>
              <w:t>switch op    case vlera 1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5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0E43EBB9" w14:textId="1C3EA40A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6" w:history="1">
            <w:r w:rsidR="00971270" w:rsidRPr="006F6216">
              <w:rPr>
                <w:rStyle w:val="Hiperlidhje"/>
                <w:noProof/>
              </w:rPr>
              <w:t>c)</w:t>
            </w:r>
            <w:r w:rsidR="00971270" w:rsidRPr="006F6216">
              <w:rPr>
                <w:rStyle w:val="Hiperlidhje"/>
                <w:rFonts w:ascii="Arial" w:eastAsia="Arial" w:hAnsi="Arial" w:cs="Arial"/>
                <w:noProof/>
              </w:rPr>
              <w:t xml:space="preserve"> </w:t>
            </w:r>
            <w:r w:rsidR="00971270" w:rsidRPr="006F6216">
              <w:rPr>
                <w:rStyle w:val="Hiperlidhje"/>
                <w:noProof/>
              </w:rPr>
              <w:t>for … end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6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5EB6BE7E" w14:textId="53FFC3FB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7" w:history="1">
            <w:r w:rsidR="00971270" w:rsidRPr="006F6216">
              <w:rPr>
                <w:rStyle w:val="Hiperlidhje"/>
                <w:noProof/>
              </w:rPr>
              <w:t>d)</w:t>
            </w:r>
            <w:r w:rsidR="00971270" w:rsidRPr="006F6216">
              <w:rPr>
                <w:rStyle w:val="Hiperlidhje"/>
                <w:rFonts w:ascii="Arial" w:eastAsia="Arial" w:hAnsi="Arial" w:cs="Arial"/>
                <w:noProof/>
              </w:rPr>
              <w:t xml:space="preserve"> </w:t>
            </w:r>
            <w:r w:rsidR="00971270" w:rsidRPr="006F6216">
              <w:rPr>
                <w:rStyle w:val="Hiperlidhje"/>
                <w:noProof/>
              </w:rPr>
              <w:t>while … end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7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23B6E102" w14:textId="3DA0502E" w:rsidR="00971270" w:rsidRDefault="00BD5CA7">
          <w:pPr>
            <w:pStyle w:val="PRMBAJTJA2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8" w:history="1">
            <w:r w:rsidR="00971270" w:rsidRPr="006F6216">
              <w:rPr>
                <w:rStyle w:val="Hiperlidhje"/>
                <w:noProof/>
              </w:rPr>
              <w:t>Matricat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8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1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39E2DF85" w14:textId="4CFDCE11" w:rsidR="00971270" w:rsidRDefault="00BD5CA7">
          <w:pPr>
            <w:pStyle w:val="PRMBAJTJA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69" w:history="1">
            <w:r w:rsidR="00971270" w:rsidRPr="006F6216">
              <w:rPr>
                <w:rStyle w:val="Hiperlidhje"/>
                <w:noProof/>
              </w:rPr>
              <w:t>Zgjidhja e ekuacioneve lineare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69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7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4FA5CA55" w14:textId="40C9E43E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0" w:history="1">
            <w:r w:rsidR="00971270" w:rsidRPr="006F6216">
              <w:rPr>
                <w:rStyle w:val="Hiperlidhje"/>
                <w:noProof/>
              </w:rPr>
              <w:t>Ushtrimi 1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0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7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264FF0A1" w14:textId="45164548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1" w:history="1">
            <w:r w:rsidR="00971270" w:rsidRPr="006F6216">
              <w:rPr>
                <w:rStyle w:val="Hiperlidhje"/>
                <w:noProof/>
              </w:rPr>
              <w:t>Ushtrimi 2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1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8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63CF0A7B" w14:textId="20BB9D0D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2" w:history="1">
            <w:r w:rsidR="00971270" w:rsidRPr="006F6216">
              <w:rPr>
                <w:rStyle w:val="Hiperlidhje"/>
                <w:noProof/>
              </w:rPr>
              <w:t>Ushtrimi 3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2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8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18D20127" w14:textId="770E0B82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3" w:history="1">
            <w:r w:rsidR="00971270" w:rsidRPr="006F6216">
              <w:rPr>
                <w:rStyle w:val="Hiperlidhje"/>
                <w:noProof/>
              </w:rPr>
              <w:t>Ushtrimi 4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3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8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4B83014B" w14:textId="52D09C79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4" w:history="1">
            <w:r w:rsidR="00971270" w:rsidRPr="006F6216">
              <w:rPr>
                <w:rStyle w:val="Hiperlidhje"/>
                <w:noProof/>
              </w:rPr>
              <w:t>Ushtrimi 5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4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8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7BD58910" w14:textId="7B549266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5" w:history="1">
            <w:r w:rsidR="00971270" w:rsidRPr="006F6216">
              <w:rPr>
                <w:rStyle w:val="Hiperlidhje"/>
                <w:noProof/>
              </w:rPr>
              <w:t>Ushtrimi 6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5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49F81D74" w14:textId="5A5E1CFB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6" w:history="1">
            <w:r w:rsidR="00971270" w:rsidRPr="006F6216">
              <w:rPr>
                <w:rStyle w:val="Hiperlidhje"/>
                <w:noProof/>
              </w:rPr>
              <w:t>Ushtrimi 7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6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4E8EC1AF" w14:textId="4ED6153F" w:rsidR="00971270" w:rsidRDefault="00BD5CA7">
          <w:pPr>
            <w:pStyle w:val="PRMBAJTJA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28477" w:history="1">
            <w:r w:rsidR="00971270" w:rsidRPr="006F6216">
              <w:rPr>
                <w:rStyle w:val="Hiperlidhje"/>
                <w:noProof/>
              </w:rPr>
              <w:t>Ushtrimi 8</w:t>
            </w:r>
            <w:r w:rsidR="00971270">
              <w:rPr>
                <w:noProof/>
                <w:webHidden/>
              </w:rPr>
              <w:tab/>
            </w:r>
            <w:r w:rsidR="00971270">
              <w:rPr>
                <w:noProof/>
                <w:webHidden/>
              </w:rPr>
              <w:fldChar w:fldCharType="begin"/>
            </w:r>
            <w:r w:rsidR="00971270">
              <w:rPr>
                <w:noProof/>
                <w:webHidden/>
              </w:rPr>
              <w:instrText xml:space="preserve"> PAGEREF _Toc45628477 \h </w:instrText>
            </w:r>
            <w:r w:rsidR="00971270">
              <w:rPr>
                <w:noProof/>
                <w:webHidden/>
              </w:rPr>
            </w:r>
            <w:r w:rsidR="00971270">
              <w:rPr>
                <w:noProof/>
                <w:webHidden/>
              </w:rPr>
              <w:fldChar w:fldCharType="separate"/>
            </w:r>
            <w:r w:rsidR="00F77428">
              <w:rPr>
                <w:noProof/>
                <w:webHidden/>
              </w:rPr>
              <w:t>19</w:t>
            </w:r>
            <w:r w:rsidR="00971270">
              <w:rPr>
                <w:noProof/>
                <w:webHidden/>
              </w:rPr>
              <w:fldChar w:fldCharType="end"/>
            </w:r>
          </w:hyperlink>
        </w:p>
        <w:p w14:paraId="663C6991" w14:textId="55A9288B" w:rsidR="00AC49F6" w:rsidRDefault="00AC49F6" w:rsidP="005D7987">
          <w:pPr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26EAF8EF" w14:textId="77777777" w:rsidR="00AC49F6" w:rsidRDefault="00AC49F6" w:rsidP="005D7987">
      <w:pPr>
        <w:spacing w:after="0" w:line="259" w:lineRule="auto"/>
        <w:ind w:left="0" w:right="0" w:firstLine="0"/>
        <w:contextualSpacing/>
        <w:jc w:val="left"/>
      </w:pPr>
    </w:p>
    <w:p w14:paraId="398447BC" w14:textId="0EAF03B9" w:rsidR="000E182D" w:rsidRDefault="00294770" w:rsidP="005D7987">
      <w:pPr>
        <w:spacing w:after="187" w:line="249" w:lineRule="auto"/>
        <w:ind w:left="-5" w:right="45"/>
        <w:contextualSpacing/>
      </w:pPr>
      <w:r>
        <w:rPr>
          <w:sz w:val="24"/>
        </w:rPr>
        <w:t>Objektivi kryesor</w:t>
      </w:r>
      <w:r w:rsidR="004304BD">
        <w:rPr>
          <w:sz w:val="24"/>
        </w:rPr>
        <w:t xml:space="preserve"> i </w:t>
      </w:r>
      <w:r w:rsidR="00270C9D">
        <w:rPr>
          <w:sz w:val="24"/>
        </w:rPr>
        <w:t>këtij</w:t>
      </w:r>
      <w:r>
        <w:rPr>
          <w:sz w:val="24"/>
        </w:rPr>
        <w:t xml:space="preserve"> materiali është t'ju ndihmojë të mësoni shpejt duke punuar me shembuj për të par</w:t>
      </w:r>
      <w:r w:rsidR="00776EC9">
        <w:rPr>
          <w:sz w:val="24"/>
        </w:rPr>
        <w:t>ë</w:t>
      </w:r>
      <w:r>
        <w:rPr>
          <w:sz w:val="24"/>
        </w:rPr>
        <w:t xml:space="preserve"> se si funksionon MATLAB. Në këtë material do të përshkruajmë se si MATLAB trajton shprehje numerike të thjeshta dhe formula matematikore.  </w:t>
      </w:r>
    </w:p>
    <w:p w14:paraId="22C0CE37" w14:textId="74FFA567" w:rsidR="000E182D" w:rsidRDefault="00294770" w:rsidP="005D7987">
      <w:pPr>
        <w:spacing w:after="188" w:line="249" w:lineRule="auto"/>
        <w:ind w:left="-5" w:right="45"/>
        <w:contextualSpacing/>
      </w:pPr>
      <w:r>
        <w:rPr>
          <w:sz w:val="24"/>
        </w:rPr>
        <w:t xml:space="preserve">Emri MATLAB </w:t>
      </w:r>
      <w:r w:rsidR="00270C9D">
        <w:rPr>
          <w:sz w:val="24"/>
        </w:rPr>
        <w:t>është</w:t>
      </w:r>
      <w:r>
        <w:rPr>
          <w:sz w:val="24"/>
        </w:rPr>
        <w:t xml:space="preserve"> shkurtim</w:t>
      </w:r>
      <w:r w:rsidR="004304BD">
        <w:rPr>
          <w:sz w:val="24"/>
        </w:rPr>
        <w:t xml:space="preserve"> i </w:t>
      </w:r>
      <w:r>
        <w:rPr>
          <w:b/>
          <w:sz w:val="24"/>
          <w:u w:val="single" w:color="000000"/>
        </w:rPr>
        <w:t>MAT</w:t>
      </w:r>
      <w:r>
        <w:rPr>
          <w:sz w:val="24"/>
        </w:rPr>
        <w:t xml:space="preserve">rix </w:t>
      </w:r>
      <w:r>
        <w:rPr>
          <w:b/>
          <w:sz w:val="24"/>
          <w:u w:val="single" w:color="000000"/>
        </w:rPr>
        <w:t>LAB</w:t>
      </w:r>
      <w:r>
        <w:rPr>
          <w:sz w:val="24"/>
        </w:rPr>
        <w:t xml:space="preserve">oratory. MATLAB u shkrua fillimisht për të siguruar qasje të lehtë në softuerin e matricës të zhvilluar nga projektet LINPACK (paketa lineare të sistemit) dhe EISPACK (Paketa e Sistemit Eigen). </w:t>
      </w:r>
    </w:p>
    <w:p w14:paraId="59B3E26E" w14:textId="61B0432E" w:rsidR="000E182D" w:rsidRDefault="00294770" w:rsidP="005D7987">
      <w:pPr>
        <w:spacing w:after="187" w:line="249" w:lineRule="auto"/>
        <w:ind w:left="-5" w:right="45"/>
        <w:contextualSpacing/>
      </w:pPr>
      <w:r>
        <w:rPr>
          <w:sz w:val="24"/>
        </w:rPr>
        <w:t xml:space="preserve">MATLAB është një gjuhë me performancë të lartë, e cila ka </w:t>
      </w:r>
      <w:r w:rsidR="00270C9D">
        <w:t xml:space="preserve">të </w:t>
      </w:r>
      <w:r>
        <w:rPr>
          <w:sz w:val="24"/>
        </w:rPr>
        <w:t>integruar mjedisin e llogaritjes, vizualizimit dhe të programimit. Për më tepër, MATLAB është një mjedis modern</w:t>
      </w:r>
      <w:r w:rsidR="004304BD">
        <w:rPr>
          <w:sz w:val="24"/>
        </w:rPr>
        <w:t xml:space="preserve"> i </w:t>
      </w:r>
      <w:r>
        <w:rPr>
          <w:sz w:val="24"/>
        </w:rPr>
        <w:t xml:space="preserve">gjuhës programuese: ka struktura të sofistikuara të të dhënave, përmban mjete të brendshme të redaktimit dhe debugging dhe mbështet programimin e orientuar drejt objekteve. Këta faktorë e bëjnë MATLAB një mjet të shkëlqyeshëm për mësimdhënie dhe kërkime. </w:t>
      </w:r>
    </w:p>
    <w:p w14:paraId="6502769E" w14:textId="78C48D2A" w:rsidR="000E182D" w:rsidRDefault="00294770" w:rsidP="005D7987">
      <w:pPr>
        <w:spacing w:after="166" w:line="249" w:lineRule="auto"/>
        <w:ind w:left="-5" w:right="45"/>
        <w:contextualSpacing/>
      </w:pPr>
      <w:r>
        <w:rPr>
          <w:sz w:val="24"/>
        </w:rPr>
        <w:t xml:space="preserve">MATLAB ka shumë përparësi krahasuar me gjuhët konvencionale kompjuterike (p.sh. C, FORTRAN) për zgjidhjen e problemeve teknike. MATLAB është një sistem interaktiv, element bazë </w:t>
      </w:r>
      <w:r w:rsidR="00C56156">
        <w:rPr>
          <w:sz w:val="24"/>
        </w:rPr>
        <w:t>e</w:t>
      </w:r>
      <w:r>
        <w:rPr>
          <w:sz w:val="24"/>
        </w:rPr>
        <w:t xml:space="preserve"> të dhënave të</w:t>
      </w:r>
      <w:r w:rsidR="00C56156">
        <w:rPr>
          <w:sz w:val="24"/>
        </w:rPr>
        <w:t xml:space="preserve"> së</w:t>
      </w:r>
      <w:r>
        <w:rPr>
          <w:sz w:val="24"/>
        </w:rPr>
        <w:t xml:space="preserve"> cilit është një matric</w:t>
      </w:r>
      <w:r w:rsidR="00776EC9">
        <w:rPr>
          <w:sz w:val="24"/>
        </w:rPr>
        <w:t>ë</w:t>
      </w:r>
      <w:r>
        <w:rPr>
          <w:sz w:val="24"/>
        </w:rPr>
        <w:t xml:space="preserve"> që nuk kërkon </w:t>
      </w:r>
      <w:r w:rsidR="00270C9D">
        <w:rPr>
          <w:sz w:val="24"/>
        </w:rPr>
        <w:t>dimensionin</w:t>
      </w:r>
      <w:r>
        <w:rPr>
          <w:sz w:val="24"/>
        </w:rPr>
        <w:t xml:space="preserve">. Paketa e softuerit është në dispozicion në treg që nga 1984 dhe tani konsiderohet si një mjet standard në universitetet dhe industritë më të shumta në mbarë botën. </w:t>
      </w:r>
    </w:p>
    <w:p w14:paraId="2A8D7161" w14:textId="00F9C99E" w:rsidR="000E182D" w:rsidRDefault="00776EC9" w:rsidP="005D7987">
      <w:pPr>
        <w:spacing w:after="168"/>
        <w:ind w:right="40"/>
        <w:contextualSpacing/>
      </w:pPr>
      <w:r>
        <w:t>K</w:t>
      </w:r>
      <w:r w:rsidR="00294770">
        <w:t>a routin</w:t>
      </w:r>
      <w:r>
        <w:t>a</w:t>
      </w:r>
      <w:r w:rsidR="00294770">
        <w:t xml:space="preserve"> të fuqishme të </w:t>
      </w:r>
      <w:r w:rsidR="00270C9D">
        <w:t>inkorporuar</w:t>
      </w:r>
      <w:r w:rsidR="00294770">
        <w:t xml:space="preserve"> që mundësojnë një shumëllojshmëri të gjerë të llogaritjeve. Ajo gjithashtu përdor lehtësisht komandat grafike që e bëjnë vizualizimin e rezultateve menjëherë të disponueshme. Aplikacionet specifike mblidhen në pako të referuara si toolbox. Ka toolboxe për përpunimin e sinjalit, llogaritjen simbolike, teorinë e kontrollit, simulimin, optimizimin dhe disa fusha të tjera të shkencës dhe inxhinierisë së aplikuar. </w:t>
      </w:r>
    </w:p>
    <w:p w14:paraId="0F4351E2" w14:textId="0F92B7E4" w:rsidR="000E182D" w:rsidRDefault="00294770" w:rsidP="005D7987">
      <w:pPr>
        <w:spacing w:after="214"/>
        <w:ind w:right="40"/>
        <w:contextualSpacing/>
      </w:pPr>
      <w:r>
        <w:t>Përveç dokumentacionit MATLAB</w:t>
      </w:r>
      <w:r w:rsidR="00776EC9">
        <w:t>,</w:t>
      </w:r>
      <w:r w:rsidR="004304BD">
        <w:t xml:space="preserve"> i </w:t>
      </w:r>
      <w:r>
        <w:t>cili është më së shumti</w:t>
      </w:r>
      <w:r w:rsidR="004304BD">
        <w:t xml:space="preserve"> i </w:t>
      </w:r>
      <w:r>
        <w:t xml:space="preserve">disponueshëm on-line, do të rekomandojmë librat në vijim pasi ato janë të shkëlqyera në aplikimet e tyre specifike. </w:t>
      </w:r>
    </w:p>
    <w:p w14:paraId="24A9150F" w14:textId="77777777" w:rsidR="000E182D" w:rsidRDefault="00294770" w:rsidP="005D7987">
      <w:pPr>
        <w:numPr>
          <w:ilvl w:val="0"/>
          <w:numId w:val="17"/>
        </w:numPr>
        <w:spacing w:after="28"/>
        <w:ind w:right="40" w:hanging="360"/>
        <w:contextualSpacing/>
      </w:pPr>
      <w:r>
        <w:t xml:space="preserve">S. J. Chapman. MATLAB Programming for Engineers. Thomson, 2004. </w:t>
      </w:r>
    </w:p>
    <w:p w14:paraId="05999EA5" w14:textId="77777777" w:rsidR="000E182D" w:rsidRDefault="00294770" w:rsidP="005D7987">
      <w:pPr>
        <w:numPr>
          <w:ilvl w:val="0"/>
          <w:numId w:val="17"/>
        </w:numPr>
        <w:spacing w:after="31"/>
        <w:ind w:right="40" w:hanging="360"/>
        <w:contextualSpacing/>
      </w:pPr>
      <w:r>
        <w:t xml:space="preserve">C. B. Moler. Numerical Computing with MATLAB. Siam, 2004. </w:t>
      </w:r>
    </w:p>
    <w:p w14:paraId="7167CA46" w14:textId="77777777" w:rsidR="000E182D" w:rsidRDefault="00294770" w:rsidP="005D7987">
      <w:pPr>
        <w:numPr>
          <w:ilvl w:val="0"/>
          <w:numId w:val="17"/>
        </w:numPr>
        <w:spacing w:after="28"/>
        <w:ind w:right="40" w:hanging="360"/>
        <w:contextualSpacing/>
      </w:pPr>
      <w:r>
        <w:t xml:space="preserve">C. F. Van Loan. Introduction to Scientific Computing. Prentice Hall, 1997. </w:t>
      </w:r>
    </w:p>
    <w:p w14:paraId="35C7D152" w14:textId="77777777" w:rsidR="000E182D" w:rsidRDefault="00294770" w:rsidP="005D7987">
      <w:pPr>
        <w:numPr>
          <w:ilvl w:val="0"/>
          <w:numId w:val="17"/>
        </w:numPr>
        <w:spacing w:after="31"/>
        <w:ind w:right="40" w:hanging="360"/>
        <w:contextualSpacing/>
      </w:pPr>
      <w:r>
        <w:t xml:space="preserve">D. J. Higham and N. J. Higham. MATLAB Guide. Siam, second edition edition, 2005. </w:t>
      </w:r>
    </w:p>
    <w:p w14:paraId="4DB61439" w14:textId="77777777" w:rsidR="000E182D" w:rsidRDefault="00294770" w:rsidP="005D7987">
      <w:pPr>
        <w:numPr>
          <w:ilvl w:val="0"/>
          <w:numId w:val="17"/>
        </w:numPr>
        <w:spacing w:after="51"/>
        <w:ind w:right="40" w:hanging="360"/>
        <w:contextualSpacing/>
      </w:pPr>
      <w:r>
        <w:t xml:space="preserve">K. R. Coombes, B. R. Hunt, R. L. Lipsman, J. E. Osborn, and G. J. Stuck. Differential Equations with MATLAB. John Wiley and Sons, 2000. </w:t>
      </w:r>
    </w:p>
    <w:p w14:paraId="5D32BBF3" w14:textId="77777777" w:rsidR="000E182D" w:rsidRDefault="00294770" w:rsidP="005D7987">
      <w:pPr>
        <w:numPr>
          <w:ilvl w:val="0"/>
          <w:numId w:val="17"/>
        </w:numPr>
        <w:spacing w:after="31"/>
        <w:ind w:right="40" w:hanging="360"/>
        <w:contextualSpacing/>
      </w:pPr>
      <w:r>
        <w:t xml:space="preserve">Gilat. MATLAB: An introduction with Applications. John Wiley and Sons, 2004. </w:t>
      </w:r>
    </w:p>
    <w:p w14:paraId="7E615308" w14:textId="77777777" w:rsidR="000E182D" w:rsidRDefault="00294770" w:rsidP="005D7987">
      <w:pPr>
        <w:numPr>
          <w:ilvl w:val="0"/>
          <w:numId w:val="17"/>
        </w:numPr>
        <w:ind w:right="40" w:hanging="360"/>
        <w:contextualSpacing/>
      </w:pPr>
      <w:r>
        <w:t xml:space="preserve">J. Cooper. A MATLAB Companion for Multivariable Calculus. Academic Press, 2001. </w:t>
      </w:r>
    </w:p>
    <w:p w14:paraId="76BB6079" w14:textId="77777777" w:rsidR="000E182D" w:rsidRDefault="00294770" w:rsidP="005D7987">
      <w:pPr>
        <w:numPr>
          <w:ilvl w:val="0"/>
          <w:numId w:val="17"/>
        </w:numPr>
        <w:spacing w:after="145"/>
        <w:ind w:right="40" w:hanging="360"/>
        <w:contextualSpacing/>
      </w:pPr>
      <w:r>
        <w:t xml:space="preserve">J. C. Polking and D. Arnold. ODE using MATLAB. Prentice Hall, 2004. </w:t>
      </w:r>
    </w:p>
    <w:p w14:paraId="0D710ADB" w14:textId="77777777" w:rsidR="000E182D" w:rsidRDefault="00294770" w:rsidP="005D7987">
      <w:pPr>
        <w:spacing w:after="0" w:line="259" w:lineRule="auto"/>
        <w:ind w:left="0" w:right="0" w:firstLine="0"/>
        <w:contextualSpacing/>
        <w:jc w:val="left"/>
      </w:pPr>
      <w:r>
        <w:t xml:space="preserve"> </w:t>
      </w:r>
    </w:p>
    <w:p w14:paraId="44BA21A4" w14:textId="6ACA6DF5" w:rsidR="000E182D" w:rsidRDefault="00294770" w:rsidP="005D7987">
      <w:pPr>
        <w:pStyle w:val="Kokzimi1"/>
        <w:spacing w:after="159"/>
        <w:ind w:left="-5"/>
        <w:contextualSpacing/>
      </w:pPr>
      <w:bookmarkStart w:id="0" w:name="_Toc45628449"/>
      <w:r>
        <w:t>Pjesa e par</w:t>
      </w:r>
      <w:r w:rsidR="005F0B77">
        <w:t>ë</w:t>
      </w:r>
      <w:bookmarkEnd w:id="0"/>
      <w:r>
        <w:t xml:space="preserve">  </w:t>
      </w:r>
    </w:p>
    <w:p w14:paraId="33A95F41" w14:textId="07651439" w:rsidR="000E182D" w:rsidRDefault="00294770" w:rsidP="005D7987">
      <w:pPr>
        <w:spacing w:after="165"/>
        <w:ind w:right="40"/>
        <w:contextualSpacing/>
      </w:pPr>
      <w:r>
        <w:t>Qëllimi</w:t>
      </w:r>
      <w:r w:rsidR="004304BD">
        <w:t xml:space="preserve"> i </w:t>
      </w:r>
      <w:r>
        <w:t>kësaj pjese është që të mësojë hapat e parë: se si të hyni në MATLAB; si t</w:t>
      </w:r>
      <w:r w:rsidR="00D26A7C">
        <w:t>ë</w:t>
      </w:r>
      <w:r>
        <w:t xml:space="preserve"> </w:t>
      </w:r>
      <w:r w:rsidR="00D26A7C">
        <w:t>kërkoni</w:t>
      </w:r>
      <w:r>
        <w:t xml:space="preserve"> n</w:t>
      </w:r>
      <w:r w:rsidR="00C72ED8">
        <w:t>ë</w:t>
      </w:r>
      <w:r>
        <w:t xml:space="preserve"> MATLAB; t</w:t>
      </w:r>
      <w:r w:rsidR="00776EC9">
        <w:rPr>
          <w:sz w:val="24"/>
        </w:rPr>
        <w:t>ë</w:t>
      </w:r>
      <w:r>
        <w:t xml:space="preserve"> bëni disa llogaritje të thjeshta dhe si t</w:t>
      </w:r>
      <w:r w:rsidR="00776EC9">
        <w:rPr>
          <w:sz w:val="24"/>
        </w:rPr>
        <w:t>ë</w:t>
      </w:r>
      <w:r>
        <w:t xml:space="preserve"> dilni nga MATLAB-i. </w:t>
      </w:r>
    </w:p>
    <w:p w14:paraId="03B80FD1" w14:textId="5C2AF3F9" w:rsidR="000E182D" w:rsidRDefault="00294770" w:rsidP="005D7987">
      <w:pPr>
        <w:spacing w:after="211"/>
        <w:ind w:right="40"/>
        <w:contextualSpacing/>
      </w:pPr>
      <w:r>
        <w:t>Pas hyrjes në llogarinë tuaj, mund të futeni n</w:t>
      </w:r>
      <w:r w:rsidR="00776EC9">
        <w:rPr>
          <w:sz w:val="24"/>
        </w:rPr>
        <w:t>ë</w:t>
      </w:r>
      <w:r>
        <w:t xml:space="preserve"> MATLAB duke klikuar dy herë në </w:t>
      </w:r>
      <w:r w:rsidR="00404964">
        <w:t>ikonën</w:t>
      </w:r>
      <w:r>
        <w:t xml:space="preserve"> MATLAB t</w:t>
      </w:r>
      <w:r w:rsidR="00776EC9">
        <w:rPr>
          <w:sz w:val="24"/>
        </w:rPr>
        <w:t>ë</w:t>
      </w:r>
      <w:r>
        <w:t xml:space="preserve"> vendosur në desktopin tuaj të Windows. Kur fillon punon n</w:t>
      </w:r>
      <w:r w:rsidR="00776EC9">
        <w:rPr>
          <w:sz w:val="24"/>
        </w:rPr>
        <w:t>ë</w:t>
      </w:r>
      <w:r>
        <w:t xml:space="preserve"> MATLAB, shfaqet dritarja e veçantë e quajtur MATLAB desktop. Desktop është një dritare që përmban dritare të tjera. </w:t>
      </w:r>
      <w:r w:rsidR="00404964">
        <w:t>Pjesët</w:t>
      </w:r>
      <w:r>
        <w:t xml:space="preserve"> kryesore janë: </w:t>
      </w:r>
    </w:p>
    <w:p w14:paraId="4743782D" w14:textId="1FFF654F" w:rsidR="000E182D" w:rsidRDefault="00294770" w:rsidP="005D7987">
      <w:pPr>
        <w:numPr>
          <w:ilvl w:val="0"/>
          <w:numId w:val="2"/>
        </w:numPr>
        <w:spacing w:after="31"/>
        <w:ind w:right="40" w:hanging="360"/>
        <w:contextualSpacing/>
      </w:pPr>
      <w:r>
        <w:t xml:space="preserve">Command Window (Dritarja e komandës) </w:t>
      </w:r>
    </w:p>
    <w:p w14:paraId="0266397B" w14:textId="23DE479D" w:rsidR="000E182D" w:rsidRDefault="00294770" w:rsidP="005D7987">
      <w:pPr>
        <w:numPr>
          <w:ilvl w:val="0"/>
          <w:numId w:val="2"/>
        </w:numPr>
        <w:spacing w:after="28"/>
        <w:ind w:right="40" w:hanging="360"/>
        <w:contextualSpacing/>
      </w:pPr>
      <w:r>
        <w:t xml:space="preserve">Command History (Historia e </w:t>
      </w:r>
      <w:r w:rsidR="00404964">
        <w:t>k</w:t>
      </w:r>
      <w:r>
        <w:t xml:space="preserve">omandës) </w:t>
      </w:r>
    </w:p>
    <w:p w14:paraId="26B7E313" w14:textId="216E298E" w:rsidR="000E182D" w:rsidRDefault="00294770" w:rsidP="005D7987">
      <w:pPr>
        <w:numPr>
          <w:ilvl w:val="0"/>
          <w:numId w:val="2"/>
        </w:numPr>
        <w:spacing w:after="31"/>
        <w:ind w:right="40" w:hanging="360"/>
        <w:contextualSpacing/>
      </w:pPr>
      <w:r>
        <w:t xml:space="preserve">Workspace (Hapësira e punës) </w:t>
      </w:r>
    </w:p>
    <w:p w14:paraId="778F1D01" w14:textId="10C9CCA7" w:rsidR="000E182D" w:rsidRDefault="00294770" w:rsidP="005D7987">
      <w:pPr>
        <w:numPr>
          <w:ilvl w:val="0"/>
          <w:numId w:val="2"/>
        </w:numPr>
        <w:spacing w:after="29"/>
        <w:ind w:right="40" w:hanging="360"/>
        <w:contextualSpacing/>
      </w:pPr>
      <w:r>
        <w:t xml:space="preserve">Current </w:t>
      </w:r>
      <w:r w:rsidR="001D67AE">
        <w:t>Folder</w:t>
      </w:r>
      <w:r>
        <w:t xml:space="preserve"> (</w:t>
      </w:r>
      <w:r w:rsidR="00404964">
        <w:t>Udhëzuesi</w:t>
      </w:r>
      <w:r>
        <w:t xml:space="preserve"> aktual) </w:t>
      </w:r>
    </w:p>
    <w:p w14:paraId="48589CAF" w14:textId="73A730AA" w:rsidR="000E182D" w:rsidRDefault="00294770" w:rsidP="005D7987">
      <w:pPr>
        <w:numPr>
          <w:ilvl w:val="0"/>
          <w:numId w:val="2"/>
        </w:numPr>
        <w:spacing w:after="31"/>
        <w:ind w:right="40" w:hanging="360"/>
        <w:contextualSpacing/>
      </w:pPr>
      <w:r>
        <w:t>Help Browser   (Shfletuesi</w:t>
      </w:r>
      <w:r w:rsidR="004304BD">
        <w:t xml:space="preserve"> i </w:t>
      </w:r>
      <w:r>
        <w:t xml:space="preserve">ndihmës) </w:t>
      </w:r>
    </w:p>
    <w:p w14:paraId="0A7FC004" w14:textId="5D732C22" w:rsidR="000E182D" w:rsidRDefault="00294770" w:rsidP="005D7987">
      <w:pPr>
        <w:numPr>
          <w:ilvl w:val="0"/>
          <w:numId w:val="2"/>
        </w:numPr>
        <w:spacing w:after="143"/>
        <w:ind w:right="40" w:hanging="360"/>
        <w:contextualSpacing/>
      </w:pPr>
      <w:r>
        <w:t>Start (Butoni Start</w:t>
      </w:r>
      <w:r w:rsidR="00776EC9">
        <w:t>)</w:t>
      </w:r>
    </w:p>
    <w:p w14:paraId="61F61625" w14:textId="0CC733E5" w:rsidR="000E182D" w:rsidRDefault="00294770" w:rsidP="005D7987">
      <w:pPr>
        <w:spacing w:after="128"/>
        <w:ind w:right="40"/>
        <w:contextualSpacing/>
      </w:pPr>
      <w:r>
        <w:lastRenderedPageBreak/>
        <w:t xml:space="preserve">Me </w:t>
      </w:r>
      <w:r w:rsidR="00776EC9">
        <w:t>poshtë</w:t>
      </w:r>
      <w:r>
        <w:t xml:space="preserve"> paraqitet ndërfaqja grafike në hapësirën e punës MATLAB: </w:t>
      </w:r>
    </w:p>
    <w:p w14:paraId="38BC683A" w14:textId="77777777" w:rsidR="000E182D" w:rsidRDefault="00294770" w:rsidP="005D7987">
      <w:pPr>
        <w:spacing w:after="117" w:line="259" w:lineRule="auto"/>
        <w:ind w:left="0" w:right="0" w:firstLine="0"/>
        <w:contextualSpacing/>
        <w:jc w:val="right"/>
      </w:pPr>
      <w:r>
        <w:rPr>
          <w:noProof/>
        </w:rPr>
        <w:drawing>
          <wp:inline distT="0" distB="0" distL="0" distR="0" wp14:anchorId="48BA5CA1" wp14:editId="6A93BC80">
            <wp:extent cx="6877050" cy="401955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F74A4B" w14:textId="4DA597A0" w:rsidR="000E182D" w:rsidRDefault="00294770" w:rsidP="005D7987">
      <w:pPr>
        <w:spacing w:after="165"/>
        <w:ind w:right="40"/>
        <w:contextualSpacing/>
      </w:pPr>
      <w:r>
        <w:t xml:space="preserve">Figura e </w:t>
      </w:r>
      <w:r w:rsidR="00A1370E">
        <w:t>mësipërme</w:t>
      </w:r>
      <w:r>
        <w:t xml:space="preserve"> tregon konfigurimin e parazgjedhur të punës në MATLAB. Mund të rregulloni mjetet dhe dokumentet sipas nevojave tuaja. Fillimisht do të bëjmë disa llogaritje të thjeshta. </w:t>
      </w:r>
    </w:p>
    <w:p w14:paraId="5FE9F530" w14:textId="3A7D380C" w:rsidR="000E182D" w:rsidRDefault="00294770" w:rsidP="005D7987">
      <w:pPr>
        <w:spacing w:after="180"/>
        <w:ind w:right="40"/>
        <w:contextualSpacing/>
      </w:pPr>
      <w:r>
        <w:t>N</w:t>
      </w:r>
      <w:r w:rsidR="0064257C">
        <w:rPr>
          <w:sz w:val="24"/>
        </w:rPr>
        <w:t>ë</w:t>
      </w:r>
      <w:r>
        <w:t xml:space="preserve"> desktop</w:t>
      </w:r>
      <w:r w:rsidR="0064257C">
        <w:t>-</w:t>
      </w:r>
      <w:r>
        <w:t>in e MATLAB-it, mund t</w:t>
      </w:r>
      <w:r w:rsidR="0064257C">
        <w:rPr>
          <w:sz w:val="24"/>
        </w:rPr>
        <w:t>ë</w:t>
      </w:r>
      <w:r>
        <w:t xml:space="preserve"> shikoni </w:t>
      </w:r>
      <w:r w:rsidR="00A1370E">
        <w:t>simbolin</w:t>
      </w:r>
      <w:r>
        <w:t xml:space="preserve"> &gt;&gt; në dritaren e komandës,</w:t>
      </w:r>
      <w:r w:rsidR="004304BD">
        <w:t xml:space="preserve"> i </w:t>
      </w:r>
      <w:r>
        <w:t xml:space="preserve">cili </w:t>
      </w:r>
      <w:r w:rsidR="00A1370E">
        <w:t>është</w:t>
      </w:r>
      <w:r>
        <w:t xml:space="preserve"> promt-i. Zakonisht, ekzistojnë 2 lloje të shpejtë: </w:t>
      </w:r>
    </w:p>
    <w:p w14:paraId="2D701964" w14:textId="77777777" w:rsidR="000E182D" w:rsidRDefault="00294770" w:rsidP="005D7987">
      <w:pPr>
        <w:pStyle w:val="Paragrafiilists"/>
        <w:numPr>
          <w:ilvl w:val="0"/>
          <w:numId w:val="15"/>
        </w:numPr>
        <w:tabs>
          <w:tab w:val="center" w:pos="1643"/>
        </w:tabs>
        <w:ind w:right="0"/>
        <w:jc w:val="left"/>
      </w:pPr>
      <w:r>
        <w:t xml:space="preserve">&gt;&gt; </w:t>
      </w:r>
      <w:r>
        <w:tab/>
        <w:t xml:space="preserve">për versionin e plotë </w:t>
      </w:r>
    </w:p>
    <w:p w14:paraId="408ADAD5" w14:textId="77777777" w:rsidR="000E182D" w:rsidRDefault="00294770" w:rsidP="005D7987">
      <w:pPr>
        <w:pStyle w:val="Paragrafiilists"/>
        <w:numPr>
          <w:ilvl w:val="0"/>
          <w:numId w:val="15"/>
        </w:numPr>
        <w:ind w:right="40"/>
      </w:pPr>
      <w:r>
        <w:t xml:space="preserve">EDU&gt;  për version edukimi </w:t>
      </w:r>
    </w:p>
    <w:p w14:paraId="29F9FE7D" w14:textId="4CF0B18C" w:rsidR="000E182D" w:rsidRDefault="00294770" w:rsidP="005D7987">
      <w:pPr>
        <w:spacing w:after="165"/>
        <w:ind w:right="40"/>
        <w:contextualSpacing/>
      </w:pPr>
      <w:r>
        <w:t>Ne do të përdorim këtë</w:t>
      </w:r>
      <w:r w:rsidR="0064257C">
        <w:t xml:space="preserve">: </w:t>
      </w:r>
      <w:r>
        <w:t>&gt;&gt;, si shenjë standarde të prompt-it,</w:t>
      </w:r>
      <w:r w:rsidR="0064257C">
        <w:t xml:space="preserve"> </w:t>
      </w:r>
      <w:r>
        <w:t xml:space="preserve">edhe pse versioni ynë MATLAB është për qëllime edukimi. </w:t>
      </w:r>
    </w:p>
    <w:p w14:paraId="76A4C478" w14:textId="49F7B019" w:rsidR="000E182D" w:rsidRDefault="00294770" w:rsidP="005D7987">
      <w:pPr>
        <w:ind w:right="40"/>
        <w:contextualSpacing/>
      </w:pPr>
      <w:r>
        <w:t xml:space="preserve">Për t'i dhënë fund sesionit </w:t>
      </w:r>
      <w:r>
        <w:rPr>
          <w:b/>
        </w:rPr>
        <w:t>MATLAB</w:t>
      </w:r>
      <w:r>
        <w:t xml:space="preserve">, shtypni butonin </w:t>
      </w:r>
      <w:r>
        <w:rPr>
          <w:b/>
        </w:rPr>
        <w:t xml:space="preserve">QUIT </w:t>
      </w:r>
      <w:r>
        <w:t>n</w:t>
      </w:r>
      <w:r w:rsidR="0064257C">
        <w:rPr>
          <w:sz w:val="24"/>
        </w:rPr>
        <w:t>ë</w:t>
      </w:r>
      <w:r>
        <w:t xml:space="preserve"> dritaren e komandës, ose përzgjidhni </w:t>
      </w:r>
      <w:r>
        <w:rPr>
          <w:b/>
        </w:rPr>
        <w:t xml:space="preserve">File </w:t>
      </w:r>
      <w:r>
        <w:rPr>
          <w:rFonts w:ascii="Wingdings" w:eastAsia="Wingdings" w:hAnsi="Wingdings" w:cs="Wingdings"/>
        </w:rPr>
        <w:t></w:t>
      </w:r>
      <w:r>
        <w:rPr>
          <w:b/>
        </w:rPr>
        <w:t xml:space="preserve">Exit MATLAB </w:t>
      </w:r>
      <w:r>
        <w:t>në menu</w:t>
      </w:r>
      <w:r w:rsidR="0064257C">
        <w:t>-</w:t>
      </w:r>
      <w:r>
        <w:t>në kryesore të desktop</w:t>
      </w:r>
      <w:r w:rsidR="0064257C">
        <w:t>-</w:t>
      </w:r>
      <w:r>
        <w:t xml:space="preserve">it. </w:t>
      </w:r>
    </w:p>
    <w:p w14:paraId="2A121F3D" w14:textId="77777777" w:rsidR="000E182D" w:rsidRDefault="00294770" w:rsidP="005D7987">
      <w:pPr>
        <w:spacing w:after="179" w:line="259" w:lineRule="auto"/>
        <w:ind w:left="0" w:right="0" w:firstLine="0"/>
        <w:contextualSpacing/>
        <w:jc w:val="left"/>
      </w:pPr>
      <w:r>
        <w:t xml:space="preserve"> </w:t>
      </w:r>
    </w:p>
    <w:p w14:paraId="14453384" w14:textId="448B26FD" w:rsidR="000E182D" w:rsidRDefault="00294770" w:rsidP="005D7987">
      <w:pPr>
        <w:pStyle w:val="Kokzimi1"/>
        <w:spacing w:after="159"/>
        <w:ind w:left="-5"/>
        <w:contextualSpacing/>
      </w:pPr>
      <w:bookmarkStart w:id="1" w:name="_Toc45628450"/>
      <w:r>
        <w:t>Përdorimi</w:t>
      </w:r>
      <w:r w:rsidR="004304BD">
        <w:t xml:space="preserve"> i </w:t>
      </w:r>
      <w:r>
        <w:t>MATLAB si makin</w:t>
      </w:r>
      <w:r w:rsidR="00380894">
        <w:rPr>
          <w:sz w:val="24"/>
        </w:rPr>
        <w:t>ë</w:t>
      </w:r>
      <w:r>
        <w:t xml:space="preserve"> llogaritëse</w:t>
      </w:r>
      <w:bookmarkEnd w:id="1"/>
      <w:r>
        <w:t xml:space="preserve"> </w:t>
      </w:r>
    </w:p>
    <w:p w14:paraId="3DD605F3" w14:textId="6B77EAC2" w:rsidR="000E182D" w:rsidRDefault="00294770" w:rsidP="005D7987">
      <w:pPr>
        <w:ind w:right="40"/>
        <w:contextualSpacing/>
      </w:pPr>
      <w:r>
        <w:t>Si shembull</w:t>
      </w:r>
      <w:r w:rsidR="004304BD">
        <w:t xml:space="preserve"> i </w:t>
      </w:r>
      <w:r>
        <w:t xml:space="preserve">një llogaritjeje të thjeshtë interaktive, shkruani shprehjen që dëshironi të vlerësoni. Për shembull, le të supozojmë që dëshironi të </w:t>
      </w:r>
      <w:r w:rsidR="00982DC6">
        <w:t>llogaritni shprehjen</w:t>
      </w:r>
      <w:r>
        <w:t xml:space="preserve"> 1 + 2 *3. Ju shkruani atë në komandën prompt  (&gt;&gt;) si më poshtë: &gt;&gt; 1+2*3 ans = </w:t>
      </w:r>
    </w:p>
    <w:p w14:paraId="56AF218E" w14:textId="77777777" w:rsidR="000E182D" w:rsidRDefault="00294770" w:rsidP="005D7987">
      <w:pPr>
        <w:ind w:left="715" w:right="40"/>
        <w:contextualSpacing/>
      </w:pPr>
      <w:r>
        <w:t xml:space="preserve">       7 </w:t>
      </w:r>
    </w:p>
    <w:p w14:paraId="17A71C1B" w14:textId="316A95FB" w:rsidR="000E182D" w:rsidRDefault="00294770" w:rsidP="005D7987">
      <w:pPr>
        <w:ind w:right="40"/>
        <w:contextualSpacing/>
      </w:pPr>
      <w:r>
        <w:t>Vëmë re se</w:t>
      </w:r>
      <w:r w:rsidR="00982DC6">
        <w:t>,</w:t>
      </w:r>
      <w:r>
        <w:t xml:space="preserve"> nëse nuk </w:t>
      </w:r>
      <w:r w:rsidR="00982DC6">
        <w:t>specifikojmë</w:t>
      </w:r>
      <w:r>
        <w:t xml:space="preserve"> një variabël të output-it, MATLAB përdor një </w:t>
      </w:r>
      <w:r w:rsidRPr="007C6969">
        <w:rPr>
          <w:b/>
          <w:bCs/>
        </w:rPr>
        <w:t>ndryshore</w:t>
      </w:r>
      <w:r>
        <w:t xml:space="preserve"> të parazgjedhur t</w:t>
      </w:r>
      <w:r w:rsidR="00982DC6">
        <w:rPr>
          <w:sz w:val="24"/>
        </w:rPr>
        <w:t>ë</w:t>
      </w:r>
      <w:r>
        <w:t xml:space="preserve"> </w:t>
      </w:r>
      <w:r w:rsidR="00982DC6">
        <w:t>emëruar</w:t>
      </w:r>
      <w:r>
        <w:t xml:space="preserve"> </w:t>
      </w:r>
      <w:r>
        <w:rPr>
          <w:b/>
          <w:i/>
        </w:rPr>
        <w:t>ans</w:t>
      </w:r>
      <w:r>
        <w:t xml:space="preserve">, shkurt për përgjigje, për të ruajtur rezultatet e llogaritjes aktuale. </w:t>
      </w:r>
    </w:p>
    <w:p w14:paraId="00EDF148" w14:textId="7A768DC3" w:rsidR="000E182D" w:rsidRDefault="00294770" w:rsidP="005D7987">
      <w:pPr>
        <w:ind w:right="40"/>
        <w:contextualSpacing/>
      </w:pPr>
      <w:r>
        <w:t xml:space="preserve">Gjithashtu ndryshorja </w:t>
      </w:r>
      <w:r>
        <w:rPr>
          <w:b/>
          <w:i/>
        </w:rPr>
        <w:t>ans</w:t>
      </w:r>
      <w:r>
        <w:t xml:space="preserve"> është krijuar (ose mbishkruar, nëse ekziston tashmë). Për të shmangur këtë, mund të caktoni një vlerë tek </w:t>
      </w:r>
      <w:r w:rsidR="00140F3D">
        <w:t>një</w:t>
      </w:r>
      <w:r>
        <w:t xml:space="preserve"> ndryshore </w:t>
      </w:r>
      <w:r w:rsidR="00140F3D">
        <w:t>tjetër</w:t>
      </w:r>
      <w:r>
        <w:t xml:space="preserve"> t</w:t>
      </w:r>
      <w:r w:rsidR="00140F3D">
        <w:rPr>
          <w:sz w:val="24"/>
        </w:rPr>
        <w:t>ë</w:t>
      </w:r>
      <w:r>
        <w:t xml:space="preserve"> </w:t>
      </w:r>
      <w:r w:rsidR="00140F3D">
        <w:t>emëruar</w:t>
      </w:r>
      <w:r>
        <w:t xml:space="preserve"> x. Për shembull: </w:t>
      </w:r>
    </w:p>
    <w:p w14:paraId="434E16D8" w14:textId="77777777" w:rsidR="000E182D" w:rsidRDefault="00294770" w:rsidP="005D7987">
      <w:pPr>
        <w:ind w:left="715" w:right="40"/>
        <w:contextualSpacing/>
      </w:pPr>
      <w:r>
        <w:t xml:space="preserve">&gt;&gt; x = 1+2*3 </w:t>
      </w:r>
    </w:p>
    <w:p w14:paraId="25CF4572" w14:textId="77777777" w:rsidR="000E182D" w:rsidRDefault="00294770" w:rsidP="005D7987">
      <w:pPr>
        <w:ind w:left="715" w:right="40"/>
        <w:contextualSpacing/>
      </w:pPr>
      <w:r>
        <w:lastRenderedPageBreak/>
        <w:t xml:space="preserve">     x = </w:t>
      </w:r>
    </w:p>
    <w:p w14:paraId="1BA7F7B7" w14:textId="77777777" w:rsidR="000E182D" w:rsidRDefault="00294770" w:rsidP="005D7987">
      <w:pPr>
        <w:ind w:left="0" w:right="40" w:firstLine="720"/>
        <w:contextualSpacing/>
      </w:pPr>
      <w:r>
        <w:t xml:space="preserve">        7 </w:t>
      </w:r>
    </w:p>
    <w:p w14:paraId="15D6DE08" w14:textId="2CDE2856" w:rsidR="000E182D" w:rsidRDefault="00294770" w:rsidP="005D7987">
      <w:pPr>
        <w:ind w:left="0" w:right="40" w:firstLine="720"/>
        <w:contextualSpacing/>
      </w:pPr>
      <w:r>
        <w:t>x do t</w:t>
      </w:r>
      <w:r w:rsidR="00140F3D">
        <w:rPr>
          <w:sz w:val="24"/>
        </w:rPr>
        <w:t>ë</w:t>
      </w:r>
      <w:r>
        <w:t xml:space="preserve"> marr</w:t>
      </w:r>
      <w:r w:rsidR="00140F3D">
        <w:rPr>
          <w:sz w:val="24"/>
        </w:rPr>
        <w:t>ë</w:t>
      </w:r>
      <w:r>
        <w:t xml:space="preserve"> vlerën 1 + 2 * 3 = 7. Kjo ndryshore mund përdoret për t'iu referuar rezultateve të llogaritjeve të mëposhtme. Për shembull: do të rezultojë në llogaritjen e 4x </w:t>
      </w:r>
    </w:p>
    <w:p w14:paraId="6F10955F" w14:textId="77777777" w:rsidR="000E182D" w:rsidRDefault="00294770" w:rsidP="005D7987">
      <w:pPr>
        <w:ind w:left="715" w:right="7749"/>
        <w:contextualSpacing/>
      </w:pPr>
      <w:r>
        <w:t xml:space="preserve">&gt;&gt; 4*x ans = </w:t>
      </w:r>
    </w:p>
    <w:p w14:paraId="6A3F4DC1" w14:textId="77777777" w:rsidR="000E182D" w:rsidRDefault="00294770" w:rsidP="005D7987">
      <w:pPr>
        <w:ind w:left="715" w:right="40"/>
        <w:contextualSpacing/>
      </w:pPr>
      <w:r>
        <w:t xml:space="preserve">       28.0000 </w:t>
      </w:r>
    </w:p>
    <w:p w14:paraId="1996C2DA" w14:textId="072D28BF" w:rsidR="000E182D" w:rsidRDefault="00294770" w:rsidP="005D7987">
      <w:pPr>
        <w:ind w:right="40"/>
        <w:contextualSpacing/>
      </w:pPr>
      <w:r>
        <w:t>Operator</w:t>
      </w:r>
      <w:r w:rsidR="00140F3D">
        <w:rPr>
          <w:sz w:val="24"/>
        </w:rPr>
        <w:t>ë</w:t>
      </w:r>
      <w:r>
        <w:t>t aritmetik</w:t>
      </w:r>
      <w:r w:rsidR="00140F3D">
        <w:rPr>
          <w:sz w:val="24"/>
        </w:rPr>
        <w:t>ë</w:t>
      </w:r>
      <w:r>
        <w:t xml:space="preserve"> n</w:t>
      </w:r>
      <w:r w:rsidR="00140F3D">
        <w:rPr>
          <w:sz w:val="24"/>
        </w:rPr>
        <w:t>ë</w:t>
      </w:r>
      <w:r>
        <w:t xml:space="preserve"> Matlab jan</w:t>
      </w:r>
      <w:r w:rsidR="00140F3D">
        <w:rPr>
          <w:sz w:val="24"/>
        </w:rPr>
        <w:t>ë</w:t>
      </w:r>
      <w:r>
        <w:t xml:space="preserve">:  </w:t>
      </w:r>
    </w:p>
    <w:tbl>
      <w:tblPr>
        <w:tblStyle w:val="TableGrid"/>
        <w:tblW w:w="4496" w:type="dxa"/>
        <w:tblInd w:w="2431" w:type="dxa"/>
        <w:tblCellMar>
          <w:top w:w="46" w:type="dxa"/>
          <w:left w:w="154" w:type="dxa"/>
          <w:right w:w="104" w:type="dxa"/>
        </w:tblCellMar>
        <w:tblLook w:val="04A0" w:firstRow="1" w:lastRow="0" w:firstColumn="1" w:lastColumn="0" w:noHBand="0" w:noVBand="1"/>
      </w:tblPr>
      <w:tblGrid>
        <w:gridCol w:w="1347"/>
        <w:gridCol w:w="1169"/>
        <w:gridCol w:w="1980"/>
      </w:tblGrid>
      <w:tr w:rsidR="000E182D" w14:paraId="3C661F17" w14:textId="77777777">
        <w:trPr>
          <w:trHeight w:val="319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E196" w14:textId="77777777" w:rsidR="000E182D" w:rsidRDefault="00294770" w:rsidP="005D7987">
            <w:pPr>
              <w:spacing w:after="0" w:line="259" w:lineRule="auto"/>
              <w:ind w:left="0" w:right="48" w:firstLine="0"/>
              <w:contextualSpacing/>
              <w:jc w:val="center"/>
            </w:pPr>
            <w:r>
              <w:rPr>
                <w:b/>
              </w:rPr>
              <w:t xml:space="preserve">Operatori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20C4" w14:textId="77777777" w:rsidR="000E182D" w:rsidRDefault="00294770" w:rsidP="005D7987">
            <w:pPr>
              <w:spacing w:after="0" w:line="259" w:lineRule="auto"/>
              <w:ind w:left="0" w:right="52" w:firstLine="0"/>
              <w:contextualSpacing/>
              <w:jc w:val="center"/>
            </w:pPr>
            <w:r>
              <w:rPr>
                <w:b/>
              </w:rPr>
              <w:t xml:space="preserve">Veprim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E0EA" w14:textId="77777777" w:rsidR="000E182D" w:rsidRDefault="00294770" w:rsidP="005D7987">
            <w:pPr>
              <w:spacing w:after="0" w:line="259" w:lineRule="auto"/>
              <w:ind w:left="0" w:right="51" w:firstLine="0"/>
              <w:contextualSpacing/>
              <w:jc w:val="center"/>
            </w:pPr>
            <w:r>
              <w:rPr>
                <w:b/>
              </w:rPr>
              <w:t xml:space="preserve">Shembull </w:t>
            </w:r>
          </w:p>
        </w:tc>
      </w:tr>
      <w:tr w:rsidR="000E182D" w14:paraId="18A9695E" w14:textId="77777777">
        <w:trPr>
          <w:trHeight w:val="319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408" w14:textId="77777777" w:rsidR="000E182D" w:rsidRDefault="00294770" w:rsidP="005D7987">
            <w:pPr>
              <w:spacing w:after="0" w:line="259" w:lineRule="auto"/>
              <w:ind w:left="0" w:firstLine="0"/>
              <w:contextualSpacing/>
              <w:jc w:val="center"/>
            </w:pPr>
            <w:r>
              <w:t xml:space="preserve">+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61B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Mbledhj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436C" w14:textId="77777777" w:rsidR="000E182D" w:rsidRDefault="00294770" w:rsidP="005D7987">
            <w:pPr>
              <w:spacing w:after="0" w:line="259" w:lineRule="auto"/>
              <w:ind w:left="0" w:right="49" w:firstLine="0"/>
              <w:contextualSpacing/>
              <w:jc w:val="center"/>
            </w:pPr>
            <w:r>
              <w:t xml:space="preserve">2+3 </w:t>
            </w:r>
          </w:p>
        </w:tc>
      </w:tr>
      <w:tr w:rsidR="000E182D" w14:paraId="720BB4F6" w14:textId="77777777">
        <w:trPr>
          <w:trHeight w:val="319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FA8A" w14:textId="77777777" w:rsidR="000E182D" w:rsidRDefault="00294770" w:rsidP="005D7987">
            <w:pPr>
              <w:spacing w:after="0" w:line="259" w:lineRule="auto"/>
              <w:ind w:left="0" w:firstLine="0"/>
              <w:contextualSpacing/>
              <w:jc w:val="center"/>
            </w:pPr>
            <w:r>
              <w:t xml:space="preserve">-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4D3C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Diferenc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CD1D" w14:textId="77777777" w:rsidR="000E182D" w:rsidRDefault="00294770" w:rsidP="005D7987">
            <w:pPr>
              <w:spacing w:after="0" w:line="259" w:lineRule="auto"/>
              <w:ind w:left="0" w:right="48" w:firstLine="0"/>
              <w:contextualSpacing/>
              <w:jc w:val="center"/>
            </w:pPr>
            <w:r>
              <w:t xml:space="preserve">2-3 </w:t>
            </w:r>
          </w:p>
        </w:tc>
      </w:tr>
      <w:tr w:rsidR="000E182D" w14:paraId="36C75B16" w14:textId="77777777">
        <w:trPr>
          <w:trHeight w:val="319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2FE" w14:textId="77777777" w:rsidR="000E182D" w:rsidRDefault="00294770" w:rsidP="005D7987">
            <w:pPr>
              <w:spacing w:after="0" w:line="259" w:lineRule="auto"/>
              <w:ind w:left="0" w:firstLine="0"/>
              <w:contextualSpacing/>
              <w:jc w:val="center"/>
            </w:pPr>
            <w:r>
              <w:t xml:space="preserve">*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D67" w14:textId="77777777" w:rsidR="000E182D" w:rsidRDefault="00294770" w:rsidP="005D7987">
            <w:pPr>
              <w:spacing w:after="0" w:line="259" w:lineRule="auto"/>
              <w:ind w:left="24" w:right="0" w:firstLine="0"/>
              <w:contextualSpacing/>
              <w:jc w:val="left"/>
            </w:pPr>
            <w:r>
              <w:t xml:space="preserve">Prodhim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6E2C" w14:textId="77777777" w:rsidR="000E182D" w:rsidRDefault="00294770" w:rsidP="005D7987">
            <w:pPr>
              <w:spacing w:after="0" w:line="259" w:lineRule="auto"/>
              <w:ind w:left="0" w:right="49" w:firstLine="0"/>
              <w:contextualSpacing/>
              <w:jc w:val="center"/>
            </w:pPr>
            <w:r>
              <w:t xml:space="preserve">2*3 </w:t>
            </w:r>
          </w:p>
        </w:tc>
      </w:tr>
      <w:tr w:rsidR="000E182D" w14:paraId="58F6F23B" w14:textId="77777777">
        <w:trPr>
          <w:trHeight w:val="319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3150" w14:textId="77777777" w:rsidR="000E182D" w:rsidRDefault="00294770" w:rsidP="005D7987">
            <w:pPr>
              <w:spacing w:after="0" w:line="259" w:lineRule="auto"/>
              <w:ind w:left="0" w:right="48" w:firstLine="0"/>
              <w:contextualSpacing/>
              <w:jc w:val="center"/>
            </w:pPr>
            <w:r>
              <w:t xml:space="preserve">/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720" w14:textId="6F02634E" w:rsidR="000E182D" w:rsidRDefault="00140F3D" w:rsidP="005D7987">
            <w:pPr>
              <w:spacing w:after="0" w:line="259" w:lineRule="auto"/>
              <w:ind w:left="0" w:firstLine="0"/>
              <w:contextualSpacing/>
              <w:jc w:val="center"/>
            </w:pPr>
            <w:r>
              <w:t>Herësi</w:t>
            </w:r>
            <w:r w:rsidR="00294770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D83F" w14:textId="77777777" w:rsidR="000E182D" w:rsidRDefault="00294770" w:rsidP="005D7987">
            <w:pPr>
              <w:spacing w:after="0" w:line="259" w:lineRule="auto"/>
              <w:ind w:left="0" w:right="51" w:firstLine="0"/>
              <w:contextualSpacing/>
              <w:jc w:val="center"/>
            </w:pPr>
            <w:r>
              <w:t xml:space="preserve">2/3 </w:t>
            </w:r>
          </w:p>
        </w:tc>
      </w:tr>
    </w:tbl>
    <w:p w14:paraId="14B79954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t xml:space="preserve"> </w:t>
      </w:r>
    </w:p>
    <w:p w14:paraId="6281E176" w14:textId="637B6A1F" w:rsidR="000E182D" w:rsidRDefault="00294770" w:rsidP="005D7987">
      <w:pPr>
        <w:pStyle w:val="Kokzimi1"/>
        <w:spacing w:after="181"/>
        <w:ind w:left="-5"/>
        <w:contextualSpacing/>
      </w:pPr>
      <w:bookmarkStart w:id="2" w:name="_Toc45628451"/>
      <w:r>
        <w:t>Ndryshoret n</w:t>
      </w:r>
      <w:r w:rsidR="00140F3D">
        <w:rPr>
          <w:sz w:val="24"/>
        </w:rPr>
        <w:t>ë</w:t>
      </w:r>
      <w:r>
        <w:t xml:space="preserve"> MATLAB</w:t>
      </w:r>
      <w:bookmarkEnd w:id="2"/>
      <w:r>
        <w:rPr>
          <w:b w:val="0"/>
          <w:color w:val="5A5A5A"/>
        </w:rPr>
        <w:t xml:space="preserve"> </w:t>
      </w:r>
    </w:p>
    <w:p w14:paraId="2BB363AE" w14:textId="01AA8FBD" w:rsidR="000E182D" w:rsidRDefault="00294770" w:rsidP="005D7987">
      <w:pPr>
        <w:ind w:right="40"/>
        <w:contextualSpacing/>
      </w:pPr>
      <w:r>
        <w:t>Ndryshoret n</w:t>
      </w:r>
      <w:r w:rsidR="009968DA">
        <w:rPr>
          <w:sz w:val="24"/>
        </w:rPr>
        <w:t>ë</w:t>
      </w:r>
      <w:r>
        <w:t xml:space="preserve"> MATLAB krijohen </w:t>
      </w:r>
      <w:r w:rsidRPr="007C6969">
        <w:rPr>
          <w:b/>
          <w:bCs/>
        </w:rPr>
        <w:t xml:space="preserve">me një deklarim </w:t>
      </w:r>
      <w:r w:rsidR="007D72AF" w:rsidRPr="007C6969">
        <w:rPr>
          <w:b/>
          <w:bCs/>
        </w:rPr>
        <w:t>vlerë dhënie</w:t>
      </w:r>
      <w:r>
        <w:t>. Sintaksa e deklarimit t</w:t>
      </w:r>
      <w:r w:rsidR="007D72AF">
        <w:rPr>
          <w:sz w:val="24"/>
        </w:rPr>
        <w:t>ë</w:t>
      </w:r>
      <w:r>
        <w:t xml:space="preserve"> </w:t>
      </w:r>
      <w:r w:rsidR="007D72AF">
        <w:t>një</w:t>
      </w:r>
      <w:r>
        <w:t xml:space="preserve"> ndryshoreje është: </w:t>
      </w:r>
    </w:p>
    <w:p w14:paraId="1C03CEB3" w14:textId="77777777" w:rsidR="000E182D" w:rsidRDefault="00294770" w:rsidP="005D7987">
      <w:pPr>
        <w:spacing w:after="19" w:line="259" w:lineRule="auto"/>
        <w:ind w:left="720" w:right="0" w:firstLine="0"/>
        <w:contextualSpacing/>
        <w:jc w:val="left"/>
      </w:pPr>
      <w:r>
        <w:rPr>
          <w:b/>
          <w:i/>
        </w:rPr>
        <w:t xml:space="preserve">emër ndryshoreje = një vlerë (ose një shprehje) </w:t>
      </w:r>
    </w:p>
    <w:p w14:paraId="71EAEC52" w14:textId="35749ADC" w:rsidR="007C6969" w:rsidRDefault="00294770" w:rsidP="005D7987">
      <w:pPr>
        <w:spacing w:after="53"/>
        <w:ind w:right="40"/>
        <w:contextualSpacing/>
      </w:pPr>
      <w:r>
        <w:t>ku shprehje është një kombinim</w:t>
      </w:r>
      <w:r w:rsidR="004304BD">
        <w:t xml:space="preserve"> i </w:t>
      </w:r>
      <w:r>
        <w:t xml:space="preserve">vlerave numerike, operatorëve matematikore, variablave dhe thirrjeve funksionale. </w:t>
      </w:r>
    </w:p>
    <w:p w14:paraId="591D5D40" w14:textId="30FCEBB2" w:rsidR="000E182D" w:rsidRDefault="00294770" w:rsidP="005D7987">
      <w:pPr>
        <w:spacing w:after="53"/>
        <w:ind w:right="40"/>
        <w:contextualSpacing/>
      </w:pPr>
      <w:r>
        <w:t>Me fjalë të tjera, shprehj</w:t>
      </w:r>
      <w:r w:rsidR="00213E7F">
        <w:t>a</w:t>
      </w:r>
      <w:r>
        <w:t xml:space="preserve"> mund të përfshijë: </w:t>
      </w:r>
    </w:p>
    <w:p w14:paraId="568F513E" w14:textId="61220BFD" w:rsidR="000E182D" w:rsidRDefault="00294770" w:rsidP="005D7987">
      <w:pPr>
        <w:numPr>
          <w:ilvl w:val="0"/>
          <w:numId w:val="16"/>
        </w:numPr>
        <w:spacing w:after="31"/>
        <w:ind w:right="40" w:hanging="360"/>
        <w:contextualSpacing/>
      </w:pPr>
      <w:r>
        <w:t>hyrje manual</w:t>
      </w:r>
      <w:r w:rsidR="009819C1">
        <w:t>e</w:t>
      </w:r>
    </w:p>
    <w:p w14:paraId="532C8E11" w14:textId="77777777" w:rsidR="000E182D" w:rsidRDefault="00294770" w:rsidP="005D7987">
      <w:pPr>
        <w:numPr>
          <w:ilvl w:val="0"/>
          <w:numId w:val="16"/>
        </w:numPr>
        <w:ind w:right="40" w:hanging="360"/>
        <w:contextualSpacing/>
      </w:pPr>
      <w:r>
        <w:t xml:space="preserve">funksione të integruara </w:t>
      </w:r>
    </w:p>
    <w:p w14:paraId="6F52F425" w14:textId="77777777" w:rsidR="000E182D" w:rsidRDefault="00294770" w:rsidP="005D7987">
      <w:pPr>
        <w:numPr>
          <w:ilvl w:val="0"/>
          <w:numId w:val="16"/>
        </w:numPr>
        <w:ind w:right="40" w:hanging="360"/>
        <w:contextualSpacing/>
      </w:pPr>
      <w:r>
        <w:t xml:space="preserve">funksione të përcaktuara nga përdoruesit </w:t>
      </w:r>
    </w:p>
    <w:p w14:paraId="5C6D24B4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t xml:space="preserve"> </w:t>
      </w:r>
    </w:p>
    <w:p w14:paraId="6225F191" w14:textId="77777777" w:rsidR="000E182D" w:rsidRDefault="00294770" w:rsidP="005D7987">
      <w:pPr>
        <w:pStyle w:val="Kokzimi1"/>
        <w:spacing w:after="181"/>
        <w:ind w:left="-5"/>
        <w:contextualSpacing/>
      </w:pPr>
      <w:bookmarkStart w:id="3" w:name="_Toc45628452"/>
      <w:r>
        <w:t>Mbivendosja e ndryshores</w:t>
      </w:r>
      <w:bookmarkEnd w:id="3"/>
      <w:r>
        <w:t xml:space="preserve"> </w:t>
      </w:r>
    </w:p>
    <w:p w14:paraId="64B14242" w14:textId="77777777" w:rsidR="000E182D" w:rsidRDefault="00294770" w:rsidP="005D7987">
      <w:pPr>
        <w:ind w:right="40"/>
        <w:contextualSpacing/>
      </w:pPr>
      <w:r>
        <w:t xml:space="preserve">Pasi të krijohet një ndryshore, ajo mund të ripërcaktohet. Përveç kësaj, </w:t>
      </w:r>
      <w:r w:rsidRPr="009819C1">
        <w:rPr>
          <w:b/>
          <w:bCs/>
        </w:rPr>
        <w:t>nëse nuk dëshironi të shihni rezultatet e ndërmjetme, mund të shtypni daljen numerike duke vendosur një pikëpresje (;) në fund të vijës</w:t>
      </w:r>
      <w:r>
        <w:t xml:space="preserve">. Për shembull: </w:t>
      </w:r>
    </w:p>
    <w:p w14:paraId="7F47BE1B" w14:textId="77777777" w:rsidR="000E182D" w:rsidRDefault="00294770" w:rsidP="005D7987">
      <w:pPr>
        <w:ind w:left="715" w:right="7697"/>
        <w:contextualSpacing/>
      </w:pPr>
      <w:r>
        <w:t xml:space="preserve">&gt;&gt; t = 5; &gt;&gt; t = t+1 </w:t>
      </w:r>
    </w:p>
    <w:p w14:paraId="7E5513BB" w14:textId="77777777" w:rsidR="000E182D" w:rsidRDefault="00294770" w:rsidP="005D7987">
      <w:pPr>
        <w:ind w:left="715" w:right="40"/>
        <w:contextualSpacing/>
      </w:pPr>
      <w:r>
        <w:t xml:space="preserve">  t   = </w:t>
      </w:r>
    </w:p>
    <w:p w14:paraId="20E2EBF0" w14:textId="1BB898A3" w:rsidR="000E182D" w:rsidRDefault="00294770" w:rsidP="005D7987">
      <w:pPr>
        <w:ind w:left="715" w:right="40"/>
        <w:contextualSpacing/>
      </w:pPr>
      <w:r>
        <w:t xml:space="preserve">      6 </w:t>
      </w:r>
    </w:p>
    <w:p w14:paraId="13C471CB" w14:textId="77777777" w:rsidR="00E0663A" w:rsidRDefault="00E0663A" w:rsidP="005D7987">
      <w:pPr>
        <w:ind w:left="715" w:right="40"/>
        <w:contextualSpacing/>
      </w:pPr>
    </w:p>
    <w:p w14:paraId="3C822B88" w14:textId="77777777" w:rsidR="000E182D" w:rsidRDefault="00294770" w:rsidP="005D7987">
      <w:pPr>
        <w:pStyle w:val="Kokzimi1"/>
        <w:spacing w:after="181"/>
        <w:ind w:left="-5"/>
        <w:contextualSpacing/>
      </w:pPr>
      <w:bookmarkStart w:id="4" w:name="_Toc45628453"/>
      <w:r>
        <w:t>Mesazhet e gabimeve</w:t>
      </w:r>
      <w:bookmarkEnd w:id="4"/>
      <w:r>
        <w:t xml:space="preserve"> </w:t>
      </w:r>
    </w:p>
    <w:p w14:paraId="5816A31F" w14:textId="77777777" w:rsidR="005D7987" w:rsidRDefault="00294770" w:rsidP="005D7987">
      <w:pPr>
        <w:spacing w:after="168"/>
        <w:ind w:right="40"/>
        <w:contextualSpacing/>
      </w:pPr>
      <w:r>
        <w:t xml:space="preserve">Nëse shprehim gabimisht një shprehje, MATLAB do të kthejë një mesazh gabimi. </w:t>
      </w:r>
    </w:p>
    <w:p w14:paraId="68CCD5F9" w14:textId="75D06DF1" w:rsidR="000E182D" w:rsidRDefault="00294770" w:rsidP="005D7987">
      <w:pPr>
        <w:spacing w:after="168"/>
        <w:ind w:right="40"/>
        <w:contextualSpacing/>
      </w:pPr>
      <w:r>
        <w:t xml:space="preserve">Për shembull, në vijim, kemi lënë shenjën e shumëzimit * në shprehjen e mëposhtme: </w:t>
      </w:r>
    </w:p>
    <w:p w14:paraId="15399BEF" w14:textId="77777777" w:rsidR="000E182D" w:rsidRDefault="00294770" w:rsidP="005D7987">
      <w:pPr>
        <w:ind w:left="715" w:right="40"/>
        <w:contextualSpacing/>
      </w:pPr>
      <w:r>
        <w:t xml:space="preserve">&gt;&gt; x = 10; </w:t>
      </w:r>
    </w:p>
    <w:p w14:paraId="5E1FD792" w14:textId="77777777" w:rsidR="000E182D" w:rsidRDefault="00294770" w:rsidP="005D7987">
      <w:pPr>
        <w:ind w:left="715" w:right="40"/>
        <w:contextualSpacing/>
      </w:pPr>
      <w:r>
        <w:t xml:space="preserve">&gt;&gt; 5x </w:t>
      </w:r>
    </w:p>
    <w:p w14:paraId="069DDB47" w14:textId="77777777" w:rsidR="000E182D" w:rsidRDefault="00294770" w:rsidP="005D7987">
      <w:pPr>
        <w:ind w:left="715" w:right="40"/>
        <w:contextualSpacing/>
      </w:pPr>
      <w:r>
        <w:t xml:space="preserve">??? 5x </w:t>
      </w:r>
    </w:p>
    <w:p w14:paraId="70F1E119" w14:textId="77777777" w:rsidR="000E182D" w:rsidRDefault="00294770" w:rsidP="005D7987">
      <w:pPr>
        <w:ind w:left="715" w:right="40"/>
        <w:contextualSpacing/>
      </w:pPr>
      <w:r>
        <w:t xml:space="preserve">        | </w:t>
      </w:r>
    </w:p>
    <w:p w14:paraId="5C95934C" w14:textId="2D6D9B4B" w:rsidR="00984A3B" w:rsidRDefault="00294770" w:rsidP="004773D7">
      <w:pPr>
        <w:ind w:left="715" w:right="40"/>
        <w:contextualSpacing/>
      </w:pPr>
      <w:r>
        <w:t xml:space="preserve">Error: Unexpected MATLAB expression. </w:t>
      </w:r>
    </w:p>
    <w:p w14:paraId="2A1CE4D4" w14:textId="5043BCB9" w:rsidR="000E182D" w:rsidRDefault="00294770" w:rsidP="004773D7">
      <w:pPr>
        <w:pStyle w:val="Kokzimi1"/>
        <w:spacing w:after="178"/>
        <w:ind w:left="0" w:firstLine="0"/>
        <w:contextualSpacing/>
      </w:pPr>
      <w:bookmarkStart w:id="5" w:name="_Toc45628454"/>
      <w:r>
        <w:t>Kryerja e korrigjimeve</w:t>
      </w:r>
      <w:bookmarkEnd w:id="5"/>
      <w:r>
        <w:t xml:space="preserve"> </w:t>
      </w:r>
    </w:p>
    <w:p w14:paraId="31836D76" w14:textId="4F29FA07" w:rsidR="000E182D" w:rsidRDefault="00294770" w:rsidP="005D7987">
      <w:pPr>
        <w:ind w:right="40"/>
        <w:contextualSpacing/>
      </w:pPr>
      <w:r>
        <w:t>Për të bërë korrigjime, mundemi, natyrisht, t'i përsërisim shprehjet. Por</w:t>
      </w:r>
      <w:r w:rsidR="00F22E60">
        <w:t>,</w:t>
      </w:r>
      <w:r>
        <w:t xml:space="preserve"> nëse shprehja është e gjatë, bëjmë më shumë gabime duke shtypur një herë të dytë. Një komandë e shtypur më parë mund të rikthehet me tast</w:t>
      </w:r>
      <w:r w:rsidR="00814F3B">
        <w:t>ë</w:t>
      </w:r>
      <w:r>
        <w:t xml:space="preserve">n up-arrow ↑. Kur komanda shfaqet në komandën e shpejtë, mund të modifikohet nëse kërkohet dhe ekzekutohet. </w:t>
      </w:r>
    </w:p>
    <w:p w14:paraId="1A0B168B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lastRenderedPageBreak/>
        <w:t xml:space="preserve"> </w:t>
      </w:r>
    </w:p>
    <w:p w14:paraId="366CA1B2" w14:textId="3BA0E6AF" w:rsidR="000E182D" w:rsidRDefault="00294770" w:rsidP="005D7987">
      <w:pPr>
        <w:pStyle w:val="Kokzimi1"/>
        <w:spacing w:after="181"/>
        <w:ind w:left="-5"/>
        <w:contextualSpacing/>
      </w:pPr>
      <w:bookmarkStart w:id="6" w:name="_Toc45628455"/>
      <w:r>
        <w:t>Kontrolli</w:t>
      </w:r>
      <w:r w:rsidR="004304BD">
        <w:t xml:space="preserve"> i </w:t>
      </w:r>
      <w:r>
        <w:t>hierarkisë së operator</w:t>
      </w:r>
      <w:r w:rsidR="006E1053">
        <w:t>ë</w:t>
      </w:r>
      <w:r>
        <w:t>ve ose përparësisë</w:t>
      </w:r>
      <w:bookmarkEnd w:id="6"/>
      <w:r>
        <w:t xml:space="preserve"> </w:t>
      </w:r>
    </w:p>
    <w:p w14:paraId="00840348" w14:textId="77777777" w:rsidR="000E182D" w:rsidRDefault="00294770" w:rsidP="005D7987">
      <w:pPr>
        <w:ind w:right="40"/>
        <w:contextualSpacing/>
      </w:pPr>
      <w:r>
        <w:t xml:space="preserve">Le të marrim parasysh veprimin e mëparshëm aritmetik, por tani do të përfshijë kllapat (). Për shembull: </w:t>
      </w:r>
    </w:p>
    <w:p w14:paraId="637E9DEC" w14:textId="77777777" w:rsidR="000E182D" w:rsidRDefault="00294770" w:rsidP="005D7987">
      <w:pPr>
        <w:tabs>
          <w:tab w:val="center" w:pos="2108"/>
        </w:tabs>
        <w:ind w:left="0" w:right="0" w:firstLine="0"/>
        <w:contextualSpacing/>
        <w:jc w:val="left"/>
      </w:pPr>
      <w:r>
        <w:t xml:space="preserve"> </w:t>
      </w:r>
      <w:r>
        <w:tab/>
        <w:t xml:space="preserve">1 + 2 * 3 do të bëhet (1 + 2) * 3 </w:t>
      </w:r>
    </w:p>
    <w:p w14:paraId="0B7D4C7E" w14:textId="77777777" w:rsidR="000E182D" w:rsidRDefault="00294770" w:rsidP="005D7987">
      <w:pPr>
        <w:ind w:left="715" w:right="7379"/>
        <w:contextualSpacing/>
      </w:pPr>
      <w:r>
        <w:t xml:space="preserve">&gt;&gt; (1+2)*3 ans = </w:t>
      </w:r>
    </w:p>
    <w:p w14:paraId="60EC2FF9" w14:textId="77777777" w:rsidR="000E182D" w:rsidRDefault="00294770" w:rsidP="005D7987">
      <w:pPr>
        <w:ind w:left="715" w:right="40"/>
        <w:contextualSpacing/>
      </w:pPr>
      <w:r>
        <w:t xml:space="preserve">       9 </w:t>
      </w:r>
    </w:p>
    <w:p w14:paraId="5FF9581E" w14:textId="77777777" w:rsidR="000E182D" w:rsidRDefault="00294770" w:rsidP="005D7987">
      <w:pPr>
        <w:ind w:right="40"/>
        <w:contextualSpacing/>
      </w:pPr>
      <w:r>
        <w:t xml:space="preserve">Duke shtuar kllapat, këto dy shprehje japin rezultate të ndryshme: 9 dhe 7. </w:t>
      </w:r>
    </w:p>
    <w:p w14:paraId="7BB66FFB" w14:textId="5FF4973E" w:rsidR="000E182D" w:rsidRDefault="00294770" w:rsidP="005D7987">
      <w:pPr>
        <w:ind w:right="40"/>
        <w:contextualSpacing/>
      </w:pPr>
      <w:r>
        <w:t>Rendi në të cilin MATLAB kryen operacione aritmetike është pikërisht ajo që mësohet në kurset e algjebrës së shkollës së mesme. Ngritja n</w:t>
      </w:r>
      <w:r w:rsidR="00F22E60">
        <w:rPr>
          <w:sz w:val="24"/>
        </w:rPr>
        <w:t>ë</w:t>
      </w:r>
      <w:r>
        <w:t xml:space="preserve"> fuqi bëhe</w:t>
      </w:r>
      <w:r w:rsidR="00F22E60">
        <w:t>t</w:t>
      </w:r>
      <w:r>
        <w:t xml:space="preserve"> </w:t>
      </w:r>
      <w:r w:rsidR="00F22E60">
        <w:t>e</w:t>
      </w:r>
      <w:r>
        <w:t xml:space="preserve"> para, pasuar nga shumëzimet dhe </w:t>
      </w:r>
      <w:r w:rsidR="00FB0185">
        <w:t>pjesëtimet</w:t>
      </w:r>
      <w:r>
        <w:t>, dhe më në fund nga mbledhja dhe zbritja. Megjithatë, rendi standard</w:t>
      </w:r>
      <w:r w:rsidR="004304BD">
        <w:t xml:space="preserve"> i </w:t>
      </w:r>
      <w:r>
        <w:t xml:space="preserve">përparësisë së operacioneve aritmetike mund të ndryshohet duke futur kllapat. </w:t>
      </w:r>
    </w:p>
    <w:p w14:paraId="20F2DE68" w14:textId="5B5A2BCA" w:rsidR="000E182D" w:rsidRDefault="00294770" w:rsidP="005D7987">
      <w:pPr>
        <w:ind w:right="40"/>
        <w:contextualSpacing/>
      </w:pPr>
      <w:r>
        <w:t>Për shembull, rezultati</w:t>
      </w:r>
      <w:r w:rsidR="004304BD">
        <w:t xml:space="preserve"> i </w:t>
      </w:r>
      <w:r>
        <w:t>1 + 2 * 3 është mjaft</w:t>
      </w:r>
      <w:r w:rsidR="004304BD">
        <w:t xml:space="preserve"> i </w:t>
      </w:r>
      <w:r>
        <w:t xml:space="preserve">ndryshëm nga shprehja e ngjashme me kllapa (1 + 2) * 3. </w:t>
      </w:r>
    </w:p>
    <w:p w14:paraId="204AF6C1" w14:textId="4248D258" w:rsidR="000E182D" w:rsidRDefault="00294770" w:rsidP="005D7987">
      <w:pPr>
        <w:ind w:right="40"/>
        <w:contextualSpacing/>
      </w:pPr>
      <w:r>
        <w:t xml:space="preserve">Rezultatet janë përkatësisht 7 dhe 9. Kllapat gjithmonë mund të përdoren </w:t>
      </w:r>
      <w:r w:rsidRPr="00FB0185">
        <w:rPr>
          <w:b/>
          <w:bCs/>
        </w:rPr>
        <w:t>për të anashkaluar prioritetin</w:t>
      </w:r>
      <w:r>
        <w:t>, dhe përdorimi</w:t>
      </w:r>
      <w:r w:rsidR="004304BD">
        <w:t xml:space="preserve"> i </w:t>
      </w:r>
      <w:r>
        <w:t xml:space="preserve">tyre rekomandohet në disa shprehje komplekse për të shmangur paqartësinë. </w:t>
      </w:r>
    </w:p>
    <w:p w14:paraId="76E8FBB6" w14:textId="4B4553DB" w:rsidR="000E182D" w:rsidRDefault="00294770" w:rsidP="005D7987">
      <w:pPr>
        <w:ind w:right="40"/>
        <w:contextualSpacing/>
      </w:pPr>
      <w:r>
        <w:t xml:space="preserve">Prandaj, për të bërë vlerësimin e shprehjeve MATLAB ka krijuar një sërë rregullash. Rendi në të cilin vlerësohen veprimet aritmetike jepet më </w:t>
      </w:r>
      <w:r w:rsidR="003F5173">
        <w:t>poshtë</w:t>
      </w:r>
      <w:r>
        <w:t>. Operatorët aritmetikë të MATLAB-it</w:t>
      </w:r>
      <w:r w:rsidR="004304BD">
        <w:t xml:space="preserve"> i </w:t>
      </w:r>
      <w:r>
        <w:t xml:space="preserve">binden rregullave të njëjta precedence si ato në shumicën e programeve kompjuterike. </w:t>
      </w:r>
    </w:p>
    <w:p w14:paraId="630D7EC2" w14:textId="77777777" w:rsidR="000E182D" w:rsidRDefault="00294770" w:rsidP="005D7987">
      <w:pPr>
        <w:spacing w:after="44"/>
        <w:ind w:right="40"/>
        <w:contextualSpacing/>
      </w:pPr>
      <w:r>
        <w:t xml:space="preserve">Precedenca Operacionet matematikore </w:t>
      </w:r>
    </w:p>
    <w:p w14:paraId="17C4CC3E" w14:textId="77777777" w:rsidR="000E182D" w:rsidRDefault="00294770" w:rsidP="005D7987">
      <w:pPr>
        <w:numPr>
          <w:ilvl w:val="0"/>
          <w:numId w:val="4"/>
        </w:numPr>
        <w:spacing w:after="39"/>
        <w:ind w:right="40" w:hanging="360"/>
        <w:contextualSpacing/>
      </w:pPr>
      <w:r>
        <w:t xml:space="preserve">Përmbajtja e të gjitha kllapave vlerësohet së pari, duke filluar nga kllapat më të thella dhe duke u drejtuar jashtë. </w:t>
      </w:r>
    </w:p>
    <w:p w14:paraId="73DC3259" w14:textId="30C6068B" w:rsidR="000E182D" w:rsidRDefault="00294770" w:rsidP="005D7987">
      <w:pPr>
        <w:numPr>
          <w:ilvl w:val="0"/>
          <w:numId w:val="4"/>
        </w:numPr>
        <w:spacing w:after="44"/>
        <w:ind w:right="40" w:hanging="360"/>
        <w:contextualSpacing/>
      </w:pPr>
      <w:r>
        <w:t>Vlerësohen të gjithë ngritjet ne fuqi, duke filluar nga e majta në të djathtë</w:t>
      </w:r>
      <w:r w:rsidR="00DA2EB8">
        <w:t>.</w:t>
      </w:r>
    </w:p>
    <w:p w14:paraId="618479A4" w14:textId="6AA8DF3B" w:rsidR="000E182D" w:rsidRDefault="00294770" w:rsidP="005D7987">
      <w:pPr>
        <w:numPr>
          <w:ilvl w:val="0"/>
          <w:numId w:val="4"/>
        </w:numPr>
        <w:spacing w:after="44"/>
        <w:ind w:right="40" w:hanging="360"/>
        <w:contextualSpacing/>
      </w:pPr>
      <w:r>
        <w:t xml:space="preserve">Vlerësohen të gjitha shumëzimet dhe </w:t>
      </w:r>
      <w:r w:rsidR="006E1053">
        <w:t>pjesëtimet</w:t>
      </w:r>
      <w:r>
        <w:t>, duke filluar nga e majta në të djathtë</w:t>
      </w:r>
      <w:r w:rsidR="00DA2EB8">
        <w:t>.</w:t>
      </w:r>
    </w:p>
    <w:p w14:paraId="323B656A" w14:textId="78D17812" w:rsidR="000E182D" w:rsidRDefault="00294770" w:rsidP="005D7987">
      <w:pPr>
        <w:numPr>
          <w:ilvl w:val="0"/>
          <w:numId w:val="4"/>
        </w:numPr>
        <w:ind w:right="40" w:hanging="360"/>
        <w:contextualSpacing/>
      </w:pPr>
      <w:r>
        <w:t>Vlerësohen të gjitha shtesat dhe zbritjet, duke filluar nga e majta në të djathtë</w:t>
      </w:r>
      <w:r w:rsidR="00DA2EB8">
        <w:t>.</w:t>
      </w:r>
    </w:p>
    <w:p w14:paraId="2BAE6F5F" w14:textId="77777777" w:rsidR="000E182D" w:rsidRDefault="00294770" w:rsidP="005D7987">
      <w:pPr>
        <w:ind w:right="40"/>
        <w:contextualSpacing/>
      </w:pPr>
      <w:r>
        <w:t xml:space="preserve">Për operatorët me përparësi të barabartë, vlerësimi është nga e majta në të djathtë. Për shembull: </w:t>
      </w:r>
    </w:p>
    <w:p w14:paraId="5DF35D83" w14:textId="77777777" w:rsidR="000E182D" w:rsidRDefault="00294770" w:rsidP="005D7987">
      <w:pPr>
        <w:ind w:left="715" w:right="6347"/>
        <w:contextualSpacing/>
      </w:pPr>
      <w:r>
        <w:t xml:space="preserve">&gt;&gt; 1/(2+3^2)+4/5*6/7 ans = </w:t>
      </w:r>
    </w:p>
    <w:p w14:paraId="5C5747CD" w14:textId="77777777" w:rsidR="000E182D" w:rsidRDefault="00294770" w:rsidP="005D7987">
      <w:pPr>
        <w:spacing w:after="4" w:line="267" w:lineRule="auto"/>
        <w:ind w:left="0" w:right="6836" w:firstLine="720"/>
        <w:contextualSpacing/>
        <w:jc w:val="left"/>
      </w:pPr>
      <w:r>
        <w:t xml:space="preserve">       0.7766 ose, nëse mungojnë kllapat: &gt;&gt; 1/2+3^2+4/5*6/7 ans = </w:t>
      </w:r>
    </w:p>
    <w:p w14:paraId="1B6A5BD1" w14:textId="77777777" w:rsidR="000E182D" w:rsidRDefault="00294770" w:rsidP="005D7987">
      <w:pPr>
        <w:ind w:left="715" w:right="40"/>
        <w:contextualSpacing/>
      </w:pPr>
      <w:r>
        <w:t xml:space="preserve">       10.1857 </w:t>
      </w:r>
    </w:p>
    <w:p w14:paraId="5A511A52" w14:textId="783A542B" w:rsidR="000E182D" w:rsidRDefault="00294770" w:rsidP="005D7987">
      <w:pPr>
        <w:pStyle w:val="Kokzimi1"/>
        <w:spacing w:after="178"/>
        <w:ind w:left="-5"/>
        <w:contextualSpacing/>
      </w:pPr>
      <w:bookmarkStart w:id="7" w:name="_Toc45628456"/>
      <w:r>
        <w:t>Kontrolli</w:t>
      </w:r>
      <w:r w:rsidR="004304BD">
        <w:t xml:space="preserve"> i </w:t>
      </w:r>
      <w:r>
        <w:t>paraqitjes të numrave real</w:t>
      </w:r>
      <w:bookmarkEnd w:id="7"/>
      <w:r>
        <w:rPr>
          <w:b w:val="0"/>
          <w:color w:val="5A5A5A"/>
        </w:rPr>
        <w:t xml:space="preserve"> </w:t>
      </w:r>
    </w:p>
    <w:p w14:paraId="746B9ADF" w14:textId="5E4BB7C3" w:rsidR="000E182D" w:rsidRDefault="00294770" w:rsidP="005D7987">
      <w:pPr>
        <w:ind w:right="40"/>
        <w:contextualSpacing/>
      </w:pPr>
      <w:r>
        <w:t>MATLAB sipas parazgjedhjes shfaq vetëm 4 shifra dhjetore në rezultatin e llogaritjeve, për shembull: 163.6667, ose siç tregohet në shembujt e mësipërm. Megjithatë, MATLAB bën llogaritjet numerike me saktësi të dyfishtë, që është deri n</w:t>
      </w:r>
      <w:r w:rsidR="00FC4CBC">
        <w:t>ë</w:t>
      </w:r>
      <w:r>
        <w:t xml:space="preserve"> 15 shifra dhjetore. Formati</w:t>
      </w:r>
      <w:r w:rsidR="004304BD">
        <w:t xml:space="preserve"> i </w:t>
      </w:r>
      <w:r>
        <w:t>komandës kontrollon se si shfaqen rezultatet e llogaritjeve. M</w:t>
      </w:r>
      <w:r w:rsidR="00FC4CBC">
        <w:t>ë</w:t>
      </w:r>
      <w:r>
        <w:t xml:space="preserve"> </w:t>
      </w:r>
      <w:r w:rsidR="00FC4CBC">
        <w:t>poshtë</w:t>
      </w:r>
      <w:r>
        <w:t xml:space="preserve"> janë </w:t>
      </w:r>
      <w:r w:rsidR="00FC4CBC">
        <w:t>dhënë</w:t>
      </w:r>
      <w:r>
        <w:t xml:space="preserve"> disa shembuj të formateve të ndryshme së bashku me rezultatet rezultuese. </w:t>
      </w:r>
    </w:p>
    <w:p w14:paraId="5F214A1B" w14:textId="77777777" w:rsidR="000E182D" w:rsidRDefault="00294770" w:rsidP="005D7987">
      <w:pPr>
        <w:ind w:left="715" w:right="40"/>
        <w:contextualSpacing/>
      </w:pPr>
      <w:r>
        <w:t xml:space="preserve">&gt;&gt; format short </w:t>
      </w:r>
    </w:p>
    <w:p w14:paraId="1B24D9A2" w14:textId="77777777" w:rsidR="000E182D" w:rsidRDefault="00294770" w:rsidP="005D7987">
      <w:pPr>
        <w:ind w:left="715" w:right="40"/>
        <w:contextualSpacing/>
      </w:pPr>
      <w:r>
        <w:t xml:space="preserve">&gt;&gt; x=-163.6667 </w:t>
      </w:r>
    </w:p>
    <w:p w14:paraId="6FBDDDF0" w14:textId="77777777" w:rsidR="000E182D" w:rsidRDefault="00294770" w:rsidP="005D7987">
      <w:pPr>
        <w:spacing w:after="19" w:line="259" w:lineRule="auto"/>
        <w:ind w:left="0" w:right="0" w:firstLine="0"/>
        <w:contextualSpacing/>
        <w:jc w:val="left"/>
      </w:pPr>
      <w:r>
        <w:t xml:space="preserve"> </w:t>
      </w:r>
    </w:p>
    <w:p w14:paraId="61F821F8" w14:textId="77777777" w:rsidR="000E182D" w:rsidRDefault="00294770" w:rsidP="005D7987">
      <w:pPr>
        <w:ind w:left="715" w:right="40"/>
        <w:contextualSpacing/>
      </w:pPr>
      <w:r>
        <w:t xml:space="preserve">&gt;&gt; format long </w:t>
      </w:r>
    </w:p>
    <w:p w14:paraId="073C0296" w14:textId="77777777" w:rsidR="000E182D" w:rsidRDefault="00294770" w:rsidP="005D7987">
      <w:pPr>
        <w:ind w:left="715" w:right="40"/>
        <w:contextualSpacing/>
      </w:pPr>
      <w:r>
        <w:t xml:space="preserve">&gt;&gt; x= -1.636666666666667e+002 </w:t>
      </w:r>
    </w:p>
    <w:p w14:paraId="243BDFA7" w14:textId="77777777" w:rsidR="000E182D" w:rsidRDefault="00294770" w:rsidP="005D7987">
      <w:pPr>
        <w:ind w:right="40"/>
        <w:contextualSpacing/>
      </w:pPr>
      <w:r>
        <w:t xml:space="preserve">Për t'u kthyer në formatin standard, fut formatin e shkurtër (format short), ose thjesht formatin (format). Ka  edhe disa formate të tjera. Për më shumë detaje, shikoni dokumentacionin MATLAB ose shkruani formatin e ndihmës (help format). </w:t>
      </w:r>
    </w:p>
    <w:p w14:paraId="27FFD51F" w14:textId="77777777" w:rsidR="000E182D" w:rsidRDefault="00294770" w:rsidP="005D7987">
      <w:pPr>
        <w:spacing w:after="19" w:line="259" w:lineRule="auto"/>
        <w:ind w:left="0" w:right="0" w:firstLine="0"/>
        <w:contextualSpacing/>
        <w:jc w:val="left"/>
      </w:pPr>
      <w:r>
        <w:t xml:space="preserve"> </w:t>
      </w:r>
    </w:p>
    <w:p w14:paraId="1C9FDCBB" w14:textId="326C6994" w:rsidR="000E182D" w:rsidRDefault="00294770" w:rsidP="005D7987">
      <w:pPr>
        <w:pStyle w:val="Kokzimi1"/>
        <w:spacing w:after="178"/>
        <w:ind w:left="-5"/>
        <w:contextualSpacing/>
      </w:pPr>
      <w:bookmarkStart w:id="8" w:name="_Toc45628457"/>
      <w:r>
        <w:t>Menaxhimi</w:t>
      </w:r>
      <w:r w:rsidR="004304BD">
        <w:t xml:space="preserve"> i </w:t>
      </w:r>
      <w:r>
        <w:t>hapësirës së punës</w:t>
      </w:r>
      <w:bookmarkEnd w:id="8"/>
      <w:r>
        <w:t xml:space="preserve"> </w:t>
      </w:r>
    </w:p>
    <w:p w14:paraId="3BE3BCF0" w14:textId="77777777" w:rsidR="000E182D" w:rsidRDefault="00294770" w:rsidP="005D7987">
      <w:pPr>
        <w:ind w:right="40"/>
        <w:contextualSpacing/>
      </w:pPr>
      <w:r>
        <w:t xml:space="preserve">Përmbajtja e hapësirës së punës vazhdon midis ekzekutimeve të komandave të veçanta. Prandaj, është e mundur që rezultatet e një problemi të kenë një efekt në tjetrin. Për të shmangur këtë mundësi, është mirë të përdoret një komandë e qartë në fillim të çdo llogarie të re të pavarur. &gt;&gt; </w:t>
      </w:r>
      <w:r w:rsidRPr="00605D22">
        <w:rPr>
          <w:b/>
          <w:bCs/>
        </w:rPr>
        <w:t>clear</w:t>
      </w:r>
      <w:r>
        <w:t xml:space="preserve"> </w:t>
      </w:r>
    </w:p>
    <w:p w14:paraId="07C53CD4" w14:textId="77777777" w:rsidR="00605D22" w:rsidRDefault="00294770" w:rsidP="005D7987">
      <w:pPr>
        <w:ind w:right="40"/>
        <w:contextualSpacing/>
      </w:pPr>
      <w:r>
        <w:lastRenderedPageBreak/>
        <w:t xml:space="preserve">Komanda </w:t>
      </w:r>
      <w:r>
        <w:rPr>
          <w:b/>
        </w:rPr>
        <w:t>clear</w:t>
      </w:r>
      <w:r>
        <w:t xml:space="preserve"> ose </w:t>
      </w:r>
      <w:r>
        <w:rPr>
          <w:b/>
        </w:rPr>
        <w:t xml:space="preserve">clear all </w:t>
      </w:r>
      <w:r>
        <w:t xml:space="preserve">heq të gjithë variablat nga hapësira e punës. Kjo liron kujtesën e sistemit. </w:t>
      </w:r>
    </w:p>
    <w:p w14:paraId="2AD41636" w14:textId="22BB5554" w:rsidR="000E182D" w:rsidRDefault="00294770" w:rsidP="005D7987">
      <w:pPr>
        <w:ind w:right="40"/>
        <w:contextualSpacing/>
      </w:pPr>
      <w:r>
        <w:t xml:space="preserve">Për të shfaqur </w:t>
      </w:r>
      <w:r w:rsidRPr="00605D22">
        <w:rPr>
          <w:b/>
          <w:bCs/>
        </w:rPr>
        <w:t>një listë të ndryshoreve</w:t>
      </w:r>
      <w:r>
        <w:t xml:space="preserve"> q</w:t>
      </w:r>
      <w:r w:rsidR="00605D22">
        <w:t>ë</w:t>
      </w:r>
      <w:r>
        <w:t xml:space="preserve"> </w:t>
      </w:r>
      <w:r w:rsidR="00605D22">
        <w:t>janë</w:t>
      </w:r>
      <w:r>
        <w:t xml:space="preserve"> aktualisht në kujtesë shtypim </w:t>
      </w:r>
      <w:r w:rsidR="00605D22">
        <w:t>komandën</w:t>
      </w:r>
      <w:r>
        <w:t xml:space="preserve"> who: </w:t>
      </w:r>
    </w:p>
    <w:p w14:paraId="2564D2FC" w14:textId="77777777" w:rsidR="000E182D" w:rsidRDefault="00294770" w:rsidP="005D7987">
      <w:pPr>
        <w:ind w:left="715" w:right="40"/>
        <w:contextualSpacing/>
      </w:pPr>
      <w:r>
        <w:t xml:space="preserve">&gt;&gt; </w:t>
      </w:r>
      <w:r w:rsidRPr="000950C8">
        <w:rPr>
          <w:b/>
          <w:bCs/>
        </w:rPr>
        <w:t>who</w:t>
      </w:r>
      <w:r>
        <w:t xml:space="preserve"> </w:t>
      </w:r>
    </w:p>
    <w:p w14:paraId="27FEDE52" w14:textId="4F0187BB" w:rsidR="000E182D" w:rsidRDefault="00294770" w:rsidP="005D7987">
      <w:pPr>
        <w:ind w:right="40"/>
        <w:contextualSpacing/>
      </w:pPr>
      <w:r>
        <w:t>E cila do të japë më shumë detaje</w:t>
      </w:r>
      <w:r w:rsidR="000950C8">
        <w:t>,</w:t>
      </w:r>
      <w:r>
        <w:t xml:space="preserve"> të cilat përfshijnë madhësinë, shpërndarjen e hapësirës dhe klasën e variablave. </w:t>
      </w:r>
    </w:p>
    <w:p w14:paraId="77A3C248" w14:textId="77777777" w:rsidR="000E182D" w:rsidRDefault="00294770" w:rsidP="005D7987">
      <w:pPr>
        <w:spacing w:after="19" w:line="259" w:lineRule="auto"/>
        <w:ind w:left="0" w:right="0" w:firstLine="0"/>
        <w:contextualSpacing/>
        <w:jc w:val="left"/>
      </w:pPr>
      <w:r>
        <w:t xml:space="preserve"> </w:t>
      </w:r>
    </w:p>
    <w:p w14:paraId="606143D5" w14:textId="77777777" w:rsidR="000E182D" w:rsidRDefault="00294770" w:rsidP="005D7987">
      <w:pPr>
        <w:pStyle w:val="Kokzimi1"/>
        <w:spacing w:after="178"/>
        <w:ind w:left="-5"/>
        <w:contextualSpacing/>
      </w:pPr>
      <w:bookmarkStart w:id="9" w:name="_Toc45628458"/>
      <w:r>
        <w:t>Ruajtja e sesionit tuaj të punës</w:t>
      </w:r>
      <w:bookmarkEnd w:id="9"/>
      <w:r>
        <w:t xml:space="preserve"> </w:t>
      </w:r>
    </w:p>
    <w:p w14:paraId="0E743001" w14:textId="77777777" w:rsidR="000E182D" w:rsidRDefault="00294770" w:rsidP="005D7987">
      <w:pPr>
        <w:ind w:right="40"/>
        <w:contextualSpacing/>
      </w:pPr>
      <w:r>
        <w:t xml:space="preserve">Është e mundur të mbash gjurmët e gjithçkaje të bërë gjatë një sesioni MATLAB me komandën </w:t>
      </w:r>
      <w:r>
        <w:rPr>
          <w:b/>
          <w:i/>
        </w:rPr>
        <w:t xml:space="preserve">diary. </w:t>
      </w:r>
    </w:p>
    <w:p w14:paraId="1A623FE0" w14:textId="77777777" w:rsidR="000E182D" w:rsidRDefault="00294770" w:rsidP="0083551B">
      <w:pPr>
        <w:ind w:left="0" w:right="141" w:firstLine="720"/>
        <w:contextualSpacing/>
      </w:pPr>
      <w:r>
        <w:t xml:space="preserve">&gt;&gt; diary ose të japë një emër në një skedar të krijuar: </w:t>
      </w:r>
    </w:p>
    <w:p w14:paraId="46393FFA" w14:textId="1DD05C4B" w:rsidR="000E182D" w:rsidRDefault="00294770" w:rsidP="0083551B">
      <w:pPr>
        <w:ind w:left="0" w:right="141" w:firstLine="720"/>
        <w:contextualSpacing/>
      </w:pPr>
      <w:r>
        <w:t>&gt;&gt;</w:t>
      </w:r>
      <w:r w:rsidRPr="0083551B">
        <w:rPr>
          <w:b/>
          <w:bCs/>
        </w:rPr>
        <w:t xml:space="preserve"> diary FileName </w:t>
      </w:r>
      <w:r>
        <w:t>ku FileName mund të jetë ndonjë</w:t>
      </w:r>
      <w:r w:rsidR="0083551B">
        <w:t xml:space="preserve"> </w:t>
      </w:r>
      <w:r>
        <w:t xml:space="preserve">emër skedari që ju zgjidhni. </w:t>
      </w:r>
    </w:p>
    <w:p w14:paraId="5D57F9D4" w14:textId="47CA9CF5" w:rsidR="000E182D" w:rsidRDefault="00294770" w:rsidP="00205E58">
      <w:pPr>
        <w:spacing w:after="19" w:line="259" w:lineRule="auto"/>
        <w:ind w:left="0" w:right="0" w:firstLine="0"/>
        <w:contextualSpacing/>
        <w:jc w:val="left"/>
      </w:pPr>
      <w:r>
        <w:t xml:space="preserve"> Funksioni </w:t>
      </w:r>
      <w:r>
        <w:rPr>
          <w:b/>
          <w:i/>
        </w:rPr>
        <w:t>Diary</w:t>
      </w:r>
      <w:r>
        <w:t xml:space="preserve"> është</w:t>
      </w:r>
      <w:r w:rsidR="004304BD">
        <w:t xml:space="preserve"> i </w:t>
      </w:r>
      <w:r>
        <w:t xml:space="preserve">dobishëm nëse dëshironi të ruani një sesion të plotë MATLAB. Ata ruajnë të gjitha hyrjet dhe daljet kur ato shfaqen në dritaren MATLAB. Kur doni ta ndalni regjistrimin, futni </w:t>
      </w:r>
      <w:r w:rsidR="005554CD">
        <w:t>komandën</w:t>
      </w:r>
      <w:r>
        <w:t xml:space="preserve"> </w:t>
      </w:r>
      <w:r>
        <w:rPr>
          <w:b/>
          <w:i/>
        </w:rPr>
        <w:t>diary off</w:t>
      </w:r>
      <w:r>
        <w:t xml:space="preserve">. Nëse dëshironi të filloni sërish regjistrimin, futni </w:t>
      </w:r>
      <w:r w:rsidR="005554CD">
        <w:t>komandën</w:t>
      </w:r>
      <w:r>
        <w:t xml:space="preserve"> </w:t>
      </w:r>
      <w:r>
        <w:rPr>
          <w:b/>
          <w:i/>
        </w:rPr>
        <w:t>diary on</w:t>
      </w:r>
      <w:r>
        <w:t>. Skedari që krijohet është një skedar</w:t>
      </w:r>
      <w:r w:rsidR="004304BD">
        <w:t xml:space="preserve"> i </w:t>
      </w:r>
      <w:r>
        <w:t>thjeshtë tekst. Mund të hapet nga një redaktor ose një program</w:t>
      </w:r>
      <w:r w:rsidR="004304BD">
        <w:t xml:space="preserve"> i </w:t>
      </w:r>
      <w:r>
        <w:t>përpunimit të tekstit dhe të redaktohet për të hequr materialet e panjohura ose për të shtuar komentet tuaja. Ju mund të përdorni llojin e funksionit për të parë skedarin e ditarit ose mund të redaktoni në një redaktues teksti ose të printoni. Kjo komand</w:t>
      </w:r>
      <w:r w:rsidR="005554CD">
        <w:t>ë</w:t>
      </w:r>
      <w:r>
        <w:t xml:space="preserve"> është e dobishme, për shembull në procesin e përgatitjes së detyrave të shtëpisë ose dorëzimit të laboratorit. </w:t>
      </w:r>
    </w:p>
    <w:p w14:paraId="13183427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t xml:space="preserve"> </w:t>
      </w:r>
    </w:p>
    <w:p w14:paraId="2295727E" w14:textId="77777777" w:rsidR="000E182D" w:rsidRDefault="00294770" w:rsidP="005D7987">
      <w:pPr>
        <w:pStyle w:val="Kokzimi1"/>
        <w:spacing w:after="181"/>
        <w:ind w:left="-5"/>
        <w:contextualSpacing/>
      </w:pPr>
      <w:bookmarkStart w:id="10" w:name="_Toc45628459"/>
      <w:r>
        <w:t>Futja e deklaratave të shumëfishta për rresht</w:t>
      </w:r>
      <w:bookmarkEnd w:id="10"/>
      <w:r>
        <w:t xml:space="preserve"> </w:t>
      </w:r>
    </w:p>
    <w:p w14:paraId="5A5619B3" w14:textId="5A652951" w:rsidR="000E182D" w:rsidRDefault="00294770" w:rsidP="005D7987">
      <w:pPr>
        <w:ind w:right="40"/>
        <w:contextualSpacing/>
      </w:pPr>
      <w:r>
        <w:t>Është e mundur të futësh deklarata të shumëfishta për rresht. Përdorni presjen (,) ose pikëpresjen (;) për të futur më shumë se një deklaratë në të njëjtën kohë. Komanda (,) lejo</w:t>
      </w:r>
      <w:r w:rsidR="00302919">
        <w:t>n</w:t>
      </w:r>
      <w:r>
        <w:t xml:space="preserve"> deklarata të shumëfishta për rresht duke afishuar edhe rezultatin. &gt;&gt; a=7; b=cos(a), c=</w:t>
      </w:r>
      <w:r w:rsidRPr="00EF5436">
        <w:rPr>
          <w:color w:val="FF0000"/>
        </w:rPr>
        <w:t xml:space="preserve">cosh(a) b </w:t>
      </w:r>
      <w:r>
        <w:t xml:space="preserve">= </w:t>
      </w:r>
    </w:p>
    <w:p w14:paraId="3424BE45" w14:textId="77777777" w:rsidR="000E182D" w:rsidRDefault="00294770" w:rsidP="005D7987">
      <w:pPr>
        <w:spacing w:after="4" w:line="267" w:lineRule="auto"/>
        <w:ind w:left="730" w:right="7704"/>
        <w:contextualSpacing/>
        <w:jc w:val="left"/>
      </w:pPr>
      <w:r>
        <w:t xml:space="preserve">   0.6570 c =    548.3170 </w:t>
      </w:r>
    </w:p>
    <w:p w14:paraId="00A43988" w14:textId="77777777" w:rsidR="000E182D" w:rsidRDefault="00294770" w:rsidP="005D7987">
      <w:pPr>
        <w:spacing w:after="19" w:line="259" w:lineRule="auto"/>
        <w:ind w:left="0" w:right="0" w:firstLine="0"/>
        <w:contextualSpacing/>
        <w:jc w:val="left"/>
      </w:pPr>
      <w:r>
        <w:t xml:space="preserve"> </w:t>
      </w:r>
      <w:r>
        <w:tab/>
        <w:t xml:space="preserve"> </w:t>
      </w:r>
    </w:p>
    <w:p w14:paraId="373FCF6D" w14:textId="77777777" w:rsidR="000E182D" w:rsidRDefault="00294770" w:rsidP="005D7987">
      <w:pPr>
        <w:pStyle w:val="Kokzimi1"/>
        <w:spacing w:after="178"/>
        <w:ind w:left="-5"/>
        <w:contextualSpacing/>
      </w:pPr>
      <w:bookmarkStart w:id="11" w:name="_Toc45628460"/>
      <w:r>
        <w:t>Komanda të ndryshme</w:t>
      </w:r>
      <w:bookmarkEnd w:id="11"/>
      <w:r>
        <w:t xml:space="preserve"> </w:t>
      </w:r>
    </w:p>
    <w:p w14:paraId="26056B35" w14:textId="77777777" w:rsidR="000E182D" w:rsidRDefault="00294770" w:rsidP="005D7987">
      <w:pPr>
        <w:spacing w:after="56"/>
        <w:ind w:right="40"/>
        <w:contextualSpacing/>
      </w:pPr>
      <w:r>
        <w:t xml:space="preserve">Disa komanda shtesë të dobishme: </w:t>
      </w:r>
    </w:p>
    <w:p w14:paraId="04EE7A26" w14:textId="77777777" w:rsidR="002910D2" w:rsidRDefault="00294770" w:rsidP="002910D2">
      <w:pPr>
        <w:spacing w:after="4" w:line="267" w:lineRule="auto"/>
        <w:ind w:left="355" w:right="141"/>
        <w:contextualSpacing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ër të pastruar dritaren e komandës, shkruani </w:t>
      </w:r>
      <w:r>
        <w:rPr>
          <w:b/>
        </w:rPr>
        <w:t>clc</w:t>
      </w:r>
      <w:r>
        <w:t xml:space="preserve"> </w:t>
      </w:r>
    </w:p>
    <w:p w14:paraId="215353FC" w14:textId="77777777" w:rsidR="002910D2" w:rsidRDefault="00294770" w:rsidP="002910D2">
      <w:pPr>
        <w:spacing w:after="4" w:line="267" w:lineRule="auto"/>
        <w:ind w:left="355" w:right="141"/>
        <w:contextualSpacing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ër të ndërprerë një llogaritje MATLAB, shtypni </w:t>
      </w:r>
      <w:r>
        <w:rPr>
          <w:b/>
        </w:rPr>
        <w:t>ctrl-c</w:t>
      </w:r>
      <w:r>
        <w:t xml:space="preserve"> </w:t>
      </w:r>
    </w:p>
    <w:p w14:paraId="38EE90B1" w14:textId="4BD0B8EE" w:rsidR="000E182D" w:rsidRDefault="00294770" w:rsidP="002910D2">
      <w:pPr>
        <w:spacing w:after="4" w:line="267" w:lineRule="auto"/>
        <w:ind w:left="355" w:right="141"/>
        <w:contextualSpacing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ër të vazhduar një linjë shkruani </w:t>
      </w:r>
      <w:r>
        <w:rPr>
          <w:b/>
        </w:rPr>
        <w:t>. . .</w:t>
      </w:r>
      <w:r>
        <w:t xml:space="preserve"> </w:t>
      </w:r>
    </w:p>
    <w:p w14:paraId="3331B83C" w14:textId="77777777" w:rsidR="000E182D" w:rsidRDefault="00294770" w:rsidP="005D7987">
      <w:pPr>
        <w:ind w:right="40"/>
        <w:contextualSpacing/>
      </w:pPr>
      <w:r>
        <w:t xml:space="preserve">Komanda </w:t>
      </w:r>
      <w:r w:rsidRPr="002910D2">
        <w:rPr>
          <w:b/>
          <w:bCs/>
        </w:rPr>
        <w:t>help</w:t>
      </w:r>
      <w:r>
        <w:t xml:space="preserve"> - Për të parë dokumentacionin në internet, zgjidhni MATLAB Help nga menyja Ndihmë ose </w:t>
      </w:r>
    </w:p>
    <w:p w14:paraId="157598C9" w14:textId="31D14C38" w:rsidR="000E182D" w:rsidRDefault="00294770" w:rsidP="005D7987">
      <w:pPr>
        <w:ind w:right="40"/>
        <w:contextualSpacing/>
      </w:pPr>
      <w:r>
        <w:t>MATLAB Help direkt në dritaren e komandës. Metoda e preferuar është përdorimi</w:t>
      </w:r>
      <w:r w:rsidR="004304BD">
        <w:t xml:space="preserve"> i </w:t>
      </w:r>
      <w:r>
        <w:t>Browser</w:t>
      </w:r>
      <w:r w:rsidR="004304BD">
        <w:t>-</w:t>
      </w:r>
      <w:r>
        <w:t>it të Ndihmës. Shfletuesi</w:t>
      </w:r>
      <w:r w:rsidR="004304BD">
        <w:t xml:space="preserve"> i </w:t>
      </w:r>
      <w:r>
        <w:t>ndihmës mund të fillohet duke përzgjedhur ? ikonë nga shiriti</w:t>
      </w:r>
      <w:r w:rsidR="004304BD">
        <w:t xml:space="preserve"> i </w:t>
      </w:r>
      <w:r>
        <w:t>toolbox-it n</w:t>
      </w:r>
      <w:r w:rsidR="004304BD">
        <w:t>ë</w:t>
      </w:r>
      <w:r>
        <w:t xml:space="preserve">  desktop. </w:t>
      </w:r>
      <w:r w:rsidR="004304BD">
        <w:t>Për</w:t>
      </w:r>
      <w:r>
        <w:t xml:space="preserve"> shembull: &gt;&gt; help sqrt Ose  &gt;&gt;lookfor </w:t>
      </w:r>
      <w:r w:rsidR="004304BD">
        <w:t>emër funksioni</w:t>
      </w:r>
      <w:r>
        <w:t xml:space="preserve"> </w:t>
      </w:r>
    </w:p>
    <w:p w14:paraId="09FC47B1" w14:textId="77777777" w:rsidR="00900E86" w:rsidRDefault="00900E86" w:rsidP="005D7987">
      <w:pPr>
        <w:ind w:right="40"/>
        <w:contextualSpacing/>
      </w:pPr>
    </w:p>
    <w:p w14:paraId="5B731954" w14:textId="2E570EBF" w:rsidR="000E182D" w:rsidRDefault="00294770" w:rsidP="005D7987">
      <w:pPr>
        <w:pStyle w:val="Kokzimi1"/>
        <w:spacing w:after="0" w:line="259" w:lineRule="auto"/>
        <w:ind w:left="-5"/>
        <w:contextualSpacing/>
        <w:rPr>
          <w:b w:val="0"/>
          <w:sz w:val="28"/>
        </w:rPr>
      </w:pPr>
      <w:bookmarkStart w:id="12" w:name="_Toc45628461"/>
      <w:r>
        <w:rPr>
          <w:b w:val="0"/>
          <w:sz w:val="28"/>
        </w:rPr>
        <w:t>Funksionet Matematikore</w:t>
      </w:r>
      <w:bookmarkEnd w:id="12"/>
      <w:r>
        <w:rPr>
          <w:b w:val="0"/>
          <w:sz w:val="28"/>
        </w:rPr>
        <w:t xml:space="preserve"> </w:t>
      </w:r>
    </w:p>
    <w:p w14:paraId="5CDD7244" w14:textId="77777777" w:rsidR="00900E86" w:rsidRPr="00900E86" w:rsidRDefault="00900E86" w:rsidP="005D7987">
      <w:pPr>
        <w:contextualSpacing/>
      </w:pPr>
    </w:p>
    <w:p w14:paraId="699FA233" w14:textId="0EBFB448" w:rsidR="000E182D" w:rsidRDefault="00294770" w:rsidP="005D7987">
      <w:pPr>
        <w:spacing w:after="168"/>
        <w:ind w:right="40"/>
        <w:contextualSpacing/>
      </w:pPr>
      <w:r>
        <w:t>MATLAB ofron shumë funksione matematikore të paracaktuara. Shkrimi</w:t>
      </w:r>
      <w:r w:rsidR="004304BD">
        <w:t xml:space="preserve"> i </w:t>
      </w:r>
      <w:r>
        <w:t xml:space="preserve">funksioneve </w:t>
      </w:r>
      <w:r>
        <w:rPr>
          <w:b/>
        </w:rPr>
        <w:t>help elfun</w:t>
      </w:r>
      <w:r>
        <w:t xml:space="preserve"> dhe </w:t>
      </w:r>
      <w:r>
        <w:rPr>
          <w:b/>
        </w:rPr>
        <w:t>help</w:t>
      </w:r>
      <w:r>
        <w:t xml:space="preserve"> bën thirrjen për </w:t>
      </w:r>
      <w:r w:rsidR="00A66C20">
        <w:t>listën</w:t>
      </w:r>
      <w:r>
        <w:t xml:space="preserve"> e plot</w:t>
      </w:r>
      <w:r w:rsidR="00A66C20">
        <w:t>ë</w:t>
      </w:r>
      <w:r>
        <w:t xml:space="preserve"> të funksioneve elementare dhe të veçanta. </w:t>
      </w:r>
    </w:p>
    <w:p w14:paraId="2C1E73F1" w14:textId="0FBF36AB" w:rsidR="000E182D" w:rsidRDefault="00294770" w:rsidP="005D7987">
      <w:pPr>
        <w:spacing w:after="168"/>
        <w:ind w:right="40"/>
        <w:contextualSpacing/>
      </w:pPr>
      <w:r>
        <w:t xml:space="preserve">Ka një listë të gjatë të funksioneve matematikore që janë ndërtuar në MATLAB, si </w:t>
      </w:r>
      <w:r w:rsidR="00A66C20">
        <w:t>p.sh.</w:t>
      </w:r>
      <w:r>
        <w:t xml:space="preserve">: funksionet matematikore sin (x), cos (x), tan (x), ex, ln (x), vlerësohen nga funksionet sin, cos, tan, exp dhe log përkatësisht në MATLAB. </w:t>
      </w:r>
    </w:p>
    <w:p w14:paraId="2752B03B" w14:textId="2DCA441E" w:rsidR="000E182D" w:rsidRDefault="00294770" w:rsidP="005D7987">
      <w:pPr>
        <w:ind w:right="40"/>
        <w:contextualSpacing/>
      </w:pPr>
      <w:r>
        <w:t>M</w:t>
      </w:r>
      <w:r w:rsidR="00A66C20">
        <w:t>ë</w:t>
      </w:r>
      <w:r>
        <w:t xml:space="preserve"> </w:t>
      </w:r>
      <w:r w:rsidR="00A66C20">
        <w:t>poshtë</w:t>
      </w:r>
      <w:r>
        <w:t xml:space="preserve"> po </w:t>
      </w:r>
      <w:r w:rsidR="00A66C20">
        <w:t>listojmë</w:t>
      </w:r>
      <w:r>
        <w:t xml:space="preserve"> disa funksione që përdoren m</w:t>
      </w:r>
      <w:r w:rsidR="00A66C20">
        <w:t>ë</w:t>
      </w:r>
      <w:r>
        <w:t xml:space="preserve"> zakonisht, ku ndryshoret x dhe y mund të jenë numra, vektorë ose matrica. </w:t>
      </w:r>
    </w:p>
    <w:tbl>
      <w:tblPr>
        <w:tblStyle w:val="TableGrid"/>
        <w:tblW w:w="9375" w:type="dxa"/>
        <w:tblInd w:w="0" w:type="dxa"/>
        <w:tblLook w:val="04A0" w:firstRow="1" w:lastRow="0" w:firstColumn="1" w:lastColumn="0" w:noHBand="0" w:noVBand="1"/>
      </w:tblPr>
      <w:tblGrid>
        <w:gridCol w:w="2159"/>
        <w:gridCol w:w="721"/>
        <w:gridCol w:w="3600"/>
        <w:gridCol w:w="2895"/>
      </w:tblGrid>
      <w:tr w:rsidR="000E182D" w14:paraId="7F3CF998" w14:textId="77777777">
        <w:trPr>
          <w:trHeight w:val="346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F8C72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Funksione trigonometrike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2FBB00D" w14:textId="77777777" w:rsidR="000E182D" w:rsidRDefault="00294770" w:rsidP="005D7987">
            <w:pPr>
              <w:tabs>
                <w:tab w:val="center" w:pos="2160"/>
                <w:tab w:val="center" w:pos="28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Funksione numerike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6C9DDD3A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Funksione numerike </w:t>
            </w:r>
          </w:p>
        </w:tc>
      </w:tr>
      <w:tr w:rsidR="000E182D" w14:paraId="572A7455" w14:textId="77777777">
        <w:trPr>
          <w:trHeight w:val="46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426A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lastRenderedPageBreak/>
              <w:t xml:space="preserve">cos(x) - kosinusi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0C2A2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B0CB" w14:textId="77777777" w:rsidR="000E182D" w:rsidRDefault="00294770" w:rsidP="005D7987">
            <w:pPr>
              <w:tabs>
                <w:tab w:val="center" w:pos="28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bs(x) – Vlera Absolute  </w:t>
            </w:r>
            <w:r>
              <w:tab/>
              <w:t xml:space="preserve">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43F9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exp(x) Exponenciali </w:t>
            </w:r>
          </w:p>
        </w:tc>
      </w:tr>
      <w:tr w:rsidR="000E182D" w14:paraId="0736418E" w14:textId="77777777">
        <w:trPr>
          <w:trHeight w:val="4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C8A8" w14:textId="77777777" w:rsidR="000E182D" w:rsidRDefault="00294770" w:rsidP="005D7987">
            <w:pPr>
              <w:tabs>
                <w:tab w:val="center" w:pos="144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sin(x) – Sinusi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9E77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EF02" w14:textId="77777777" w:rsidR="000E182D" w:rsidRDefault="00294770" w:rsidP="005D7987">
            <w:pPr>
              <w:tabs>
                <w:tab w:val="center" w:pos="28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sign(x) –shenja e numrit  </w:t>
            </w:r>
            <w:r>
              <w:tab/>
              <w:t xml:space="preserve">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BE6E8" w14:textId="722DD641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sqrt(x) </w:t>
            </w:r>
            <w:r w:rsidR="00A66C20">
              <w:t>rrënja</w:t>
            </w:r>
            <w:r>
              <w:t xml:space="preserve"> katrore </w:t>
            </w:r>
          </w:p>
        </w:tc>
      </w:tr>
      <w:tr w:rsidR="000E182D" w14:paraId="113A50F3" w14:textId="77777777">
        <w:trPr>
          <w:trHeight w:val="4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8DF2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tan(x) Tangenti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60F2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EA32" w14:textId="77777777" w:rsidR="000E182D" w:rsidRDefault="00294770" w:rsidP="005D7987">
            <w:pPr>
              <w:tabs>
                <w:tab w:val="center" w:pos="28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max(x) – Vlera Maksimale </w:t>
            </w:r>
            <w:r>
              <w:tab/>
              <w:t xml:space="preserve">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688A" w14:textId="2907CBB4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rem(x) Mbetja e </w:t>
            </w:r>
            <w:r w:rsidR="00A66C20">
              <w:t>pjesëtimit</w:t>
            </w:r>
            <w:r>
              <w:t xml:space="preserve"> </w:t>
            </w:r>
          </w:p>
        </w:tc>
      </w:tr>
      <w:tr w:rsidR="000E182D" w14:paraId="6482404E" w14:textId="77777777">
        <w:trPr>
          <w:trHeight w:val="46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3374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cos(x) Arc Kosinusi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8CF6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6619" w14:textId="77777777" w:rsidR="000E182D" w:rsidRDefault="00294770" w:rsidP="005D7987">
            <w:pPr>
              <w:tabs>
                <w:tab w:val="center" w:pos="28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min(x) Minimum value  </w:t>
            </w:r>
            <w:r>
              <w:tab/>
              <w:t xml:space="preserve">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B7C7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log(x) Logaritmi natyror  </w:t>
            </w:r>
          </w:p>
        </w:tc>
      </w:tr>
      <w:tr w:rsidR="000E182D" w14:paraId="2E3441CF" w14:textId="77777777">
        <w:trPr>
          <w:trHeight w:val="4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E991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sin(x) Arc Sinusi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25BD4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D378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ceil(x) rrumbullakimi drejt +∞  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27B62" w14:textId="4D83C2A0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>log10(x) logaritmi me baz</w:t>
            </w:r>
            <w:r w:rsidR="00A66C20">
              <w:t>ë</w:t>
            </w:r>
            <w:r>
              <w:t xml:space="preserve"> 10 </w:t>
            </w:r>
          </w:p>
        </w:tc>
      </w:tr>
      <w:tr w:rsidR="000E182D" w14:paraId="64E3DCEC" w14:textId="77777777">
        <w:trPr>
          <w:trHeight w:val="34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688F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tan(x) Arc Tangenti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FEEE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0C726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floor(x) rrumbullakimi drejt +∞  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50313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round(x) rrumbullakimi drejt int </w:t>
            </w:r>
          </w:p>
        </w:tc>
      </w:tr>
    </w:tbl>
    <w:p w14:paraId="149F2EAA" w14:textId="77777777" w:rsidR="000E182D" w:rsidRDefault="00294770" w:rsidP="005D7987">
      <w:pPr>
        <w:spacing w:after="183"/>
        <w:ind w:right="40"/>
        <w:contextualSpacing/>
      </w:pPr>
      <w:r>
        <w:t xml:space="preserve">Përveç funksioneve elementare, MATLAB përfshin një numër vlerash konstante të paracaktuara. </w:t>
      </w:r>
    </w:p>
    <w:p w14:paraId="39CDFCEF" w14:textId="4EDF966C" w:rsidR="000E182D" w:rsidRDefault="00294770" w:rsidP="00A66C20">
      <w:pPr>
        <w:spacing w:after="4" w:line="431" w:lineRule="auto"/>
        <w:ind w:left="730" w:right="141"/>
        <w:contextualSpacing/>
        <w:jc w:val="left"/>
      </w:pPr>
      <w:r>
        <w:t xml:space="preserve">pi  </w:t>
      </w:r>
      <w:r>
        <w:tab/>
        <w:t xml:space="preserve">numri π= 3:14159 … i,j  </w:t>
      </w:r>
      <w:r>
        <w:tab/>
      </w:r>
      <w:r w:rsidR="00A66C20">
        <w:t>njësitë</w:t>
      </w:r>
      <w:r>
        <w:t xml:space="preserve"> imagjinare Inf  </w:t>
      </w:r>
      <w:r>
        <w:tab/>
        <w:t xml:space="preserve">vlera infinit </w:t>
      </w:r>
    </w:p>
    <w:p w14:paraId="2E6D3A1D" w14:textId="01E80315" w:rsidR="000E182D" w:rsidRDefault="00294770" w:rsidP="005D7987">
      <w:pPr>
        <w:tabs>
          <w:tab w:val="center" w:pos="915"/>
          <w:tab w:val="center" w:pos="2364"/>
        </w:tabs>
        <w:spacing w:after="171"/>
        <w:ind w:left="0" w:right="0" w:firstLine="0"/>
        <w:contextualSpacing/>
        <w:jc w:val="left"/>
      </w:pPr>
      <w:r>
        <w:tab/>
        <w:t xml:space="preserve">NaN  </w:t>
      </w:r>
      <w:r>
        <w:tab/>
        <w:t xml:space="preserve">nuk </w:t>
      </w:r>
      <w:r w:rsidR="00A66C20">
        <w:t>është</w:t>
      </w:r>
      <w:r>
        <w:t xml:space="preserve"> </w:t>
      </w:r>
      <w:r w:rsidR="00A66C20">
        <w:t>një</w:t>
      </w:r>
      <w:r>
        <w:t xml:space="preserve"> </w:t>
      </w:r>
      <w:r w:rsidR="00A66C20">
        <w:t>numër</w:t>
      </w:r>
      <w:r>
        <w:t xml:space="preserve"> </w:t>
      </w:r>
    </w:p>
    <w:p w14:paraId="2F5B237B" w14:textId="51EE1C06" w:rsidR="000E182D" w:rsidRDefault="00294770" w:rsidP="005D7987">
      <w:pPr>
        <w:ind w:right="40"/>
        <w:contextualSpacing/>
      </w:pPr>
      <w:r>
        <w:t>M</w:t>
      </w:r>
      <w:r w:rsidR="00A66C20">
        <w:t>ë</w:t>
      </w:r>
      <w:r>
        <w:t xml:space="preserve"> </w:t>
      </w:r>
      <w:r w:rsidR="001B30E2">
        <w:t>poshtë</w:t>
      </w:r>
      <w:r>
        <w:t xml:space="preserve"> po  ilustrojmë  disa shembuj tipikë që lidhen me funksionet elementare të përcaktuara më parë.  </w:t>
      </w:r>
    </w:p>
    <w:p w14:paraId="566D0152" w14:textId="328A48F4" w:rsidR="000E182D" w:rsidRDefault="00294770" w:rsidP="005D7987">
      <w:pPr>
        <w:ind w:right="40"/>
        <w:contextualSpacing/>
      </w:pPr>
      <w:r>
        <w:t>Si shembull</w:t>
      </w:r>
      <w:r w:rsidR="004304BD">
        <w:t xml:space="preserve"> i </w:t>
      </w:r>
      <w:r>
        <w:t xml:space="preserve">parë, </w:t>
      </w:r>
      <w:r w:rsidR="001B30E2">
        <w:t>vlerësojmë</w:t>
      </w:r>
      <w:r>
        <w:t xml:space="preserve"> </w:t>
      </w:r>
      <w:r w:rsidR="001B30E2">
        <w:t>vlerën</w:t>
      </w:r>
      <w:r>
        <w:t xml:space="preserve"> e shprehjes: y = </w:t>
      </w:r>
      <w:r w:rsidRPr="00880A3B">
        <w:rPr>
          <w:color w:val="FF0000"/>
        </w:rPr>
        <w:t>e</w:t>
      </w:r>
      <w:r w:rsidRPr="00880A3B">
        <w:rPr>
          <w:color w:val="FF0000"/>
          <w:vertAlign w:val="superscript"/>
        </w:rPr>
        <w:t>-a</w:t>
      </w:r>
      <w:r w:rsidRPr="00880A3B">
        <w:rPr>
          <w:color w:val="FF0000"/>
        </w:rPr>
        <w:t>sin(x)10sqrt(y),</w:t>
      </w:r>
      <w:r w:rsidR="00A66C20" w:rsidRPr="00880A3B">
        <w:rPr>
          <w:color w:val="FF0000"/>
        </w:rPr>
        <w:t xml:space="preserve"> </w:t>
      </w:r>
      <w:r w:rsidR="00A66C20">
        <w:t>për</w:t>
      </w:r>
      <w:r>
        <w:t xml:space="preserve"> vlera fillestare a = 5, x = 2, dhe y = 8,</w:t>
      </w:r>
      <w:r w:rsidR="004304BD">
        <w:t xml:space="preserve"> i </w:t>
      </w:r>
      <w:r>
        <w:t>cili llogaritet n</w:t>
      </w:r>
      <w:r w:rsidR="00A66C20">
        <w:t>ë</w:t>
      </w:r>
      <w:r>
        <w:t xml:space="preserve"> Matlab nga komandat: </w:t>
      </w:r>
    </w:p>
    <w:p w14:paraId="2ED88640" w14:textId="77777777" w:rsidR="000E182D" w:rsidRDefault="00294770" w:rsidP="005D7987">
      <w:pPr>
        <w:ind w:left="715" w:right="40"/>
        <w:contextualSpacing/>
      </w:pPr>
      <w:r>
        <w:t xml:space="preserve">&gt;&gt; a = 5; x = 2; y = 8; </w:t>
      </w:r>
    </w:p>
    <w:p w14:paraId="43A30876" w14:textId="77777777" w:rsidR="000E182D" w:rsidRDefault="00294770" w:rsidP="005D7987">
      <w:pPr>
        <w:ind w:left="715" w:right="5719"/>
        <w:contextualSpacing/>
      </w:pPr>
      <w:r>
        <w:t xml:space="preserve">&gt;&gt; y = exp(-a)*sin(x)+10*sqrt(y)      y = </w:t>
      </w:r>
    </w:p>
    <w:p w14:paraId="18D17BBC" w14:textId="77777777" w:rsidR="00A66C20" w:rsidRDefault="00294770" w:rsidP="005D7987">
      <w:pPr>
        <w:ind w:left="0" w:right="6731" w:firstLine="720"/>
        <w:contextualSpacing/>
      </w:pPr>
      <w:r>
        <w:t xml:space="preserve">        28.2904 </w:t>
      </w:r>
    </w:p>
    <w:p w14:paraId="60886E15" w14:textId="76B32D94" w:rsidR="000E182D" w:rsidRDefault="00294770" w:rsidP="005D7987">
      <w:pPr>
        <w:ind w:left="0" w:right="6731" w:firstLine="720"/>
        <w:contextualSpacing/>
      </w:pPr>
      <w:r>
        <w:t>Shembuj t</w:t>
      </w:r>
      <w:r w:rsidR="00A66C20">
        <w:t>ë</w:t>
      </w:r>
      <w:r>
        <w:t xml:space="preserve"> tjerë: </w:t>
      </w:r>
    </w:p>
    <w:tbl>
      <w:tblPr>
        <w:tblStyle w:val="TableGrid"/>
        <w:tblW w:w="3843" w:type="dxa"/>
        <w:tblInd w:w="720" w:type="dxa"/>
        <w:tblLook w:val="04A0" w:firstRow="1" w:lastRow="0" w:firstColumn="1" w:lastColumn="0" w:noHBand="0" w:noVBand="1"/>
      </w:tblPr>
      <w:tblGrid>
        <w:gridCol w:w="1440"/>
        <w:gridCol w:w="721"/>
        <w:gridCol w:w="1682"/>
      </w:tblGrid>
      <w:tr w:rsidR="000E182D" w14:paraId="5639734B" w14:textId="77777777">
        <w:trPr>
          <w:trHeight w:val="26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F405F3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&gt;&gt; log(142)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89531D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EA4E03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ns = 4.9558 </w:t>
            </w:r>
          </w:p>
        </w:tc>
      </w:tr>
      <w:tr w:rsidR="000E182D" w14:paraId="18F87939" w14:textId="77777777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08E6A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&gt;&gt; log10(142)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18474EB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  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018651B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ns =2.1523 </w:t>
            </w:r>
          </w:p>
        </w:tc>
      </w:tr>
      <w:tr w:rsidR="000E182D" w14:paraId="54078611" w14:textId="77777777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4F4099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&gt;&gt; sin(pi/4)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E6DF819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0BD3B65B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ns =0.7071 </w:t>
            </w:r>
          </w:p>
        </w:tc>
      </w:tr>
      <w:tr w:rsidR="000E182D" w14:paraId="76F26DE3" w14:textId="77777777">
        <w:trPr>
          <w:trHeight w:val="26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AF1F2E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&gt;&gt; exp(10)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C4BFBDB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A09D9B9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ans =2.2026e+004 </w:t>
            </w:r>
          </w:p>
        </w:tc>
      </w:tr>
    </w:tbl>
    <w:p w14:paraId="4D6E9BF1" w14:textId="77777777" w:rsidR="000E182D" w:rsidRDefault="00294770" w:rsidP="005D7987">
      <w:pPr>
        <w:spacing w:after="0" w:line="259" w:lineRule="auto"/>
        <w:ind w:left="0" w:right="0" w:firstLine="0"/>
        <w:contextualSpacing/>
        <w:jc w:val="left"/>
      </w:pPr>
      <w:r>
        <w:t xml:space="preserve"> </w:t>
      </w:r>
    </w:p>
    <w:p w14:paraId="27615DC5" w14:textId="1B39E868" w:rsidR="000E182D" w:rsidRDefault="00294770" w:rsidP="005D7987">
      <w:pPr>
        <w:ind w:left="715" w:right="40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78985B5" wp14:editId="01DB45F4">
            <wp:simplePos x="0" y="0"/>
            <wp:positionH relativeFrom="column">
              <wp:posOffset>-304</wp:posOffset>
            </wp:positionH>
            <wp:positionV relativeFrom="paragraph">
              <wp:posOffset>-25907</wp:posOffset>
            </wp:positionV>
            <wp:extent cx="2505075" cy="1962150"/>
            <wp:effectExtent l="0" t="0" r="0" b="0"/>
            <wp:wrapSquare wrapText="bothSides"/>
            <wp:docPr id="1161" name="Picture 1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11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ërdorni vetëm funksione të ndërtuara në anën e djathtë të një shprehjeje. Ri-përcaktimi</w:t>
      </w:r>
      <w:r w:rsidR="004304BD">
        <w:t xml:space="preserve"> i </w:t>
      </w:r>
      <w:r>
        <w:t xml:space="preserve">vlerës në një funksion të integruar mund të krijojë probleme. </w:t>
      </w:r>
    </w:p>
    <w:p w14:paraId="5D5713A6" w14:textId="759132DE" w:rsidR="000E182D" w:rsidRDefault="00294770" w:rsidP="005D7987">
      <w:pPr>
        <w:spacing w:after="346"/>
        <w:ind w:left="715" w:right="40"/>
        <w:contextualSpacing/>
      </w:pPr>
      <w:r>
        <w:t xml:space="preserve">Ka disa përjashtime. </w:t>
      </w:r>
      <w:r w:rsidRPr="00940CB3">
        <w:rPr>
          <w:b/>
          <w:bCs/>
        </w:rPr>
        <w:t>Numrat imagjinare</w:t>
      </w:r>
      <w:r w:rsidR="004304BD" w:rsidRPr="00940CB3">
        <w:rPr>
          <w:b/>
          <w:bCs/>
        </w:rPr>
        <w:t xml:space="preserve"> i </w:t>
      </w:r>
      <w:r w:rsidRPr="00940CB3">
        <w:rPr>
          <w:b/>
          <w:bCs/>
        </w:rPr>
        <w:t>dhe j përcaktohen me vler</w:t>
      </w:r>
      <w:r w:rsidR="00940CB3" w:rsidRPr="00940CB3">
        <w:rPr>
          <w:b/>
          <w:bCs/>
        </w:rPr>
        <w:t>ë</w:t>
      </w:r>
      <w:r w:rsidRPr="00940CB3">
        <w:rPr>
          <w:b/>
          <w:bCs/>
        </w:rPr>
        <w:t xml:space="preserve"> fillestare </w:t>
      </w:r>
      <w:r w:rsidR="00077B61" w:rsidRPr="00940CB3">
        <w:rPr>
          <w:b/>
          <w:bCs/>
        </w:rPr>
        <w:t>rrënja</w:t>
      </w:r>
      <w:r w:rsidRPr="00940CB3">
        <w:rPr>
          <w:b/>
          <w:bCs/>
        </w:rPr>
        <w:t xml:space="preserve"> katrore e -1</w:t>
      </w:r>
      <w:r>
        <w:t>. N</w:t>
      </w:r>
      <w:r w:rsidR="00940CB3">
        <w:t>ë</w:t>
      </w:r>
      <w:r>
        <w:t xml:space="preserve"> ciklin </w:t>
      </w:r>
      <w:r w:rsidRPr="00940CB3">
        <w:rPr>
          <w:b/>
          <w:bCs/>
        </w:rPr>
        <w:t>for</w:t>
      </w:r>
      <w:r>
        <w:t xml:space="preserve"> </w:t>
      </w:r>
      <w:r w:rsidR="00077B61">
        <w:t>përdoren</w:t>
      </w:r>
      <w:r>
        <w:t xml:space="preserve"> si </w:t>
      </w:r>
      <w:r w:rsidRPr="00940CB3">
        <w:rPr>
          <w:b/>
          <w:bCs/>
        </w:rPr>
        <w:t>indekse</w:t>
      </w:r>
      <w:r>
        <w:t xml:space="preserve"> në vend të</w:t>
      </w:r>
      <w:r w:rsidR="004304BD">
        <w:t xml:space="preserve"> i </w:t>
      </w:r>
      <w:r>
        <w:t xml:space="preserve">dhe j, </w:t>
      </w:r>
      <w:r w:rsidR="00077B61">
        <w:t>emërtimet</w:t>
      </w:r>
      <w:r>
        <w:t xml:space="preserve"> ii ose jj. </w:t>
      </w:r>
    </w:p>
    <w:p w14:paraId="7099B346" w14:textId="2968AE30" w:rsidR="000E182D" w:rsidRDefault="00077B61" w:rsidP="005D7987">
      <w:pPr>
        <w:pStyle w:val="Kokzimi1"/>
        <w:spacing w:after="0" w:line="259" w:lineRule="auto"/>
        <w:ind w:left="1437" w:firstLine="0"/>
        <w:contextualSpacing/>
        <w:jc w:val="center"/>
      </w:pPr>
      <w:bookmarkStart w:id="13" w:name="_Toc45628462"/>
      <w:r>
        <w:rPr>
          <w:b w:val="0"/>
          <w:sz w:val="32"/>
        </w:rPr>
        <w:t>Ndërtimi</w:t>
      </w:r>
      <w:r w:rsidR="004304BD">
        <w:rPr>
          <w:b w:val="0"/>
          <w:sz w:val="32"/>
        </w:rPr>
        <w:t xml:space="preserve"> i </w:t>
      </w:r>
      <w:r w:rsidR="00294770">
        <w:rPr>
          <w:b w:val="0"/>
          <w:sz w:val="32"/>
        </w:rPr>
        <w:t>grafik</w:t>
      </w:r>
      <w:r w:rsidR="00940CB3" w:rsidRPr="00940CB3">
        <w:rPr>
          <w:b w:val="0"/>
          <w:sz w:val="32"/>
        </w:rPr>
        <w:t>ë</w:t>
      </w:r>
      <w:r w:rsidR="00294770">
        <w:rPr>
          <w:b w:val="0"/>
          <w:sz w:val="32"/>
        </w:rPr>
        <w:t>ve</w:t>
      </w:r>
      <w:bookmarkEnd w:id="13"/>
      <w:r w:rsidR="00294770">
        <w:rPr>
          <w:b w:val="0"/>
          <w:sz w:val="32"/>
        </w:rPr>
        <w:t xml:space="preserve"> </w:t>
      </w:r>
    </w:p>
    <w:p w14:paraId="537F7AD1" w14:textId="77777777" w:rsidR="000E182D" w:rsidRDefault="00294770" w:rsidP="005D7987">
      <w:pPr>
        <w:ind w:left="715" w:right="40"/>
        <w:contextualSpacing/>
      </w:pPr>
      <w:r>
        <w:t xml:space="preserve">MATLAB ka një grup të shkëlqyeshëm të mjeteve grafike. </w:t>
      </w:r>
    </w:p>
    <w:p w14:paraId="5C977D77" w14:textId="19282EF5" w:rsidR="000E182D" w:rsidRDefault="00294770" w:rsidP="005D7987">
      <w:pPr>
        <w:ind w:left="715" w:right="40"/>
        <w:contextualSpacing/>
      </w:pPr>
      <w:r>
        <w:t>Plotësimi</w:t>
      </w:r>
      <w:r w:rsidR="004304BD">
        <w:t xml:space="preserve"> i </w:t>
      </w:r>
      <w:r>
        <w:t xml:space="preserve">një grupi të dhënash të caktuar ose rezultatet e </w:t>
      </w:r>
    </w:p>
    <w:p w14:paraId="3AB51A65" w14:textId="00599EB0" w:rsidR="000E182D" w:rsidRDefault="00294770" w:rsidP="005D7987">
      <w:pPr>
        <w:spacing w:after="169"/>
        <w:ind w:right="40"/>
        <w:contextualSpacing/>
      </w:pPr>
      <w:r>
        <w:t xml:space="preserve">llogaritjes </w:t>
      </w:r>
      <w:r w:rsidR="000C2BC1">
        <w:t>mundësohen</w:t>
      </w:r>
      <w:r>
        <w:t xml:space="preserve"> me pak komanda. Duke u përpjekur për të kuptuar ekuacionet matematikore me grafikë është një mënyrë e kënaqshme dhe shumë efic</w:t>
      </w:r>
      <w:r w:rsidR="00077B61">
        <w:t>i</w:t>
      </w:r>
      <w:r>
        <w:t xml:space="preserve">ente për të mësuar matematikën.  </w:t>
      </w:r>
    </w:p>
    <w:p w14:paraId="50C25833" w14:textId="0FB22553" w:rsidR="000E182D" w:rsidRDefault="00294770" w:rsidP="005D7987">
      <w:pPr>
        <w:spacing w:after="4" w:line="267" w:lineRule="auto"/>
        <w:ind w:right="0"/>
        <w:contextualSpacing/>
        <w:jc w:val="left"/>
      </w:pPr>
      <w:r w:rsidRPr="0001338A">
        <w:rPr>
          <w:b/>
          <w:bCs/>
        </w:rPr>
        <w:t>Procedura bazë</w:t>
      </w:r>
      <w:r>
        <w:t xml:space="preserve"> e grafik</w:t>
      </w:r>
      <w:r w:rsidR="000C2BC1">
        <w:t>-</w:t>
      </w:r>
      <w:r>
        <w:t>imit MATLAB, për shembull në 2D, është të marrë një vektor të x-koordinatave, x = (x1;…; xN), dhe një vektor</w:t>
      </w:r>
      <w:r w:rsidR="004304BD">
        <w:t xml:space="preserve"> i </w:t>
      </w:r>
      <w:r>
        <w:t>y-koordinatave, y = (y1;..; yN), gjeni pikë (xi, yi), me</w:t>
      </w:r>
      <w:r w:rsidR="004304BD">
        <w:t xml:space="preserve"> i </w:t>
      </w:r>
      <w:r>
        <w:t xml:space="preserve">= 1; 2;…; n dhe pastaj bashkohen me ato me linja të drejta. Ju duhet të përgatisni x dhe y në një formë të njëjtë array; </w:t>
      </w:r>
      <w:r w:rsidR="00A30AAE">
        <w:t>d.m.th.</w:t>
      </w:r>
      <w:r>
        <w:t xml:space="preserve">, x dhe y janë të dy </w:t>
      </w:r>
      <w:r w:rsidR="0001338A">
        <w:t>vektorë</w:t>
      </w:r>
      <w:r>
        <w:t xml:space="preserve"> me </w:t>
      </w:r>
      <w:r w:rsidR="0001338A">
        <w:t>gjatësi</w:t>
      </w:r>
      <w:r>
        <w:t xml:space="preserve"> t</w:t>
      </w:r>
      <w:r w:rsidR="0001338A">
        <w:t>ë</w:t>
      </w:r>
      <w:r>
        <w:t xml:space="preserve"> </w:t>
      </w:r>
      <w:r w:rsidR="0001338A">
        <w:t>njëjtë</w:t>
      </w:r>
      <w:r>
        <w:t xml:space="preserve">. Komanda MATLAB për të </w:t>
      </w:r>
      <w:r w:rsidR="00A30AAE">
        <w:t>ndërtuar</w:t>
      </w:r>
      <w:r>
        <w:t xml:space="preserve"> një grafik është plot(x,y). </w:t>
      </w:r>
      <w:r w:rsidR="00A30AAE">
        <w:t>Për</w:t>
      </w:r>
      <w:r>
        <w:t xml:space="preserve"> shembull: Jepen </w:t>
      </w:r>
      <w:r w:rsidR="00A30AAE">
        <w:t>vektorët</w:t>
      </w:r>
      <w:r>
        <w:t xml:space="preserve"> x = (1; 2; 3; 4; 5; 6) dhe and y = (3;-1; 2; 4; 5; 1) t</w:t>
      </w:r>
      <w:r w:rsidR="00A30AAE">
        <w:t>ë</w:t>
      </w:r>
      <w:r>
        <w:t xml:space="preserve"> </w:t>
      </w:r>
      <w:r w:rsidR="00A30AAE">
        <w:t>ndërtohen</w:t>
      </w:r>
      <w:r>
        <w:t xml:space="preserve"> komandat </w:t>
      </w:r>
      <w:r w:rsidR="00A30AAE">
        <w:t>për</w:t>
      </w:r>
      <w:r>
        <w:t xml:space="preserve"> t</w:t>
      </w:r>
      <w:r w:rsidR="00A30AAE">
        <w:t>ë</w:t>
      </w:r>
      <w:r>
        <w:t xml:space="preserve"> </w:t>
      </w:r>
      <w:r w:rsidR="00A30AAE">
        <w:t>ndërtuar</w:t>
      </w:r>
      <w:r>
        <w:t xml:space="preserve"> grafikun n</w:t>
      </w:r>
      <w:r w:rsidR="00A30AAE">
        <w:t>ë</w:t>
      </w:r>
      <w:r>
        <w:t xml:space="preserve"> Matlab: </w:t>
      </w:r>
    </w:p>
    <w:p w14:paraId="4ABE8F9E" w14:textId="77777777" w:rsidR="000E182D" w:rsidRDefault="00294770" w:rsidP="005D7987">
      <w:pPr>
        <w:ind w:left="715" w:right="40"/>
        <w:contextualSpacing/>
      </w:pPr>
      <w:r>
        <w:t xml:space="preserve">&gt;&gt; x = [1 2 3 4 5 6]; </w:t>
      </w:r>
    </w:p>
    <w:p w14:paraId="0B987A3E" w14:textId="77777777" w:rsidR="000E182D" w:rsidRDefault="00294770" w:rsidP="005D7987">
      <w:pPr>
        <w:ind w:left="715" w:right="40"/>
        <w:contextualSpacing/>
      </w:pPr>
      <w:r>
        <w:t xml:space="preserve">&gt;&gt; y = [3 -1 2 4 5 1]; </w:t>
      </w:r>
    </w:p>
    <w:p w14:paraId="739647D4" w14:textId="77777777" w:rsidR="000E182D" w:rsidRDefault="00294770" w:rsidP="005D7987">
      <w:pPr>
        <w:ind w:left="715" w:right="40"/>
        <w:contextualSpacing/>
      </w:pPr>
      <w:r>
        <w:lastRenderedPageBreak/>
        <w:t xml:space="preserve">&gt;&gt; plot(x,y) </w:t>
      </w:r>
    </w:p>
    <w:p w14:paraId="674E8FC4" w14:textId="02BCC2E4" w:rsidR="000E182D" w:rsidRDefault="005B7A1D" w:rsidP="005D7987">
      <w:pPr>
        <w:ind w:right="40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41742E8" wp14:editId="21DEA4D4">
            <wp:simplePos x="0" y="0"/>
            <wp:positionH relativeFrom="margin">
              <wp:align>left</wp:align>
            </wp:positionH>
            <wp:positionV relativeFrom="paragraph">
              <wp:posOffset>660400</wp:posOffset>
            </wp:positionV>
            <wp:extent cx="2437765" cy="1803400"/>
            <wp:effectExtent l="0" t="0" r="635" b="6350"/>
            <wp:wrapSquare wrapText="bothSides"/>
            <wp:docPr id="1159" name="Picture 1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11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70">
        <w:t xml:space="preserve">Funksionet </w:t>
      </w:r>
      <w:r>
        <w:t>për</w:t>
      </w:r>
      <w:r w:rsidR="00294770">
        <w:t xml:space="preserve"> </w:t>
      </w:r>
      <w:r>
        <w:t>ndërtimin</w:t>
      </w:r>
      <w:r w:rsidR="00294770">
        <w:t xml:space="preserve"> e grafik</w:t>
      </w:r>
      <w:r>
        <w:t>ë</w:t>
      </w:r>
      <w:r w:rsidR="00294770">
        <w:t xml:space="preserve">ve kanë forma të ndryshme në varësi të argumenteve të hyrjes. Nëse y është një  vektor  </w:t>
      </w:r>
      <w:r>
        <w:t>atëherë</w:t>
      </w:r>
      <w:r w:rsidR="00294770">
        <w:t xml:space="preserve"> plot(y) prodhon një grafik linear të elementeve të y kundrejt indeksit të element</w:t>
      </w:r>
      <w:r>
        <w:t>i</w:t>
      </w:r>
      <w:r w:rsidR="00294770">
        <w:t>t t</w:t>
      </w:r>
      <w:r>
        <w:t>ë</w:t>
      </w:r>
      <w:r w:rsidR="00294770">
        <w:t xml:space="preserve"> tij. Nëse specifikojmë dy vektorë, siç u përmend më lart, plot (x, y) prodhon një grafik të y kundrejt x. Për shembull, për të </w:t>
      </w:r>
      <w:r>
        <w:t>ndërtuar</w:t>
      </w:r>
      <w:r w:rsidR="00294770">
        <w:t xml:space="preserve"> grafikun e  funksionit sin (x) në intervalin [0; 2π], së pari krijojmë një vektor të vlerave x duke filluar nga 0 në 2π, pastaj llogarisim sin e e këtyre vlerave, dhe më në fund grafiku</w:t>
      </w:r>
      <w:r w:rsidR="004304BD">
        <w:t xml:space="preserve"> i </w:t>
      </w:r>
      <w:r w:rsidR="00294770">
        <w:t>tij dhe komandat n</w:t>
      </w:r>
      <w:r>
        <w:t>ë</w:t>
      </w:r>
      <w:r w:rsidR="00294770">
        <w:t xml:space="preserve"> Matlab: </w:t>
      </w:r>
    </w:p>
    <w:p w14:paraId="4BEE46DE" w14:textId="5B771711" w:rsidR="000E182D" w:rsidRDefault="00294770" w:rsidP="005D7987">
      <w:pPr>
        <w:spacing w:after="17" w:line="259" w:lineRule="auto"/>
        <w:ind w:right="52"/>
        <w:contextualSpacing/>
        <w:jc w:val="center"/>
      </w:pPr>
      <w:r>
        <w:t xml:space="preserve">         &gt;&gt; x = 0:pi/100:2*pi; </w:t>
      </w:r>
    </w:p>
    <w:p w14:paraId="0F21855F" w14:textId="3E58521C" w:rsidR="000E182D" w:rsidRDefault="00294770" w:rsidP="005D7987">
      <w:pPr>
        <w:spacing w:after="17" w:line="259" w:lineRule="auto"/>
        <w:ind w:right="252"/>
        <w:contextualSpacing/>
        <w:jc w:val="center"/>
      </w:pPr>
      <w:r>
        <w:t xml:space="preserve">&gt;&gt; y = sin(x); </w:t>
      </w:r>
    </w:p>
    <w:p w14:paraId="1406555F" w14:textId="450C3A87" w:rsidR="000E182D" w:rsidRDefault="00294770" w:rsidP="005D7987">
      <w:pPr>
        <w:spacing w:after="17" w:line="259" w:lineRule="auto"/>
        <w:ind w:right="361"/>
        <w:contextualSpacing/>
        <w:jc w:val="center"/>
      </w:pPr>
      <w:r>
        <w:t xml:space="preserve">&gt;&gt; plot(x,y) </w:t>
      </w:r>
    </w:p>
    <w:p w14:paraId="547D01C7" w14:textId="3F21330E" w:rsidR="000E182D" w:rsidRDefault="00294770" w:rsidP="005B7A1D">
      <w:pPr>
        <w:spacing w:after="19" w:line="259" w:lineRule="auto"/>
        <w:ind w:left="3686" w:right="0" w:firstLine="0"/>
        <w:contextualSpacing/>
        <w:jc w:val="left"/>
      </w:pPr>
      <w:r>
        <w:t xml:space="preserve"> MATLAB ju mundëson të shtoni etiketat dhe titujt e boshteve. Për shembull, duke përdorur grafikun nga shembulli</w:t>
      </w:r>
      <w:r w:rsidR="004304BD">
        <w:t xml:space="preserve"> i </w:t>
      </w:r>
      <w:r>
        <w:t>mëparshëm, shtoni etiketat e boshtit x dhe y. Tani emërtoni akset dhe shtoni një titull. Karakteri \ pi krijon simbolin π Një shembull</w:t>
      </w:r>
      <w:r w:rsidR="004304BD">
        <w:t xml:space="preserve"> i </w:t>
      </w:r>
      <w:r w:rsidR="005B7A1D">
        <w:t>grafikut</w:t>
      </w:r>
      <w:r>
        <w:t xml:space="preserve"> 2D është paraqitur më poshtë: </w:t>
      </w:r>
    </w:p>
    <w:p w14:paraId="30A9503F" w14:textId="1E8D64E5" w:rsidR="000E182D" w:rsidRPr="005B7A1D" w:rsidRDefault="00294770" w:rsidP="005B7A1D">
      <w:pPr>
        <w:spacing w:after="0" w:line="259" w:lineRule="auto"/>
        <w:ind w:left="0" w:right="0" w:firstLine="0"/>
        <w:contextualSpacing/>
        <w:jc w:val="left"/>
        <w:rPr>
          <w:b/>
          <w:bCs/>
        </w:rPr>
      </w:pPr>
      <w:r>
        <w:t xml:space="preserve"> </w:t>
      </w:r>
      <w:r w:rsidRPr="005B7A1D">
        <w:rPr>
          <w:b/>
          <w:bCs/>
        </w:rPr>
        <w:t>Komandat n</w:t>
      </w:r>
      <w:r w:rsidR="005B7A1D" w:rsidRPr="005B7A1D">
        <w:rPr>
          <w:b/>
          <w:bCs/>
        </w:rPr>
        <w:t>ë</w:t>
      </w:r>
      <w:r w:rsidRPr="005B7A1D">
        <w:rPr>
          <w:b/>
          <w:bCs/>
        </w:rPr>
        <w:t xml:space="preserve"> Matlab </w:t>
      </w:r>
      <w:r w:rsidR="005B7A1D" w:rsidRPr="005B7A1D">
        <w:rPr>
          <w:b/>
          <w:bCs/>
        </w:rPr>
        <w:t>për</w:t>
      </w:r>
      <w:r w:rsidRPr="005B7A1D">
        <w:rPr>
          <w:b/>
          <w:bCs/>
        </w:rPr>
        <w:t xml:space="preserve"> </w:t>
      </w:r>
      <w:r w:rsidR="005B7A1D" w:rsidRPr="005B7A1D">
        <w:rPr>
          <w:b/>
          <w:bCs/>
        </w:rPr>
        <w:t>emërtimin</w:t>
      </w:r>
      <w:r w:rsidRPr="005B7A1D">
        <w:rPr>
          <w:b/>
          <w:bCs/>
        </w:rPr>
        <w:t xml:space="preserve"> e boshteve: </w:t>
      </w:r>
    </w:p>
    <w:p w14:paraId="6A78448B" w14:textId="60401A02" w:rsidR="000E182D" w:rsidRDefault="00294770" w:rsidP="005D7987">
      <w:pPr>
        <w:ind w:left="715" w:right="40"/>
        <w:contextualSpacing/>
      </w:pPr>
      <w:r>
        <w:t xml:space="preserve">&gt;&gt; xlabel('x = 0:2\pi') </w:t>
      </w:r>
    </w:p>
    <w:p w14:paraId="22EA8986" w14:textId="44F89CF3" w:rsidR="000E182D" w:rsidRDefault="00294770" w:rsidP="005D7987">
      <w:pPr>
        <w:ind w:left="715" w:right="40"/>
        <w:contextualSpacing/>
      </w:pPr>
      <w:r>
        <w:t xml:space="preserve">&gt;&gt; ylabel('Sine of x') </w:t>
      </w:r>
    </w:p>
    <w:p w14:paraId="1AAAAB47" w14:textId="1A9ED75F" w:rsidR="000E182D" w:rsidRDefault="00294770" w:rsidP="005D7987">
      <w:pPr>
        <w:spacing w:after="169"/>
        <w:ind w:left="715" w:right="40"/>
        <w:contextualSpacing/>
      </w:pPr>
      <w:r>
        <w:t xml:space="preserve">&gt;&gt; title('Plot of the Sine function') </w:t>
      </w:r>
    </w:p>
    <w:p w14:paraId="20799537" w14:textId="5E3F8F62" w:rsidR="000E182D" w:rsidRDefault="00294770" w:rsidP="005D7987">
      <w:pPr>
        <w:spacing w:after="165"/>
        <w:ind w:right="40"/>
        <w:contextualSpacing/>
      </w:pPr>
      <w:r>
        <w:t>Ngjyra e një kurb</w:t>
      </w:r>
      <w:r w:rsidR="008B67A4">
        <w:t>e</w:t>
      </w:r>
      <w:r>
        <w:t xml:space="preserve"> të vetme është, sipas parazgjedhur, ngjyrë blu. Ngjyra e dëshiruar tregohet nga një argument</w:t>
      </w:r>
      <w:r w:rsidR="004304BD">
        <w:t xml:space="preserve"> i </w:t>
      </w:r>
      <w:r>
        <w:t xml:space="preserve">tretë ne funksionin plot. Për shembull, e kuqe përzgjidhet nga plott (x, y, 'r').  </w:t>
      </w:r>
    </w:p>
    <w:p w14:paraId="7F972EE4" w14:textId="476C92EB" w:rsidR="000E182D" w:rsidRDefault="005868BA" w:rsidP="008B67A4">
      <w:pPr>
        <w:ind w:right="40"/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42BA30" wp14:editId="35EF61E5">
            <wp:simplePos x="0" y="0"/>
            <wp:positionH relativeFrom="column">
              <wp:posOffset>4143375</wp:posOffset>
            </wp:positionH>
            <wp:positionV relativeFrom="paragraph">
              <wp:posOffset>170815</wp:posOffset>
            </wp:positionV>
            <wp:extent cx="2754083" cy="2134412"/>
            <wp:effectExtent l="0" t="0" r="0" b="0"/>
            <wp:wrapNone/>
            <wp:docPr id="1290" name="Picture 1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083" cy="213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70">
        <w:t xml:space="preserve">Argumentet e shumëfishta (x; y) krijojnë grafik të shumëfishta me një thirrje të vetme për grafik nga komanda plot. Për shembull komandat e </w:t>
      </w:r>
      <w:r w:rsidR="008B67A4">
        <w:t>mëposhtme</w:t>
      </w:r>
      <w:r w:rsidR="00294770">
        <w:t xml:space="preserve"> paraqesin grafikun me tre vija:  </w:t>
      </w:r>
    </w:p>
    <w:p w14:paraId="65EED6D7" w14:textId="77777777" w:rsidR="000E182D" w:rsidRDefault="00294770" w:rsidP="005D7987">
      <w:pPr>
        <w:ind w:left="715" w:right="40"/>
        <w:contextualSpacing/>
      </w:pPr>
      <w:r>
        <w:t xml:space="preserve">&gt;&gt; x = 0:pi/100:2*pi; </w:t>
      </w:r>
    </w:p>
    <w:p w14:paraId="16B4D33F" w14:textId="77777777" w:rsidR="000E182D" w:rsidRDefault="00294770" w:rsidP="005D7987">
      <w:pPr>
        <w:ind w:left="715" w:right="40"/>
        <w:contextualSpacing/>
      </w:pPr>
      <w:r>
        <w:t xml:space="preserve">&gt;&gt; y1 = 2*cos(x); </w:t>
      </w:r>
    </w:p>
    <w:p w14:paraId="3218C2E6" w14:textId="77777777" w:rsidR="000E182D" w:rsidRDefault="00294770" w:rsidP="005D7987">
      <w:pPr>
        <w:ind w:left="715" w:right="40"/>
        <w:contextualSpacing/>
      </w:pPr>
      <w:r>
        <w:t xml:space="preserve">&gt;&gt; y2 = cos(x); </w:t>
      </w:r>
    </w:p>
    <w:p w14:paraId="7AF9AF11" w14:textId="77777777" w:rsidR="000E182D" w:rsidRDefault="00294770" w:rsidP="005D7987">
      <w:pPr>
        <w:ind w:left="715" w:right="40"/>
        <w:contextualSpacing/>
      </w:pPr>
      <w:r>
        <w:t xml:space="preserve">&gt;&gt; y3 = 0.5*cos(x); </w:t>
      </w:r>
    </w:p>
    <w:p w14:paraId="57BE243F" w14:textId="77777777" w:rsidR="000E182D" w:rsidRDefault="00294770" w:rsidP="005D7987">
      <w:pPr>
        <w:ind w:left="715" w:right="40"/>
        <w:contextualSpacing/>
      </w:pPr>
      <w:r>
        <w:t xml:space="preserve">&gt;&gt; plot(x,y1,'--',x,y2,'-',x,y3,':') </w:t>
      </w:r>
    </w:p>
    <w:p w14:paraId="34817581" w14:textId="77777777" w:rsidR="000E182D" w:rsidRDefault="00294770" w:rsidP="005D7987">
      <w:pPr>
        <w:ind w:left="715" w:right="40"/>
        <w:contextualSpacing/>
      </w:pPr>
      <w:r>
        <w:t xml:space="preserve">&gt;&gt; xlabel('0 \leq x \leq 2\pi') </w:t>
      </w:r>
    </w:p>
    <w:p w14:paraId="6585AFED" w14:textId="77777777" w:rsidR="000E182D" w:rsidRDefault="00294770" w:rsidP="005D7987">
      <w:pPr>
        <w:ind w:left="715" w:right="40"/>
        <w:contextualSpacing/>
      </w:pPr>
      <w:r>
        <w:t xml:space="preserve">&gt;&gt; ylabel('Cosine functions') </w:t>
      </w:r>
    </w:p>
    <w:p w14:paraId="54BAFDAC" w14:textId="77777777" w:rsidR="000E182D" w:rsidRDefault="00294770" w:rsidP="005D7987">
      <w:pPr>
        <w:ind w:left="715" w:right="40"/>
        <w:contextualSpacing/>
      </w:pPr>
      <w:r>
        <w:t xml:space="preserve">&gt;&gt; legend('2*cos(x)','cos(x)','0.5*cos(x)') </w:t>
      </w:r>
    </w:p>
    <w:p w14:paraId="24A2A2E0" w14:textId="77777777" w:rsidR="000E182D" w:rsidRDefault="00294770" w:rsidP="005D7987">
      <w:pPr>
        <w:ind w:left="715" w:right="40"/>
        <w:contextualSpacing/>
      </w:pPr>
      <w:r>
        <w:t xml:space="preserve">&gt;&gt; title('Typical example of multiple plots') </w:t>
      </w:r>
    </w:p>
    <w:p w14:paraId="0E4F3ABA" w14:textId="77777777" w:rsidR="000E182D" w:rsidRDefault="00294770" w:rsidP="005D7987">
      <w:pPr>
        <w:ind w:left="715" w:right="40"/>
        <w:contextualSpacing/>
      </w:pPr>
      <w:r>
        <w:t xml:space="preserve">&gt;&gt; axis([0 2*pi -3 3]) </w:t>
      </w:r>
    </w:p>
    <w:p w14:paraId="00B2975E" w14:textId="4FFAFB36" w:rsidR="000E182D" w:rsidRDefault="00294770" w:rsidP="005D7987">
      <w:pPr>
        <w:ind w:right="40"/>
        <w:contextualSpacing/>
      </w:pPr>
      <w:r>
        <w:t xml:space="preserve">MATLAB përdor stilin e linjës dhe ngjyrën për të dalluar grupet e të dhënave në grafik. Megjithatë, mund të ndryshoni pamjen e këtyre komponentëve grafik ose të shtoni shënime në grafik për të ndihmuar në shpjegimin e të dhënave tuaja. </w:t>
      </w:r>
    </w:p>
    <w:p w14:paraId="48B15B1C" w14:textId="77777777" w:rsidR="005868BA" w:rsidRDefault="005868BA" w:rsidP="005868BA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3F1C2EAE" wp14:editId="1C4C892D">
            <wp:extent cx="3431359" cy="1212247"/>
            <wp:effectExtent l="0" t="0" r="0" b="6985"/>
            <wp:docPr id="1288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59" cy="12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C675" w14:textId="18998D39" w:rsidR="005868BA" w:rsidRDefault="005868BA" w:rsidP="005868BA">
      <w:pPr>
        <w:spacing w:after="160" w:line="259" w:lineRule="auto"/>
        <w:ind w:left="0" w:right="0" w:firstLine="0"/>
        <w:jc w:val="left"/>
      </w:pPr>
      <w:r>
        <w:t>Është e mundur që</w:t>
      </w:r>
      <w:r w:rsidRPr="005868BA">
        <w:t xml:space="preserve"> </w:t>
      </w:r>
      <w:r>
        <w:t>të specifikohen stilet e linjave, ngjyrat dhe shënuesit (p.sh., qarqet, shenjat shtesë ...) duke përdorur komandën plot:</w:t>
      </w:r>
      <w:r w:rsidRPr="005868BA">
        <w:t xml:space="preserve"> </w:t>
      </w:r>
      <w:r>
        <w:t>plot(x,y,'style_color_marker')</w:t>
      </w:r>
      <w:r w:rsidR="00B24357">
        <w:t>.</w:t>
      </w:r>
      <w:r w:rsidRPr="005868BA">
        <w:t xml:space="preserve"> </w:t>
      </w:r>
      <w:r>
        <w:t>Për të gjetur informacione shtesë, shkruani help plot ose doc plot.</w:t>
      </w:r>
      <w:r w:rsidRPr="005868BA">
        <w:rPr>
          <w:noProof/>
        </w:rPr>
        <w:t xml:space="preserve"> </w:t>
      </w:r>
    </w:p>
    <w:p w14:paraId="3E08E17C" w14:textId="3F4B2926" w:rsidR="000E182D" w:rsidRDefault="00294770" w:rsidP="005D7987">
      <w:pPr>
        <w:pStyle w:val="Kokzimi1"/>
        <w:contextualSpacing/>
      </w:pPr>
      <w:r>
        <w:lastRenderedPageBreak/>
        <w:t xml:space="preserve"> </w:t>
      </w:r>
      <w:bookmarkStart w:id="14" w:name="_Toc45628463"/>
      <w:r>
        <w:t xml:space="preserve">Strukturat e  kontrollit dhe </w:t>
      </w:r>
      <w:r w:rsidR="00900E86">
        <w:t>përsëritëse</w:t>
      </w:r>
      <w:bookmarkEnd w:id="14"/>
      <w:r>
        <w:t xml:space="preserve">  </w:t>
      </w:r>
    </w:p>
    <w:p w14:paraId="75BF3147" w14:textId="1929F097" w:rsidR="000E182D" w:rsidRDefault="00294770" w:rsidP="005D7987">
      <w:pPr>
        <w:spacing w:after="183"/>
        <w:ind w:right="40"/>
        <w:contextualSpacing/>
      </w:pPr>
      <w:r>
        <w:t>Më kryesoret janë:</w:t>
      </w:r>
      <w:r w:rsidR="00B24357">
        <w:t xml:space="preserve"> stuktura</w:t>
      </w:r>
      <w:r>
        <w:t xml:space="preserve"> if; </w:t>
      </w:r>
      <w:r w:rsidR="00B24357">
        <w:t xml:space="preserve">ciklet </w:t>
      </w:r>
      <w:r>
        <w:t xml:space="preserve">for </w:t>
      </w:r>
      <w:r w:rsidR="00B24357">
        <w:t xml:space="preserve">dhe </w:t>
      </w:r>
      <w:r>
        <w:t>while</w:t>
      </w:r>
      <w:r w:rsidR="00B24357">
        <w:t>:</w:t>
      </w:r>
    </w:p>
    <w:p w14:paraId="42D26BD3" w14:textId="77777777" w:rsidR="000E182D" w:rsidRPr="00C7656D" w:rsidRDefault="00294770" w:rsidP="005D7987">
      <w:pPr>
        <w:pStyle w:val="Kokzimi3"/>
        <w:spacing w:after="72"/>
        <w:ind w:left="730" w:right="7229"/>
        <w:contextualSpacing/>
      </w:pPr>
      <w:bookmarkStart w:id="15" w:name="_Toc45628464"/>
      <w:r w:rsidRPr="00C7656D">
        <w:t>a)</w:t>
      </w:r>
      <w:r w:rsidRPr="00C7656D">
        <w:rPr>
          <w:rFonts w:ascii="Arial" w:eastAsia="Arial" w:hAnsi="Arial" w:cs="Arial"/>
        </w:rPr>
        <w:t xml:space="preserve"> </w:t>
      </w:r>
      <w:r w:rsidRPr="00C7656D">
        <w:t>if … elseif … else … end</w:t>
      </w:r>
      <w:bookmarkEnd w:id="15"/>
      <w:r w:rsidRPr="00C7656D">
        <w:t xml:space="preserve"> </w:t>
      </w:r>
    </w:p>
    <w:p w14:paraId="1D7F6162" w14:textId="77777777" w:rsidR="000E182D" w:rsidRDefault="00294770" w:rsidP="005D7987">
      <w:pPr>
        <w:ind w:right="40"/>
        <w:contextualSpacing/>
      </w:pPr>
      <w:r>
        <w:t xml:space="preserve">Struktura e tij:  </w:t>
      </w:r>
    </w:p>
    <w:p w14:paraId="3AC7BD60" w14:textId="7BA87126" w:rsidR="000E182D" w:rsidRDefault="00294770" w:rsidP="005D7987">
      <w:pPr>
        <w:ind w:left="715" w:right="40"/>
        <w:contextualSpacing/>
      </w:pPr>
      <w:r>
        <w:t>Inicializimi</w:t>
      </w:r>
      <w:r w:rsidR="004304BD">
        <w:t xml:space="preserve"> i </w:t>
      </w:r>
      <w:r>
        <w:t>variablit t</w:t>
      </w:r>
      <w:r w:rsidR="00B24357">
        <w:t>ë</w:t>
      </w:r>
      <w:r>
        <w:t xml:space="preserve"> kontrollit  b</w:t>
      </w:r>
      <w:r w:rsidR="00B24357">
        <w:t>ë</w:t>
      </w:r>
      <w:r>
        <w:t xml:space="preserve">het para IF </w:t>
      </w:r>
    </w:p>
    <w:p w14:paraId="1BB8DE60" w14:textId="77777777" w:rsidR="000E182D" w:rsidRDefault="00294770" w:rsidP="005D7987">
      <w:pPr>
        <w:ind w:left="715" w:right="40"/>
        <w:contextualSpacing/>
      </w:pPr>
      <w:r>
        <w:rPr>
          <w:b/>
        </w:rPr>
        <w:t>if</w:t>
      </w:r>
      <w:r>
        <w:t xml:space="preserve">&lt;Kushti llogjik1&gt; </w:t>
      </w:r>
    </w:p>
    <w:p w14:paraId="1E37BBD4" w14:textId="77777777" w:rsidR="000E182D" w:rsidRDefault="00294770" w:rsidP="005D7987">
      <w:pPr>
        <w:ind w:left="715" w:right="40"/>
        <w:contextualSpacing/>
      </w:pPr>
      <w:r>
        <w:t xml:space="preserve">Veprim1; </w:t>
      </w:r>
    </w:p>
    <w:p w14:paraId="5B2D7B45" w14:textId="77777777" w:rsidR="000E182D" w:rsidRDefault="00294770" w:rsidP="005D7987">
      <w:pPr>
        <w:spacing w:after="4" w:line="267" w:lineRule="auto"/>
        <w:ind w:left="730" w:right="6697"/>
        <w:contextualSpacing/>
        <w:jc w:val="left"/>
      </w:pPr>
      <w:r>
        <w:rPr>
          <w:b/>
        </w:rPr>
        <w:t xml:space="preserve">Elseif </w:t>
      </w:r>
      <w:r>
        <w:t xml:space="preserve">&lt;Kushti llogjik2&gt; Veprim2; </w:t>
      </w:r>
      <w:r>
        <w:rPr>
          <w:b/>
        </w:rPr>
        <w:t>end</w:t>
      </w:r>
      <w:r>
        <w:t xml:space="preserve"> </w:t>
      </w:r>
    </w:p>
    <w:p w14:paraId="7ADEFC4D" w14:textId="06EFA1DE" w:rsidR="000E182D" w:rsidRDefault="002A0F0E" w:rsidP="005D7987">
      <w:pPr>
        <w:ind w:left="720" w:right="1750" w:hanging="720"/>
        <w:contextualSpacing/>
      </w:pPr>
      <w:r>
        <w:t>Ndërtoni</w:t>
      </w:r>
      <w:r w:rsidR="00294770">
        <w:t xml:space="preserve"> </w:t>
      </w:r>
      <w:r w:rsidR="00B24357">
        <w:t>një</w:t>
      </w:r>
      <w:r w:rsidR="00294770">
        <w:t xml:space="preserve"> </w:t>
      </w:r>
      <w:r w:rsidR="00B24357">
        <w:t>strukturë</w:t>
      </w:r>
      <w:r w:rsidR="00294770">
        <w:t xml:space="preserve"> IF q</w:t>
      </w:r>
      <w:r w:rsidR="00B24357">
        <w:t>ë</w:t>
      </w:r>
      <w:r w:rsidR="00294770">
        <w:t xml:space="preserve"> gjen m</w:t>
      </w:r>
      <w:r w:rsidR="00B24357">
        <w:t>ë</w:t>
      </w:r>
      <w:r w:rsidR="00294770">
        <w:t xml:space="preserve"> t</w:t>
      </w:r>
      <w:r w:rsidR="00B24357">
        <w:t>ë</w:t>
      </w:r>
      <w:r w:rsidR="00294770">
        <w:t xml:space="preserve"> madhin midis dy numrave t</w:t>
      </w:r>
      <w:r w:rsidR="00B24357">
        <w:t>ë</w:t>
      </w:r>
      <w:r w:rsidR="00294770">
        <w:t xml:space="preserve"> </w:t>
      </w:r>
      <w:r w:rsidR="00B24357">
        <w:t>dhënë</w:t>
      </w:r>
      <w:r w:rsidR="00294770">
        <w:t xml:space="preserve"> A dhe B. </w:t>
      </w:r>
      <w:r w:rsidR="00294770">
        <w:rPr>
          <w:b/>
        </w:rPr>
        <w:t>if</w:t>
      </w:r>
      <w:r w:rsidR="00294770">
        <w:t xml:space="preserve"> A &gt; B </w:t>
      </w:r>
    </w:p>
    <w:p w14:paraId="578207F0" w14:textId="4D520956" w:rsidR="000E182D" w:rsidRDefault="00294770" w:rsidP="005D7987">
      <w:pPr>
        <w:tabs>
          <w:tab w:val="center" w:pos="720"/>
          <w:tab w:val="center" w:pos="2355"/>
        </w:tabs>
        <w:ind w:left="0" w:right="0" w:firstLine="0"/>
        <w:contextualSpacing/>
        <w:jc w:val="left"/>
      </w:pPr>
      <w:r>
        <w:tab/>
        <w:t xml:space="preserve"> </w:t>
      </w:r>
      <w:r>
        <w:tab/>
        <w:t xml:space="preserve">‘A </w:t>
      </w:r>
      <w:r w:rsidR="00B24357">
        <w:t>është</w:t>
      </w:r>
      <w:r>
        <w:t xml:space="preserve"> m</w:t>
      </w:r>
      <w:r w:rsidR="00B24357">
        <w:t>ë</w:t>
      </w:r>
      <w:r w:rsidR="004304BD">
        <w:t xml:space="preserve"> i </w:t>
      </w:r>
      <w:r>
        <w:t xml:space="preserve">madhi’ </w:t>
      </w:r>
    </w:p>
    <w:p w14:paraId="327766AB" w14:textId="77777777" w:rsidR="000E182D" w:rsidRPr="005F2969" w:rsidRDefault="00294770" w:rsidP="005D7987">
      <w:pPr>
        <w:ind w:left="709"/>
        <w:contextualSpacing/>
        <w:rPr>
          <w:b/>
          <w:bCs/>
        </w:rPr>
      </w:pPr>
      <w:r w:rsidRPr="005F2969">
        <w:rPr>
          <w:b/>
          <w:bCs/>
        </w:rPr>
        <w:t xml:space="preserve">elseif A &lt; B </w:t>
      </w:r>
    </w:p>
    <w:p w14:paraId="29AA77DA" w14:textId="54904244" w:rsidR="000E182D" w:rsidRDefault="00294770" w:rsidP="005D7987">
      <w:pPr>
        <w:tabs>
          <w:tab w:val="center" w:pos="720"/>
          <w:tab w:val="center" w:pos="2354"/>
        </w:tabs>
        <w:ind w:left="0" w:right="0" w:firstLine="0"/>
        <w:contextualSpacing/>
        <w:jc w:val="left"/>
      </w:pPr>
      <w:r>
        <w:tab/>
        <w:t xml:space="preserve"> </w:t>
      </w:r>
      <w:r>
        <w:tab/>
        <w:t xml:space="preserve">‘B </w:t>
      </w:r>
      <w:r w:rsidR="00B24357">
        <w:t>është</w:t>
      </w:r>
      <w:r>
        <w:t xml:space="preserve"> m</w:t>
      </w:r>
      <w:r w:rsidR="00B24357">
        <w:t>ë</w:t>
      </w:r>
      <w:r w:rsidR="004304BD">
        <w:t xml:space="preserve"> i </w:t>
      </w:r>
      <w:r>
        <w:t xml:space="preserve">madhi’ </w:t>
      </w:r>
    </w:p>
    <w:p w14:paraId="0BC4B5D9" w14:textId="77777777" w:rsidR="000E182D" w:rsidRDefault="00294770" w:rsidP="005D7987">
      <w:pPr>
        <w:ind w:left="715" w:right="40"/>
        <w:contextualSpacing/>
      </w:pPr>
      <w:r>
        <w:rPr>
          <w:b/>
        </w:rPr>
        <w:t>elseif</w:t>
      </w:r>
      <w:r>
        <w:t xml:space="preserve"> A = = B </w:t>
      </w:r>
    </w:p>
    <w:p w14:paraId="1480FC88" w14:textId="0D5F0384" w:rsidR="000E182D" w:rsidRDefault="00294770" w:rsidP="005D7987">
      <w:pPr>
        <w:tabs>
          <w:tab w:val="center" w:pos="720"/>
          <w:tab w:val="center" w:pos="2630"/>
        </w:tabs>
        <w:ind w:left="0" w:right="0" w:firstLine="0"/>
        <w:contextualSpacing/>
        <w:jc w:val="left"/>
      </w:pPr>
      <w:r>
        <w:tab/>
        <w:t xml:space="preserve"> </w:t>
      </w:r>
      <w:r>
        <w:tab/>
        <w:t xml:space="preserve">‘A </w:t>
      </w:r>
      <w:r w:rsidR="00B24357">
        <w:t>është</w:t>
      </w:r>
      <w:r>
        <w:t xml:space="preserve"> e barabart</w:t>
      </w:r>
      <w:r w:rsidR="00B24357">
        <w:t>ë</w:t>
      </w:r>
      <w:r>
        <w:t xml:space="preserve"> me B’ </w:t>
      </w:r>
    </w:p>
    <w:p w14:paraId="3364B7D0" w14:textId="77777777" w:rsidR="000E182D" w:rsidRPr="00606A03" w:rsidRDefault="00294770" w:rsidP="005D7987">
      <w:pPr>
        <w:ind w:left="709"/>
        <w:contextualSpacing/>
        <w:rPr>
          <w:b/>
          <w:bCs/>
        </w:rPr>
      </w:pPr>
      <w:r w:rsidRPr="00606A03">
        <w:rPr>
          <w:b/>
          <w:bCs/>
        </w:rPr>
        <w:t xml:space="preserve">End </w:t>
      </w:r>
    </w:p>
    <w:p w14:paraId="3D664ADD" w14:textId="20F34FD5" w:rsidR="000E182D" w:rsidRDefault="00294770" w:rsidP="005D7987">
      <w:pPr>
        <w:spacing w:after="0" w:line="259" w:lineRule="auto"/>
        <w:ind w:left="720" w:right="0" w:firstLine="0"/>
        <w:contextualSpacing/>
        <w:jc w:val="left"/>
      </w:pPr>
      <w:r>
        <w:t xml:space="preserve">  </w:t>
      </w:r>
    </w:p>
    <w:p w14:paraId="1852CE10" w14:textId="77777777" w:rsidR="000E182D" w:rsidRDefault="00294770" w:rsidP="005D7987">
      <w:pPr>
        <w:pStyle w:val="Kokzimi3"/>
        <w:spacing w:after="72"/>
        <w:ind w:left="730" w:right="7229"/>
        <w:contextualSpacing/>
      </w:pPr>
      <w:bookmarkStart w:id="16" w:name="_Toc45628465"/>
      <w:r>
        <w:t>b)</w:t>
      </w:r>
      <w:r>
        <w:rPr>
          <w:rFonts w:ascii="Arial" w:eastAsia="Arial" w:hAnsi="Arial" w:cs="Arial"/>
        </w:rPr>
        <w:t xml:space="preserve"> </w:t>
      </w:r>
      <w:r>
        <w:t>switch op    case vlera 1</w:t>
      </w:r>
      <w:bookmarkEnd w:id="16"/>
      <w:r>
        <w:t xml:space="preserve">  </w:t>
      </w:r>
    </w:p>
    <w:p w14:paraId="3BB8041E" w14:textId="77777777" w:rsidR="000E182D" w:rsidRDefault="00294770" w:rsidP="005D7987">
      <w:pPr>
        <w:ind w:left="1450" w:right="40"/>
        <w:contextualSpacing/>
      </w:pPr>
      <w:r>
        <w:t xml:space="preserve">veprim 1 </w:t>
      </w:r>
    </w:p>
    <w:p w14:paraId="1D82D79B" w14:textId="77777777" w:rsidR="000E182D" w:rsidRDefault="00294770" w:rsidP="005D7987">
      <w:pPr>
        <w:spacing w:after="4" w:line="267" w:lineRule="auto"/>
        <w:ind w:left="355" w:right="7177"/>
        <w:contextualSpacing/>
        <w:jc w:val="left"/>
      </w:pPr>
      <w:r>
        <w:t xml:space="preserve">   … case vlera n veprim n </w:t>
      </w:r>
    </w:p>
    <w:p w14:paraId="3F960D95" w14:textId="77777777" w:rsidR="000E182D" w:rsidRPr="00B24357" w:rsidRDefault="00294770" w:rsidP="005D7987">
      <w:pPr>
        <w:ind w:left="370" w:right="40"/>
        <w:contextualSpacing/>
        <w:rPr>
          <w:b/>
          <w:bCs/>
        </w:rPr>
      </w:pPr>
      <w:r w:rsidRPr="00B24357">
        <w:rPr>
          <w:b/>
          <w:bCs/>
        </w:rPr>
        <w:t xml:space="preserve">   otherwise </w:t>
      </w:r>
    </w:p>
    <w:p w14:paraId="7A93D069" w14:textId="77777777" w:rsidR="000E182D" w:rsidRDefault="00294770" w:rsidP="005D7987">
      <w:pPr>
        <w:ind w:left="370" w:right="7777"/>
        <w:contextualSpacing/>
      </w:pPr>
      <w:r>
        <w:t xml:space="preserve">     veprim </w:t>
      </w:r>
      <w:r>
        <w:rPr>
          <w:b/>
        </w:rPr>
        <w:t xml:space="preserve">end </w:t>
      </w:r>
    </w:p>
    <w:p w14:paraId="13AF50B2" w14:textId="6A585841" w:rsidR="000E182D" w:rsidRDefault="000E182D" w:rsidP="005D7987">
      <w:pPr>
        <w:spacing w:after="29" w:line="259" w:lineRule="auto"/>
        <w:ind w:left="720" w:right="0" w:firstLine="0"/>
        <w:contextualSpacing/>
        <w:jc w:val="left"/>
      </w:pPr>
    </w:p>
    <w:p w14:paraId="47B77C94" w14:textId="77777777" w:rsidR="000E182D" w:rsidRPr="0047669F" w:rsidRDefault="00294770" w:rsidP="005D7987">
      <w:pPr>
        <w:pStyle w:val="Kokzimi3"/>
        <w:spacing w:after="72"/>
        <w:ind w:left="730" w:right="7229"/>
        <w:contextualSpacing/>
      </w:pPr>
      <w:bookmarkStart w:id="17" w:name="_Toc45628466"/>
      <w:r w:rsidRPr="0047669F">
        <w:t>c)</w:t>
      </w:r>
      <w:r w:rsidRPr="0047669F">
        <w:rPr>
          <w:rFonts w:ascii="Arial" w:eastAsia="Arial" w:hAnsi="Arial" w:cs="Arial"/>
        </w:rPr>
        <w:t xml:space="preserve"> </w:t>
      </w:r>
      <w:r w:rsidRPr="0047669F">
        <w:t>for … end</w:t>
      </w:r>
      <w:bookmarkEnd w:id="17"/>
      <w:r w:rsidRPr="0047669F">
        <w:t xml:space="preserve"> </w:t>
      </w:r>
    </w:p>
    <w:p w14:paraId="65331148" w14:textId="77777777" w:rsidR="000E182D" w:rsidRDefault="00294770" w:rsidP="005D7987">
      <w:pPr>
        <w:ind w:right="40"/>
        <w:contextualSpacing/>
      </w:pPr>
      <w:r>
        <w:t xml:space="preserve">Struktura e tij:  </w:t>
      </w:r>
    </w:p>
    <w:p w14:paraId="732AD6FD" w14:textId="2C331CFC" w:rsidR="000E182D" w:rsidRDefault="00294770" w:rsidP="005D7987">
      <w:pPr>
        <w:ind w:left="720" w:right="188" w:hanging="720"/>
        <w:contextualSpacing/>
      </w:pPr>
      <w:r>
        <w:t>Inicializimi</w:t>
      </w:r>
      <w:r w:rsidR="004304BD">
        <w:t xml:space="preserve"> i </w:t>
      </w:r>
      <w:r>
        <w:t>variablit t</w:t>
      </w:r>
      <w:r w:rsidR="00B24357">
        <w:t>ë</w:t>
      </w:r>
      <w:r>
        <w:t xml:space="preserve"> kontrollit, </w:t>
      </w:r>
      <w:r w:rsidR="00B24357">
        <w:t>vlerësimi</w:t>
      </w:r>
      <w:r>
        <w:t xml:space="preserve"> n</w:t>
      </w:r>
      <w:r w:rsidR="00B24357">
        <w:t>ë</w:t>
      </w:r>
      <w:r>
        <w:t xml:space="preserve"> kusht dhe ndryshimi </w:t>
      </w:r>
      <w:r w:rsidR="00B24357">
        <w:t>bëhen</w:t>
      </w:r>
      <w:r>
        <w:t xml:space="preserve"> n</w:t>
      </w:r>
      <w:r w:rsidR="00B24357">
        <w:t>ë</w:t>
      </w:r>
      <w:r>
        <w:t xml:space="preserve"> deklarimin e ciklit FOR </w:t>
      </w:r>
      <w:r>
        <w:rPr>
          <w:b/>
        </w:rPr>
        <w:t>for</w:t>
      </w:r>
      <w:r>
        <w:t xml:space="preserve"> </w:t>
      </w:r>
      <w:r w:rsidR="00B24357">
        <w:t>variabël</w:t>
      </w:r>
      <w:r>
        <w:t xml:space="preserve"> kontrolli = vler</w:t>
      </w:r>
      <w:r w:rsidR="00B24357">
        <w:t>ë</w:t>
      </w:r>
      <w:r>
        <w:t xml:space="preserve"> fillestare : vler</w:t>
      </w:r>
      <w:r w:rsidR="00B24357">
        <w:t>ë</w:t>
      </w:r>
      <w:r>
        <w:t xml:space="preserve"> </w:t>
      </w:r>
      <w:r w:rsidR="00B24357">
        <w:t>përfundimtare</w:t>
      </w:r>
      <w:r>
        <w:t xml:space="preserve"> </w:t>
      </w:r>
    </w:p>
    <w:p w14:paraId="4D868DF6" w14:textId="3FEBB1A2" w:rsidR="000E182D" w:rsidRDefault="00294770" w:rsidP="005D7987">
      <w:pPr>
        <w:ind w:left="715" w:right="7534"/>
        <w:contextualSpacing/>
      </w:pPr>
      <w:r>
        <w:t xml:space="preserve">Veprim </w:t>
      </w:r>
      <w:r>
        <w:rPr>
          <w:b/>
        </w:rPr>
        <w:t xml:space="preserve">End </w:t>
      </w:r>
    </w:p>
    <w:p w14:paraId="70398962" w14:textId="77777777" w:rsidR="00B24357" w:rsidRDefault="00B24357" w:rsidP="005D7987">
      <w:pPr>
        <w:ind w:left="720" w:right="454" w:hanging="720"/>
        <w:contextualSpacing/>
      </w:pPr>
      <w:r>
        <w:t>Ndërtoni</w:t>
      </w:r>
      <w:r w:rsidR="00294770">
        <w:t xml:space="preserve"> </w:t>
      </w:r>
      <w:r>
        <w:t>një</w:t>
      </w:r>
      <w:r w:rsidR="00294770">
        <w:t xml:space="preserve"> </w:t>
      </w:r>
      <w:r>
        <w:t>strukturë</w:t>
      </w:r>
      <w:r w:rsidR="00294770">
        <w:t xml:space="preserve"> FOR q</w:t>
      </w:r>
      <w:r>
        <w:t>ë</w:t>
      </w:r>
      <w:r w:rsidR="00294770">
        <w:t xml:space="preserve"> formon </w:t>
      </w:r>
      <w:r>
        <w:t>matricën</w:t>
      </w:r>
      <w:r w:rsidR="00294770">
        <w:t xml:space="preserve"> H me elemente 1/(Shum</w:t>
      </w:r>
      <w:r>
        <w:t>ë</w:t>
      </w:r>
      <w:r w:rsidR="00294770">
        <w:t>n e indekseve)</w:t>
      </w:r>
      <w:r>
        <w:t>:</w:t>
      </w:r>
    </w:p>
    <w:p w14:paraId="3E00FF7E" w14:textId="68CBDF11" w:rsidR="000E182D" w:rsidRDefault="00294770" w:rsidP="005D7987">
      <w:pPr>
        <w:ind w:left="720" w:right="454" w:hanging="720"/>
        <w:contextualSpacing/>
      </w:pPr>
      <w:r>
        <w:t xml:space="preserve">  </w:t>
      </w:r>
      <w:r>
        <w:tab/>
        <w:t xml:space="preserve"> </w:t>
      </w:r>
      <w:r>
        <w:rPr>
          <w:b/>
        </w:rPr>
        <w:t>for</w:t>
      </w:r>
      <w:r w:rsidR="004304BD">
        <w:t xml:space="preserve"> i </w:t>
      </w:r>
      <w:r>
        <w:t xml:space="preserve">= 1:m </w:t>
      </w:r>
    </w:p>
    <w:p w14:paraId="4756588B" w14:textId="77777777" w:rsidR="000E182D" w:rsidRDefault="00294770" w:rsidP="005D7987">
      <w:pPr>
        <w:ind w:left="715" w:right="6070"/>
        <w:contextualSpacing/>
      </w:pPr>
      <w:r>
        <w:t xml:space="preserve"> </w:t>
      </w:r>
      <w:r>
        <w:tab/>
      </w:r>
      <w:r>
        <w:rPr>
          <w:b/>
        </w:rPr>
        <w:t>for</w:t>
      </w:r>
      <w:r>
        <w:t xml:space="preserve"> j = 1:n  </w:t>
      </w:r>
      <w:r>
        <w:tab/>
        <w:t xml:space="preserve"> </w:t>
      </w:r>
      <w:r>
        <w:tab/>
        <w:t xml:space="preserve">H(i,j) = 1/(i+j) </w:t>
      </w:r>
    </w:p>
    <w:p w14:paraId="04A908F0" w14:textId="0F98C02B" w:rsidR="00C7656D" w:rsidRDefault="00294770" w:rsidP="005D7987">
      <w:pPr>
        <w:ind w:left="715" w:right="6070"/>
        <w:contextualSpacing/>
        <w:rPr>
          <w:b/>
          <w:bCs/>
        </w:rPr>
      </w:pPr>
      <w:r>
        <w:t xml:space="preserve"> </w:t>
      </w:r>
      <w:r>
        <w:tab/>
      </w:r>
      <w:r w:rsidRPr="009A0FE4">
        <w:rPr>
          <w:b/>
          <w:bCs/>
        </w:rPr>
        <w:t xml:space="preserve">end </w:t>
      </w:r>
    </w:p>
    <w:p w14:paraId="7210F6C7" w14:textId="77777777" w:rsidR="009A0FE4" w:rsidRPr="009A0FE4" w:rsidRDefault="009A0FE4" w:rsidP="005D7987">
      <w:pPr>
        <w:contextualSpacing/>
        <w:rPr>
          <w:b/>
          <w:bCs/>
        </w:rPr>
      </w:pPr>
    </w:p>
    <w:p w14:paraId="568FA92E" w14:textId="37A65F76" w:rsidR="000E182D" w:rsidRDefault="00294770" w:rsidP="005D7987">
      <w:pPr>
        <w:pStyle w:val="Kokzimi3"/>
        <w:spacing w:after="72"/>
        <w:ind w:left="730" w:right="7229"/>
        <w:contextualSpacing/>
      </w:pPr>
      <w:bookmarkStart w:id="18" w:name="_Toc45628467"/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>while … end</w:t>
      </w:r>
      <w:bookmarkEnd w:id="18"/>
      <w:r>
        <w:rPr>
          <w:b w:val="0"/>
          <w:color w:val="2E74B5"/>
          <w:sz w:val="32"/>
        </w:rPr>
        <w:t xml:space="preserve"> </w:t>
      </w:r>
    </w:p>
    <w:p w14:paraId="605A3DFF" w14:textId="77777777" w:rsidR="000E182D" w:rsidRDefault="00294770" w:rsidP="005D7987">
      <w:pPr>
        <w:tabs>
          <w:tab w:val="center" w:pos="1003"/>
          <w:tab w:val="center" w:pos="2160"/>
        </w:tabs>
        <w:ind w:left="0" w:right="0" w:firstLine="0"/>
        <w:contextualSpacing/>
        <w:jc w:val="left"/>
      </w:pPr>
      <w:r>
        <w:tab/>
        <w:t xml:space="preserve">Struktura e tij: </w:t>
      </w:r>
      <w:r>
        <w:tab/>
        <w:t xml:space="preserve"> </w:t>
      </w:r>
    </w:p>
    <w:p w14:paraId="1EB59892" w14:textId="37AAD0C9" w:rsidR="00B24357" w:rsidRDefault="00294770" w:rsidP="00B24357">
      <w:pPr>
        <w:ind w:left="370" w:right="4677"/>
        <w:contextualSpacing/>
      </w:pPr>
      <w:r>
        <w:t>Inicializimi</w:t>
      </w:r>
      <w:r w:rsidR="004304BD">
        <w:t xml:space="preserve"> i </w:t>
      </w:r>
      <w:r w:rsidR="00B24357">
        <w:t>variabëlit</w:t>
      </w:r>
      <w:r>
        <w:t xml:space="preserve"> t</w:t>
      </w:r>
      <w:r w:rsidR="00B24357">
        <w:t>ë</w:t>
      </w:r>
      <w:r>
        <w:t xml:space="preserve"> kontrollit</w:t>
      </w:r>
      <w:r w:rsidR="00B24357">
        <w:t>:</w:t>
      </w:r>
      <w:r>
        <w:t xml:space="preserve"> </w:t>
      </w:r>
    </w:p>
    <w:p w14:paraId="01095C3F" w14:textId="69D154F8" w:rsidR="000E182D" w:rsidRDefault="00294770" w:rsidP="00B24357">
      <w:pPr>
        <w:ind w:left="370" w:right="4677"/>
        <w:contextualSpacing/>
      </w:pPr>
      <w:r>
        <w:rPr>
          <w:b/>
        </w:rPr>
        <w:t xml:space="preserve">while </w:t>
      </w:r>
      <w:r>
        <w:t xml:space="preserve">&lt;Kushti llogjik&gt;  </w:t>
      </w:r>
    </w:p>
    <w:p w14:paraId="5F2492FC" w14:textId="77777777" w:rsidR="000E182D" w:rsidRDefault="00294770" w:rsidP="005D7987">
      <w:pPr>
        <w:ind w:left="370" w:right="40"/>
        <w:contextualSpacing/>
      </w:pPr>
      <w:r>
        <w:t xml:space="preserve">Veprime; </w:t>
      </w:r>
    </w:p>
    <w:p w14:paraId="1927ACEF" w14:textId="77777777" w:rsidR="000E182D" w:rsidRDefault="00294770" w:rsidP="005D7987">
      <w:pPr>
        <w:spacing w:after="16" w:line="258" w:lineRule="auto"/>
        <w:ind w:left="370" w:right="0"/>
        <w:contextualSpacing/>
        <w:jc w:val="left"/>
      </w:pPr>
      <w:r>
        <w:rPr>
          <w:b/>
        </w:rPr>
        <w:t xml:space="preserve">End </w:t>
      </w:r>
    </w:p>
    <w:p w14:paraId="22221488" w14:textId="608E71F9" w:rsidR="000E182D" w:rsidRDefault="00294770" w:rsidP="005D7987">
      <w:pPr>
        <w:tabs>
          <w:tab w:val="center" w:pos="4029"/>
          <w:tab w:val="center" w:pos="7922"/>
        </w:tabs>
        <w:ind w:left="0" w:right="0" w:firstLine="0"/>
        <w:contextualSpacing/>
        <w:jc w:val="left"/>
      </w:pPr>
      <w:r>
        <w:tab/>
      </w:r>
      <w:r>
        <w:rPr>
          <w:b/>
          <w:u w:val="single" w:color="000000"/>
        </w:rPr>
        <w:t>Shembull</w:t>
      </w:r>
      <w:r w:rsidR="00753AB7">
        <w:rPr>
          <w:b/>
          <w:u w:val="single" w:color="000000"/>
        </w:rPr>
        <w:t>:</w:t>
      </w:r>
      <w:r>
        <w:rPr>
          <w:b/>
        </w:rPr>
        <w:t xml:space="preserve"> </w:t>
      </w:r>
      <w:r w:rsidR="00753AB7">
        <w:t>Ndërtoni</w:t>
      </w:r>
      <w:r>
        <w:t xml:space="preserve"> </w:t>
      </w:r>
      <w:r w:rsidR="00753AB7">
        <w:t>një</w:t>
      </w:r>
      <w:r>
        <w:t xml:space="preserve"> strukture WHILE q</w:t>
      </w:r>
      <w:r w:rsidR="00B24357">
        <w:t>ë</w:t>
      </w:r>
      <w:r>
        <w:t xml:space="preserve"> gjen </w:t>
      </w:r>
      <w:r w:rsidR="00B24357">
        <w:t>s</w:t>
      </w:r>
      <w:r>
        <w:t>hum</w:t>
      </w:r>
      <w:r w:rsidR="00B24357">
        <w:t>ë</w:t>
      </w:r>
      <w:r>
        <w:t>n e 1000 numrave t</w:t>
      </w:r>
      <w:r w:rsidR="00B24357">
        <w:t>ë</w:t>
      </w:r>
      <w:r>
        <w:t xml:space="preserve"> plot</w:t>
      </w:r>
      <w:r w:rsidR="00B24357">
        <w:t>ë</w:t>
      </w:r>
      <w:r>
        <w:t xml:space="preserve">. </w:t>
      </w:r>
      <w:r>
        <w:tab/>
      </w:r>
      <w:r>
        <w:rPr>
          <w:b/>
        </w:rPr>
        <w:t xml:space="preserve"> </w:t>
      </w:r>
    </w:p>
    <w:p w14:paraId="107A78BB" w14:textId="1E03909A" w:rsidR="000E182D" w:rsidRDefault="004304BD" w:rsidP="005D7987">
      <w:pPr>
        <w:ind w:left="715" w:right="6070"/>
        <w:contextualSpacing/>
      </w:pPr>
      <w:r>
        <w:t xml:space="preserve"> i </w:t>
      </w:r>
      <w:r w:rsidR="00294770">
        <w:t xml:space="preserve">= 0;  while (i&lt;1000)  </w:t>
      </w:r>
    </w:p>
    <w:p w14:paraId="457650CF" w14:textId="696ED425" w:rsidR="000E182D" w:rsidRDefault="00294770" w:rsidP="005D7987">
      <w:pPr>
        <w:ind w:left="370" w:right="7170"/>
        <w:contextualSpacing/>
      </w:pPr>
      <w:r>
        <w:t xml:space="preserve"> </w:t>
      </w:r>
      <w:r>
        <w:tab/>
        <w:t xml:space="preserve"> </w:t>
      </w:r>
      <w:r>
        <w:tab/>
        <w:t xml:space="preserve">s = s + i;  </w:t>
      </w:r>
      <w:r>
        <w:tab/>
        <w:t xml:space="preserve"> </w:t>
      </w:r>
      <w:r>
        <w:tab/>
        <w:t>i =</w:t>
      </w:r>
      <w:r w:rsidR="004304BD">
        <w:t xml:space="preserve"> i </w:t>
      </w:r>
      <w:r>
        <w:t xml:space="preserve">+ 1; </w:t>
      </w:r>
    </w:p>
    <w:p w14:paraId="6706FBD9" w14:textId="77777777" w:rsidR="000E182D" w:rsidRPr="00C7656D" w:rsidRDefault="00294770" w:rsidP="005D7987">
      <w:pPr>
        <w:ind w:left="715" w:right="6070"/>
        <w:contextualSpacing/>
        <w:rPr>
          <w:b/>
          <w:bCs/>
        </w:rPr>
      </w:pPr>
      <w:r>
        <w:lastRenderedPageBreak/>
        <w:tab/>
        <w:t xml:space="preserve"> </w:t>
      </w:r>
      <w:r>
        <w:tab/>
      </w:r>
      <w:r w:rsidRPr="00C7656D">
        <w:rPr>
          <w:b/>
          <w:bCs/>
        </w:rPr>
        <w:t xml:space="preserve">end </w:t>
      </w:r>
    </w:p>
    <w:p w14:paraId="75474977" w14:textId="61671950" w:rsidR="000E182D" w:rsidRDefault="000E182D" w:rsidP="005D7987">
      <w:pPr>
        <w:spacing w:after="0" w:line="259" w:lineRule="auto"/>
        <w:ind w:left="0" w:right="0" w:firstLine="0"/>
        <w:contextualSpacing/>
        <w:jc w:val="left"/>
      </w:pPr>
    </w:p>
    <w:p w14:paraId="4ADA57F6" w14:textId="15E51329" w:rsidR="000E182D" w:rsidRDefault="00294770" w:rsidP="005D7987">
      <w:pPr>
        <w:ind w:right="40"/>
        <w:contextualSpacing/>
      </w:pPr>
      <w:r>
        <w:rPr>
          <w:b/>
        </w:rPr>
        <w:t>Ushtrimi 1</w:t>
      </w:r>
      <w:r>
        <w:t xml:space="preserve"> Gjenerimi</w:t>
      </w:r>
      <w:r w:rsidR="004304BD">
        <w:t xml:space="preserve"> i </w:t>
      </w:r>
      <w:r w:rsidR="00B24357">
        <w:t>një</w:t>
      </w:r>
      <w:r>
        <w:t xml:space="preserve"> numri t</w:t>
      </w:r>
      <w:r w:rsidR="00B24357">
        <w:t>ë</w:t>
      </w:r>
      <w:r>
        <w:t xml:space="preserve"> rastit dhe kontrolli </w:t>
      </w:r>
      <w:r w:rsidR="00B24357">
        <w:t>nëse</w:t>
      </w:r>
      <w:r>
        <w:t xml:space="preserve"> </w:t>
      </w:r>
      <w:r w:rsidR="00B24357">
        <w:t>është</w:t>
      </w:r>
      <w:r>
        <w:t xml:space="preserve"> </w:t>
      </w:r>
      <w:r w:rsidR="00B24357">
        <w:t>çift</w:t>
      </w:r>
      <w:r>
        <w:t xml:space="preserve">. </w:t>
      </w:r>
    </w:p>
    <w:p w14:paraId="356D4A6A" w14:textId="77777777" w:rsidR="000E182D" w:rsidRDefault="00294770" w:rsidP="005D7987">
      <w:pPr>
        <w:ind w:left="370" w:right="7359"/>
        <w:contextualSpacing/>
      </w:pPr>
      <w:r>
        <w:t xml:space="preserve">a = randi(100, 1); if rem(a, 2) == 0 </w:t>
      </w:r>
    </w:p>
    <w:p w14:paraId="3CCC9A60" w14:textId="77777777" w:rsidR="000E182D" w:rsidRDefault="00294770" w:rsidP="005D7987">
      <w:pPr>
        <w:ind w:left="370" w:right="7085"/>
        <w:contextualSpacing/>
      </w:pPr>
      <w:r>
        <w:t xml:space="preserve">    disp('a is even') end </w:t>
      </w:r>
    </w:p>
    <w:p w14:paraId="104B34DD" w14:textId="77777777" w:rsidR="000E182D" w:rsidRDefault="00294770" w:rsidP="005D7987">
      <w:pPr>
        <w:spacing w:after="0" w:line="259" w:lineRule="auto"/>
        <w:ind w:left="0" w:right="0" w:firstLine="0"/>
        <w:contextualSpacing/>
        <w:jc w:val="left"/>
      </w:pPr>
      <w:r>
        <w:t xml:space="preserve"> </w:t>
      </w:r>
    </w:p>
    <w:p w14:paraId="3037A98D" w14:textId="77257858" w:rsidR="000E182D" w:rsidRDefault="00294770" w:rsidP="005D7987">
      <w:pPr>
        <w:ind w:right="40"/>
        <w:contextualSpacing/>
      </w:pPr>
      <w:r>
        <w:rPr>
          <w:b/>
        </w:rPr>
        <w:t>Ushtrimi 2</w:t>
      </w:r>
      <w:r>
        <w:t xml:space="preserve"> Gjenerimi</w:t>
      </w:r>
      <w:r w:rsidR="004304BD">
        <w:t xml:space="preserve"> i </w:t>
      </w:r>
      <w:r w:rsidR="00B24357">
        <w:t>një</w:t>
      </w:r>
      <w:r>
        <w:t xml:space="preserve"> numri t</w:t>
      </w:r>
      <w:r w:rsidR="00B24357">
        <w:t>ë</w:t>
      </w:r>
      <w:r>
        <w:t xml:space="preserve"> rastit dhe kontrolli </w:t>
      </w:r>
      <w:r w:rsidR="00B24357">
        <w:t>nëse</w:t>
      </w:r>
      <w:r>
        <w:t xml:space="preserve"> </w:t>
      </w:r>
      <w:r w:rsidR="00B24357">
        <w:t>është</w:t>
      </w:r>
      <w:r>
        <w:t xml:space="preserve"> m</w:t>
      </w:r>
      <w:r w:rsidR="00B24357">
        <w:t>ë</w:t>
      </w:r>
      <w:r w:rsidR="004304BD">
        <w:t xml:space="preserve"> i </w:t>
      </w:r>
      <w:r w:rsidR="00B24357">
        <w:t>vogël</w:t>
      </w:r>
      <w:r>
        <w:t xml:space="preserve"> se 30 afishon small, </w:t>
      </w:r>
      <w:r w:rsidR="00B24357">
        <w:t>nëse</w:t>
      </w:r>
      <w:r>
        <w:t xml:space="preserve"> </w:t>
      </w:r>
      <w:r w:rsidR="00B24357">
        <w:t>është</w:t>
      </w:r>
      <w:r>
        <w:t xml:space="preserve"> midis 30 dhe 80 afishon medium dhe </w:t>
      </w:r>
      <w:r w:rsidR="00B24357">
        <w:t>nëse</w:t>
      </w:r>
      <w:r>
        <w:t xml:space="preserve"> </w:t>
      </w:r>
      <w:r w:rsidR="00B24357">
        <w:t>është</w:t>
      </w:r>
      <w:r>
        <w:t xml:space="preserve"> m</w:t>
      </w:r>
      <w:r w:rsidR="00B24357">
        <w:t>ë</w:t>
      </w:r>
      <w:r w:rsidR="004304BD">
        <w:t xml:space="preserve"> i </w:t>
      </w:r>
      <w:r>
        <w:t xml:space="preserve">madh se 80 afishon large. </w:t>
      </w:r>
    </w:p>
    <w:p w14:paraId="62704097" w14:textId="77777777" w:rsidR="000E182D" w:rsidRDefault="00294770" w:rsidP="005D7987">
      <w:pPr>
        <w:ind w:left="370" w:right="40"/>
        <w:contextualSpacing/>
      </w:pPr>
      <w:r>
        <w:t xml:space="preserve">a = randi(100, 1); </w:t>
      </w:r>
    </w:p>
    <w:p w14:paraId="076ACDCE" w14:textId="77777777" w:rsidR="000E182D" w:rsidRDefault="00294770" w:rsidP="005D7987">
      <w:pPr>
        <w:spacing w:after="4" w:line="267" w:lineRule="auto"/>
        <w:ind w:left="355" w:right="7509"/>
        <w:contextualSpacing/>
        <w:jc w:val="left"/>
      </w:pPr>
      <w:r>
        <w:t xml:space="preserve">if a &lt; 30     disp('small') elseif a &lt; 80     disp('medium') else     disp('large') </w:t>
      </w:r>
    </w:p>
    <w:p w14:paraId="27660F5C" w14:textId="77777777" w:rsidR="000E182D" w:rsidRDefault="00294770" w:rsidP="005D7987">
      <w:pPr>
        <w:ind w:left="370" w:right="40"/>
        <w:contextualSpacing/>
      </w:pPr>
      <w:r>
        <w:t xml:space="preserve">end </w:t>
      </w:r>
    </w:p>
    <w:p w14:paraId="116806C1" w14:textId="77777777" w:rsidR="000E182D" w:rsidRDefault="00294770" w:rsidP="005D7987">
      <w:pPr>
        <w:spacing w:after="0" w:line="259" w:lineRule="auto"/>
        <w:ind w:left="360" w:right="0" w:firstLine="0"/>
        <w:contextualSpacing/>
        <w:jc w:val="left"/>
      </w:pPr>
      <w:r>
        <w:t xml:space="preserve"> </w:t>
      </w:r>
    </w:p>
    <w:p w14:paraId="190ADF1D" w14:textId="089FA782" w:rsidR="000E182D" w:rsidRDefault="00294770" w:rsidP="005D7987">
      <w:pPr>
        <w:ind w:right="40"/>
        <w:contextualSpacing/>
      </w:pPr>
      <w:r>
        <w:rPr>
          <w:b/>
        </w:rPr>
        <w:t xml:space="preserve">Ushtrimi 3 </w:t>
      </w:r>
      <w:r w:rsidR="00B24357">
        <w:t>Ndërtoni</w:t>
      </w:r>
      <w:r>
        <w:t xml:space="preserve"> </w:t>
      </w:r>
      <w:r w:rsidR="00B24357">
        <w:t>një</w:t>
      </w:r>
      <w:r>
        <w:t xml:space="preserve"> </w:t>
      </w:r>
      <w:r w:rsidR="00B24357">
        <w:t>strukturë</w:t>
      </w:r>
      <w:r>
        <w:t xml:space="preserve"> switch</w:t>
      </w:r>
      <w:r w:rsidR="00B24357">
        <w:t>,</w:t>
      </w:r>
      <w:r>
        <w:t xml:space="preserve"> e cila </w:t>
      </w:r>
      <w:r w:rsidR="00B24357">
        <w:t>për</w:t>
      </w:r>
      <w:r>
        <w:t xml:space="preserve"> </w:t>
      </w:r>
      <w:r w:rsidR="00B24357">
        <w:t>një</w:t>
      </w:r>
      <w:r>
        <w:t xml:space="preserve"> dit</w:t>
      </w:r>
      <w:r w:rsidR="00B24357">
        <w:t>ë</w:t>
      </w:r>
      <w:r>
        <w:t xml:space="preserve"> t</w:t>
      </w:r>
      <w:r w:rsidR="00B24357">
        <w:t>ë</w:t>
      </w:r>
      <w:r>
        <w:t xml:space="preserve"> caktuar t</w:t>
      </w:r>
      <w:r w:rsidR="00B24357">
        <w:t>ë</w:t>
      </w:r>
      <w:r>
        <w:t xml:space="preserve"> </w:t>
      </w:r>
      <w:r w:rsidR="00B24357">
        <w:t>javës</w:t>
      </w:r>
      <w:r>
        <w:t xml:space="preserve"> paraqet mesazhin e </w:t>
      </w:r>
      <w:r w:rsidR="00B24357">
        <w:t>mëposhtëm</w:t>
      </w:r>
      <w:r>
        <w:t xml:space="preserve">: </w:t>
      </w:r>
    </w:p>
    <w:tbl>
      <w:tblPr>
        <w:tblStyle w:val="TableGrid"/>
        <w:tblW w:w="4186" w:type="dxa"/>
        <w:tblInd w:w="360" w:type="dxa"/>
        <w:tblLook w:val="04A0" w:firstRow="1" w:lastRow="0" w:firstColumn="1" w:lastColumn="0" w:noHBand="0" w:noVBand="1"/>
      </w:tblPr>
      <w:tblGrid>
        <w:gridCol w:w="1800"/>
        <w:gridCol w:w="2386"/>
      </w:tblGrid>
      <w:tr w:rsidR="000E182D" w14:paraId="04EBAB67" w14:textId="77777777">
        <w:trPr>
          <w:trHeight w:val="25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1E28EF" w14:textId="77777777" w:rsidR="000E182D" w:rsidRDefault="00294770" w:rsidP="005D7987">
            <w:pPr>
              <w:tabs>
                <w:tab w:val="center" w:pos="10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>Monda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D154B05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Start of the work week </w:t>
            </w:r>
          </w:p>
        </w:tc>
      </w:tr>
      <w:tr w:rsidR="000E182D" w14:paraId="5A767C69" w14:textId="77777777">
        <w:trPr>
          <w:trHeight w:val="2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1B44D0" w14:textId="77777777" w:rsidR="000E182D" w:rsidRDefault="00294770" w:rsidP="005D7987">
            <w:pPr>
              <w:tabs>
                <w:tab w:val="center" w:pos="10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Tuesday </w:t>
            </w:r>
            <w:r>
              <w:tab/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12BDAD3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Day 2 </w:t>
            </w:r>
          </w:p>
        </w:tc>
      </w:tr>
      <w:tr w:rsidR="000E182D" w14:paraId="5136535C" w14:textId="77777777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8FA4FC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Wednesday 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37B90D0C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Day 3 </w:t>
            </w:r>
          </w:p>
        </w:tc>
      </w:tr>
      <w:tr w:rsidR="000E182D" w14:paraId="388C6F8F" w14:textId="77777777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28CDA2" w14:textId="77777777" w:rsidR="000E182D" w:rsidRDefault="00294770" w:rsidP="005D7987">
            <w:pPr>
              <w:tabs>
                <w:tab w:val="center" w:pos="10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Thursday  </w:t>
            </w:r>
            <w:r>
              <w:tab/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34659831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Day 4 </w:t>
            </w:r>
          </w:p>
        </w:tc>
      </w:tr>
      <w:tr w:rsidR="000E182D" w14:paraId="6A2C2BD2" w14:textId="77777777">
        <w:trPr>
          <w:trHeight w:val="2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A0A008" w14:textId="77777777" w:rsidR="000E182D" w:rsidRDefault="00294770" w:rsidP="005D7987">
            <w:pPr>
              <w:tabs>
                <w:tab w:val="center" w:pos="108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Friday  </w:t>
            </w:r>
            <w:r>
              <w:tab/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7328400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Last day of the work week </w:t>
            </w:r>
          </w:p>
        </w:tc>
      </w:tr>
      <w:tr w:rsidR="000E182D" w14:paraId="43404F5B" w14:textId="77777777">
        <w:trPr>
          <w:trHeight w:val="25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99FFD1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Ne te kundert 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DF7B751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Weekend! </w:t>
            </w:r>
          </w:p>
        </w:tc>
      </w:tr>
    </w:tbl>
    <w:p w14:paraId="153120FD" w14:textId="77777777" w:rsidR="000E182D" w:rsidRDefault="00294770" w:rsidP="005D7987">
      <w:pPr>
        <w:spacing w:after="0" w:line="259" w:lineRule="auto"/>
        <w:ind w:left="360" w:right="0" w:firstLine="0"/>
        <w:contextualSpacing/>
        <w:jc w:val="left"/>
      </w:pPr>
      <w:r>
        <w:t xml:space="preserve"> </w:t>
      </w:r>
    </w:p>
    <w:p w14:paraId="18CB55F7" w14:textId="77777777" w:rsidR="000E182D" w:rsidRDefault="00294770" w:rsidP="005D7987">
      <w:pPr>
        <w:ind w:left="370" w:right="40"/>
        <w:contextualSpacing/>
      </w:pPr>
      <w:r>
        <w:t xml:space="preserve">[dayNum, dayString] = weekday(date, 'long', 'en_US'); </w:t>
      </w:r>
    </w:p>
    <w:p w14:paraId="4BADA638" w14:textId="77777777" w:rsidR="000E182D" w:rsidRDefault="00294770" w:rsidP="005D7987">
      <w:pPr>
        <w:spacing w:after="0" w:line="259" w:lineRule="auto"/>
        <w:ind w:left="360" w:right="0" w:firstLine="0"/>
        <w:contextualSpacing/>
        <w:jc w:val="left"/>
      </w:pPr>
      <w:r>
        <w:t xml:space="preserve"> </w:t>
      </w:r>
    </w:p>
    <w:p w14:paraId="5FCE82BD" w14:textId="77777777" w:rsidR="000E182D" w:rsidRDefault="00294770" w:rsidP="005D7987">
      <w:pPr>
        <w:ind w:left="370" w:right="7140"/>
        <w:contextualSpacing/>
      </w:pPr>
      <w:r w:rsidRPr="00BF6C02">
        <w:rPr>
          <w:b/>
          <w:bCs/>
        </w:rPr>
        <w:t>switch</w:t>
      </w:r>
      <w:r>
        <w:t xml:space="preserve"> dayString    </w:t>
      </w:r>
      <w:r w:rsidRPr="00BF6C02">
        <w:rPr>
          <w:b/>
          <w:bCs/>
        </w:rPr>
        <w:t>case</w:t>
      </w:r>
      <w:r>
        <w:t xml:space="preserve"> 'Monday' </w:t>
      </w:r>
    </w:p>
    <w:p w14:paraId="76D09B2F" w14:textId="77777777" w:rsidR="00BF6C02" w:rsidRDefault="00294770" w:rsidP="005D7987">
      <w:pPr>
        <w:spacing w:after="4" w:line="267" w:lineRule="auto"/>
        <w:ind w:left="355" w:right="6117"/>
        <w:contextualSpacing/>
        <w:jc w:val="left"/>
      </w:pPr>
      <w:r>
        <w:t xml:space="preserve">      </w:t>
      </w:r>
      <w:r w:rsidRPr="00BF6C02">
        <w:rPr>
          <w:b/>
          <w:bCs/>
        </w:rPr>
        <w:t>disp</w:t>
      </w:r>
      <w:r>
        <w:t xml:space="preserve">('Start of the work week')    </w:t>
      </w:r>
    </w:p>
    <w:p w14:paraId="107A890B" w14:textId="62126599" w:rsidR="000E182D" w:rsidRDefault="00294770" w:rsidP="005D7987">
      <w:pPr>
        <w:spacing w:after="4" w:line="267" w:lineRule="auto"/>
        <w:ind w:left="355" w:right="6117"/>
        <w:contextualSpacing/>
        <w:jc w:val="left"/>
      </w:pPr>
      <w:r w:rsidRPr="00BF6C02">
        <w:rPr>
          <w:b/>
          <w:bCs/>
        </w:rPr>
        <w:t>case</w:t>
      </w:r>
      <w:r>
        <w:t xml:space="preserve"> 'Tuesday'       disp('Day 2') </w:t>
      </w:r>
    </w:p>
    <w:p w14:paraId="1FFAF264" w14:textId="77777777" w:rsidR="00BF6C02" w:rsidRDefault="00294770" w:rsidP="00BF6C02">
      <w:pPr>
        <w:spacing w:after="4" w:line="267" w:lineRule="auto"/>
        <w:ind w:left="355" w:right="4961"/>
        <w:contextualSpacing/>
        <w:jc w:val="left"/>
      </w:pPr>
      <w:r>
        <w:t xml:space="preserve">case 'Wednesday'       disp('Day 3')    </w:t>
      </w:r>
    </w:p>
    <w:p w14:paraId="7FE05A41" w14:textId="77777777" w:rsidR="00BF6C02" w:rsidRDefault="00294770" w:rsidP="00BF6C02">
      <w:pPr>
        <w:spacing w:after="4" w:line="267" w:lineRule="auto"/>
        <w:ind w:left="355" w:right="4961"/>
        <w:contextualSpacing/>
        <w:jc w:val="left"/>
      </w:pPr>
      <w:r>
        <w:t xml:space="preserve">case 'Thursday'       disp('Day 4')    </w:t>
      </w:r>
    </w:p>
    <w:p w14:paraId="31E836F9" w14:textId="7931A052" w:rsidR="000E182D" w:rsidRDefault="00294770" w:rsidP="00BF6C02">
      <w:pPr>
        <w:spacing w:after="4" w:line="267" w:lineRule="auto"/>
        <w:ind w:left="355" w:right="4961"/>
        <w:contextualSpacing/>
        <w:jc w:val="left"/>
      </w:pPr>
      <w:r>
        <w:t xml:space="preserve">case 'Friday'       </w:t>
      </w:r>
      <w:r w:rsidRPr="00BF6C02">
        <w:rPr>
          <w:b/>
          <w:bCs/>
        </w:rPr>
        <w:t>disp</w:t>
      </w:r>
      <w:r>
        <w:t xml:space="preserve">('Last day of the work week')    </w:t>
      </w:r>
      <w:r w:rsidRPr="00BF6C02">
        <w:rPr>
          <w:b/>
          <w:bCs/>
        </w:rPr>
        <w:t>otherwise</w:t>
      </w:r>
      <w:r>
        <w:t xml:space="preserve">       </w:t>
      </w:r>
      <w:r w:rsidRPr="00BF6C02">
        <w:rPr>
          <w:b/>
          <w:bCs/>
        </w:rPr>
        <w:t>disp</w:t>
      </w:r>
      <w:r>
        <w:t xml:space="preserve">('Weekend!') </w:t>
      </w:r>
    </w:p>
    <w:p w14:paraId="3491A994" w14:textId="77777777" w:rsidR="000E182D" w:rsidRDefault="00294770" w:rsidP="005D7987">
      <w:pPr>
        <w:ind w:left="370" w:right="40"/>
        <w:contextualSpacing/>
      </w:pPr>
      <w:r>
        <w:t xml:space="preserve">end </w:t>
      </w:r>
    </w:p>
    <w:p w14:paraId="5323524E" w14:textId="4AAC67C0" w:rsidR="00BF6C02" w:rsidRDefault="00BF6C02">
      <w:pPr>
        <w:spacing w:after="160" w:line="259" w:lineRule="auto"/>
        <w:ind w:left="0" w:right="0" w:firstLine="0"/>
        <w:jc w:val="left"/>
      </w:pPr>
      <w:r>
        <w:br w:type="page"/>
      </w:r>
    </w:p>
    <w:p w14:paraId="0D195561" w14:textId="098E1977" w:rsidR="000E182D" w:rsidRDefault="00294770" w:rsidP="005D7987">
      <w:pPr>
        <w:ind w:right="40"/>
        <w:contextualSpacing/>
      </w:pPr>
      <w:r>
        <w:rPr>
          <w:b/>
        </w:rPr>
        <w:lastRenderedPageBreak/>
        <w:t>Ushtrimi 4</w:t>
      </w:r>
      <w:r>
        <w:t xml:space="preserve"> </w:t>
      </w:r>
      <w:r w:rsidR="00BF6C02">
        <w:t>Ndërtoni</w:t>
      </w:r>
      <w:r>
        <w:t xml:space="preserve"> </w:t>
      </w:r>
      <w:r w:rsidR="00BF6C02">
        <w:t>një</w:t>
      </w:r>
      <w:r>
        <w:t xml:space="preserve"> </w:t>
      </w:r>
      <w:r w:rsidR="00BF6C02">
        <w:t>strukturë</w:t>
      </w:r>
      <w:r>
        <w:t xml:space="preserve"> kontrolli q</w:t>
      </w:r>
      <w:r w:rsidR="00BF6C02">
        <w:t>ë</w:t>
      </w:r>
      <w:r>
        <w:t xml:space="preserve"> </w:t>
      </w:r>
      <w:r w:rsidR="00BF6C02">
        <w:t>për</w:t>
      </w:r>
      <w:r>
        <w:t xml:space="preserve"> </w:t>
      </w:r>
      <w:r w:rsidR="00BF6C02">
        <w:t>një</w:t>
      </w:r>
      <w:r>
        <w:t xml:space="preserve"> </w:t>
      </w:r>
      <w:r w:rsidR="00BF6C02">
        <w:t>numër</w:t>
      </w:r>
      <w:r>
        <w:t xml:space="preserve"> t</w:t>
      </w:r>
      <w:r w:rsidR="00BF6C02">
        <w:t>ë</w:t>
      </w:r>
      <w:r>
        <w:t xml:space="preserve"> </w:t>
      </w:r>
      <w:r w:rsidR="00BF6C02">
        <w:t>dhënë</w:t>
      </w:r>
      <w:r>
        <w:t xml:space="preserve"> nga </w:t>
      </w:r>
      <w:r w:rsidR="00BF6C02">
        <w:t>përdoruesi</w:t>
      </w:r>
      <w:r>
        <w:t xml:space="preserve"> kontrollon </w:t>
      </w:r>
      <w:r w:rsidR="00BF6C02">
        <w:t>nëse</w:t>
      </w:r>
      <w:r>
        <w:t xml:space="preserve"> </w:t>
      </w:r>
      <w:r w:rsidR="00BF6C02">
        <w:t>është</w:t>
      </w:r>
      <w:r>
        <w:t xml:space="preserve"> negativ, </w:t>
      </w:r>
      <w:r w:rsidR="00BF6C02">
        <w:t>pozitiv</w:t>
      </w:r>
      <w:r>
        <w:t xml:space="preserve"> apo zero. </w:t>
      </w:r>
    </w:p>
    <w:p w14:paraId="1FED11F4" w14:textId="64D2EB3E" w:rsidR="000E182D" w:rsidRDefault="00294770" w:rsidP="00BF6C02">
      <w:pPr>
        <w:ind w:left="370" w:right="4394"/>
        <w:contextualSpacing/>
      </w:pPr>
      <w:r>
        <w:t>yourNumber = input('</w:t>
      </w:r>
      <w:r w:rsidR="00BF6C02">
        <w:t>Shkruaj nje numer</w:t>
      </w:r>
      <w:r>
        <w:t xml:space="preserve">: '); if yourNumber &lt; 0 </w:t>
      </w:r>
    </w:p>
    <w:p w14:paraId="64D67B74" w14:textId="53CF0F76" w:rsidR="000E182D" w:rsidRDefault="00294770" w:rsidP="005D7987">
      <w:pPr>
        <w:ind w:left="370" w:right="40"/>
        <w:contextualSpacing/>
      </w:pPr>
      <w:r>
        <w:t xml:space="preserve">    disp('Negativ') </w:t>
      </w:r>
    </w:p>
    <w:p w14:paraId="134B0BBA" w14:textId="115B69C8" w:rsidR="000E182D" w:rsidRDefault="00294770" w:rsidP="005D7987">
      <w:pPr>
        <w:spacing w:after="4" w:line="267" w:lineRule="auto"/>
        <w:ind w:left="355" w:right="7064"/>
        <w:contextualSpacing/>
        <w:jc w:val="left"/>
      </w:pPr>
      <w:r>
        <w:t>elseif yourNumber &gt; 0     disp('</w:t>
      </w:r>
      <w:r w:rsidR="00BF6C02">
        <w:t>Pozitiv</w:t>
      </w:r>
      <w:r>
        <w:t xml:space="preserve">') else     disp('Zero') end </w:t>
      </w:r>
    </w:p>
    <w:p w14:paraId="410D9857" w14:textId="77777777" w:rsidR="000E182D" w:rsidRDefault="00294770" w:rsidP="005D7987">
      <w:pPr>
        <w:spacing w:after="0" w:line="259" w:lineRule="auto"/>
        <w:ind w:left="360" w:right="0" w:firstLine="0"/>
        <w:contextualSpacing/>
        <w:jc w:val="left"/>
      </w:pPr>
      <w:r>
        <w:t xml:space="preserve"> </w:t>
      </w:r>
    </w:p>
    <w:p w14:paraId="419A1D2B" w14:textId="64B963F6" w:rsidR="000E182D" w:rsidRDefault="00294770" w:rsidP="00BF6C02">
      <w:pPr>
        <w:spacing w:after="4" w:line="249" w:lineRule="auto"/>
        <w:ind w:left="1134" w:right="45" w:hanging="1134"/>
        <w:contextualSpacing/>
      </w:pPr>
      <w:r>
        <w:rPr>
          <w:b/>
          <w:sz w:val="24"/>
          <w:u w:val="single" w:color="000000"/>
        </w:rPr>
        <w:t>Ushtrimi 5</w:t>
      </w:r>
      <w:r>
        <w:rPr>
          <w:b/>
          <w:sz w:val="24"/>
        </w:rPr>
        <w:t xml:space="preserve"> </w:t>
      </w:r>
      <w:r w:rsidR="00BF6C02">
        <w:rPr>
          <w:sz w:val="24"/>
        </w:rPr>
        <w:t>Ndërtoni</w:t>
      </w:r>
      <w:r>
        <w:rPr>
          <w:sz w:val="24"/>
        </w:rPr>
        <w:t xml:space="preserve"> </w:t>
      </w:r>
      <w:r w:rsidR="00BF6C02">
        <w:rPr>
          <w:sz w:val="24"/>
        </w:rPr>
        <w:t>një</w:t>
      </w:r>
      <w:r>
        <w:rPr>
          <w:sz w:val="24"/>
        </w:rPr>
        <w:t xml:space="preserve"> struktur</w:t>
      </w:r>
      <w:r w:rsidR="00BF6C02">
        <w:t>ë</w:t>
      </w:r>
      <w:r>
        <w:rPr>
          <w:sz w:val="24"/>
        </w:rPr>
        <w:t>,</w:t>
      </w:r>
      <w:r w:rsidR="004304BD">
        <w:rPr>
          <w:sz w:val="24"/>
        </w:rPr>
        <w:t xml:space="preserve"> </w:t>
      </w:r>
      <w:r w:rsidR="00BF6C02">
        <w:rPr>
          <w:sz w:val="24"/>
        </w:rPr>
        <w:t>q</w:t>
      </w:r>
      <w:r w:rsidR="00BF6C02">
        <w:t>ë</w:t>
      </w:r>
      <w:r>
        <w:rPr>
          <w:sz w:val="24"/>
        </w:rPr>
        <w:t xml:space="preserve"> kontrollon</w:t>
      </w:r>
      <w:r>
        <w:rPr>
          <w:b/>
          <w:sz w:val="24"/>
        </w:rPr>
        <w:t xml:space="preserve"> </w:t>
      </w:r>
      <w:r>
        <w:rPr>
          <w:sz w:val="24"/>
        </w:rPr>
        <w:t>nëse një karakter</w:t>
      </w:r>
      <w:r w:rsidR="004304BD">
        <w:rPr>
          <w:sz w:val="24"/>
        </w:rPr>
        <w:t xml:space="preserve"> i </w:t>
      </w:r>
      <w:r w:rsidR="00BF6C02">
        <w:rPr>
          <w:sz w:val="24"/>
        </w:rPr>
        <w:t>dhënë</w:t>
      </w:r>
      <w:r>
        <w:rPr>
          <w:sz w:val="24"/>
        </w:rPr>
        <w:t xml:space="preserve"> nga </w:t>
      </w:r>
      <w:r w:rsidR="00BF6C02">
        <w:rPr>
          <w:sz w:val="24"/>
        </w:rPr>
        <w:t>përdoruesi</w:t>
      </w:r>
      <w:r>
        <w:rPr>
          <w:sz w:val="24"/>
        </w:rPr>
        <w:t xml:space="preserve"> është një zanore ose jo duke </w:t>
      </w:r>
      <w:r w:rsidR="00BF6C02">
        <w:rPr>
          <w:sz w:val="24"/>
        </w:rPr>
        <w:t>përdorur</w:t>
      </w:r>
      <w:r>
        <w:rPr>
          <w:sz w:val="24"/>
        </w:rPr>
        <w:t xml:space="preserve"> </w:t>
      </w:r>
      <w:r w:rsidR="00BF6C02">
        <w:rPr>
          <w:sz w:val="24"/>
        </w:rPr>
        <w:t>Strukturën</w:t>
      </w:r>
      <w:r>
        <w:rPr>
          <w:sz w:val="24"/>
        </w:rPr>
        <w:t xml:space="preserve"> switch. </w:t>
      </w:r>
    </w:p>
    <w:p w14:paraId="505DD31C" w14:textId="55882158" w:rsidR="000E182D" w:rsidRDefault="00294770" w:rsidP="005D7987">
      <w:pPr>
        <w:spacing w:after="4" w:line="249" w:lineRule="auto"/>
        <w:ind w:left="-5" w:right="45"/>
        <w:contextualSpacing/>
      </w:pPr>
      <w:r>
        <w:rPr>
          <w:b/>
          <w:sz w:val="24"/>
          <w:u w:val="single" w:color="000000"/>
        </w:rPr>
        <w:t>Ushtrimi 6</w:t>
      </w:r>
      <w:r>
        <w:rPr>
          <w:b/>
          <w:sz w:val="24"/>
        </w:rPr>
        <w:t xml:space="preserve"> </w:t>
      </w:r>
      <w:r w:rsidR="00BF6C02">
        <w:rPr>
          <w:sz w:val="24"/>
        </w:rPr>
        <w:t>Ndërtoni një struktur</w:t>
      </w:r>
      <w:r w:rsidR="00BF6C02">
        <w:t>ë</w:t>
      </w:r>
      <w:r w:rsidR="00BF6C02">
        <w:rPr>
          <w:sz w:val="24"/>
        </w:rPr>
        <w:t>, q</w:t>
      </w:r>
      <w:r w:rsidR="00BF6C02">
        <w:t>ë</w:t>
      </w:r>
      <w:r w:rsidR="00BF6C02">
        <w:rPr>
          <w:sz w:val="24"/>
        </w:rPr>
        <w:t xml:space="preserve"> </w:t>
      </w:r>
      <w:r>
        <w:rPr>
          <w:sz w:val="24"/>
        </w:rPr>
        <w:t xml:space="preserve">gjen maksimumin midis dy numrave real te dhene nga perdoruesi. </w:t>
      </w:r>
    </w:p>
    <w:p w14:paraId="3A78C6DE" w14:textId="1A3B6D98" w:rsidR="000E182D" w:rsidRDefault="00294770" w:rsidP="00BF6C02">
      <w:pPr>
        <w:spacing w:after="4" w:line="249" w:lineRule="auto"/>
        <w:ind w:left="1134" w:right="45" w:hanging="1134"/>
        <w:contextualSpacing/>
      </w:pPr>
      <w:r>
        <w:rPr>
          <w:b/>
          <w:sz w:val="24"/>
          <w:u w:val="single" w:color="000000"/>
        </w:rPr>
        <w:t>Ushtrimi 7</w:t>
      </w:r>
      <w:r>
        <w:rPr>
          <w:b/>
          <w:sz w:val="24"/>
        </w:rPr>
        <w:t xml:space="preserve"> </w:t>
      </w:r>
      <w:r w:rsidR="00BF6C02">
        <w:rPr>
          <w:sz w:val="24"/>
        </w:rPr>
        <w:t>Ndërtoni një struktur</w:t>
      </w:r>
      <w:r w:rsidR="00BF6C02">
        <w:t>ë</w:t>
      </w:r>
      <w:r w:rsidR="00BF6C02">
        <w:rPr>
          <w:sz w:val="24"/>
        </w:rPr>
        <w:t>, q</w:t>
      </w:r>
      <w:r w:rsidR="00BF6C02">
        <w:t>ë</w:t>
      </w:r>
      <w:r w:rsidR="00BF6C02">
        <w:rPr>
          <w:sz w:val="24"/>
        </w:rPr>
        <w:t xml:space="preserve"> </w:t>
      </w:r>
      <w:r>
        <w:rPr>
          <w:sz w:val="24"/>
        </w:rPr>
        <w:t xml:space="preserve">gjen heresin dhe mbetjen midis dy numrave te plote te dhene nga perdoruesi. </w:t>
      </w:r>
    </w:p>
    <w:p w14:paraId="4672097E" w14:textId="0A087A25" w:rsidR="000E182D" w:rsidRDefault="00294770" w:rsidP="005D7987">
      <w:pPr>
        <w:spacing w:after="4" w:line="249" w:lineRule="auto"/>
        <w:ind w:left="-5" w:right="45"/>
        <w:contextualSpacing/>
      </w:pPr>
      <w:r>
        <w:rPr>
          <w:b/>
          <w:sz w:val="24"/>
          <w:u w:val="single" w:color="000000"/>
        </w:rPr>
        <w:t>Ushtrimi 8</w:t>
      </w:r>
      <w:r>
        <w:rPr>
          <w:b/>
          <w:sz w:val="24"/>
        </w:rPr>
        <w:t xml:space="preserve"> </w:t>
      </w:r>
      <w:r w:rsidR="00BF6C02">
        <w:rPr>
          <w:sz w:val="24"/>
        </w:rPr>
        <w:t>Ndërtoni një struktur</w:t>
      </w:r>
      <w:r w:rsidR="00BF6C02">
        <w:t>ë</w:t>
      </w:r>
      <w:r w:rsidR="00BF6C02">
        <w:rPr>
          <w:sz w:val="24"/>
        </w:rPr>
        <w:t>, q</w:t>
      </w:r>
      <w:r w:rsidR="00BF6C02">
        <w:t>ë</w:t>
      </w:r>
      <w:r w:rsidR="00BF6C02">
        <w:rPr>
          <w:sz w:val="24"/>
        </w:rPr>
        <w:t xml:space="preserve"> </w:t>
      </w:r>
      <w:r>
        <w:rPr>
          <w:sz w:val="24"/>
        </w:rPr>
        <w:t>lexon tre numra A, B, C dhe</w:t>
      </w:r>
      <w:r w:rsidR="004304BD">
        <w:rPr>
          <w:sz w:val="24"/>
        </w:rPr>
        <w:t xml:space="preserve"> i </w:t>
      </w:r>
      <w:r>
        <w:rPr>
          <w:sz w:val="24"/>
        </w:rPr>
        <w:t xml:space="preserve">afishon ata të renditur në rendin zbritës. </w:t>
      </w:r>
    </w:p>
    <w:p w14:paraId="1FE2EE42" w14:textId="34DAA2AF" w:rsidR="000E182D" w:rsidRDefault="00294770" w:rsidP="00BF6C02">
      <w:pPr>
        <w:tabs>
          <w:tab w:val="center" w:pos="4321"/>
        </w:tabs>
        <w:spacing w:after="4" w:line="249" w:lineRule="auto"/>
        <w:ind w:left="1701" w:right="0" w:hanging="1701"/>
        <w:contextualSpacing/>
        <w:jc w:val="left"/>
      </w:pPr>
      <w:r>
        <w:rPr>
          <w:b/>
          <w:sz w:val="24"/>
          <w:u w:val="single" w:color="000000"/>
        </w:rPr>
        <w:t>Ushtrimi 9</w:t>
      </w:r>
      <w:r w:rsidR="00BF6C02">
        <w:rPr>
          <w:b/>
          <w:sz w:val="24"/>
          <w:u w:val="single" w:color="000000"/>
        </w:rPr>
        <w:t xml:space="preserve"> </w:t>
      </w:r>
      <w:r>
        <w:rPr>
          <w:sz w:val="24"/>
        </w:rPr>
        <w:t xml:space="preserve">Të ndërtohet një </w:t>
      </w:r>
      <w:r w:rsidR="00BF6C02">
        <w:rPr>
          <w:sz w:val="24"/>
        </w:rPr>
        <w:t>cikël</w:t>
      </w:r>
      <w:r>
        <w:rPr>
          <w:sz w:val="24"/>
        </w:rPr>
        <w:t xml:space="preserve"> për të përcaktuar vlerat e funksionit: </w:t>
      </w:r>
    </w:p>
    <w:p w14:paraId="5FDB1864" w14:textId="3AFFCE6F" w:rsidR="000E182D" w:rsidRDefault="00294770" w:rsidP="00BF6C02">
      <w:pPr>
        <w:spacing w:after="4" w:line="249" w:lineRule="auto"/>
        <w:ind w:left="1701" w:right="1417" w:hanging="1701"/>
        <w:contextualSpacing/>
      </w:pPr>
      <w:r>
        <w:rPr>
          <w:sz w:val="24"/>
        </w:rPr>
        <w:t xml:space="preserve"> </w:t>
      </w:r>
      <w:r>
        <w:rPr>
          <w:sz w:val="24"/>
        </w:rPr>
        <w:tab/>
        <w:t xml:space="preserve"> y = x + 3 për vlera të x midis xo dhe x1, duke e ndryshuar atë me hapin dx. </w:t>
      </w:r>
    </w:p>
    <w:p w14:paraId="144557A4" w14:textId="77777777" w:rsidR="00E212FB" w:rsidRDefault="00294770" w:rsidP="00BF6C02">
      <w:pPr>
        <w:spacing w:after="0" w:line="259" w:lineRule="auto"/>
        <w:ind w:left="1134" w:right="0" w:hanging="1134"/>
        <w:contextualSpacing/>
        <w:jc w:val="left"/>
        <w:rPr>
          <w:sz w:val="24"/>
        </w:rPr>
      </w:pPr>
      <w:r>
        <w:rPr>
          <w:b/>
          <w:sz w:val="24"/>
          <w:u w:val="single" w:color="000000"/>
        </w:rPr>
        <w:t xml:space="preserve">Ushtrimi 10 </w:t>
      </w:r>
      <w:r>
        <w:rPr>
          <w:sz w:val="24"/>
        </w:rPr>
        <w:t>Jepet funksioni y = x2 + 6x +2</w:t>
      </w:r>
      <w:r w:rsidR="004304BD">
        <w:rPr>
          <w:sz w:val="24"/>
        </w:rPr>
        <w:t xml:space="preserve"> i </w:t>
      </w:r>
      <w:r>
        <w:rPr>
          <w:sz w:val="24"/>
        </w:rPr>
        <w:t>përcaktuar në segmentin (a1, a2) dhe një numër b.</w:t>
      </w:r>
    </w:p>
    <w:p w14:paraId="037524FE" w14:textId="4C23CB91" w:rsidR="000E182D" w:rsidRDefault="00294770" w:rsidP="00E212FB">
      <w:pPr>
        <w:spacing w:after="0" w:line="259" w:lineRule="auto"/>
        <w:ind w:left="1134" w:right="0" w:firstLine="0"/>
        <w:contextualSpacing/>
        <w:jc w:val="left"/>
      </w:pPr>
      <w:r>
        <w:rPr>
          <w:sz w:val="24"/>
        </w:rPr>
        <w:t xml:space="preserve"> Të ndërtohet një </w:t>
      </w:r>
      <w:r w:rsidR="00BF6C02">
        <w:rPr>
          <w:sz w:val="24"/>
        </w:rPr>
        <w:t>cikël</w:t>
      </w:r>
      <w:r>
        <w:rPr>
          <w:sz w:val="24"/>
        </w:rPr>
        <w:t xml:space="preserve"> që segmentin (a1, a2) e ndan në b pjesë të barabarta dhe llogarit vlerat e funksionit në pikat e ndarjes. </w:t>
      </w:r>
    </w:p>
    <w:p w14:paraId="1FF83855" w14:textId="77777777" w:rsidR="00E212FB" w:rsidRDefault="00294770" w:rsidP="00BF6C02">
      <w:pPr>
        <w:spacing w:after="4" w:line="249" w:lineRule="auto"/>
        <w:ind w:left="1134" w:right="45" w:hanging="1134"/>
        <w:contextualSpacing/>
        <w:rPr>
          <w:sz w:val="24"/>
        </w:rPr>
      </w:pPr>
      <w:r>
        <w:rPr>
          <w:b/>
          <w:sz w:val="24"/>
          <w:u w:val="single" w:color="000000"/>
        </w:rPr>
        <w:t xml:space="preserve">Ushtrimi 11 </w:t>
      </w:r>
      <w:r>
        <w:rPr>
          <w:sz w:val="24"/>
        </w:rPr>
        <w:t>Jepet funksioni  y = x2 - 3x + 1</w:t>
      </w:r>
      <w:r w:rsidR="00E212FB">
        <w:rPr>
          <w:sz w:val="24"/>
        </w:rPr>
        <w:t>.</w:t>
      </w:r>
    </w:p>
    <w:p w14:paraId="14D1AA26" w14:textId="03885381" w:rsidR="000E182D" w:rsidRDefault="00294770" w:rsidP="00E212FB">
      <w:pPr>
        <w:spacing w:after="4" w:line="249" w:lineRule="auto"/>
        <w:ind w:left="1134" w:right="45" w:firstLine="0"/>
        <w:contextualSpacing/>
      </w:pPr>
      <w:r>
        <w:rPr>
          <w:sz w:val="24"/>
        </w:rPr>
        <w:t xml:space="preserve"> Të gjenden vlerat e këtij funksioni në pikat x1, x2, ..., xn, të cilat lexohen nga tastiera njëra pas tjetrës. </w:t>
      </w:r>
    </w:p>
    <w:p w14:paraId="4A792BA0" w14:textId="608F960F" w:rsidR="000E182D" w:rsidRDefault="00294770" w:rsidP="005D7987">
      <w:pPr>
        <w:spacing w:after="171" w:line="249" w:lineRule="auto"/>
        <w:ind w:left="-5" w:right="45"/>
        <w:contextualSpacing/>
      </w:pPr>
      <w:r>
        <w:rPr>
          <w:b/>
          <w:sz w:val="24"/>
          <w:u w:val="single" w:color="000000"/>
        </w:rPr>
        <w:t xml:space="preserve">Ushtrimi 12 </w:t>
      </w:r>
      <w:r>
        <w:rPr>
          <w:sz w:val="24"/>
        </w:rPr>
        <w:t xml:space="preserve">Të ndërtohet një </w:t>
      </w:r>
      <w:r w:rsidR="00E212FB">
        <w:rPr>
          <w:sz w:val="24"/>
        </w:rPr>
        <w:t>cikël</w:t>
      </w:r>
      <w:r>
        <w:rPr>
          <w:sz w:val="24"/>
        </w:rPr>
        <w:t xml:space="preserve"> që gjen shumën e n numrave të parë të secilës nga seritë e mëposhtme: </w:t>
      </w:r>
    </w:p>
    <w:p w14:paraId="258B7F54" w14:textId="77777777" w:rsidR="000E182D" w:rsidRDefault="00294770" w:rsidP="005D7987">
      <w:pPr>
        <w:numPr>
          <w:ilvl w:val="0"/>
          <w:numId w:val="5"/>
        </w:numPr>
        <w:spacing w:after="4" w:line="249" w:lineRule="auto"/>
        <w:ind w:right="45" w:hanging="254"/>
        <w:contextualSpacing/>
      </w:pPr>
      <w:r>
        <w:rPr>
          <w:sz w:val="24"/>
        </w:rPr>
        <w:t xml:space="preserve">S = 1 + 2 + 3 +... </w:t>
      </w:r>
    </w:p>
    <w:p w14:paraId="73A08A10" w14:textId="77777777" w:rsidR="000E182D" w:rsidRDefault="00294770" w:rsidP="005D7987">
      <w:pPr>
        <w:numPr>
          <w:ilvl w:val="0"/>
          <w:numId w:val="5"/>
        </w:numPr>
        <w:spacing w:after="4" w:line="249" w:lineRule="auto"/>
        <w:ind w:right="45" w:hanging="254"/>
        <w:contextualSpacing/>
      </w:pPr>
      <w:r>
        <w:rPr>
          <w:sz w:val="24"/>
        </w:rPr>
        <w:t xml:space="preserve">S = 1 + 3 + 5 +... </w:t>
      </w:r>
    </w:p>
    <w:p w14:paraId="70DD6BC4" w14:textId="77777777" w:rsidR="000E182D" w:rsidRDefault="00294770" w:rsidP="005D7987">
      <w:pPr>
        <w:numPr>
          <w:ilvl w:val="0"/>
          <w:numId w:val="5"/>
        </w:numPr>
        <w:spacing w:after="45" w:line="249" w:lineRule="auto"/>
        <w:ind w:right="45" w:hanging="254"/>
        <w:contextualSpacing/>
      </w:pPr>
      <w:r>
        <w:rPr>
          <w:sz w:val="24"/>
        </w:rPr>
        <w:t xml:space="preserve">S = -1 + 7 - 13 + 19 - ... </w:t>
      </w:r>
    </w:p>
    <w:p w14:paraId="797C2407" w14:textId="77777777" w:rsidR="000E182D" w:rsidRDefault="00294770" w:rsidP="005D7987">
      <w:pPr>
        <w:numPr>
          <w:ilvl w:val="0"/>
          <w:numId w:val="5"/>
        </w:numPr>
        <w:spacing w:after="4" w:line="249" w:lineRule="auto"/>
        <w:ind w:right="45" w:hanging="254"/>
        <w:contextualSpacing/>
      </w:pPr>
      <w:r>
        <w:rPr>
          <w:sz w:val="24"/>
        </w:rPr>
        <w:t>S = - 2 + 4 - 6 + 8 - 10 +..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color w:val="2E74B5"/>
          <w:sz w:val="32"/>
        </w:rPr>
        <w:t xml:space="preserve"> </w:t>
      </w:r>
    </w:p>
    <w:p w14:paraId="2A7F1B0D" w14:textId="77777777" w:rsidR="000E182D" w:rsidRDefault="00294770" w:rsidP="005D7987">
      <w:pPr>
        <w:pStyle w:val="Kokzimi2"/>
        <w:contextualSpacing/>
      </w:pPr>
      <w:bookmarkStart w:id="19" w:name="_Toc45628468"/>
      <w:r>
        <w:t>Matricat</w:t>
      </w:r>
      <w:bookmarkEnd w:id="19"/>
      <w:r>
        <w:t xml:space="preserve"> </w:t>
      </w:r>
    </w:p>
    <w:p w14:paraId="693D9AF6" w14:textId="4F9E508E" w:rsidR="000E182D" w:rsidRDefault="00294770" w:rsidP="005D7987">
      <w:pPr>
        <w:ind w:right="40"/>
        <w:contextualSpacing/>
      </w:pPr>
      <w:r>
        <w:t>Matricat janë elementet bazë të mjedisit MATLAB. Një matricë është një grup dy-dimensional</w:t>
      </w:r>
      <w:r w:rsidR="00D027C1">
        <w:t>,</w:t>
      </w:r>
      <w:r w:rsidR="004304BD">
        <w:t xml:space="preserve"> i </w:t>
      </w:r>
      <w:r>
        <w:t xml:space="preserve">përbërë nga m rreshta dhe n kolona. Raste të veçanta janë vektorët e kolonës (n = 1) dhe rresht vektorë (m = 1). Në këtë seksion do të ilustrojmë se si të aplikojmë operacione të ndryshme në matrica.  </w:t>
      </w:r>
    </w:p>
    <w:p w14:paraId="27AE6048" w14:textId="53DDD3ED" w:rsidR="00D027C1" w:rsidRDefault="00294770" w:rsidP="00D027C1">
      <w:pPr>
        <w:spacing w:after="19" w:line="259" w:lineRule="auto"/>
        <w:ind w:left="1134" w:right="0" w:hanging="1134"/>
        <w:contextualSpacing/>
        <w:jc w:val="left"/>
      </w:pPr>
      <w:r w:rsidRPr="00D027C1">
        <w:rPr>
          <w:b/>
          <w:bCs/>
        </w:rPr>
        <w:t xml:space="preserve"> Një vektor</w:t>
      </w:r>
      <w:r>
        <w:t xml:space="preserve"> është një rast</w:t>
      </w:r>
      <w:r w:rsidR="004304BD">
        <w:t xml:space="preserve"> i </w:t>
      </w:r>
      <w:r>
        <w:t>veçantë</w:t>
      </w:r>
      <w:r w:rsidR="004304BD">
        <w:t xml:space="preserve"> i </w:t>
      </w:r>
      <w:r>
        <w:t>një matrice. Qëllimi</w:t>
      </w:r>
      <w:r w:rsidR="004304BD">
        <w:t xml:space="preserve"> i </w:t>
      </w:r>
      <w:r>
        <w:t>këtij seksioni është të tregojë se si të krijohen vektorë dhe matric</w:t>
      </w:r>
      <w:r w:rsidR="00D027C1">
        <w:t>a</w:t>
      </w:r>
      <w:r>
        <w:t xml:space="preserve"> në MATLAB. Siç u diskutua më herët, një sërë dimensionesh</w:t>
      </w:r>
      <w:r w:rsidR="00D027C1">
        <w:t>:</w:t>
      </w:r>
    </w:p>
    <w:p w14:paraId="6149B1CF" w14:textId="36C466F4" w:rsidR="000E182D" w:rsidRDefault="00294770" w:rsidP="005D7987">
      <w:pPr>
        <w:ind w:right="40"/>
        <w:contextualSpacing/>
      </w:pPr>
      <w:r>
        <w:t xml:space="preserve"> </w:t>
      </w:r>
      <w:r w:rsidRPr="00D027C1">
        <w:rPr>
          <w:b/>
          <w:bCs/>
        </w:rPr>
        <w:t>1 x n</w:t>
      </w:r>
      <w:r>
        <w:t xml:space="preserve"> quhet një </w:t>
      </w:r>
      <w:r w:rsidRPr="00D027C1">
        <w:rPr>
          <w:b/>
          <w:bCs/>
        </w:rPr>
        <w:t>vektor rresht</w:t>
      </w:r>
      <w:r>
        <w:t xml:space="preserve">, ndërsa një sferë e dimensionit </w:t>
      </w:r>
      <w:r w:rsidRPr="00D027C1">
        <w:rPr>
          <w:b/>
          <w:bCs/>
        </w:rPr>
        <w:t>m x 1</w:t>
      </w:r>
      <w:r>
        <w:t xml:space="preserve"> quhet </w:t>
      </w:r>
      <w:r w:rsidRPr="00D027C1">
        <w:rPr>
          <w:b/>
          <w:bCs/>
        </w:rPr>
        <w:t>një vektor</w:t>
      </w:r>
      <w:r w:rsidR="004304BD" w:rsidRPr="00D027C1">
        <w:rPr>
          <w:b/>
          <w:bCs/>
        </w:rPr>
        <w:t xml:space="preserve"> i </w:t>
      </w:r>
      <w:r w:rsidRPr="00D027C1">
        <w:rPr>
          <w:b/>
          <w:bCs/>
        </w:rPr>
        <w:t>kolonës</w:t>
      </w:r>
      <w:r>
        <w:t xml:space="preserve">. Elementet e vektorëve në MATLAB janë mbyllur me kllapa katrorë dhe janë të ndara me </w:t>
      </w:r>
      <w:r w:rsidRPr="00D027C1">
        <w:rPr>
          <w:b/>
          <w:bCs/>
        </w:rPr>
        <w:t>hapësirë</w:t>
      </w:r>
      <w:r>
        <w:t xml:space="preserve"> ose me </w:t>
      </w:r>
      <w:r w:rsidRPr="00D027C1">
        <w:rPr>
          <w:b/>
          <w:bCs/>
        </w:rPr>
        <w:t>presje</w:t>
      </w:r>
      <w:r>
        <w:t xml:space="preserve">. Për shembull, për të futur një </w:t>
      </w:r>
      <w:r w:rsidRPr="00D027C1">
        <w:rPr>
          <w:b/>
          <w:bCs/>
        </w:rPr>
        <w:t>vektor rresht, v,</w:t>
      </w:r>
      <w:r>
        <w:t xml:space="preserve"> shkruani: &gt;&gt; v = [1 4 7 10 13] v = </w:t>
      </w:r>
    </w:p>
    <w:p w14:paraId="633743DD" w14:textId="77777777" w:rsidR="000E182D" w:rsidRDefault="00294770" w:rsidP="005D7987">
      <w:pPr>
        <w:ind w:left="715" w:right="40"/>
        <w:contextualSpacing/>
      </w:pPr>
      <w:r>
        <w:t xml:space="preserve">1 4 7 10 13 </w:t>
      </w:r>
    </w:p>
    <w:p w14:paraId="5A33642E" w14:textId="153CADA2" w:rsidR="000E182D" w:rsidRDefault="00294770" w:rsidP="005D7987">
      <w:pPr>
        <w:ind w:right="40"/>
        <w:contextualSpacing/>
      </w:pPr>
      <w:r w:rsidRPr="00D027C1">
        <w:rPr>
          <w:b/>
          <w:bCs/>
        </w:rPr>
        <w:t>Vektori shtyll</w:t>
      </w:r>
      <w:r w:rsidR="00D027C1" w:rsidRPr="00D027C1">
        <w:rPr>
          <w:b/>
          <w:bCs/>
        </w:rPr>
        <w:t>ë</w:t>
      </w:r>
      <w:r>
        <w:t xml:space="preserve"> krijohe</w:t>
      </w:r>
      <w:r w:rsidR="00D027C1">
        <w:t>t</w:t>
      </w:r>
      <w:r>
        <w:t xml:space="preserve"> në mënyrë të ngjashme, megjithatë, pikëpresje (;) duhet të ndajë elementet e saj: </w:t>
      </w:r>
    </w:p>
    <w:p w14:paraId="00970BF6" w14:textId="77777777" w:rsidR="000E182D" w:rsidRDefault="00294770" w:rsidP="005D7987">
      <w:pPr>
        <w:ind w:left="715" w:right="40"/>
        <w:contextualSpacing/>
      </w:pPr>
      <w:r>
        <w:t xml:space="preserve">&gt;&gt; w = [1;4;7;10;13] </w:t>
      </w:r>
    </w:p>
    <w:p w14:paraId="3DB28847" w14:textId="77777777" w:rsidR="000E182D" w:rsidRDefault="00294770" w:rsidP="005D7987">
      <w:pPr>
        <w:ind w:left="715" w:right="40"/>
        <w:contextualSpacing/>
      </w:pPr>
      <w:r>
        <w:t xml:space="preserve">     w = </w:t>
      </w:r>
    </w:p>
    <w:p w14:paraId="0522D035" w14:textId="77777777" w:rsidR="000E182D" w:rsidRDefault="00294770" w:rsidP="005D7987">
      <w:pPr>
        <w:ind w:left="1450" w:right="40"/>
        <w:contextualSpacing/>
      </w:pPr>
      <w:r>
        <w:t xml:space="preserve">1 </w:t>
      </w:r>
    </w:p>
    <w:p w14:paraId="239A39FA" w14:textId="77777777" w:rsidR="000E182D" w:rsidRDefault="00294770" w:rsidP="005D7987">
      <w:pPr>
        <w:ind w:left="1450" w:right="40"/>
        <w:contextualSpacing/>
      </w:pPr>
      <w:r>
        <w:t xml:space="preserve">4 </w:t>
      </w:r>
    </w:p>
    <w:p w14:paraId="6EAEF28D" w14:textId="77777777" w:rsidR="000E182D" w:rsidRDefault="00294770" w:rsidP="005D7987">
      <w:pPr>
        <w:ind w:left="1450" w:right="40"/>
        <w:contextualSpacing/>
      </w:pPr>
      <w:r>
        <w:t xml:space="preserve">7 </w:t>
      </w:r>
    </w:p>
    <w:p w14:paraId="489BF70B" w14:textId="77777777" w:rsidR="000E182D" w:rsidRDefault="00294770" w:rsidP="005D7987">
      <w:pPr>
        <w:ind w:left="1450" w:right="40"/>
        <w:contextualSpacing/>
      </w:pPr>
      <w:r>
        <w:t xml:space="preserve">10 </w:t>
      </w:r>
    </w:p>
    <w:p w14:paraId="22614986" w14:textId="77777777" w:rsidR="000E182D" w:rsidRDefault="00294770" w:rsidP="005D7987">
      <w:pPr>
        <w:ind w:left="1450" w:right="40"/>
        <w:contextualSpacing/>
      </w:pPr>
      <w:r>
        <w:t xml:space="preserve">13 </w:t>
      </w:r>
    </w:p>
    <w:p w14:paraId="094E5C12" w14:textId="2AFAD1BA" w:rsidR="000E182D" w:rsidRDefault="00294770" w:rsidP="005D7987">
      <w:pPr>
        <w:ind w:right="40"/>
        <w:contextualSpacing/>
      </w:pPr>
      <w:r>
        <w:lastRenderedPageBreak/>
        <w:t>Nga ana tjetër, një vektor</w:t>
      </w:r>
      <w:r w:rsidR="004304BD">
        <w:t xml:space="preserve"> i </w:t>
      </w:r>
      <w:r>
        <w:t xml:space="preserve">rreshtit </w:t>
      </w:r>
      <w:r w:rsidRPr="00D027C1">
        <w:rPr>
          <w:b/>
          <w:bCs/>
        </w:rPr>
        <w:t>konvertohet</w:t>
      </w:r>
      <w:r>
        <w:t xml:space="preserve"> në një vektor të kolonës duke përdorur operatorin e </w:t>
      </w:r>
      <w:r w:rsidRPr="00D027C1">
        <w:rPr>
          <w:b/>
          <w:bCs/>
        </w:rPr>
        <w:t>trans</w:t>
      </w:r>
      <w:r w:rsidR="00D027C1">
        <w:rPr>
          <w:b/>
          <w:bCs/>
        </w:rPr>
        <w:t>-</w:t>
      </w:r>
      <w:r w:rsidRPr="00D027C1">
        <w:rPr>
          <w:b/>
          <w:bCs/>
        </w:rPr>
        <w:t>pozimit</w:t>
      </w:r>
      <w:r>
        <w:t>,</w:t>
      </w:r>
      <w:r w:rsidR="004304BD">
        <w:t xml:space="preserve"> i </w:t>
      </w:r>
      <w:r>
        <w:t xml:space="preserve">cili është shënuar me një apostrof ('). </w:t>
      </w:r>
    </w:p>
    <w:p w14:paraId="1E2ECF78" w14:textId="77777777" w:rsidR="000E182D" w:rsidRDefault="00294770" w:rsidP="005D7987">
      <w:pPr>
        <w:ind w:left="715" w:right="40"/>
        <w:contextualSpacing/>
      </w:pPr>
      <w:r>
        <w:t xml:space="preserve">&gt;&gt; w = v' </w:t>
      </w:r>
    </w:p>
    <w:p w14:paraId="04D9F987" w14:textId="77777777" w:rsidR="000E182D" w:rsidRDefault="00294770" w:rsidP="005D7987">
      <w:pPr>
        <w:ind w:right="40"/>
        <w:contextualSpacing/>
      </w:pPr>
      <w:r>
        <w:t xml:space="preserve">                    w = </w:t>
      </w:r>
    </w:p>
    <w:p w14:paraId="394655BC" w14:textId="77777777" w:rsidR="000E182D" w:rsidRDefault="00294770" w:rsidP="005D7987">
      <w:pPr>
        <w:ind w:left="1450" w:right="40"/>
        <w:contextualSpacing/>
      </w:pPr>
      <w:r>
        <w:t xml:space="preserve">1 </w:t>
      </w:r>
    </w:p>
    <w:p w14:paraId="5A53CEC8" w14:textId="77777777" w:rsidR="000E182D" w:rsidRDefault="00294770" w:rsidP="005D7987">
      <w:pPr>
        <w:ind w:left="1450" w:right="40"/>
        <w:contextualSpacing/>
      </w:pPr>
      <w:r>
        <w:t xml:space="preserve">4 </w:t>
      </w:r>
    </w:p>
    <w:p w14:paraId="5C30C56B" w14:textId="77777777" w:rsidR="000E182D" w:rsidRDefault="00294770" w:rsidP="005D7987">
      <w:pPr>
        <w:ind w:left="1450" w:right="40"/>
        <w:contextualSpacing/>
      </w:pPr>
      <w:r>
        <w:t xml:space="preserve">7 </w:t>
      </w:r>
    </w:p>
    <w:p w14:paraId="56126FE3" w14:textId="77777777" w:rsidR="000E182D" w:rsidRDefault="00294770" w:rsidP="005D7987">
      <w:pPr>
        <w:ind w:left="1450" w:right="40"/>
        <w:contextualSpacing/>
      </w:pPr>
      <w:r>
        <w:t xml:space="preserve">10 </w:t>
      </w:r>
    </w:p>
    <w:p w14:paraId="1C5B4563" w14:textId="77777777" w:rsidR="000E182D" w:rsidRDefault="00294770" w:rsidP="005D7987">
      <w:pPr>
        <w:ind w:left="1450" w:right="40"/>
        <w:contextualSpacing/>
      </w:pPr>
      <w:r>
        <w:t xml:space="preserve">13 </w:t>
      </w:r>
    </w:p>
    <w:p w14:paraId="47E1865F" w14:textId="77777777" w:rsidR="006649AE" w:rsidRDefault="00294770" w:rsidP="005D7987">
      <w:pPr>
        <w:ind w:right="40"/>
        <w:contextualSpacing/>
      </w:pPr>
      <w:r>
        <w:t>Kështu, v (1) është elementi</w:t>
      </w:r>
      <w:r w:rsidR="004304BD">
        <w:t xml:space="preserve"> i </w:t>
      </w:r>
      <w:r>
        <w:t>parë</w:t>
      </w:r>
      <w:r w:rsidR="004304BD">
        <w:t xml:space="preserve"> i </w:t>
      </w:r>
      <w:r>
        <w:t>vektorit v, v (2) elementi</w:t>
      </w:r>
      <w:r w:rsidR="004304BD">
        <w:t xml:space="preserve"> i </w:t>
      </w:r>
      <w:r>
        <w:t>tij</w:t>
      </w:r>
      <w:r w:rsidR="004304BD">
        <w:t xml:space="preserve"> i </w:t>
      </w:r>
      <w:r>
        <w:t xml:space="preserve">dytë, dhe kështu me radhë. Për më tepër, për të hyrë në blloqe të elementeve, përdorim </w:t>
      </w:r>
      <w:r w:rsidRPr="006649AE">
        <w:rPr>
          <w:b/>
          <w:bCs/>
        </w:rPr>
        <w:t xml:space="preserve">simbolin e zorrës së trashë </w:t>
      </w:r>
      <w:r>
        <w:t xml:space="preserve">të MATLAB </w:t>
      </w:r>
      <w:r w:rsidRPr="006649AE">
        <w:rPr>
          <w:b/>
          <w:bCs/>
        </w:rPr>
        <w:t xml:space="preserve">(:). </w:t>
      </w:r>
    </w:p>
    <w:p w14:paraId="7481AC58" w14:textId="34AF65CF" w:rsidR="000E182D" w:rsidRDefault="00294770" w:rsidP="005D7987">
      <w:pPr>
        <w:ind w:right="40"/>
        <w:contextualSpacing/>
      </w:pPr>
      <w:r>
        <w:t xml:space="preserve">Për shembull, për të hyrë në tre elementët e parë të v, shkruajmë: </w:t>
      </w:r>
    </w:p>
    <w:p w14:paraId="2DBDB3D1" w14:textId="77777777" w:rsidR="000E182D" w:rsidRDefault="00294770" w:rsidP="005D7987">
      <w:pPr>
        <w:ind w:left="715" w:right="7552"/>
        <w:contextualSpacing/>
      </w:pPr>
      <w:r>
        <w:t xml:space="preserve">&gt;&gt; v(1:3) ans = </w:t>
      </w:r>
    </w:p>
    <w:p w14:paraId="61A8188A" w14:textId="77777777" w:rsidR="000E182D" w:rsidRDefault="00294770" w:rsidP="005D7987">
      <w:pPr>
        <w:ind w:left="715" w:right="40"/>
        <w:contextualSpacing/>
      </w:pPr>
      <w:r>
        <w:t xml:space="preserve">         1 4 7 </w:t>
      </w:r>
    </w:p>
    <w:p w14:paraId="08C24825" w14:textId="77777777" w:rsidR="000E182D" w:rsidRDefault="00294770" w:rsidP="005D7987">
      <w:pPr>
        <w:ind w:right="40"/>
        <w:contextualSpacing/>
      </w:pPr>
      <w:r>
        <w:t xml:space="preserve">Ose, të gjithë elementët nga e treta deri tek elementët e fundit: </w:t>
      </w:r>
    </w:p>
    <w:p w14:paraId="20565709" w14:textId="77777777" w:rsidR="000E182D" w:rsidRDefault="00294770" w:rsidP="005D7987">
      <w:pPr>
        <w:ind w:left="715" w:right="7326"/>
        <w:contextualSpacing/>
      </w:pPr>
      <w:r>
        <w:t xml:space="preserve">&gt;&gt; v(3,end) ans = </w:t>
      </w:r>
    </w:p>
    <w:p w14:paraId="2B55B276" w14:textId="77777777" w:rsidR="000E182D" w:rsidRDefault="00294770" w:rsidP="005D7987">
      <w:pPr>
        <w:ind w:left="715" w:right="40"/>
        <w:contextualSpacing/>
      </w:pPr>
      <w:r>
        <w:t xml:space="preserve">        7 10 13 </w:t>
      </w:r>
    </w:p>
    <w:p w14:paraId="11AC2991" w14:textId="77777777" w:rsidR="000E182D" w:rsidRDefault="00294770" w:rsidP="005D7987">
      <w:pPr>
        <w:ind w:right="40"/>
        <w:contextualSpacing/>
      </w:pPr>
      <w:r>
        <w:t xml:space="preserve">Nëse v është një vektor, shkruaj:  </w:t>
      </w:r>
    </w:p>
    <w:p w14:paraId="14C36B35" w14:textId="77777777" w:rsidR="000E182D" w:rsidRDefault="00294770" w:rsidP="005D7987">
      <w:pPr>
        <w:ind w:left="0" w:right="4832" w:firstLine="720"/>
        <w:contextualSpacing/>
      </w:pPr>
      <w:r>
        <w:t xml:space="preserve">&gt;&gt; v(:) prodhon një vektor të </w:t>
      </w:r>
      <w:r w:rsidRPr="006649AE">
        <w:rPr>
          <w:b/>
          <w:bCs/>
        </w:rPr>
        <w:t>kolonës</w:t>
      </w:r>
      <w:r>
        <w:t xml:space="preserve">, ndërsa kur shkruan: </w:t>
      </w:r>
    </w:p>
    <w:p w14:paraId="27F48754" w14:textId="77777777" w:rsidR="000E182D" w:rsidRDefault="00294770" w:rsidP="006649AE">
      <w:pPr>
        <w:ind w:left="0" w:right="5670" w:firstLine="720"/>
        <w:contextualSpacing/>
      </w:pPr>
      <w:r>
        <w:t xml:space="preserve">&gt;&gt; v(1:end) prodhon një vektor </w:t>
      </w:r>
      <w:r w:rsidRPr="006649AE">
        <w:rPr>
          <w:b/>
          <w:bCs/>
        </w:rPr>
        <w:t>rresht</w:t>
      </w:r>
      <w:r>
        <w:t xml:space="preserve">. </w:t>
      </w:r>
    </w:p>
    <w:p w14:paraId="6AF86865" w14:textId="77777777" w:rsidR="000E182D" w:rsidRDefault="00294770" w:rsidP="005D7987">
      <w:pPr>
        <w:spacing w:after="54"/>
        <w:ind w:right="40"/>
        <w:contextualSpacing/>
      </w:pPr>
      <w:r>
        <w:t xml:space="preserve">Një matricë është një grup numrash. Për të futur një matricë në MATLAB ju duhet: </w:t>
      </w:r>
    </w:p>
    <w:p w14:paraId="56C9E473" w14:textId="5B3BDD97" w:rsidR="000E182D" w:rsidRDefault="00294770" w:rsidP="005D7987">
      <w:pPr>
        <w:numPr>
          <w:ilvl w:val="0"/>
          <w:numId w:val="6"/>
        </w:numPr>
        <w:spacing w:after="31"/>
        <w:ind w:left="713" w:right="1769" w:hanging="360"/>
        <w:contextualSpacing/>
        <w:jc w:val="left"/>
      </w:pPr>
      <w:r>
        <w:t>T</w:t>
      </w:r>
      <w:r w:rsidR="006649AE">
        <w:t>ë</w:t>
      </w:r>
      <w:r>
        <w:t xml:space="preserve"> filloni me një kllap</w:t>
      </w:r>
      <w:r w:rsidR="006649AE">
        <w:t>ë</w:t>
      </w:r>
      <w:r>
        <w:t xml:space="preserve"> katrore, [ </w:t>
      </w:r>
    </w:p>
    <w:p w14:paraId="21B6B4EF" w14:textId="77777777" w:rsidR="006649AE" w:rsidRDefault="00294770" w:rsidP="005D7987">
      <w:pPr>
        <w:numPr>
          <w:ilvl w:val="0"/>
          <w:numId w:val="6"/>
        </w:numPr>
        <w:spacing w:after="4" w:line="267" w:lineRule="auto"/>
        <w:ind w:left="713" w:right="1769" w:hanging="360"/>
        <w:contextualSpacing/>
        <w:jc w:val="left"/>
      </w:pPr>
      <w:r>
        <w:t xml:space="preserve">elementet ndahen në një rresht me hapësira ose presje (,) </w:t>
      </w:r>
    </w:p>
    <w:p w14:paraId="57F7F483" w14:textId="7EE5749E" w:rsidR="006649AE" w:rsidRDefault="00294770" w:rsidP="005D7987">
      <w:pPr>
        <w:numPr>
          <w:ilvl w:val="0"/>
          <w:numId w:val="6"/>
        </w:numPr>
        <w:spacing w:after="4" w:line="267" w:lineRule="auto"/>
        <w:ind w:left="713" w:right="1769" w:hanging="360"/>
        <w:contextualSpacing/>
        <w:jc w:val="left"/>
      </w:pPr>
      <w:r>
        <w:rPr>
          <w:rFonts w:ascii="Arial" w:eastAsia="Arial" w:hAnsi="Arial" w:cs="Arial"/>
        </w:rPr>
        <w:tab/>
      </w:r>
      <w:r>
        <w:t xml:space="preserve">përdorni një pikëpresje (;) për ndarjen e rreshtave </w:t>
      </w:r>
    </w:p>
    <w:p w14:paraId="1A4DF010" w14:textId="776B74B2" w:rsidR="000E182D" w:rsidRDefault="00294770" w:rsidP="005D7987">
      <w:pPr>
        <w:numPr>
          <w:ilvl w:val="0"/>
          <w:numId w:val="6"/>
        </w:numPr>
        <w:spacing w:after="4" w:line="267" w:lineRule="auto"/>
        <w:ind w:left="713" w:right="1769" w:hanging="360"/>
        <w:contextualSpacing/>
        <w:jc w:val="left"/>
      </w:pPr>
      <w:r>
        <w:rPr>
          <w:rFonts w:ascii="Arial" w:eastAsia="Arial" w:hAnsi="Arial" w:cs="Arial"/>
        </w:rPr>
        <w:tab/>
      </w:r>
      <w:r>
        <w:t xml:space="preserve">përfundoni matricën me një kllapa tjetër,]. </w:t>
      </w:r>
    </w:p>
    <w:p w14:paraId="3AFF58F3" w14:textId="27BF5EA9" w:rsidR="000E182D" w:rsidRDefault="00294770" w:rsidP="005D7987">
      <w:pPr>
        <w:ind w:right="40"/>
        <w:contextualSpacing/>
      </w:pPr>
      <w:r>
        <w:t>Për të krijuar matricën A n</w:t>
      </w:r>
      <w:r w:rsidR="001A3B58">
        <w:t>ë</w:t>
      </w:r>
      <w:r>
        <w:t xml:space="preserve"> matlab  </w:t>
      </w:r>
      <w:r w:rsidR="001A3B58">
        <w:t>shkruajmë</w:t>
      </w:r>
      <w:r>
        <w:t xml:space="preserve"> </w:t>
      </w:r>
      <w:r w:rsidR="001A3B58">
        <w:t>komandën</w:t>
      </w:r>
      <w:r>
        <w:t xml:space="preserve">: </w:t>
      </w:r>
    </w:p>
    <w:p w14:paraId="71043286" w14:textId="77777777" w:rsidR="000E182D" w:rsidRDefault="00294770" w:rsidP="005D7987">
      <w:pPr>
        <w:ind w:left="715" w:right="40"/>
        <w:contextualSpacing/>
      </w:pPr>
      <w:r>
        <w:t xml:space="preserve">&gt;&gt; A = [1 2 3; 4 5 6; 7 8 9] </w:t>
      </w:r>
    </w:p>
    <w:p w14:paraId="49132D20" w14:textId="673F7EC7" w:rsidR="000E182D" w:rsidRDefault="00294770" w:rsidP="005D7987">
      <w:pPr>
        <w:ind w:right="40"/>
        <w:contextualSpacing/>
      </w:pPr>
      <w:r>
        <w:t>MATLAB m</w:t>
      </w:r>
      <w:r w:rsidR="001A3B58">
        <w:t>ë</w:t>
      </w:r>
      <w:r>
        <w:t xml:space="preserve"> pas afishon matricën 3 x 3</w:t>
      </w:r>
      <w:r w:rsidR="001A3B58">
        <w:t>,</w:t>
      </w:r>
      <w:r>
        <w:t xml:space="preserve"> si më poshtë: </w:t>
      </w:r>
    </w:p>
    <w:p w14:paraId="7FB6F492" w14:textId="77777777" w:rsidR="000E182D" w:rsidRDefault="00294770" w:rsidP="005D7987">
      <w:pPr>
        <w:ind w:left="715" w:right="40"/>
        <w:contextualSpacing/>
      </w:pPr>
      <w:r>
        <w:t xml:space="preserve">A = </w:t>
      </w:r>
    </w:p>
    <w:p w14:paraId="28D17DFA" w14:textId="77777777" w:rsidR="000E182D" w:rsidRDefault="00294770" w:rsidP="005D7987">
      <w:pPr>
        <w:tabs>
          <w:tab w:val="center" w:pos="901"/>
          <w:tab w:val="center" w:pos="1496"/>
          <w:tab w:val="center" w:pos="2216"/>
        </w:tabs>
        <w:ind w:left="0" w:right="0" w:firstLine="0"/>
        <w:contextualSpacing/>
        <w:jc w:val="left"/>
      </w:pPr>
      <w:r>
        <w:tab/>
        <w:t xml:space="preserve">     1  </w:t>
      </w:r>
      <w:r>
        <w:tab/>
        <w:t xml:space="preserve">2  </w:t>
      </w:r>
      <w:r>
        <w:tab/>
        <w:t xml:space="preserve">3 </w:t>
      </w:r>
    </w:p>
    <w:p w14:paraId="07DA99E5" w14:textId="77777777" w:rsidR="000E182D" w:rsidRDefault="00294770" w:rsidP="005D7987">
      <w:pPr>
        <w:tabs>
          <w:tab w:val="center" w:pos="901"/>
          <w:tab w:val="center" w:pos="1496"/>
          <w:tab w:val="center" w:pos="2216"/>
        </w:tabs>
        <w:ind w:left="0" w:right="0" w:firstLine="0"/>
        <w:contextualSpacing/>
        <w:jc w:val="left"/>
      </w:pPr>
      <w:r>
        <w:tab/>
        <w:t xml:space="preserve">     4  </w:t>
      </w:r>
      <w:r>
        <w:tab/>
        <w:t xml:space="preserve">5  </w:t>
      </w:r>
      <w:r>
        <w:tab/>
        <w:t xml:space="preserve">6 </w:t>
      </w:r>
    </w:p>
    <w:p w14:paraId="684E90E6" w14:textId="77777777" w:rsidR="000E182D" w:rsidRDefault="00294770" w:rsidP="005D7987">
      <w:pPr>
        <w:tabs>
          <w:tab w:val="center" w:pos="901"/>
          <w:tab w:val="center" w:pos="1496"/>
          <w:tab w:val="center" w:pos="2216"/>
        </w:tabs>
        <w:ind w:left="0" w:right="0" w:firstLine="0"/>
        <w:contextualSpacing/>
        <w:jc w:val="left"/>
      </w:pPr>
      <w:r>
        <w:tab/>
        <w:t xml:space="preserve">     7  </w:t>
      </w:r>
      <w:r>
        <w:tab/>
        <w:t xml:space="preserve">8  </w:t>
      </w:r>
      <w:r>
        <w:tab/>
        <w:t xml:space="preserve">9 </w:t>
      </w:r>
    </w:p>
    <w:p w14:paraId="2919B5ED" w14:textId="091639AD" w:rsidR="000E182D" w:rsidRDefault="006649AE" w:rsidP="005D7987">
      <w:pPr>
        <w:ind w:right="40"/>
        <w:contextualSpacing/>
      </w:pPr>
      <w:r>
        <w:t>Vëmë</w:t>
      </w:r>
      <w:r w:rsidR="00294770">
        <w:t xml:space="preserve"> re se përdorimi</w:t>
      </w:r>
      <w:r w:rsidR="004304BD">
        <w:t xml:space="preserve"> i </w:t>
      </w:r>
      <w:r>
        <w:t>pikëpresjeve</w:t>
      </w:r>
      <w:r w:rsidR="00294770">
        <w:t xml:space="preserve"> (;) këtu është ndryshe nga përdorimi</w:t>
      </w:r>
      <w:r w:rsidR="004304BD">
        <w:t xml:space="preserve"> i </w:t>
      </w:r>
      <w:r w:rsidR="00294770">
        <w:t>tyre</w:t>
      </w:r>
      <w:r w:rsidR="004304BD">
        <w:t xml:space="preserve"> i </w:t>
      </w:r>
      <w:r w:rsidR="00294770">
        <w:t xml:space="preserve">përmendur më herët për të shtypur prodhimin ose për të shkruar komanda të shumta në një linjë të vetme.  </w:t>
      </w:r>
    </w:p>
    <w:p w14:paraId="29403909" w14:textId="77777777" w:rsidR="001A3B58" w:rsidRDefault="00294770" w:rsidP="005D7987">
      <w:pPr>
        <w:ind w:right="40"/>
        <w:contextualSpacing/>
      </w:pPr>
      <w:r>
        <w:t>Sapo të kemi hyrë në matricë, ai ruhet dhe ruhet automatikisht në hapësirën e punës. Mund t'i referohemi thjesht si matricë A. Mund ta shohim një element të veçantë në një matricë</w:t>
      </w:r>
      <w:r w:rsidR="001A3B58">
        <w:t>,</w:t>
      </w:r>
      <w:r>
        <w:t xml:space="preserve"> duke specifikuar vendndodhjen e tij.</w:t>
      </w:r>
    </w:p>
    <w:p w14:paraId="5A650DED" w14:textId="1FD8CB30" w:rsidR="000E182D" w:rsidRDefault="00294770" w:rsidP="005D7987">
      <w:pPr>
        <w:ind w:right="40"/>
        <w:contextualSpacing/>
      </w:pPr>
      <w:r>
        <w:t xml:space="preserve">Ne shkruajmë: </w:t>
      </w:r>
    </w:p>
    <w:p w14:paraId="71D42C37" w14:textId="77777777" w:rsidR="000E182D" w:rsidRDefault="00294770" w:rsidP="005D7987">
      <w:pPr>
        <w:ind w:left="715" w:right="7528"/>
        <w:contextualSpacing/>
      </w:pPr>
      <w:r>
        <w:t xml:space="preserve">&gt;&gt; A(2,1) ans = </w:t>
      </w:r>
    </w:p>
    <w:p w14:paraId="73B12221" w14:textId="77777777" w:rsidR="000E182D" w:rsidRDefault="00294770" w:rsidP="005D7987">
      <w:pPr>
        <w:ind w:left="715" w:right="40"/>
        <w:contextualSpacing/>
      </w:pPr>
      <w:r>
        <w:t xml:space="preserve">       4 </w:t>
      </w:r>
    </w:p>
    <w:p w14:paraId="6D773868" w14:textId="71AF023C" w:rsidR="000E182D" w:rsidRDefault="00294770" w:rsidP="005D7987">
      <w:pPr>
        <w:ind w:right="40"/>
        <w:contextualSpacing/>
      </w:pPr>
      <w:r>
        <w:t>A (2,1) është një element</w:t>
      </w:r>
      <w:r w:rsidR="004304BD">
        <w:t xml:space="preserve"> i </w:t>
      </w:r>
      <w:r>
        <w:t xml:space="preserve">vendosur në rreshtin e dytë dhe kolonën e parë. Vlera e tij është 4. </w:t>
      </w:r>
    </w:p>
    <w:p w14:paraId="11BBE7B1" w14:textId="1837E43A" w:rsidR="000E182D" w:rsidRDefault="00294770" w:rsidP="005D7987">
      <w:pPr>
        <w:ind w:right="40"/>
        <w:contextualSpacing/>
      </w:pPr>
      <w:r>
        <w:t>Ne zgjedhim elemente në një matricë</w:t>
      </w:r>
      <w:r w:rsidR="001A3B58">
        <w:t>,</w:t>
      </w:r>
      <w:r>
        <w:t xml:space="preserve"> ashtu siç bëmë për vektorët, por tani kemi nevojë për dy indekse. Elementi</w:t>
      </w:r>
      <w:r w:rsidR="004304BD">
        <w:t xml:space="preserve"> i </w:t>
      </w:r>
      <w:r>
        <w:t>rreshtit</w:t>
      </w:r>
      <w:r w:rsidR="004304BD">
        <w:t xml:space="preserve"> i </w:t>
      </w:r>
      <w:r>
        <w:t>dhe kolona j e matricës A është e shënuar me A (i, j). Kështu, A (i, j) në MATLAB</w:t>
      </w:r>
      <w:r w:rsidR="004304BD">
        <w:t xml:space="preserve"> i </w:t>
      </w:r>
      <w:r>
        <w:t>referohet elementit A</w:t>
      </w:r>
      <w:r>
        <w:rPr>
          <w:vertAlign w:val="subscript"/>
        </w:rPr>
        <w:t>ij</w:t>
      </w:r>
      <w:r>
        <w:t xml:space="preserve"> të matricës A. Indeksi</w:t>
      </w:r>
      <w:r w:rsidR="004304BD">
        <w:t xml:space="preserve"> i </w:t>
      </w:r>
      <w:r>
        <w:t>parë është numri</w:t>
      </w:r>
      <w:r w:rsidR="004304BD">
        <w:t xml:space="preserve"> i </w:t>
      </w:r>
      <w:r>
        <w:t>rreshtit dhe indeksi</w:t>
      </w:r>
      <w:r w:rsidR="004304BD">
        <w:t xml:space="preserve"> i </w:t>
      </w:r>
      <w:r>
        <w:t>dytë është numri</w:t>
      </w:r>
      <w:r w:rsidR="004304BD">
        <w:t xml:space="preserve"> i </w:t>
      </w:r>
      <w:r>
        <w:t>kolonës. Për shembull, A (1,3) është një element</w:t>
      </w:r>
      <w:r w:rsidR="004304BD">
        <w:t xml:space="preserve"> i </w:t>
      </w:r>
      <w:r>
        <w:t xml:space="preserve">rreshtit të parë dhe kolonës së tretë. Tek matrica e </w:t>
      </w:r>
      <w:r w:rsidR="001A3B58">
        <w:t>dhënë</w:t>
      </w:r>
      <w:r>
        <w:t xml:space="preserve"> vlera </w:t>
      </w:r>
      <w:r w:rsidR="001A3B58">
        <w:t>është</w:t>
      </w:r>
      <w:r>
        <w:t xml:space="preserve">: A (1,3) = 3. </w:t>
      </w:r>
    </w:p>
    <w:p w14:paraId="31CB9319" w14:textId="77777777" w:rsidR="006D2FB4" w:rsidRDefault="00294770" w:rsidP="005D7987">
      <w:pPr>
        <w:ind w:right="40"/>
        <w:contextualSpacing/>
      </w:pPr>
      <w:r>
        <w:t>Korrigjimi</w:t>
      </w:r>
      <w:r w:rsidR="004304BD">
        <w:t xml:space="preserve"> i </w:t>
      </w:r>
      <w:r>
        <w:t xml:space="preserve">çdo hyrjeje është </w:t>
      </w:r>
      <w:r w:rsidR="006D2FB4">
        <w:t>i</w:t>
      </w:r>
      <w:r>
        <w:t xml:space="preserve"> lehtë përmes indeksimit. </w:t>
      </w:r>
    </w:p>
    <w:p w14:paraId="4D0194CA" w14:textId="2F525E95" w:rsidR="000E182D" w:rsidRDefault="00294770" w:rsidP="005D7987">
      <w:pPr>
        <w:ind w:right="40"/>
        <w:contextualSpacing/>
      </w:pPr>
      <w:r>
        <w:lastRenderedPageBreak/>
        <w:t xml:space="preserve">Kështu zëvendësojmë A (3,3) = 9 me A (3,3) = 0. Rezultati është: </w:t>
      </w:r>
    </w:p>
    <w:p w14:paraId="50B5DA88" w14:textId="77777777" w:rsidR="000E182D" w:rsidRDefault="00294770" w:rsidP="005D7987">
      <w:pPr>
        <w:ind w:left="715" w:right="40"/>
        <w:contextualSpacing/>
      </w:pPr>
      <w:r>
        <w:t xml:space="preserve">&gt;&gt; A(3,3) = 0 </w:t>
      </w:r>
    </w:p>
    <w:p w14:paraId="6B8D6261" w14:textId="77777777" w:rsidR="000E182D" w:rsidRDefault="00294770" w:rsidP="005D7987">
      <w:pPr>
        <w:ind w:left="715" w:right="40"/>
        <w:contextualSpacing/>
      </w:pPr>
      <w:r>
        <w:t xml:space="preserve">A = </w:t>
      </w:r>
    </w:p>
    <w:p w14:paraId="7E0851F7" w14:textId="77777777" w:rsidR="009067C0" w:rsidRDefault="00294770" w:rsidP="005D7987">
      <w:pPr>
        <w:ind w:left="715" w:right="6979"/>
        <w:contextualSpacing/>
      </w:pPr>
      <w:r>
        <w:t xml:space="preserve">   1  </w:t>
      </w:r>
      <w:r>
        <w:tab/>
        <w:t xml:space="preserve">2  </w:t>
      </w:r>
      <w:r>
        <w:tab/>
        <w:t xml:space="preserve">3    </w:t>
      </w:r>
    </w:p>
    <w:p w14:paraId="2A040E50" w14:textId="5A9C847B" w:rsidR="000E182D" w:rsidRDefault="009067C0" w:rsidP="005D7987">
      <w:pPr>
        <w:ind w:left="715" w:right="6979"/>
        <w:contextualSpacing/>
      </w:pPr>
      <w:r>
        <w:t xml:space="preserve">   </w:t>
      </w:r>
      <w:r w:rsidR="00294770">
        <w:t xml:space="preserve">4  </w:t>
      </w:r>
      <w:r w:rsidR="00294770">
        <w:tab/>
        <w:t xml:space="preserve">5 </w:t>
      </w:r>
      <w:r w:rsidR="00294770">
        <w:tab/>
        <w:t xml:space="preserve">6 </w:t>
      </w:r>
    </w:p>
    <w:p w14:paraId="78A5DC44" w14:textId="77777777" w:rsidR="000E182D" w:rsidRDefault="00294770" w:rsidP="005D7987">
      <w:pPr>
        <w:tabs>
          <w:tab w:val="center" w:pos="851"/>
          <w:tab w:val="center" w:pos="1496"/>
          <w:tab w:val="center" w:pos="2216"/>
        </w:tabs>
        <w:ind w:left="0" w:right="0" w:firstLine="0"/>
        <w:contextualSpacing/>
        <w:jc w:val="left"/>
      </w:pPr>
      <w:r>
        <w:tab/>
        <w:t xml:space="preserve">   7  </w:t>
      </w:r>
      <w:r>
        <w:tab/>
        <w:t xml:space="preserve">8 </w:t>
      </w:r>
      <w:r>
        <w:tab/>
        <w:t xml:space="preserve">0 </w:t>
      </w:r>
    </w:p>
    <w:p w14:paraId="0E00084E" w14:textId="58AC93D3" w:rsidR="000E182D" w:rsidRDefault="00294770" w:rsidP="005D7987">
      <w:pPr>
        <w:ind w:right="40"/>
        <w:contextualSpacing/>
      </w:pPr>
      <w:r>
        <w:t xml:space="preserve">Elementet e </w:t>
      </w:r>
      <w:r w:rsidR="006D2FB4">
        <w:t>përgjithshëm</w:t>
      </w:r>
      <w:r>
        <w:t xml:space="preserve"> t</w:t>
      </w:r>
      <w:r w:rsidR="006D2FB4">
        <w:t>ë</w:t>
      </w:r>
      <w:r>
        <w:t xml:space="preserve"> matricës </w:t>
      </w:r>
      <w:r w:rsidR="006D2FB4">
        <w:t>janë</w:t>
      </w:r>
      <w:r>
        <w:t xml:space="preserve"> si A (i, j), ku</w:t>
      </w:r>
      <w:r w:rsidR="004304BD">
        <w:t xml:space="preserve"> i </w:t>
      </w:r>
      <w:r>
        <w:t>&gt;=1 dhe j &gt;=1. Indekset me vler</w:t>
      </w:r>
      <w:r w:rsidR="006D2FB4">
        <w:t>ë</w:t>
      </w:r>
      <w:r>
        <w:t xml:space="preserve"> &lt;=0 nuk pranohen në MATLAB. </w:t>
      </w:r>
    </w:p>
    <w:p w14:paraId="324B4585" w14:textId="651BB213" w:rsidR="000E182D" w:rsidRDefault="00294770" w:rsidP="005D7987">
      <w:pPr>
        <w:ind w:right="40"/>
        <w:contextualSpacing/>
      </w:pPr>
      <w:r w:rsidRPr="008C4414">
        <w:rPr>
          <w:b/>
          <w:bCs/>
        </w:rPr>
        <w:t>Operatori (: )</w:t>
      </w:r>
      <w:r>
        <w:t xml:space="preserve">  </w:t>
      </w:r>
      <w:r w:rsidR="006D2FB4">
        <w:t>Është</w:t>
      </w:r>
      <w:r>
        <w:t xml:space="preserve"> </w:t>
      </w:r>
      <w:r w:rsidR="006D2FB4">
        <w:t>një</w:t>
      </w:r>
      <w:r>
        <w:t xml:space="preserve"> operator</w:t>
      </w:r>
      <w:r w:rsidR="004304BD">
        <w:t xml:space="preserve"> i </w:t>
      </w:r>
      <w:r>
        <w:t>dobishëm, efikas dhe</w:t>
      </w:r>
      <w:r w:rsidR="004304BD">
        <w:t xml:space="preserve"> i </w:t>
      </w:r>
      <w:r>
        <w:t xml:space="preserve">përshtatshëm në MATLAB kur </w:t>
      </w:r>
      <w:r w:rsidR="006D2FB4">
        <w:t>punojmë</w:t>
      </w:r>
      <w:r>
        <w:t xml:space="preserve"> me matricat ose vektorët që janë me </w:t>
      </w:r>
      <w:r w:rsidR="0021345D" w:rsidRPr="008C4414">
        <w:rPr>
          <w:b/>
          <w:bCs/>
        </w:rPr>
        <w:t>përmasa</w:t>
      </w:r>
      <w:r w:rsidRPr="008C4414">
        <w:rPr>
          <w:b/>
          <w:bCs/>
        </w:rPr>
        <w:t xml:space="preserve"> shumë të mëdha</w:t>
      </w:r>
      <w:r>
        <w:t xml:space="preserve">. Për shembull, supozojmë se duam të </w:t>
      </w:r>
      <w:r w:rsidR="008C4414">
        <w:t>krijojmë</w:t>
      </w:r>
      <w:r>
        <w:t xml:space="preserve"> një vektor x të përbërë nga pikat (0, 0.1, 0.2, 0.3,…, 5). Ne mund të përdorim komandën n</w:t>
      </w:r>
      <w:r w:rsidR="008C4414">
        <w:t>ë</w:t>
      </w:r>
      <w:r>
        <w:t xml:space="preserve"> Matlab </w:t>
      </w:r>
      <w:r w:rsidR="008C4414">
        <w:t>për</w:t>
      </w:r>
      <w:r>
        <w:t xml:space="preserve"> t</w:t>
      </w:r>
      <w:r w:rsidR="008C4414">
        <w:t>ë</w:t>
      </w:r>
      <w:r>
        <w:t xml:space="preserve"> krijuar vektorin rresht me 51 elemente: </w:t>
      </w:r>
    </w:p>
    <w:p w14:paraId="0CB6C71A" w14:textId="77777777" w:rsidR="000E182D" w:rsidRDefault="00294770" w:rsidP="005D7987">
      <w:pPr>
        <w:ind w:left="715" w:right="40"/>
        <w:contextualSpacing/>
      </w:pPr>
      <w:r>
        <w:t xml:space="preserve">&gt;&gt; </w:t>
      </w:r>
      <w:r w:rsidRPr="008C4414">
        <w:rPr>
          <w:b/>
          <w:bCs/>
        </w:rPr>
        <w:t>x = 0:0.1:5;</w:t>
      </w:r>
      <w:r>
        <w:t xml:space="preserve"> </w:t>
      </w:r>
    </w:p>
    <w:p w14:paraId="5B00E45F" w14:textId="77777777" w:rsidR="000E182D" w:rsidRDefault="00294770" w:rsidP="005D7987">
      <w:pPr>
        <w:ind w:right="40"/>
        <w:contextualSpacing/>
      </w:pPr>
      <w:r>
        <w:t xml:space="preserve">Nga ana tjetër, ekziston një komandë për të gjeneruar vektorë: linspace. Është e ngjashme me operatorin (:), por jep kontroll të drejtpërdrejtë </w:t>
      </w:r>
      <w:r w:rsidRPr="008C4414">
        <w:rPr>
          <w:b/>
          <w:bCs/>
        </w:rPr>
        <w:t>mbi numrin e elementeve</w:t>
      </w:r>
      <w:r>
        <w:t xml:space="preserve">. Për shembull: </w:t>
      </w:r>
    </w:p>
    <w:p w14:paraId="4C45E5A1" w14:textId="201879DC" w:rsidR="000E182D" w:rsidRDefault="00294770" w:rsidP="008C4414">
      <w:pPr>
        <w:ind w:left="0" w:right="0" w:firstLine="142"/>
        <w:contextualSpacing/>
      </w:pPr>
      <w:r>
        <w:t xml:space="preserve">&gt;&gt;y = linspace(a,b) gjeneron një vektor të rreshtit y me </w:t>
      </w:r>
      <w:r w:rsidRPr="008C4414">
        <w:rPr>
          <w:b/>
          <w:bCs/>
          <w:u w:val="single"/>
        </w:rPr>
        <w:t>100 pika</w:t>
      </w:r>
      <w:r>
        <w:t xml:space="preserve"> t</w:t>
      </w:r>
      <w:r w:rsidR="008C4414">
        <w:t>ë</w:t>
      </w:r>
      <w:r>
        <w:t xml:space="preserve"> ndar</w:t>
      </w:r>
      <w:r w:rsidR="008C4414">
        <w:t>a</w:t>
      </w:r>
      <w:r>
        <w:t xml:space="preserve"> linearisht t</w:t>
      </w:r>
      <w:r w:rsidR="008C4414">
        <w:t>ë</w:t>
      </w:r>
      <w:r>
        <w:t xml:space="preserve"> barabart</w:t>
      </w:r>
      <w:r w:rsidR="008C4414">
        <w:t>a</w:t>
      </w:r>
      <w:r>
        <w:t xml:space="preserve">   midis tyre nga a ne b. </w:t>
      </w:r>
    </w:p>
    <w:p w14:paraId="1E888F73" w14:textId="77777777" w:rsidR="008C4414" w:rsidRDefault="00294770" w:rsidP="005D7987">
      <w:pPr>
        <w:ind w:right="40"/>
        <w:contextualSpacing/>
      </w:pPr>
      <w:r>
        <w:t xml:space="preserve">   &gt;&gt;y = linspace(a,b,n) gjeneron një vektor të rreshtit y të </w:t>
      </w:r>
      <w:r w:rsidRPr="008C4414">
        <w:rPr>
          <w:b/>
          <w:bCs/>
          <w:u w:val="single"/>
        </w:rPr>
        <w:t>n pikave</w:t>
      </w:r>
      <w:r>
        <w:t xml:space="preserve"> të ndara në mënyrë lineare midis a dhe b. </w:t>
      </w:r>
    </w:p>
    <w:p w14:paraId="30873884" w14:textId="62A3A426" w:rsidR="000E182D" w:rsidRDefault="00294770" w:rsidP="005D7987">
      <w:pPr>
        <w:ind w:right="40"/>
        <w:contextualSpacing/>
      </w:pPr>
      <w:r>
        <w:t>Kjo është e dobishme kur duam të ndajmë një interval në një numër nën</w:t>
      </w:r>
      <w:r w:rsidR="008C4414">
        <w:t>-intervalesh</w:t>
      </w:r>
      <w:r>
        <w:t xml:space="preserve"> të </w:t>
      </w:r>
      <w:r w:rsidR="008C4414">
        <w:t>s</w:t>
      </w:r>
      <w:r>
        <w:t xml:space="preserve">ë njëjtës gjatësi. Për shembull: </w:t>
      </w:r>
    </w:p>
    <w:p w14:paraId="4E8FF06D" w14:textId="215E19BA" w:rsidR="000E182D" w:rsidRPr="009067C0" w:rsidRDefault="00294770" w:rsidP="009067C0">
      <w:pPr>
        <w:ind w:left="0" w:right="0" w:firstLine="142"/>
        <w:contextualSpacing/>
        <w:rPr>
          <w:b/>
          <w:bCs/>
        </w:rPr>
      </w:pPr>
      <w:r>
        <w:t>&gt;&gt; theta = linspace(0,2*pi,101) ndan intervalin në 100 nën</w:t>
      </w:r>
      <w:r w:rsidR="008C4414">
        <w:t>-</w:t>
      </w:r>
      <w:r>
        <w:t>interval</w:t>
      </w:r>
      <w:r w:rsidR="008C4414">
        <w:t>e</w:t>
      </w:r>
      <w:r>
        <w:t xml:space="preserve"> të barabart</w:t>
      </w:r>
      <w:r w:rsidR="008C4414">
        <w:t>a</w:t>
      </w:r>
      <w:r>
        <w:t xml:space="preserve">, duke krijuar një vektor prej </w:t>
      </w:r>
      <w:r w:rsidRPr="009067C0">
        <w:rPr>
          <w:b/>
          <w:bCs/>
        </w:rPr>
        <w:t xml:space="preserve">101 elementësh. </w:t>
      </w:r>
    </w:p>
    <w:p w14:paraId="6076A58B" w14:textId="77777777" w:rsidR="009067C0" w:rsidRDefault="00294770" w:rsidP="005D7987">
      <w:pPr>
        <w:ind w:right="40"/>
        <w:contextualSpacing/>
      </w:pPr>
      <w:r>
        <w:t xml:space="preserve">Operatori (:) mund të përdoret gjithashtu për </w:t>
      </w:r>
      <w:r w:rsidRPr="009067C0">
        <w:rPr>
          <w:b/>
          <w:bCs/>
        </w:rPr>
        <w:t>të zgjedhur një rresht ose kolonë</w:t>
      </w:r>
      <w:r>
        <w:t xml:space="preserve"> të caktuar. </w:t>
      </w:r>
    </w:p>
    <w:p w14:paraId="5EFFE5B9" w14:textId="1A1CDDD3" w:rsidR="009067C0" w:rsidRDefault="00294770" w:rsidP="005D7987">
      <w:pPr>
        <w:ind w:right="40"/>
        <w:contextualSpacing/>
      </w:pPr>
      <w:r>
        <w:t xml:space="preserve">Për shembull, deklarata A (m: n, k: l) specifikon rreshtat m në n dhe kolonën k deri në l. Shprehjet e indeksit </w:t>
      </w:r>
      <w:r w:rsidR="009067C0">
        <w:t xml:space="preserve">i </w:t>
      </w:r>
      <w:r>
        <w:t xml:space="preserve">referohen një pjese të një matrice. </w:t>
      </w:r>
    </w:p>
    <w:p w14:paraId="03076296" w14:textId="49B5D02B" w:rsidR="000E182D" w:rsidRDefault="00294770" w:rsidP="005D7987">
      <w:pPr>
        <w:ind w:right="40"/>
        <w:contextualSpacing/>
      </w:pPr>
      <w:r>
        <w:t xml:space="preserve">Për shembull: </w:t>
      </w:r>
    </w:p>
    <w:p w14:paraId="4D5DD7ED" w14:textId="77777777" w:rsidR="000E182D" w:rsidRDefault="00294770" w:rsidP="005D7987">
      <w:pPr>
        <w:ind w:left="715" w:right="7578"/>
        <w:contextualSpacing/>
      </w:pPr>
      <w:r>
        <w:t xml:space="preserve">&gt;&gt; A(2,:)      ans = </w:t>
      </w:r>
    </w:p>
    <w:p w14:paraId="24318B39" w14:textId="77777777" w:rsidR="000E182D" w:rsidRDefault="00294770" w:rsidP="005D7987">
      <w:pPr>
        <w:ind w:left="715" w:right="40"/>
        <w:contextualSpacing/>
      </w:pPr>
      <w:r>
        <w:t xml:space="preserve">              4 5 6 </w:t>
      </w:r>
    </w:p>
    <w:p w14:paraId="1BB6D84F" w14:textId="536FF213" w:rsidR="000E182D" w:rsidRDefault="009067C0" w:rsidP="005D7987">
      <w:pPr>
        <w:ind w:right="40"/>
        <w:contextualSpacing/>
      </w:pPr>
      <w:r>
        <w:t>Janë</w:t>
      </w:r>
      <w:r w:rsidR="00294770">
        <w:t xml:space="preserve"> t</w:t>
      </w:r>
      <w:r>
        <w:t>ë</w:t>
      </w:r>
      <w:r w:rsidR="00294770">
        <w:t xml:space="preserve"> gjith</w:t>
      </w:r>
      <w:r>
        <w:t>ë</w:t>
      </w:r>
      <w:r w:rsidR="00294770">
        <w:t xml:space="preserve"> elementët e rreshtit të dytë të </w:t>
      </w:r>
      <w:r>
        <w:t>matricës</w:t>
      </w:r>
      <w:r w:rsidR="00294770">
        <w:t xml:space="preserve"> A. Operatori (:) mund të përdoret gjithashtu për të nxjerrë një nën-matricë nga një matricë A. </w:t>
      </w:r>
    </w:p>
    <w:p w14:paraId="509516EE" w14:textId="77777777" w:rsidR="000E182D" w:rsidRDefault="00294770" w:rsidP="005D7987">
      <w:pPr>
        <w:ind w:left="715" w:right="7408"/>
        <w:contextualSpacing/>
      </w:pPr>
      <w:r>
        <w:t xml:space="preserve">&gt;&gt; A(:,2:3)      ans = </w:t>
      </w:r>
    </w:p>
    <w:p w14:paraId="029D8633" w14:textId="77777777" w:rsidR="000E182D" w:rsidRDefault="00294770" w:rsidP="005D7987">
      <w:pPr>
        <w:ind w:left="1450" w:right="40"/>
        <w:contextualSpacing/>
      </w:pPr>
      <w:r>
        <w:t xml:space="preserve">2 3 </w:t>
      </w:r>
    </w:p>
    <w:p w14:paraId="70320EEB" w14:textId="77777777" w:rsidR="000E182D" w:rsidRDefault="00294770" w:rsidP="005D7987">
      <w:pPr>
        <w:ind w:left="1450" w:right="40"/>
        <w:contextualSpacing/>
      </w:pPr>
      <w:r>
        <w:t xml:space="preserve">5 6 </w:t>
      </w:r>
    </w:p>
    <w:p w14:paraId="4B7336A6" w14:textId="77777777" w:rsidR="000E182D" w:rsidRDefault="00294770" w:rsidP="005D7987">
      <w:pPr>
        <w:ind w:left="1450" w:right="40"/>
        <w:contextualSpacing/>
      </w:pPr>
      <w:r>
        <w:t xml:space="preserve">8 0 </w:t>
      </w:r>
    </w:p>
    <w:p w14:paraId="1E0450A7" w14:textId="77777777" w:rsidR="000E182D" w:rsidRDefault="00294770" w:rsidP="005D7987">
      <w:pPr>
        <w:ind w:right="40"/>
        <w:contextualSpacing/>
      </w:pPr>
      <w:r>
        <w:t xml:space="preserve">A(:,2:3) është një nën-matricë me dy kolonat e fundit të A. Një rresht ose një kolonë e një matrice mund të fshihet duke vendosur atë në një vektor null []. </w:t>
      </w:r>
    </w:p>
    <w:p w14:paraId="2696E20C" w14:textId="77777777" w:rsidR="000E182D" w:rsidRDefault="00294770" w:rsidP="005D7987">
      <w:pPr>
        <w:ind w:left="715" w:right="40"/>
        <w:contextualSpacing/>
      </w:pPr>
      <w:r>
        <w:t xml:space="preserve">&gt;&gt; A(:,2)=[] </w:t>
      </w:r>
    </w:p>
    <w:p w14:paraId="056AB5DD" w14:textId="77777777" w:rsidR="000E182D" w:rsidRDefault="00294770" w:rsidP="005D7987">
      <w:pPr>
        <w:ind w:right="40"/>
        <w:contextualSpacing/>
      </w:pPr>
      <w:r>
        <w:t xml:space="preserve">                    ans = </w:t>
      </w:r>
    </w:p>
    <w:p w14:paraId="69CF880B" w14:textId="77777777" w:rsidR="000E182D" w:rsidRDefault="00294770" w:rsidP="005D7987">
      <w:pPr>
        <w:ind w:left="1450" w:right="40"/>
        <w:contextualSpacing/>
      </w:pPr>
      <w:r>
        <w:t xml:space="preserve">1 3 </w:t>
      </w:r>
    </w:p>
    <w:p w14:paraId="59A30701" w14:textId="77777777" w:rsidR="000E182D" w:rsidRDefault="00294770" w:rsidP="005D7987">
      <w:pPr>
        <w:ind w:left="1450" w:right="40"/>
        <w:contextualSpacing/>
      </w:pPr>
      <w:r>
        <w:t xml:space="preserve">4 6 </w:t>
      </w:r>
    </w:p>
    <w:p w14:paraId="5E50989D" w14:textId="77777777" w:rsidR="000E182D" w:rsidRDefault="00294770" w:rsidP="005D7987">
      <w:pPr>
        <w:ind w:left="1450" w:right="40"/>
        <w:contextualSpacing/>
      </w:pPr>
      <w:r>
        <w:t xml:space="preserve">7 0 </w:t>
      </w:r>
    </w:p>
    <w:p w14:paraId="54FBA46A" w14:textId="77777777" w:rsidR="000E182D" w:rsidRDefault="00294770" w:rsidP="005D7987">
      <w:pPr>
        <w:ind w:right="40"/>
        <w:contextualSpacing/>
      </w:pPr>
      <w:r>
        <w:t xml:space="preserve">Për të nxjerrë një nën-matrice B që përbëhet nga rreshtat 2 dhe 3 dhe kolonat 1 dhe 2 të matricës A: </w:t>
      </w:r>
    </w:p>
    <w:p w14:paraId="54DF4721" w14:textId="77777777" w:rsidR="000E182D" w:rsidRDefault="00294770" w:rsidP="005D7987">
      <w:pPr>
        <w:ind w:left="715" w:right="40"/>
        <w:contextualSpacing/>
      </w:pPr>
      <w:r>
        <w:t xml:space="preserve">&gt;&gt; B = A([2 3],[1 2]) </w:t>
      </w:r>
    </w:p>
    <w:p w14:paraId="14B8A7EA" w14:textId="77777777" w:rsidR="000E182D" w:rsidRDefault="00294770" w:rsidP="005D7987">
      <w:pPr>
        <w:numPr>
          <w:ilvl w:val="0"/>
          <w:numId w:val="7"/>
        </w:numPr>
        <w:ind w:right="40" w:hanging="170"/>
        <w:contextualSpacing/>
      </w:pPr>
      <w:r>
        <w:t xml:space="preserve">= </w:t>
      </w:r>
    </w:p>
    <w:p w14:paraId="0B0E7734" w14:textId="77777777" w:rsidR="000E182D" w:rsidRDefault="00294770" w:rsidP="005D7987">
      <w:pPr>
        <w:numPr>
          <w:ilvl w:val="1"/>
          <w:numId w:val="7"/>
        </w:numPr>
        <w:ind w:left="1603" w:right="40" w:hanging="163"/>
        <w:contextualSpacing/>
      </w:pPr>
      <w:r>
        <w:t xml:space="preserve">5 </w:t>
      </w:r>
    </w:p>
    <w:p w14:paraId="44FFCC66" w14:textId="77777777" w:rsidR="000E182D" w:rsidRDefault="00294770" w:rsidP="005D7987">
      <w:pPr>
        <w:ind w:left="1450" w:right="40"/>
        <w:contextualSpacing/>
      </w:pPr>
      <w:r>
        <w:t xml:space="preserve">7 8 </w:t>
      </w:r>
    </w:p>
    <w:p w14:paraId="24513BF9" w14:textId="77777777" w:rsidR="000E182D" w:rsidRDefault="00294770" w:rsidP="005D7987">
      <w:pPr>
        <w:ind w:right="40"/>
        <w:contextualSpacing/>
      </w:pPr>
      <w:r>
        <w:t xml:space="preserve">Për të shkëmbyer rreshtat 1 dhe 2 të A, përdorni vektorin e indekseve të rreshtit së bashku me operatorin </w:t>
      </w:r>
    </w:p>
    <w:p w14:paraId="5B768DE8" w14:textId="77777777" w:rsidR="000E182D" w:rsidRDefault="00294770" w:rsidP="005D7987">
      <w:pPr>
        <w:ind w:right="40"/>
        <w:contextualSpacing/>
      </w:pPr>
      <w:r>
        <w:t xml:space="preserve">(:). </w:t>
      </w:r>
    </w:p>
    <w:p w14:paraId="6E2EDDF0" w14:textId="77777777" w:rsidR="000E182D" w:rsidRDefault="00294770" w:rsidP="005D7987">
      <w:pPr>
        <w:ind w:left="715" w:right="40"/>
        <w:contextualSpacing/>
      </w:pPr>
      <w:r>
        <w:t xml:space="preserve">&gt;&gt; C = A([2 1 3],:) </w:t>
      </w:r>
    </w:p>
    <w:p w14:paraId="1705262B" w14:textId="77777777" w:rsidR="000E182D" w:rsidRDefault="00294770" w:rsidP="005D7987">
      <w:pPr>
        <w:numPr>
          <w:ilvl w:val="0"/>
          <w:numId w:val="7"/>
        </w:numPr>
        <w:ind w:right="40" w:hanging="170"/>
        <w:contextualSpacing/>
      </w:pPr>
      <w:r>
        <w:lastRenderedPageBreak/>
        <w:t xml:space="preserve">= </w:t>
      </w:r>
    </w:p>
    <w:p w14:paraId="3B95FB57" w14:textId="77777777" w:rsidR="000E182D" w:rsidRDefault="00294770" w:rsidP="005D7987">
      <w:pPr>
        <w:numPr>
          <w:ilvl w:val="1"/>
          <w:numId w:val="7"/>
        </w:numPr>
        <w:ind w:left="1603" w:right="40" w:hanging="163"/>
        <w:contextualSpacing/>
      </w:pPr>
      <w:r>
        <w:t xml:space="preserve">5 6 </w:t>
      </w:r>
    </w:p>
    <w:p w14:paraId="03D80988" w14:textId="77777777" w:rsidR="000E182D" w:rsidRDefault="00294770" w:rsidP="005D7987">
      <w:pPr>
        <w:ind w:left="1450" w:right="40"/>
        <w:contextualSpacing/>
      </w:pPr>
      <w:r>
        <w:t xml:space="preserve">1 2 3 </w:t>
      </w:r>
    </w:p>
    <w:p w14:paraId="11F2607B" w14:textId="77777777" w:rsidR="000E182D" w:rsidRDefault="00294770" w:rsidP="005D7987">
      <w:pPr>
        <w:ind w:left="1450" w:right="40"/>
        <w:contextualSpacing/>
      </w:pPr>
      <w:r>
        <w:t xml:space="preserve">7 8 0 </w:t>
      </w:r>
    </w:p>
    <w:p w14:paraId="455D1362" w14:textId="77777777" w:rsidR="00A34928" w:rsidRDefault="00294770" w:rsidP="005D7987">
      <w:pPr>
        <w:ind w:right="40"/>
        <w:contextualSpacing/>
      </w:pPr>
      <w:r>
        <w:t xml:space="preserve">Është e rëndësishme të theksohet se operatori (:) qëndron për të gjitha kolonat ose të gjitha rreshtat. </w:t>
      </w:r>
    </w:p>
    <w:p w14:paraId="1A6BF965" w14:textId="412F0EF1" w:rsidR="000E182D" w:rsidRDefault="00294770" w:rsidP="005D7987">
      <w:pPr>
        <w:ind w:right="40"/>
        <w:contextualSpacing/>
      </w:pPr>
      <w:r>
        <w:t xml:space="preserve">Për të krijuar një version vektorial të matricës A: </w:t>
      </w:r>
    </w:p>
    <w:p w14:paraId="3B4B5FB3" w14:textId="77777777" w:rsidR="000E182D" w:rsidRDefault="00294770" w:rsidP="005D7987">
      <w:pPr>
        <w:ind w:left="715" w:right="40"/>
        <w:contextualSpacing/>
      </w:pPr>
      <w:r>
        <w:t xml:space="preserve">&gt;&gt; A(:) </w:t>
      </w:r>
    </w:p>
    <w:p w14:paraId="55A31EDB" w14:textId="77777777" w:rsidR="000E182D" w:rsidRDefault="00294770" w:rsidP="005D7987">
      <w:pPr>
        <w:ind w:left="715" w:right="40"/>
        <w:contextualSpacing/>
      </w:pPr>
      <w:r>
        <w:t xml:space="preserve">ans =1  2  3  4  5  6  7  8  0 </w:t>
      </w:r>
    </w:p>
    <w:p w14:paraId="6DE3A6AD" w14:textId="77777777" w:rsidR="000E182D" w:rsidRDefault="00294770" w:rsidP="005D7987">
      <w:pPr>
        <w:ind w:right="40"/>
        <w:contextualSpacing/>
      </w:pPr>
      <w:r>
        <w:t xml:space="preserve">Për të fshirë një rresht ose kolonë të një matrice, përdorni </w:t>
      </w:r>
      <w:r w:rsidRPr="00A34928">
        <w:rPr>
          <w:b/>
          <w:bCs/>
        </w:rPr>
        <w:t>operatorin bosh</w:t>
      </w:r>
      <w:r>
        <w:t xml:space="preserve"> të vektorit,</w:t>
      </w:r>
      <w:r w:rsidRPr="00A34928">
        <w:rPr>
          <w:b/>
          <w:bCs/>
        </w:rPr>
        <w:t xml:space="preserve"> []. </w:t>
      </w:r>
    </w:p>
    <w:p w14:paraId="517E22FF" w14:textId="77777777" w:rsidR="000E182D" w:rsidRDefault="00294770" w:rsidP="005D7987">
      <w:pPr>
        <w:ind w:left="715" w:right="7415"/>
        <w:contextualSpacing/>
      </w:pPr>
      <w:r>
        <w:t xml:space="preserve">&gt;&gt; A(3,:) = []        A = </w:t>
      </w:r>
    </w:p>
    <w:p w14:paraId="6F117D0E" w14:textId="77777777" w:rsidR="000E182D" w:rsidRDefault="00294770" w:rsidP="005D7987">
      <w:pPr>
        <w:ind w:left="1450" w:right="40"/>
        <w:contextualSpacing/>
      </w:pPr>
      <w:r>
        <w:t xml:space="preserve">1 2 3 </w:t>
      </w:r>
    </w:p>
    <w:p w14:paraId="0CF77BEC" w14:textId="77777777" w:rsidR="000E182D" w:rsidRDefault="00294770" w:rsidP="005D7987">
      <w:pPr>
        <w:ind w:left="1450" w:right="40"/>
        <w:contextualSpacing/>
      </w:pPr>
      <w:r>
        <w:t xml:space="preserve">4 5 6 </w:t>
      </w:r>
    </w:p>
    <w:p w14:paraId="0D59CDB3" w14:textId="10AB6172" w:rsidR="000E182D" w:rsidRDefault="00294770" w:rsidP="005D7987">
      <w:pPr>
        <w:ind w:right="40"/>
        <w:contextualSpacing/>
      </w:pPr>
      <w:r>
        <w:t>Rreshti</w:t>
      </w:r>
      <w:r w:rsidR="004304BD">
        <w:t xml:space="preserve"> i </w:t>
      </w:r>
      <w:r>
        <w:t>tretë</w:t>
      </w:r>
      <w:r w:rsidR="004304BD">
        <w:t xml:space="preserve"> i </w:t>
      </w:r>
      <w:r>
        <w:t xml:space="preserve">matricës A është fshirë tani. Për të rivendosur rreshtin e tretë, përdorim teknikën për krijimin e një matrice. </w:t>
      </w:r>
    </w:p>
    <w:p w14:paraId="49351203" w14:textId="77777777" w:rsidR="000E182D" w:rsidRDefault="00294770" w:rsidP="005D7987">
      <w:pPr>
        <w:ind w:left="715" w:right="40"/>
        <w:contextualSpacing/>
      </w:pPr>
      <w:r>
        <w:t xml:space="preserve">&gt;&gt; A = [A(1,:);A(2,:);[7 8 0]] </w:t>
      </w:r>
    </w:p>
    <w:p w14:paraId="1400C998" w14:textId="77777777" w:rsidR="000E182D" w:rsidRDefault="00294770" w:rsidP="005D7987">
      <w:pPr>
        <w:ind w:left="715" w:right="40"/>
        <w:contextualSpacing/>
      </w:pPr>
      <w:r>
        <w:t xml:space="preserve">A = </w:t>
      </w:r>
    </w:p>
    <w:p w14:paraId="7D429126" w14:textId="77777777" w:rsidR="000E182D" w:rsidRDefault="00294770" w:rsidP="005D7987">
      <w:pPr>
        <w:ind w:left="715" w:right="40"/>
        <w:contextualSpacing/>
      </w:pPr>
      <w:r>
        <w:t xml:space="preserve">      1 2 3 </w:t>
      </w:r>
    </w:p>
    <w:p w14:paraId="7DC76333" w14:textId="77777777" w:rsidR="000E182D" w:rsidRDefault="00294770" w:rsidP="005D7987">
      <w:pPr>
        <w:ind w:left="715" w:right="40"/>
        <w:contextualSpacing/>
      </w:pPr>
      <w:r>
        <w:t xml:space="preserve">      4 5 6 </w:t>
      </w:r>
    </w:p>
    <w:p w14:paraId="65359A3B" w14:textId="77777777" w:rsidR="000E182D" w:rsidRDefault="00294770" w:rsidP="005D7987">
      <w:pPr>
        <w:ind w:left="715" w:right="40"/>
        <w:contextualSpacing/>
      </w:pPr>
      <w:r>
        <w:t xml:space="preserve">      7 8 0 </w:t>
      </w:r>
    </w:p>
    <w:p w14:paraId="546AA944" w14:textId="77777777" w:rsidR="000E182D" w:rsidRDefault="00294770" w:rsidP="005D7987">
      <w:pPr>
        <w:ind w:right="40"/>
        <w:contextualSpacing/>
      </w:pPr>
      <w:r>
        <w:t xml:space="preserve">Matrica A tani është kthyer në formën e saj origjinale. </w:t>
      </w:r>
    </w:p>
    <w:p w14:paraId="1AEC7BC2" w14:textId="77777777" w:rsidR="000E182D" w:rsidRDefault="00294770" w:rsidP="005D7987">
      <w:pPr>
        <w:ind w:right="40"/>
        <w:contextualSpacing/>
      </w:pPr>
      <w:r>
        <w:t xml:space="preserve">Për të përcaktuar dimensionet e një matrice ose vektori, përdorni komandën size. Për shembull: </w:t>
      </w:r>
    </w:p>
    <w:p w14:paraId="7D548416" w14:textId="77777777" w:rsidR="000E182D" w:rsidRDefault="00294770" w:rsidP="005D7987">
      <w:pPr>
        <w:ind w:left="715" w:right="7473"/>
        <w:contextualSpacing/>
      </w:pPr>
      <w:r>
        <w:t xml:space="preserve">&gt;&gt; size(A)      ans = </w:t>
      </w:r>
    </w:p>
    <w:p w14:paraId="2E5C2C31" w14:textId="77777777" w:rsidR="000E182D" w:rsidRDefault="00294770" w:rsidP="005D7987">
      <w:pPr>
        <w:ind w:left="1450" w:right="40"/>
        <w:contextualSpacing/>
      </w:pPr>
      <w:r>
        <w:t xml:space="preserve">3 3 </w:t>
      </w:r>
    </w:p>
    <w:p w14:paraId="2118125E" w14:textId="77777777" w:rsidR="000E182D" w:rsidRDefault="00294770" w:rsidP="005D7987">
      <w:pPr>
        <w:ind w:right="40"/>
        <w:contextualSpacing/>
      </w:pPr>
      <w:r>
        <w:t xml:space="preserve">do të thotë 3 rreshta dhe 3 kolona. Ose &gt;&gt; [m,n]=size(A). </w:t>
      </w:r>
    </w:p>
    <w:p w14:paraId="33856D53" w14:textId="33BFD8F4" w:rsidR="000E182D" w:rsidRDefault="00294770" w:rsidP="005D7987">
      <w:pPr>
        <w:ind w:right="40"/>
        <w:contextualSpacing/>
      </w:pPr>
      <w:r>
        <w:t>Operacioni</w:t>
      </w:r>
      <w:r w:rsidR="004304BD">
        <w:t xml:space="preserve"> i </w:t>
      </w:r>
      <w:r>
        <w:t>trans</w:t>
      </w:r>
      <w:r w:rsidR="004E20AB">
        <w:t>-</w:t>
      </w:r>
      <w:r>
        <w:t xml:space="preserve">pozimit është shënuar me një apostrof ('). Është një matricë rreth </w:t>
      </w:r>
      <w:r w:rsidR="004E20AB">
        <w:t>diagonales</w:t>
      </w:r>
      <w:r>
        <w:t xml:space="preserve"> së saj kryesore dhe e kthen një vektor rresht në një vektor kolonë. Jepet matrica: </w:t>
      </w:r>
    </w:p>
    <w:p w14:paraId="20BFE671" w14:textId="77777777" w:rsidR="000E182D" w:rsidRDefault="00294770" w:rsidP="005D7987">
      <w:pPr>
        <w:numPr>
          <w:ilvl w:val="0"/>
          <w:numId w:val="8"/>
        </w:numPr>
        <w:ind w:right="40" w:hanging="178"/>
        <w:contextualSpacing/>
      </w:pPr>
      <w:r>
        <w:t xml:space="preserve">= 1 2 3 </w:t>
      </w:r>
    </w:p>
    <w:p w14:paraId="7CF835FE" w14:textId="77777777" w:rsidR="000E182D" w:rsidRDefault="00294770" w:rsidP="005D7987">
      <w:pPr>
        <w:ind w:left="715" w:right="40"/>
        <w:contextualSpacing/>
      </w:pPr>
      <w:r>
        <w:t xml:space="preserve">       4 5 6 </w:t>
      </w:r>
    </w:p>
    <w:p w14:paraId="593C5346" w14:textId="77777777" w:rsidR="000E182D" w:rsidRDefault="00294770" w:rsidP="005D7987">
      <w:pPr>
        <w:ind w:left="715" w:right="40"/>
        <w:contextualSpacing/>
      </w:pPr>
      <w:r>
        <w:t xml:space="preserve">       7 8 9 </w:t>
      </w:r>
    </w:p>
    <w:p w14:paraId="7A5383F6" w14:textId="77777777" w:rsidR="000E182D" w:rsidRDefault="00294770" w:rsidP="005D7987">
      <w:pPr>
        <w:ind w:left="715" w:right="7890"/>
        <w:contextualSpacing/>
      </w:pPr>
      <w:r>
        <w:t xml:space="preserve">&gt;&gt; A' ans = </w:t>
      </w:r>
    </w:p>
    <w:p w14:paraId="70FA64E8" w14:textId="77777777" w:rsidR="000E182D" w:rsidRDefault="00294770" w:rsidP="005D7987">
      <w:pPr>
        <w:numPr>
          <w:ilvl w:val="1"/>
          <w:numId w:val="9"/>
        </w:numPr>
        <w:ind w:right="40" w:hanging="163"/>
        <w:contextualSpacing/>
      </w:pPr>
      <w:r>
        <w:t xml:space="preserve">4 7 </w:t>
      </w:r>
    </w:p>
    <w:p w14:paraId="50FE11E4" w14:textId="77777777" w:rsidR="000E182D" w:rsidRDefault="00294770" w:rsidP="005D7987">
      <w:pPr>
        <w:numPr>
          <w:ilvl w:val="1"/>
          <w:numId w:val="9"/>
        </w:numPr>
        <w:ind w:right="40" w:hanging="163"/>
        <w:contextualSpacing/>
      </w:pPr>
      <w:r>
        <w:t xml:space="preserve">5 8 </w:t>
      </w:r>
    </w:p>
    <w:p w14:paraId="3E012A2D" w14:textId="77777777" w:rsidR="000E182D" w:rsidRDefault="00294770" w:rsidP="005D7987">
      <w:pPr>
        <w:numPr>
          <w:ilvl w:val="1"/>
          <w:numId w:val="9"/>
        </w:numPr>
        <w:ind w:right="40" w:hanging="163"/>
        <w:contextualSpacing/>
      </w:pPr>
      <w:r>
        <w:t xml:space="preserve">6 0 </w:t>
      </w:r>
    </w:p>
    <w:p w14:paraId="7223C127" w14:textId="77777777" w:rsidR="004E20AB" w:rsidRDefault="00294770" w:rsidP="005D7987">
      <w:pPr>
        <w:ind w:right="40"/>
        <w:contextualSpacing/>
      </w:pPr>
      <w:r>
        <w:t xml:space="preserve">Duke përdorur simbol linear algjebër, </w:t>
      </w:r>
      <w:r w:rsidR="00A34928">
        <w:t>trans-pozimi</w:t>
      </w:r>
      <w:r w:rsidR="004304BD">
        <w:t xml:space="preserve"> i </w:t>
      </w:r>
      <w:r>
        <w:t>matricës reale m x n është matrica e matricës n x m që rezulton nga ndërthurja e rreshtave dhe shtyllave të A. Matrica e trans</w:t>
      </w:r>
      <w:r w:rsidR="004E20AB">
        <w:t>-</w:t>
      </w:r>
      <w:r>
        <w:t xml:space="preserve">pozuar </w:t>
      </w:r>
      <w:r w:rsidR="00A34928">
        <w:t>shënohet</w:t>
      </w:r>
      <w:r>
        <w:t xml:space="preserve"> A</w:t>
      </w:r>
      <w:r>
        <w:rPr>
          <w:vertAlign w:val="superscript"/>
        </w:rPr>
        <w:t>T</w:t>
      </w:r>
      <w:r>
        <w:t xml:space="preserve">. </w:t>
      </w:r>
    </w:p>
    <w:p w14:paraId="3B34E1A4" w14:textId="77777777" w:rsidR="004E20AB" w:rsidRDefault="00294770" w:rsidP="005D7987">
      <w:pPr>
        <w:ind w:right="40"/>
        <w:contextualSpacing/>
      </w:pPr>
      <w:r>
        <w:t>Bashkimi</w:t>
      </w:r>
      <w:r w:rsidR="004304BD">
        <w:t xml:space="preserve"> i </w:t>
      </w:r>
      <w:r>
        <w:t xml:space="preserve">matricave - Matricat mund të përbëhen nga nën-matricat. Jepet matrica: </w:t>
      </w:r>
    </w:p>
    <w:p w14:paraId="4DBBCBBA" w14:textId="60B5D839" w:rsidR="000E182D" w:rsidRDefault="00294770" w:rsidP="005D7987">
      <w:pPr>
        <w:ind w:right="40"/>
        <w:contextualSpacing/>
      </w:pPr>
      <w:r>
        <w:t xml:space="preserve">A = 1 2 3 </w:t>
      </w:r>
    </w:p>
    <w:p w14:paraId="38836E12" w14:textId="77777777" w:rsidR="000E182D" w:rsidRDefault="00294770" w:rsidP="005D7987">
      <w:pPr>
        <w:numPr>
          <w:ilvl w:val="1"/>
          <w:numId w:val="9"/>
        </w:numPr>
        <w:ind w:right="40" w:hanging="163"/>
        <w:contextualSpacing/>
      </w:pPr>
      <w:r>
        <w:t xml:space="preserve">5 6 </w:t>
      </w:r>
    </w:p>
    <w:p w14:paraId="2EF7B041" w14:textId="350785B1" w:rsidR="00ED2B1E" w:rsidRDefault="00294770" w:rsidP="00971270">
      <w:pPr>
        <w:ind w:left="0" w:right="40" w:firstLine="352"/>
        <w:contextualSpacing/>
      </w:pPr>
      <w:r>
        <w:t xml:space="preserve">7 8 9 </w:t>
      </w:r>
      <w:r w:rsidR="00ED2B1E">
        <w:br w:type="page"/>
      </w:r>
    </w:p>
    <w:p w14:paraId="36558768" w14:textId="43B26C75" w:rsidR="000E182D" w:rsidRDefault="00294770" w:rsidP="005D7987">
      <w:pPr>
        <w:ind w:right="40"/>
        <w:contextualSpacing/>
      </w:pPr>
      <w:r>
        <w:lastRenderedPageBreak/>
        <w:t>Matrica e re B do t</w:t>
      </w:r>
      <w:r w:rsidR="004E20AB">
        <w:t>ë</w:t>
      </w:r>
      <w:r>
        <w:t xml:space="preserve"> jet</w:t>
      </w:r>
      <w:r w:rsidR="004E20AB">
        <w:t>ë</w:t>
      </w:r>
      <w:r>
        <w:t xml:space="preserve">: </w:t>
      </w:r>
    </w:p>
    <w:p w14:paraId="0A3861AC" w14:textId="77777777" w:rsidR="000E182D" w:rsidRDefault="00294770" w:rsidP="005D7987">
      <w:pPr>
        <w:ind w:left="715" w:right="40"/>
        <w:contextualSpacing/>
      </w:pPr>
      <w:r>
        <w:t xml:space="preserve">&gt;&gt; B = [A 10*A; -A [1 0 0; 0 1 0; 0 0 1]] </w:t>
      </w:r>
    </w:p>
    <w:p w14:paraId="3007C280" w14:textId="618DA1DF" w:rsidR="000E182D" w:rsidRDefault="00294770" w:rsidP="005D7987">
      <w:pPr>
        <w:numPr>
          <w:ilvl w:val="0"/>
          <w:numId w:val="8"/>
        </w:numPr>
        <w:ind w:right="40" w:hanging="178"/>
        <w:contextualSpacing/>
      </w:pPr>
      <w:r>
        <w:t xml:space="preserve">= </w:t>
      </w:r>
      <w:r w:rsidR="004E20AB">
        <w:tab/>
        <w:t xml:space="preserve">      </w:t>
      </w:r>
      <w:r>
        <w:t xml:space="preserve">1 </w:t>
      </w:r>
      <w:r>
        <w:tab/>
        <w:t xml:space="preserve"> 2  </w:t>
      </w:r>
      <w:r>
        <w:tab/>
        <w:t xml:space="preserve">3  </w:t>
      </w:r>
      <w:r>
        <w:tab/>
        <w:t xml:space="preserve">10  </w:t>
      </w:r>
      <w:r>
        <w:tab/>
        <w:t xml:space="preserve">20  </w:t>
      </w:r>
      <w:r>
        <w:tab/>
        <w:t xml:space="preserve">30 </w:t>
      </w:r>
    </w:p>
    <w:p w14:paraId="34BD7920" w14:textId="77777777" w:rsidR="000E182D" w:rsidRDefault="00294770" w:rsidP="005D7987">
      <w:pPr>
        <w:tabs>
          <w:tab w:val="center" w:pos="720"/>
          <w:tab w:val="center" w:pos="1671"/>
          <w:tab w:val="center" w:pos="2241"/>
          <w:tab w:val="center" w:pos="2936"/>
          <w:tab w:val="center" w:pos="3713"/>
          <w:tab w:val="center" w:pos="4433"/>
          <w:tab w:val="center" w:pos="5153"/>
        </w:tabs>
        <w:ind w:left="0" w:right="0" w:firstLine="0"/>
        <w:contextualSpacing/>
        <w:jc w:val="left"/>
      </w:pPr>
      <w:r>
        <w:t xml:space="preserve"> </w:t>
      </w:r>
      <w:r>
        <w:tab/>
        <w:t xml:space="preserve">       </w:t>
      </w:r>
      <w:r>
        <w:tab/>
        <w:t xml:space="preserve">       4 </w:t>
      </w:r>
      <w:r>
        <w:tab/>
        <w:t xml:space="preserve"> 5  </w:t>
      </w:r>
      <w:r>
        <w:tab/>
        <w:t xml:space="preserve">6  </w:t>
      </w:r>
      <w:r>
        <w:tab/>
        <w:t xml:space="preserve">40  </w:t>
      </w:r>
      <w:r>
        <w:tab/>
        <w:t xml:space="preserve">50  </w:t>
      </w:r>
      <w:r>
        <w:tab/>
        <w:t xml:space="preserve">60 </w:t>
      </w:r>
    </w:p>
    <w:p w14:paraId="63DC852F" w14:textId="77777777" w:rsidR="000E182D" w:rsidRDefault="00294770" w:rsidP="005D7987">
      <w:pPr>
        <w:tabs>
          <w:tab w:val="center" w:pos="1671"/>
          <w:tab w:val="center" w:pos="2241"/>
          <w:tab w:val="center" w:pos="2936"/>
          <w:tab w:val="center" w:pos="3713"/>
          <w:tab w:val="center" w:pos="4433"/>
          <w:tab w:val="center" w:pos="5153"/>
        </w:tabs>
        <w:ind w:left="0" w:right="0" w:firstLine="0"/>
        <w:contextualSpacing/>
        <w:jc w:val="left"/>
      </w:pPr>
      <w:r>
        <w:t xml:space="preserve">                     </w:t>
      </w:r>
      <w:r>
        <w:tab/>
        <w:t xml:space="preserve">       7  </w:t>
      </w:r>
      <w:r>
        <w:tab/>
        <w:t xml:space="preserve"> 8  </w:t>
      </w:r>
      <w:r>
        <w:tab/>
        <w:t xml:space="preserve">9  </w:t>
      </w:r>
      <w:r>
        <w:tab/>
        <w:t xml:space="preserve">70  </w:t>
      </w:r>
      <w:r>
        <w:tab/>
        <w:t xml:space="preserve">80  </w:t>
      </w:r>
      <w:r>
        <w:tab/>
        <w:t xml:space="preserve">90 </w:t>
      </w:r>
    </w:p>
    <w:p w14:paraId="148E0ACC" w14:textId="77777777" w:rsidR="004E20AB" w:rsidRDefault="00294770" w:rsidP="005D7987">
      <w:pPr>
        <w:ind w:left="720" w:right="3882" w:hanging="720"/>
        <w:contextualSpacing/>
      </w:pPr>
      <w:r>
        <w:t xml:space="preserve">                    </w:t>
      </w:r>
      <w:r>
        <w:tab/>
        <w:t xml:space="preserve">     -1  </w:t>
      </w:r>
      <w:r>
        <w:tab/>
        <w:t xml:space="preserve">-2          -3  </w:t>
      </w:r>
      <w:r>
        <w:tab/>
      </w:r>
      <w:r w:rsidRPr="00ED2B1E">
        <w:rPr>
          <w:color w:val="FF0000"/>
        </w:rPr>
        <w:t xml:space="preserve">  1  </w:t>
      </w:r>
      <w:r w:rsidRPr="00ED2B1E">
        <w:rPr>
          <w:color w:val="FF0000"/>
        </w:rPr>
        <w:tab/>
        <w:t xml:space="preserve">  0  </w:t>
      </w:r>
      <w:r w:rsidRPr="00ED2B1E">
        <w:rPr>
          <w:color w:val="FF0000"/>
        </w:rPr>
        <w:tab/>
        <w:t xml:space="preserve">   0      </w:t>
      </w:r>
      <w:r>
        <w:tab/>
        <w:t xml:space="preserve">  </w:t>
      </w:r>
    </w:p>
    <w:p w14:paraId="1DEE3DA2" w14:textId="39E93C13" w:rsidR="000E182D" w:rsidRPr="00ED2B1E" w:rsidRDefault="00294770" w:rsidP="004E20AB">
      <w:pPr>
        <w:ind w:left="720" w:right="3882" w:firstLine="720"/>
        <w:contextualSpacing/>
        <w:rPr>
          <w:color w:val="FF0000"/>
        </w:rPr>
      </w:pPr>
      <w:r>
        <w:t xml:space="preserve">  </w:t>
      </w:r>
      <w:r w:rsidR="00ED2B1E">
        <w:t xml:space="preserve">   </w:t>
      </w:r>
      <w:r>
        <w:t xml:space="preserve">-4 </w:t>
      </w:r>
      <w:r>
        <w:tab/>
        <w:t xml:space="preserve">-5          -6  </w:t>
      </w:r>
      <w:r>
        <w:tab/>
      </w:r>
      <w:r w:rsidRPr="00ED2B1E">
        <w:rPr>
          <w:color w:val="FF0000"/>
        </w:rPr>
        <w:t xml:space="preserve">  0  </w:t>
      </w:r>
      <w:r w:rsidRPr="00ED2B1E">
        <w:rPr>
          <w:color w:val="FF0000"/>
        </w:rPr>
        <w:tab/>
        <w:t xml:space="preserve">  1  </w:t>
      </w:r>
      <w:r w:rsidRPr="00ED2B1E">
        <w:rPr>
          <w:color w:val="FF0000"/>
        </w:rPr>
        <w:tab/>
        <w:t xml:space="preserve">   0 </w:t>
      </w:r>
    </w:p>
    <w:p w14:paraId="5D953E56" w14:textId="258EC20D" w:rsidR="000E182D" w:rsidRPr="00971270" w:rsidRDefault="00294770" w:rsidP="00971270">
      <w:pPr>
        <w:tabs>
          <w:tab w:val="center" w:pos="720"/>
          <w:tab w:val="center" w:pos="1654"/>
          <w:tab w:val="center" w:pos="2588"/>
          <w:tab w:val="center" w:pos="3707"/>
          <w:tab w:val="center" w:pos="4427"/>
          <w:tab w:val="center" w:pos="5172"/>
        </w:tabs>
        <w:ind w:left="0" w:right="0" w:firstLine="0"/>
        <w:contextualSpacing/>
        <w:jc w:val="left"/>
        <w:rPr>
          <w:color w:val="FF0000"/>
        </w:rPr>
      </w:pPr>
      <w:r>
        <w:tab/>
        <w:t xml:space="preserve">     </w:t>
      </w:r>
      <w:r>
        <w:tab/>
        <w:t xml:space="preserve">     -7  </w:t>
      </w:r>
      <w:r>
        <w:tab/>
        <w:t xml:space="preserve">-8          -9  </w:t>
      </w:r>
      <w:r>
        <w:tab/>
      </w:r>
      <w:r w:rsidRPr="00ED2B1E">
        <w:rPr>
          <w:color w:val="FF0000"/>
        </w:rPr>
        <w:t xml:space="preserve">  0  </w:t>
      </w:r>
      <w:r w:rsidRPr="00ED2B1E">
        <w:rPr>
          <w:color w:val="FF0000"/>
        </w:rPr>
        <w:tab/>
        <w:t xml:space="preserve">  0  </w:t>
      </w:r>
      <w:r w:rsidRPr="00ED2B1E">
        <w:rPr>
          <w:color w:val="FF0000"/>
        </w:rPr>
        <w:tab/>
        <w:t xml:space="preserve">   1 </w:t>
      </w:r>
    </w:p>
    <w:p w14:paraId="41855E0E" w14:textId="77777777" w:rsidR="000E182D" w:rsidRDefault="00294770" w:rsidP="005D7987">
      <w:pPr>
        <w:ind w:right="40"/>
        <w:contextualSpacing/>
      </w:pPr>
      <w:r>
        <w:t xml:space="preserve">MATLAB siguron funksione që gjenerojnë matricat elementare. Matrica zeros, matrica ones, dhe matrica identike janë krijuar nga funksionet zeros, ones dhe eye, respektivisht. </w:t>
      </w:r>
    </w:p>
    <w:tbl>
      <w:tblPr>
        <w:tblStyle w:val="TableGrid"/>
        <w:tblW w:w="6514" w:type="dxa"/>
        <w:tblInd w:w="0" w:type="dxa"/>
        <w:tblLook w:val="04A0" w:firstRow="1" w:lastRow="0" w:firstColumn="1" w:lastColumn="0" w:noHBand="0" w:noVBand="1"/>
      </w:tblPr>
      <w:tblGrid>
        <w:gridCol w:w="1440"/>
        <w:gridCol w:w="5074"/>
      </w:tblGrid>
      <w:tr w:rsidR="000E182D" w14:paraId="23CFBC02" w14:textId="77777777">
        <w:trPr>
          <w:trHeight w:val="26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761FBF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eye(m,n) 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32ACA201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Kthen një matricë m-nga-n me 1 në diagonalen kryesore </w:t>
            </w:r>
          </w:p>
        </w:tc>
      </w:tr>
      <w:tr w:rsidR="000E182D" w14:paraId="036EDD0E" w14:textId="77777777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6C62AE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eye(n)  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201291C4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Kthen një matricë identiteke katrore n-nga-n </w:t>
            </w:r>
          </w:p>
        </w:tc>
      </w:tr>
      <w:tr w:rsidR="000E182D" w14:paraId="1E5BB97C" w14:textId="77777777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23153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zeros(m,n)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0FF0A7A2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Kthen një matricë m-nga-n me vlera 0 </w:t>
            </w:r>
          </w:p>
        </w:tc>
      </w:tr>
      <w:tr w:rsidR="000E182D" w14:paraId="328D5CC9" w14:textId="77777777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E79666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ones(m,n) 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3281A46B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Kthen një matricë m-nga-n me vlera 1 </w:t>
            </w:r>
          </w:p>
        </w:tc>
      </w:tr>
      <w:tr w:rsidR="000E182D" w14:paraId="428C5713" w14:textId="77777777">
        <w:trPr>
          <w:trHeight w:val="30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2D6288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diag(A)  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0C2A019B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Ekstrakton diagonalin e matricës A  </w:t>
            </w:r>
          </w:p>
        </w:tc>
      </w:tr>
      <w:tr w:rsidR="000E182D" w14:paraId="69E61AC7" w14:textId="77777777">
        <w:trPr>
          <w:trHeight w:val="26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F53D7C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rand(m,n)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07447FC3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Kthen një matricë m-nga-n të numrave të rastit </w:t>
            </w:r>
          </w:p>
        </w:tc>
      </w:tr>
    </w:tbl>
    <w:p w14:paraId="1BD2FCD4" w14:textId="77777777" w:rsidR="004E20AB" w:rsidRDefault="00294770" w:rsidP="005D7987">
      <w:pPr>
        <w:ind w:right="40"/>
        <w:contextualSpacing/>
      </w:pPr>
      <w:r>
        <w:t xml:space="preserve">Për një listë të plotë të matricave elementare dhe manipulimeve të matricës, type help elmat ose doc elmat. </w:t>
      </w:r>
    </w:p>
    <w:p w14:paraId="3B9E3450" w14:textId="3DF0BAC0" w:rsidR="000E182D" w:rsidRDefault="00294770" w:rsidP="005D7987">
      <w:pPr>
        <w:ind w:right="40"/>
        <w:contextualSpacing/>
      </w:pPr>
      <w:r>
        <w:t>M</w:t>
      </w:r>
      <w:r w:rsidR="004E20AB">
        <w:t>ë</w:t>
      </w:r>
      <w:r>
        <w:t xml:space="preserve"> </w:t>
      </w:r>
      <w:r w:rsidR="004E20AB">
        <w:t>poshtë</w:t>
      </w:r>
      <w:r>
        <w:t xml:space="preserve"> </w:t>
      </w:r>
      <w:r w:rsidR="004E20AB">
        <w:t>janë</w:t>
      </w:r>
      <w:r>
        <w:t xml:space="preserve"> </w:t>
      </w:r>
      <w:r w:rsidR="004E20AB">
        <w:t>dhënë</w:t>
      </w:r>
      <w:r>
        <w:t xml:space="preserve"> disa shembuj: </w:t>
      </w:r>
    </w:p>
    <w:p w14:paraId="3F49A9BE" w14:textId="77777777" w:rsidR="000E182D" w:rsidRDefault="00294770" w:rsidP="005D7987">
      <w:pPr>
        <w:ind w:left="715" w:right="7194"/>
        <w:contextualSpacing/>
      </w:pPr>
      <w:r>
        <w:t xml:space="preserve">&gt;&gt; b=ones(3,1) b = </w:t>
      </w:r>
    </w:p>
    <w:p w14:paraId="0801BF36" w14:textId="77777777" w:rsidR="000E182D" w:rsidRDefault="00294770" w:rsidP="005D7987">
      <w:pPr>
        <w:ind w:left="1450" w:right="40"/>
        <w:contextualSpacing/>
      </w:pPr>
      <w:r>
        <w:t xml:space="preserve">1 </w:t>
      </w:r>
    </w:p>
    <w:p w14:paraId="46111E48" w14:textId="77777777" w:rsidR="000E182D" w:rsidRDefault="00294770" w:rsidP="005D7987">
      <w:pPr>
        <w:ind w:left="1450" w:right="40"/>
        <w:contextualSpacing/>
      </w:pPr>
      <w:r>
        <w:t xml:space="preserve">1 </w:t>
      </w:r>
    </w:p>
    <w:p w14:paraId="19C39BAE" w14:textId="77777777" w:rsidR="000E182D" w:rsidRDefault="00294770" w:rsidP="005D7987">
      <w:pPr>
        <w:ind w:left="1450" w:right="40"/>
        <w:contextualSpacing/>
      </w:pPr>
      <w:r>
        <w:t xml:space="preserve">1 </w:t>
      </w:r>
    </w:p>
    <w:p w14:paraId="00382ECB" w14:textId="3044A6A4" w:rsidR="000E182D" w:rsidRDefault="004E20AB" w:rsidP="005D7987">
      <w:pPr>
        <w:ind w:right="40"/>
        <w:contextualSpacing/>
      </w:pPr>
      <w:r>
        <w:t>Është</w:t>
      </w:r>
      <w:r w:rsidR="00294770">
        <w:t xml:space="preserve"> e </w:t>
      </w:r>
      <w:r>
        <w:t>njëjtë</w:t>
      </w:r>
      <w:r w:rsidR="00294770">
        <w:t xml:space="preserve"> si</w:t>
      </w:r>
      <w:r>
        <w:t xml:space="preserve"> </w:t>
      </w:r>
      <w:r w:rsidR="00294770">
        <w:t>t</w:t>
      </w:r>
      <w:r>
        <w:t>ë shkruajmë</w:t>
      </w:r>
      <w:r w:rsidR="00294770">
        <w:t xml:space="preserve"> </w:t>
      </w:r>
      <w:r>
        <w:t>komandën</w:t>
      </w:r>
      <w:r w:rsidR="00294770">
        <w:t xml:space="preserve">:  &gt;&gt; b=[1;1;1] </w:t>
      </w:r>
    </w:p>
    <w:p w14:paraId="0667C74A" w14:textId="77777777" w:rsidR="000E182D" w:rsidRDefault="00294770" w:rsidP="005D7987">
      <w:pPr>
        <w:ind w:left="715" w:right="7502"/>
        <w:contextualSpacing/>
      </w:pPr>
      <w:r>
        <w:t xml:space="preserve">&gt;&gt; eye(3) ans = </w:t>
      </w:r>
    </w:p>
    <w:p w14:paraId="5655156F" w14:textId="77777777" w:rsidR="000E182D" w:rsidRDefault="00294770" w:rsidP="005D7987">
      <w:pPr>
        <w:ind w:left="1450" w:right="40"/>
        <w:contextualSpacing/>
      </w:pPr>
      <w:r>
        <w:t xml:space="preserve">1 0 0 </w:t>
      </w:r>
    </w:p>
    <w:p w14:paraId="19242A57" w14:textId="77777777" w:rsidR="000E182D" w:rsidRDefault="00294770" w:rsidP="005D7987">
      <w:pPr>
        <w:ind w:left="1450" w:right="40"/>
        <w:contextualSpacing/>
      </w:pPr>
      <w:r>
        <w:t xml:space="preserve">0 1 0 </w:t>
      </w:r>
    </w:p>
    <w:p w14:paraId="6FCE7DCA" w14:textId="77777777" w:rsidR="004E20AB" w:rsidRDefault="00294770" w:rsidP="005D7987">
      <w:pPr>
        <w:spacing w:after="4" w:line="267" w:lineRule="auto"/>
        <w:ind w:left="720" w:right="7267" w:firstLine="720"/>
        <w:contextualSpacing/>
        <w:jc w:val="left"/>
      </w:pPr>
      <w:r>
        <w:t xml:space="preserve">0 0 1 </w:t>
      </w:r>
    </w:p>
    <w:p w14:paraId="60FBEAD8" w14:textId="77777777" w:rsidR="004E20AB" w:rsidRDefault="00294770" w:rsidP="005D7987">
      <w:pPr>
        <w:spacing w:after="4" w:line="267" w:lineRule="auto"/>
        <w:ind w:left="720" w:right="7267" w:firstLine="720"/>
        <w:contextualSpacing/>
        <w:jc w:val="left"/>
      </w:pPr>
      <w:r>
        <w:t>&gt;&gt; c=zeros(2,3)</w:t>
      </w:r>
    </w:p>
    <w:p w14:paraId="1B79053A" w14:textId="5FBC970E" w:rsidR="000E182D" w:rsidRDefault="00294770" w:rsidP="005D7987">
      <w:pPr>
        <w:spacing w:after="4" w:line="267" w:lineRule="auto"/>
        <w:ind w:left="720" w:right="7267" w:firstLine="720"/>
        <w:contextualSpacing/>
        <w:jc w:val="left"/>
      </w:pPr>
      <w:r>
        <w:t xml:space="preserve"> c = </w:t>
      </w:r>
    </w:p>
    <w:p w14:paraId="0CCA4FB3" w14:textId="77777777" w:rsidR="000E182D" w:rsidRDefault="00294770" w:rsidP="005D7987">
      <w:pPr>
        <w:ind w:left="1450" w:right="40"/>
        <w:contextualSpacing/>
      </w:pPr>
      <w:r>
        <w:t xml:space="preserve">0 0 0 </w:t>
      </w:r>
    </w:p>
    <w:p w14:paraId="48604065" w14:textId="77777777" w:rsidR="000E182D" w:rsidRDefault="00294770" w:rsidP="005D7987">
      <w:pPr>
        <w:ind w:left="1450" w:right="40"/>
        <w:contextualSpacing/>
      </w:pPr>
      <w:r>
        <w:t xml:space="preserve">0 0 0 </w:t>
      </w:r>
    </w:p>
    <w:p w14:paraId="2F934FA3" w14:textId="77777777" w:rsidR="000E182D" w:rsidRDefault="00294770" w:rsidP="005D7987">
      <w:pPr>
        <w:ind w:right="40"/>
        <w:contextualSpacing/>
      </w:pPr>
      <w:r>
        <w:t xml:space="preserve">Dy funksione të tjera të rëndësishme të krijimit të matricës janë rand dhe randn, të cilat gjenerojnë matricat e numrave të rastësishëm duke përdorur sintaksën e njëjtë si eye. </w:t>
      </w:r>
    </w:p>
    <w:p w14:paraId="4162FE1A" w14:textId="77777777" w:rsidR="000E182D" w:rsidRDefault="00294770" w:rsidP="005D7987">
      <w:pPr>
        <w:ind w:right="40"/>
        <w:contextualSpacing/>
      </w:pPr>
      <w:r>
        <w:t xml:space="preserve">Përveç kësaj, është e rëndësishme të kujtojmë se tre operacionet elementare të shtimit (+), zbritjes (-) dhe shumëzimit (*) vlejnë edhe për matricat sa herë që dimensionet janë të pajtueshme. </w:t>
      </w:r>
    </w:p>
    <w:p w14:paraId="0DBAF5C7" w14:textId="77777777" w:rsidR="000E182D" w:rsidRDefault="00294770" w:rsidP="005D7987">
      <w:pPr>
        <w:ind w:right="40"/>
        <w:contextualSpacing/>
      </w:pPr>
      <w:r>
        <w:t xml:space="preserve">Dy funksione të tjera të rëndësishme të krijimit të matricës janë rand dhe randn, të cilat gjenerojnë matricat e numrave të rastësishëm duke përdorur sintaksën e njëjtë si eye. </w:t>
      </w:r>
    </w:p>
    <w:p w14:paraId="58738DF6" w14:textId="77777777" w:rsidR="000E182D" w:rsidRDefault="00294770" w:rsidP="005D7987">
      <w:pPr>
        <w:ind w:right="40"/>
        <w:contextualSpacing/>
      </w:pPr>
      <w:r>
        <w:t xml:space="preserve">Përveç kësaj, matricat mund të ndërtohen në një formë bllok. Psh. Jepet matrica C e përcaktuar nga C = [1 2; 3 4], të krijohet një matricë D si më poshtë: </w:t>
      </w:r>
    </w:p>
    <w:p w14:paraId="6419F8D2" w14:textId="77777777" w:rsidR="000E182D" w:rsidRDefault="00294770" w:rsidP="005D7987">
      <w:pPr>
        <w:ind w:left="715" w:right="40"/>
        <w:contextualSpacing/>
      </w:pPr>
      <w:r>
        <w:t xml:space="preserve">&gt;&gt; D = [C zeros(2); ones(2) eye(2)] </w:t>
      </w:r>
    </w:p>
    <w:p w14:paraId="536B840D" w14:textId="77777777" w:rsidR="000E182D" w:rsidRDefault="00294770" w:rsidP="005D7987">
      <w:pPr>
        <w:ind w:left="715" w:right="40"/>
        <w:contextualSpacing/>
      </w:pPr>
      <w:r>
        <w:t xml:space="preserve">D = </w:t>
      </w:r>
    </w:p>
    <w:p w14:paraId="5EB5D8E9" w14:textId="77777777" w:rsidR="000E182D" w:rsidRDefault="00294770" w:rsidP="005D7987">
      <w:pPr>
        <w:ind w:left="1450" w:right="40"/>
        <w:contextualSpacing/>
      </w:pPr>
      <w:r>
        <w:t xml:space="preserve">1 2 0 0 </w:t>
      </w:r>
    </w:p>
    <w:p w14:paraId="014F5BF5" w14:textId="77777777" w:rsidR="000E182D" w:rsidRDefault="00294770" w:rsidP="005D7987">
      <w:pPr>
        <w:ind w:left="1450" w:right="40"/>
        <w:contextualSpacing/>
      </w:pPr>
      <w:r>
        <w:t xml:space="preserve">3 4 0 0 </w:t>
      </w:r>
    </w:p>
    <w:p w14:paraId="5C877C67" w14:textId="77777777" w:rsidR="000E182D" w:rsidRDefault="00294770" w:rsidP="005D7987">
      <w:pPr>
        <w:ind w:left="1450" w:right="40"/>
        <w:contextualSpacing/>
      </w:pPr>
      <w:r>
        <w:t xml:space="preserve">1 1 1 0 </w:t>
      </w:r>
    </w:p>
    <w:p w14:paraId="54BC5050" w14:textId="77777777" w:rsidR="000E182D" w:rsidRDefault="00294770" w:rsidP="005D7987">
      <w:pPr>
        <w:ind w:left="1450" w:right="40"/>
        <w:contextualSpacing/>
      </w:pPr>
      <w:r>
        <w:lastRenderedPageBreak/>
        <w:t xml:space="preserve">1 1 0 1 </w:t>
      </w:r>
    </w:p>
    <w:p w14:paraId="5761EAA6" w14:textId="6D8FDEC0" w:rsidR="000E182D" w:rsidRDefault="00294770" w:rsidP="005D7987">
      <w:pPr>
        <w:ind w:right="40"/>
        <w:contextualSpacing/>
      </w:pPr>
      <w:r>
        <w:t xml:space="preserve">MATLAB siguron funksione </w:t>
      </w:r>
      <w:r w:rsidR="004E20AB">
        <w:t>për</w:t>
      </w:r>
      <w:r>
        <w:t xml:space="preserve"> krijimin e matricave të veçanta. Këto matrica kanë veçori interesante që</w:t>
      </w:r>
      <w:r w:rsidR="004304BD">
        <w:t xml:space="preserve"> i </w:t>
      </w:r>
      <w:r>
        <w:t xml:space="preserve">bëjnë ato të dobishme për ndërtimin e shembujve dhe për algoritmet e testimit. </w:t>
      </w:r>
    </w:p>
    <w:tbl>
      <w:tblPr>
        <w:tblStyle w:val="TableGrid"/>
        <w:tblW w:w="5463" w:type="dxa"/>
        <w:tblInd w:w="0" w:type="dxa"/>
        <w:tblLook w:val="04A0" w:firstRow="1" w:lastRow="0" w:firstColumn="1" w:lastColumn="0" w:noHBand="0" w:noVBand="1"/>
      </w:tblPr>
      <w:tblGrid>
        <w:gridCol w:w="1440"/>
        <w:gridCol w:w="4023"/>
      </w:tblGrid>
      <w:tr w:rsidR="000E182D" w14:paraId="50C7E040" w14:textId="77777777">
        <w:trPr>
          <w:trHeight w:val="26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73B71F" w14:textId="77777777" w:rsidR="000E182D" w:rsidRDefault="00294770" w:rsidP="005D7987">
            <w:pPr>
              <w:tabs>
                <w:tab w:val="center" w:pos="72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hilb  </w:t>
            </w:r>
            <w:r>
              <w:tab/>
              <w:t xml:space="preserve"> 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14:paraId="0C4511C8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matrica  Hilbert  </w:t>
            </w:r>
          </w:p>
        </w:tc>
      </w:tr>
      <w:tr w:rsidR="000E182D" w14:paraId="540ECC87" w14:textId="77777777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F2D2BD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invhilb   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14:paraId="648B6E2E" w14:textId="7F9B6B7A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>inversi</w:t>
            </w:r>
            <w:r w:rsidR="004304BD">
              <w:t xml:space="preserve"> i </w:t>
            </w:r>
            <w:r w:rsidR="001D2C73">
              <w:t>matricës</w:t>
            </w:r>
            <w:r>
              <w:t xml:space="preserve"> Hilbert </w:t>
            </w:r>
          </w:p>
        </w:tc>
      </w:tr>
      <w:tr w:rsidR="000E182D" w14:paraId="03202B3E" w14:textId="77777777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C92D82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magic   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14:paraId="7EE3C597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katrori magjik </w:t>
            </w:r>
          </w:p>
        </w:tc>
      </w:tr>
      <w:tr w:rsidR="000E182D" w14:paraId="5726826F" w14:textId="77777777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27A6E5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pascal   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14:paraId="003A499B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matrica Pascal  </w:t>
            </w:r>
          </w:p>
        </w:tc>
      </w:tr>
      <w:tr w:rsidR="000E182D" w14:paraId="7E51B51A" w14:textId="77777777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66C3AD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toeplitz  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14:paraId="306DC60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matrica Toeplitz </w:t>
            </w:r>
          </w:p>
        </w:tc>
      </w:tr>
      <w:tr w:rsidR="000E182D" w14:paraId="4394C81C" w14:textId="77777777">
        <w:trPr>
          <w:trHeight w:val="30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9DB51C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vander   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14:paraId="0039C705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matrica Vandermonde </w:t>
            </w:r>
          </w:p>
        </w:tc>
      </w:tr>
      <w:tr w:rsidR="000E182D" w14:paraId="6AC57CCB" w14:textId="77777777">
        <w:trPr>
          <w:trHeight w:val="26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CDA3FA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wilkinson  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14:paraId="151892D4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Matrica e testit të ekuivalencës së Wilkinson </w:t>
            </w:r>
          </w:p>
        </w:tc>
      </w:tr>
    </w:tbl>
    <w:p w14:paraId="35517746" w14:textId="77777777" w:rsidR="000E182D" w:rsidRDefault="00294770" w:rsidP="005D7987">
      <w:pPr>
        <w:spacing w:after="19" w:line="259" w:lineRule="auto"/>
        <w:ind w:left="0" w:right="0" w:firstLine="0"/>
        <w:contextualSpacing/>
        <w:jc w:val="left"/>
      </w:pPr>
      <w:r>
        <w:t xml:space="preserve"> </w:t>
      </w:r>
    </w:p>
    <w:p w14:paraId="67BB2560" w14:textId="3F1255D7" w:rsidR="000C6039" w:rsidRDefault="00294770" w:rsidP="005D7987">
      <w:pPr>
        <w:ind w:right="40"/>
        <w:contextualSpacing/>
      </w:pPr>
      <w:r>
        <w:t xml:space="preserve">MATLAB ka </w:t>
      </w:r>
      <w:r w:rsidRPr="000C6039">
        <w:rPr>
          <w:b/>
          <w:bCs/>
        </w:rPr>
        <w:t>dy</w:t>
      </w:r>
      <w:r>
        <w:t xml:space="preserve"> lloje të ndryshme të </w:t>
      </w:r>
      <w:r w:rsidRPr="000C6039">
        <w:rPr>
          <w:b/>
          <w:bCs/>
        </w:rPr>
        <w:t>operator</w:t>
      </w:r>
      <w:r w:rsidR="000C6039">
        <w:t>ë</w:t>
      </w:r>
      <w:r w:rsidR="000C6039" w:rsidRPr="000C6039">
        <w:rPr>
          <w:b/>
          <w:bCs/>
        </w:rPr>
        <w:t>ve</w:t>
      </w:r>
      <w:r w:rsidRPr="000C6039">
        <w:rPr>
          <w:b/>
          <w:bCs/>
        </w:rPr>
        <w:t xml:space="preserve"> aritmetik</w:t>
      </w:r>
      <w:r w:rsidR="000C6039">
        <w:t>ë</w:t>
      </w:r>
      <w:r>
        <w:t xml:space="preserve">: </w:t>
      </w:r>
    </w:p>
    <w:p w14:paraId="4C0B07E0" w14:textId="3D3CD776" w:rsidR="000C6039" w:rsidRDefault="00294770" w:rsidP="000C6039">
      <w:pPr>
        <w:pStyle w:val="Paragrafiilists"/>
        <w:numPr>
          <w:ilvl w:val="0"/>
          <w:numId w:val="19"/>
        </w:numPr>
        <w:ind w:right="40"/>
      </w:pPr>
      <w:r>
        <w:t>operator</w:t>
      </w:r>
      <w:r w:rsidR="000C6039">
        <w:t>ë</w:t>
      </w:r>
      <w:r>
        <w:t>t matematikor</w:t>
      </w:r>
      <w:r w:rsidR="000C6039">
        <w:t>ë</w:t>
      </w:r>
      <w:r>
        <w:t xml:space="preserve"> aritmetik</w:t>
      </w:r>
      <w:r w:rsidR="000C6039">
        <w:t>ë</w:t>
      </w:r>
      <w:r>
        <w:t xml:space="preserve"> </w:t>
      </w:r>
    </w:p>
    <w:p w14:paraId="11599844" w14:textId="26AF7BB8" w:rsidR="000E182D" w:rsidRDefault="00294770" w:rsidP="000C6039">
      <w:pPr>
        <w:pStyle w:val="Paragrafiilists"/>
        <w:numPr>
          <w:ilvl w:val="0"/>
          <w:numId w:val="19"/>
        </w:numPr>
        <w:ind w:right="40"/>
      </w:pPr>
      <w:r>
        <w:t>operator</w:t>
      </w:r>
      <w:r w:rsidR="000C6039">
        <w:t>ë</w:t>
      </w:r>
      <w:r>
        <w:t>t aritmetik</w:t>
      </w:r>
      <w:r w:rsidR="000C6039">
        <w:t>ë</w:t>
      </w:r>
      <w:r>
        <w:t xml:space="preserve"> të grupeve.  </w:t>
      </w:r>
    </w:p>
    <w:p w14:paraId="35332865" w14:textId="6E05DF7B" w:rsidR="000E182D" w:rsidRDefault="00294770" w:rsidP="005D7987">
      <w:pPr>
        <w:spacing w:after="56"/>
        <w:ind w:right="40"/>
        <w:contextualSpacing/>
      </w:pPr>
      <w:r>
        <w:t>MATLAB lejon operator</w:t>
      </w:r>
      <w:r w:rsidR="000C6039">
        <w:t>ë</w:t>
      </w:r>
      <w:r>
        <w:t>t aritmetik</w:t>
      </w:r>
      <w:r w:rsidR="000C6039">
        <w:t>ë</w:t>
      </w:r>
      <w:r>
        <w:t xml:space="preserve">:  +, -, * dhe ^ të kryhen në matrica. </w:t>
      </w:r>
    </w:p>
    <w:p w14:paraId="06A16D4E" w14:textId="14384071" w:rsidR="000E182D" w:rsidRDefault="00294770" w:rsidP="005D7987">
      <w:pPr>
        <w:numPr>
          <w:ilvl w:val="0"/>
          <w:numId w:val="10"/>
        </w:numPr>
        <w:spacing w:after="28"/>
        <w:ind w:right="40" w:hanging="360"/>
        <w:contextualSpacing/>
      </w:pPr>
      <w:r>
        <w:t xml:space="preserve">A+B ose B+A është e vlefshme nëse A dhe B janë të </w:t>
      </w:r>
      <w:r w:rsidR="000C6039">
        <w:t>s</w:t>
      </w:r>
      <w:r>
        <w:t xml:space="preserve">ë njëjtës madhësi </w:t>
      </w:r>
    </w:p>
    <w:p w14:paraId="79EB0F2A" w14:textId="01E8A757" w:rsidR="000E182D" w:rsidRDefault="00294770" w:rsidP="005D7987">
      <w:pPr>
        <w:numPr>
          <w:ilvl w:val="0"/>
          <w:numId w:val="10"/>
        </w:numPr>
        <w:spacing w:after="31"/>
        <w:ind w:right="40" w:hanging="360"/>
        <w:contextualSpacing/>
      </w:pPr>
      <w:r>
        <w:t>A*B është e vlefshme nëse numri</w:t>
      </w:r>
      <w:r w:rsidR="004304BD">
        <w:t xml:space="preserve"> i </w:t>
      </w:r>
      <w:r>
        <w:t>kolonave A është</w:t>
      </w:r>
      <w:r w:rsidR="004304BD">
        <w:t xml:space="preserve"> i </w:t>
      </w:r>
      <w:r>
        <w:t xml:space="preserve">barabartë me numrin e rreshtave të B </w:t>
      </w:r>
    </w:p>
    <w:p w14:paraId="49B1C98D" w14:textId="2070CAB0" w:rsidR="000E182D" w:rsidRDefault="00294770" w:rsidP="005D7987">
      <w:pPr>
        <w:numPr>
          <w:ilvl w:val="0"/>
          <w:numId w:val="10"/>
        </w:numPr>
        <w:spacing w:after="28"/>
        <w:ind w:right="40" w:hanging="360"/>
        <w:contextualSpacing/>
      </w:pPr>
      <w:r>
        <w:t>A^2 e vlefshme nëse A është katror dhe</w:t>
      </w:r>
      <w:r w:rsidR="004304BD">
        <w:t xml:space="preserve"> i </w:t>
      </w:r>
      <w:r>
        <w:t xml:space="preserve">barabartë  A*A </w:t>
      </w:r>
    </w:p>
    <w:p w14:paraId="448DF379" w14:textId="77777777" w:rsidR="000E182D" w:rsidRDefault="00294770" w:rsidP="005D7987">
      <w:pPr>
        <w:numPr>
          <w:ilvl w:val="0"/>
          <w:numId w:val="10"/>
        </w:numPr>
        <w:ind w:right="40" w:hanging="360"/>
        <w:contextualSpacing/>
      </w:pPr>
      <w:r>
        <w:t xml:space="preserve">α*A or A*α shumëfishon çdo element të A me α </w:t>
      </w:r>
    </w:p>
    <w:p w14:paraId="14C24D37" w14:textId="42B9BD69" w:rsidR="000E182D" w:rsidRDefault="00294770" w:rsidP="005D7987">
      <w:pPr>
        <w:spacing w:after="50"/>
        <w:ind w:right="40"/>
        <w:contextualSpacing/>
      </w:pPr>
      <w:r>
        <w:t>Nga ana tjetër, operator</w:t>
      </w:r>
      <w:r w:rsidR="000C6039">
        <w:t>ë</w:t>
      </w:r>
      <w:r>
        <w:t>t aritmetik</w:t>
      </w:r>
      <w:r w:rsidR="000C6039">
        <w:t>ë</w:t>
      </w:r>
      <w:r>
        <w:t xml:space="preserve"> të grupeve kryhen element-nga-element. Karakteri </w:t>
      </w:r>
      <w:r w:rsidRPr="000C6039">
        <w:rPr>
          <w:b/>
          <w:bCs/>
        </w:rPr>
        <w:t>pik</w:t>
      </w:r>
      <w:r w:rsidR="000C6039" w:rsidRPr="000C6039">
        <w:rPr>
          <w:b/>
          <w:bCs/>
        </w:rPr>
        <w:t>ë</w:t>
      </w:r>
      <w:r>
        <w:t xml:space="preserve"> dallon operator</w:t>
      </w:r>
      <w:r w:rsidR="000C6039">
        <w:t>ë</w:t>
      </w:r>
      <w:r>
        <w:t>t e grupeve nga operator</w:t>
      </w:r>
      <w:r w:rsidR="000C6039">
        <w:t>ë</w:t>
      </w:r>
      <w:r>
        <w:t xml:space="preserve">t e matricës.  Lista e operatorëve të grupeve është treguar më poshtë, nëse A dhe B janë dy matrica të </w:t>
      </w:r>
      <w:r w:rsidR="000C6039">
        <w:t>s</w:t>
      </w:r>
      <w:r>
        <w:t>ë njëjtës madhësi me elementë A = [</w:t>
      </w:r>
      <w:r>
        <w:rPr>
          <w:i/>
        </w:rPr>
        <w:t>a</w:t>
      </w:r>
      <w:r>
        <w:rPr>
          <w:i/>
          <w:vertAlign w:val="subscript"/>
        </w:rPr>
        <w:t>ij</w:t>
      </w:r>
      <w:r>
        <w:t>] dhe B = [</w:t>
      </w:r>
      <w:r>
        <w:rPr>
          <w:i/>
        </w:rPr>
        <w:t>b</w:t>
      </w:r>
      <w:r>
        <w:rPr>
          <w:i/>
          <w:vertAlign w:val="subscript"/>
        </w:rPr>
        <w:t>ij</w:t>
      </w:r>
      <w:r>
        <w:t xml:space="preserve">], atëherë komanda: </w:t>
      </w:r>
    </w:p>
    <w:p w14:paraId="7D18EBCD" w14:textId="77777777" w:rsidR="000E182D" w:rsidRDefault="00294770" w:rsidP="005D7987">
      <w:pPr>
        <w:numPr>
          <w:ilvl w:val="0"/>
          <w:numId w:val="10"/>
        </w:numPr>
        <w:spacing w:after="28"/>
        <w:ind w:right="40" w:hanging="360"/>
        <w:contextualSpacing/>
      </w:pPr>
      <w:r>
        <w:t xml:space="preserve">. * Shumëzim element-për-element </w:t>
      </w:r>
    </w:p>
    <w:p w14:paraId="401B19D9" w14:textId="7A933346" w:rsidR="000E182D" w:rsidRDefault="00294770" w:rsidP="005D7987">
      <w:pPr>
        <w:numPr>
          <w:ilvl w:val="0"/>
          <w:numId w:val="10"/>
        </w:numPr>
        <w:spacing w:after="31"/>
        <w:ind w:right="40" w:hanging="360"/>
        <w:contextualSpacing/>
      </w:pPr>
      <w:r>
        <w:t xml:space="preserve">./ </w:t>
      </w:r>
      <w:r w:rsidR="00496C9E">
        <w:t>pjesëtim</w:t>
      </w:r>
      <w:r>
        <w:t xml:space="preserve"> element-</w:t>
      </w:r>
      <w:r w:rsidR="00496C9E">
        <w:t>për</w:t>
      </w:r>
      <w:r>
        <w:t xml:space="preserve">-element </w:t>
      </w:r>
    </w:p>
    <w:p w14:paraId="6ABB75C4" w14:textId="648FC287" w:rsidR="000E182D" w:rsidRDefault="00294770" w:rsidP="005D7987">
      <w:pPr>
        <w:numPr>
          <w:ilvl w:val="0"/>
          <w:numId w:val="10"/>
        </w:numPr>
        <w:ind w:right="40" w:hanging="360"/>
        <w:contextualSpacing/>
      </w:pPr>
      <w:r>
        <w:t>. ^ ngritje ne fuqi element-</w:t>
      </w:r>
      <w:r w:rsidR="00496C9E">
        <w:t>për</w:t>
      </w:r>
      <w:r>
        <w:t xml:space="preserve">-element </w:t>
      </w:r>
    </w:p>
    <w:p w14:paraId="34A1DB89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t xml:space="preserve"> </w:t>
      </w:r>
    </w:p>
    <w:p w14:paraId="406FEFDC" w14:textId="11B70AA9" w:rsidR="000E182D" w:rsidRDefault="00294770" w:rsidP="005D7987">
      <w:pPr>
        <w:ind w:right="40"/>
        <w:contextualSpacing/>
      </w:pPr>
      <w:r>
        <w:t xml:space="preserve">Komanda &gt;&gt; C = A.*B prodhon një matricë tjetër C të </w:t>
      </w:r>
      <w:r w:rsidR="00496C9E">
        <w:t>s</w:t>
      </w:r>
      <w:r>
        <w:t xml:space="preserve">ë </w:t>
      </w:r>
      <w:r w:rsidR="00496C9E">
        <w:t>njëjtës</w:t>
      </w:r>
      <w:r>
        <w:t xml:space="preserve"> madhësi me A dhe B, ku </w:t>
      </w:r>
      <w:r w:rsidR="00496C9E">
        <w:t>çdo</w:t>
      </w:r>
      <w:r>
        <w:t xml:space="preserve"> element </w:t>
      </w:r>
      <w:r w:rsidR="00496C9E">
        <w:t>përftohet</w:t>
      </w:r>
      <w:r>
        <w:t xml:space="preserve"> si prodhim [</w:t>
      </w:r>
      <w:r>
        <w:rPr>
          <w:i/>
        </w:rPr>
        <w:t>a</w:t>
      </w:r>
      <w:r>
        <w:rPr>
          <w:i/>
          <w:vertAlign w:val="subscript"/>
        </w:rPr>
        <w:t>ij</w:t>
      </w:r>
      <w:r>
        <w:t>] * [</w:t>
      </w:r>
      <w:r>
        <w:rPr>
          <w:i/>
        </w:rPr>
        <w:t>b</w:t>
      </w:r>
      <w:r>
        <w:rPr>
          <w:i/>
          <w:vertAlign w:val="subscript"/>
        </w:rPr>
        <w:t>ij</w:t>
      </w:r>
      <w:r>
        <w:t xml:space="preserve">]. Për shembull: </w:t>
      </w:r>
    </w:p>
    <w:tbl>
      <w:tblPr>
        <w:tblStyle w:val="TableGrid"/>
        <w:tblW w:w="3699" w:type="dxa"/>
        <w:tblInd w:w="720" w:type="dxa"/>
        <w:tblLook w:val="04A0" w:firstRow="1" w:lastRow="0" w:firstColumn="1" w:lastColumn="0" w:noHBand="0" w:noVBand="1"/>
      </w:tblPr>
      <w:tblGrid>
        <w:gridCol w:w="1436"/>
        <w:gridCol w:w="725"/>
        <w:gridCol w:w="720"/>
        <w:gridCol w:w="818"/>
      </w:tblGrid>
      <w:tr w:rsidR="000E182D" w14:paraId="0BB9A85E" w14:textId="77777777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151A3A4" w14:textId="77777777" w:rsidR="000E182D" w:rsidRDefault="00294770" w:rsidP="005D7987">
            <w:pPr>
              <w:tabs>
                <w:tab w:val="center" w:pos="720"/>
              </w:tabs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A = </w:t>
            </w:r>
            <w:r>
              <w:tab/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3FF8073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EFAC9F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B =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4BE185F" w14:textId="77777777" w:rsidR="000E182D" w:rsidRDefault="000E182D" w:rsidP="005D7987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</w:tr>
      <w:tr w:rsidR="000E182D" w14:paraId="411C68B1" w14:textId="77777777">
        <w:trPr>
          <w:trHeight w:val="2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C7CC5EF" w14:textId="77777777" w:rsidR="000E182D" w:rsidRDefault="00294770" w:rsidP="005D7987">
            <w:pPr>
              <w:spacing w:after="0" w:line="259" w:lineRule="auto"/>
              <w:ind w:left="720" w:right="0" w:firstLine="0"/>
              <w:contextualSpacing/>
              <w:jc w:val="left"/>
            </w:pPr>
            <w:r>
              <w:t xml:space="preserve">1 2 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9C24CFA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0FBCB4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CC733D6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10 20 30 </w:t>
            </w:r>
          </w:p>
        </w:tc>
      </w:tr>
      <w:tr w:rsidR="000E182D" w14:paraId="58AC3F0E" w14:textId="77777777">
        <w:trPr>
          <w:trHeight w:val="2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9E920DE" w14:textId="77777777" w:rsidR="000E182D" w:rsidRDefault="00294770" w:rsidP="005D7987">
            <w:pPr>
              <w:spacing w:after="0" w:line="259" w:lineRule="auto"/>
              <w:ind w:left="720" w:right="0" w:firstLine="0"/>
              <w:contextualSpacing/>
              <w:jc w:val="left"/>
            </w:pPr>
            <w:r>
              <w:t xml:space="preserve">4 5 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F9EEB4B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B585D3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4DBA094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40 50 60 </w:t>
            </w:r>
          </w:p>
        </w:tc>
      </w:tr>
      <w:tr w:rsidR="000E182D" w14:paraId="6D0BC12C" w14:textId="77777777">
        <w:trPr>
          <w:trHeight w:val="1076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2FBEE80" w14:textId="77777777" w:rsidR="000E182D" w:rsidRDefault="00294770" w:rsidP="005D7987">
            <w:pPr>
              <w:spacing w:after="0" w:line="259" w:lineRule="auto"/>
              <w:ind w:left="720" w:right="0" w:firstLine="0"/>
              <w:contextualSpacing/>
              <w:jc w:val="left"/>
            </w:pPr>
            <w:r>
              <w:t xml:space="preserve">7 8 9 </w:t>
            </w:r>
          </w:p>
          <w:p w14:paraId="75F98C59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  <w:p w14:paraId="018A2919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&gt;&gt; C = A.*B </w:t>
            </w:r>
          </w:p>
          <w:p w14:paraId="2C5753D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C =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D372117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FD3C1F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BF83B68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</w:pPr>
            <w:r>
              <w:t xml:space="preserve">70 80 90 </w:t>
            </w:r>
          </w:p>
        </w:tc>
      </w:tr>
      <w:tr w:rsidR="000E182D" w14:paraId="047DD612" w14:textId="77777777">
        <w:trPr>
          <w:trHeight w:val="26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6FE9E41" w14:textId="77777777" w:rsidR="000E182D" w:rsidRDefault="00294770" w:rsidP="005D7987">
            <w:pPr>
              <w:spacing w:after="0" w:line="259" w:lineRule="auto"/>
              <w:ind w:left="720" w:right="0" w:firstLine="0"/>
              <w:contextualSpacing/>
              <w:jc w:val="left"/>
            </w:pPr>
            <w:r>
              <w:t xml:space="preserve">  10 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10A2BC3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  40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3D8CF7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 9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A55B141" w14:textId="77777777" w:rsidR="000E182D" w:rsidRDefault="000E182D" w:rsidP="005D7987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</w:tr>
      <w:tr w:rsidR="000E182D" w14:paraId="67D3765B" w14:textId="77777777">
        <w:trPr>
          <w:trHeight w:val="26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A8A20A4" w14:textId="77777777" w:rsidR="000E182D" w:rsidRDefault="00294770" w:rsidP="005D7987">
            <w:pPr>
              <w:spacing w:after="0" w:line="259" w:lineRule="auto"/>
              <w:ind w:left="720" w:right="0" w:firstLine="0"/>
              <w:contextualSpacing/>
              <w:jc w:val="left"/>
            </w:pPr>
            <w:r>
              <w:t xml:space="preserve">160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01324F2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250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7D2AF0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36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1E4F68E" w14:textId="77777777" w:rsidR="000E182D" w:rsidRDefault="000E182D" w:rsidP="005D7987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</w:tr>
      <w:tr w:rsidR="000E182D" w14:paraId="5E7D593C" w14:textId="77777777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67079EB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               49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140205B0" w14:textId="77777777" w:rsidR="000E182D" w:rsidRDefault="00294770" w:rsidP="005D7987">
            <w:pPr>
              <w:spacing w:after="0" w:line="259" w:lineRule="auto"/>
              <w:ind w:left="5" w:right="0" w:firstLine="0"/>
              <w:contextualSpacing/>
              <w:jc w:val="left"/>
            </w:pPr>
            <w:r>
              <w:t xml:space="preserve">6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A0F832" w14:textId="77777777" w:rsidR="000E182D" w:rsidRDefault="00294770" w:rsidP="005D7987">
            <w:pPr>
              <w:spacing w:after="0" w:line="259" w:lineRule="auto"/>
              <w:ind w:left="0" w:right="0" w:firstLine="0"/>
              <w:contextualSpacing/>
              <w:jc w:val="left"/>
            </w:pPr>
            <w:r>
              <w:t xml:space="preserve">810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65E660A" w14:textId="77777777" w:rsidR="000E182D" w:rsidRDefault="000E182D" w:rsidP="005D7987">
            <w:pPr>
              <w:spacing w:after="160" w:line="259" w:lineRule="auto"/>
              <w:ind w:left="0" w:right="0" w:firstLine="0"/>
              <w:contextualSpacing/>
              <w:jc w:val="left"/>
            </w:pPr>
          </w:p>
        </w:tc>
      </w:tr>
    </w:tbl>
    <w:p w14:paraId="09D53734" w14:textId="77777777" w:rsidR="000E182D" w:rsidRDefault="00294770" w:rsidP="005D7987">
      <w:pPr>
        <w:spacing w:after="0" w:line="259" w:lineRule="auto"/>
        <w:ind w:left="720" w:right="0" w:firstLine="0"/>
        <w:contextualSpacing/>
        <w:jc w:val="left"/>
      </w:pPr>
      <w:r>
        <w:t xml:space="preserve"> </w:t>
      </w:r>
    </w:p>
    <w:p w14:paraId="53B388A7" w14:textId="77777777" w:rsidR="000E182D" w:rsidRDefault="00294770" w:rsidP="005D7987">
      <w:pPr>
        <w:ind w:left="715" w:right="40"/>
        <w:contextualSpacing/>
      </w:pPr>
      <w:r>
        <w:t xml:space="preserve">&gt;&gt; A.^2 </w:t>
      </w:r>
    </w:p>
    <w:p w14:paraId="298E4271" w14:textId="77777777" w:rsidR="000E182D" w:rsidRDefault="00294770" w:rsidP="005D7987">
      <w:pPr>
        <w:ind w:left="715" w:right="40"/>
        <w:contextualSpacing/>
      </w:pPr>
      <w:r>
        <w:t xml:space="preserve">      ans = </w:t>
      </w:r>
    </w:p>
    <w:p w14:paraId="51979F60" w14:textId="77777777" w:rsidR="000E182D" w:rsidRDefault="00294770" w:rsidP="005D7987">
      <w:pPr>
        <w:ind w:left="1450" w:right="40"/>
        <w:contextualSpacing/>
      </w:pPr>
      <w:r>
        <w:t xml:space="preserve">  1   4   9 </w:t>
      </w:r>
    </w:p>
    <w:p w14:paraId="40C9F3CD" w14:textId="77777777" w:rsidR="000E182D" w:rsidRDefault="00294770" w:rsidP="005D7987">
      <w:pPr>
        <w:ind w:left="1450" w:right="40"/>
        <w:contextualSpacing/>
      </w:pPr>
      <w:r>
        <w:t xml:space="preserve">16 25 36 </w:t>
      </w:r>
    </w:p>
    <w:p w14:paraId="1E9AD5B8" w14:textId="77777777" w:rsidR="000E182D" w:rsidRDefault="00294770" w:rsidP="005D7987">
      <w:pPr>
        <w:ind w:left="715" w:right="40"/>
        <w:contextualSpacing/>
      </w:pPr>
      <w:r>
        <w:t xml:space="preserve">               49 64 81 </w:t>
      </w:r>
    </w:p>
    <w:p w14:paraId="3505A9F1" w14:textId="1E04628B" w:rsidR="000E182D" w:rsidRDefault="004841D8" w:rsidP="005D7987">
      <w:pPr>
        <w:ind w:right="40"/>
        <w:contextualSpacing/>
      </w:pPr>
      <w:r>
        <w:lastRenderedPageBreak/>
        <w:t>Nëse</w:t>
      </w:r>
      <w:r w:rsidR="00294770">
        <w:t xml:space="preserve"> jepen dy matrica A dhe B </w:t>
      </w:r>
      <w:r>
        <w:t>atëherë</w:t>
      </w:r>
      <w:r w:rsidR="00294770">
        <w:t xml:space="preserve"> operator</w:t>
      </w:r>
      <w:r>
        <w:t>ë</w:t>
      </w:r>
      <w:r w:rsidR="00294770">
        <w:t xml:space="preserve">t +, *,/,-,^ </w:t>
      </w:r>
      <w:r>
        <w:t>kryejnë</w:t>
      </w:r>
      <w:r w:rsidR="00294770">
        <w:t xml:space="preserve"> mbledhjen, </w:t>
      </w:r>
      <w:r>
        <w:t>shumëzimin</w:t>
      </w:r>
      <w:r w:rsidR="00294770">
        <w:t xml:space="preserve">, </w:t>
      </w:r>
      <w:r>
        <w:t>pjesëtimin</w:t>
      </w:r>
      <w:r w:rsidR="00294770">
        <w:t xml:space="preserve">, </w:t>
      </w:r>
      <w:r>
        <w:t>diferencën</w:t>
      </w:r>
      <w:r w:rsidR="00294770">
        <w:t xml:space="preserve"> dhe ngritjen n</w:t>
      </w:r>
      <w:r>
        <w:t>ë</w:t>
      </w:r>
      <w:r w:rsidR="00294770">
        <w:t xml:space="preserve"> fuqi t</w:t>
      </w:r>
      <w:r>
        <w:t>ë</w:t>
      </w:r>
      <w:r w:rsidR="00294770">
        <w:t xml:space="preserve"> dy matricave. </w:t>
      </w:r>
    </w:p>
    <w:p w14:paraId="355561EF" w14:textId="5201E31D" w:rsidR="000E182D" w:rsidRDefault="004841D8" w:rsidP="005D7987">
      <w:pPr>
        <w:ind w:right="40"/>
        <w:contextualSpacing/>
      </w:pPr>
      <w:r>
        <w:t>Nëse</w:t>
      </w:r>
      <w:r w:rsidR="00294770">
        <w:t xml:space="preserve"> jepen dy matrica A dhe B </w:t>
      </w:r>
      <w:r>
        <w:t>atëherë</w:t>
      </w:r>
      <w:r w:rsidR="00294770">
        <w:t xml:space="preserve"> operator</w:t>
      </w:r>
      <w:r>
        <w:t>ë</w:t>
      </w:r>
      <w:r w:rsidR="00294770">
        <w:t xml:space="preserve">t .+, .*,./,.-,.^ </w:t>
      </w:r>
      <w:r>
        <w:t>kryejnë</w:t>
      </w:r>
      <w:r w:rsidR="00294770">
        <w:t xml:space="preserve"> mbledhjen, </w:t>
      </w:r>
      <w:r>
        <w:t>shumëzimin</w:t>
      </w:r>
      <w:r w:rsidR="00294770">
        <w:t xml:space="preserve">, </w:t>
      </w:r>
      <w:r>
        <w:t>pjesëtimin</w:t>
      </w:r>
      <w:r w:rsidR="00294770">
        <w:t xml:space="preserve">, </w:t>
      </w:r>
      <w:r>
        <w:t>diferencën</w:t>
      </w:r>
      <w:r w:rsidR="00294770">
        <w:t xml:space="preserve"> dhe ngritjen n</w:t>
      </w:r>
      <w:r>
        <w:t>ë</w:t>
      </w:r>
      <w:r w:rsidR="00294770">
        <w:t xml:space="preserve"> fuqi t</w:t>
      </w:r>
      <w:r>
        <w:t>ë</w:t>
      </w:r>
      <w:r w:rsidR="00294770">
        <w:t xml:space="preserve"> dy </w:t>
      </w:r>
      <w:r>
        <w:t>vektorëve</w:t>
      </w:r>
      <w:r w:rsidR="00294770">
        <w:t xml:space="preserve">. </w:t>
      </w:r>
    </w:p>
    <w:p w14:paraId="279AF06F" w14:textId="77777777" w:rsidR="000E182D" w:rsidRDefault="00294770" w:rsidP="005D7987">
      <w:pPr>
        <w:spacing w:after="158" w:line="259" w:lineRule="auto"/>
        <w:ind w:left="0" w:right="0" w:firstLine="0"/>
        <w:contextualSpacing/>
        <w:jc w:val="left"/>
      </w:pPr>
      <w:r>
        <w:t xml:space="preserve"> </w:t>
      </w:r>
    </w:p>
    <w:p w14:paraId="7E06874C" w14:textId="77777777" w:rsidR="000E182D" w:rsidRDefault="00294770" w:rsidP="0003002F">
      <w:pPr>
        <w:pStyle w:val="Kokzimi1"/>
      </w:pPr>
      <w:bookmarkStart w:id="20" w:name="_Toc45628469"/>
      <w:r>
        <w:t>Zgjidhja e ekuacioneve lineare</w:t>
      </w:r>
      <w:bookmarkEnd w:id="20"/>
      <w:r>
        <w:t xml:space="preserve"> </w:t>
      </w:r>
    </w:p>
    <w:p w14:paraId="5B81588E" w14:textId="4DC31098" w:rsidR="000E182D" w:rsidRDefault="00294770" w:rsidP="005D7987">
      <w:pPr>
        <w:spacing w:after="30"/>
        <w:ind w:right="40"/>
        <w:contextualSpacing/>
      </w:pPr>
      <w:r>
        <w:t xml:space="preserve">Një nga problemet e hasura më shpesh në llogaritjen shkencore është zgjidhja e sistemeve të ekuacioneve lineare </w:t>
      </w:r>
      <w:r w:rsidR="0003002F">
        <w:t>njëkohësisht</w:t>
      </w:r>
      <w:r>
        <w:t xml:space="preserve">.  </w:t>
      </w:r>
    </w:p>
    <w:p w14:paraId="0C2F39CC" w14:textId="77777777" w:rsidR="000E182D" w:rsidRDefault="00294770" w:rsidP="005D7987">
      <w:pPr>
        <w:spacing w:after="0" w:line="259" w:lineRule="auto"/>
        <w:ind w:left="2881" w:right="0" w:firstLine="0"/>
        <w:contextualSpacing/>
        <w:jc w:val="left"/>
      </w:pPr>
      <w:r>
        <w:rPr>
          <w:i/>
          <w:sz w:val="24"/>
        </w:rPr>
        <w:t xml:space="preserve">Ax </w:t>
      </w:r>
      <w:r>
        <w:rPr>
          <w:sz w:val="24"/>
        </w:rPr>
        <w:t xml:space="preserve">= </w:t>
      </w:r>
      <w:r>
        <w:rPr>
          <w:i/>
          <w:sz w:val="24"/>
        </w:rPr>
        <w:t xml:space="preserve">b </w:t>
      </w:r>
    </w:p>
    <w:p w14:paraId="0AC90467" w14:textId="77777777" w:rsidR="000E182D" w:rsidRDefault="00294770" w:rsidP="005D7987">
      <w:pPr>
        <w:ind w:right="40"/>
        <w:contextualSpacing/>
      </w:pPr>
      <w:r>
        <w:t xml:space="preserve">ku:  </w:t>
      </w:r>
    </w:p>
    <w:p w14:paraId="500E7DBD" w14:textId="77777777" w:rsidR="007D3007" w:rsidRDefault="00294770" w:rsidP="007D3007">
      <w:pPr>
        <w:pStyle w:val="Paragrafiilists"/>
        <w:numPr>
          <w:ilvl w:val="1"/>
          <w:numId w:val="18"/>
        </w:numPr>
        <w:ind w:right="0"/>
      </w:pPr>
      <w:r>
        <w:t xml:space="preserve">A është një matricë e dhënë katrore e rendit n         </w:t>
      </w:r>
      <w:r>
        <w:tab/>
      </w:r>
    </w:p>
    <w:p w14:paraId="5CBAAD39" w14:textId="4AFC6729" w:rsidR="000E182D" w:rsidRDefault="00294770" w:rsidP="007D3007">
      <w:pPr>
        <w:pStyle w:val="Paragrafiilists"/>
        <w:numPr>
          <w:ilvl w:val="1"/>
          <w:numId w:val="18"/>
        </w:numPr>
        <w:ind w:right="0"/>
      </w:pPr>
      <w:r>
        <w:t>b është një vektor kolektiv</w:t>
      </w:r>
      <w:r w:rsidR="004304BD">
        <w:t xml:space="preserve"> i </w:t>
      </w:r>
      <w:r>
        <w:t xml:space="preserve">përbërësve n </w:t>
      </w:r>
    </w:p>
    <w:p w14:paraId="00943A54" w14:textId="321AF9B5" w:rsidR="000E182D" w:rsidRDefault="00294770" w:rsidP="007D3007">
      <w:pPr>
        <w:pStyle w:val="Paragrafiilists"/>
        <w:numPr>
          <w:ilvl w:val="1"/>
          <w:numId w:val="18"/>
        </w:numPr>
        <w:ind w:right="40"/>
      </w:pPr>
      <w:r>
        <w:t>x është një vektor</w:t>
      </w:r>
      <w:r w:rsidR="004304BD">
        <w:t xml:space="preserve"> i </w:t>
      </w:r>
      <w:r>
        <w:t xml:space="preserve">kolonës së </w:t>
      </w:r>
      <w:r w:rsidRPr="007D3007">
        <w:rPr>
          <w:b/>
          <w:bCs/>
        </w:rPr>
        <w:t>panjohur</w:t>
      </w:r>
      <w:r>
        <w:t xml:space="preserve"> të komponentëve n </w:t>
      </w:r>
    </w:p>
    <w:p w14:paraId="518E5B17" w14:textId="5D725A69" w:rsidR="000E182D" w:rsidRDefault="00294770" w:rsidP="005D7987">
      <w:pPr>
        <w:spacing w:after="35"/>
        <w:ind w:right="40"/>
        <w:contextualSpacing/>
      </w:pPr>
      <w:r>
        <w:t>Në algjebër lineare mësojmë se zgjidhja për Ax = b mund të shkruhet si x = A</w:t>
      </w:r>
      <w:r>
        <w:rPr>
          <w:vertAlign w:val="superscript"/>
        </w:rPr>
        <w:t>-1</w:t>
      </w:r>
      <w:r>
        <w:t>b, ku A</w:t>
      </w:r>
      <w:r>
        <w:rPr>
          <w:vertAlign w:val="superscript"/>
        </w:rPr>
        <w:t>-1</w:t>
      </w:r>
      <w:r>
        <w:t xml:space="preserve"> është inversi</w:t>
      </w:r>
      <w:r w:rsidR="004304BD">
        <w:t xml:space="preserve"> i </w:t>
      </w:r>
      <w:r>
        <w:t>A. Për shembull, m</w:t>
      </w:r>
      <w:r w:rsidR="007D3007">
        <w:t>a</w:t>
      </w:r>
      <w:r>
        <w:t xml:space="preserve">rrim parasysh sistemin e mëposhtëm të ekuacioneve lineare: </w:t>
      </w:r>
    </w:p>
    <w:p w14:paraId="5D49727F" w14:textId="77777777" w:rsidR="000E182D" w:rsidRDefault="00294770" w:rsidP="005D7987">
      <w:pPr>
        <w:spacing w:after="0" w:line="259" w:lineRule="auto"/>
        <w:ind w:left="49" w:right="0" w:firstLine="0"/>
        <w:contextualSpacing/>
        <w:jc w:val="center"/>
      </w:pPr>
      <w:r>
        <w:rPr>
          <w:noProof/>
        </w:rPr>
        <w:drawing>
          <wp:inline distT="0" distB="0" distL="0" distR="0" wp14:anchorId="21246BF6" wp14:editId="0D4E8144">
            <wp:extent cx="1506855" cy="600075"/>
            <wp:effectExtent l="0" t="0" r="0" b="0"/>
            <wp:docPr id="3182" name="Picture 3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" name="Picture 31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5BA6214" w14:textId="77777777" w:rsidR="000E182D" w:rsidRDefault="00294770" w:rsidP="005D7987">
      <w:pPr>
        <w:tabs>
          <w:tab w:val="center" w:pos="1440"/>
          <w:tab w:val="center" w:pos="2160"/>
          <w:tab w:val="center" w:pos="2881"/>
          <w:tab w:val="center" w:pos="3738"/>
        </w:tabs>
        <w:ind w:left="0" w:right="0" w:firstLine="0"/>
        <w:contextualSpacing/>
        <w:jc w:val="left"/>
      </w:pPr>
      <w:r>
        <w:t xml:space="preserve">Ku:        A =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 = </w:t>
      </w:r>
    </w:p>
    <w:p w14:paraId="3A518157" w14:textId="77777777" w:rsidR="000E182D" w:rsidRDefault="00294770" w:rsidP="005D7987">
      <w:pPr>
        <w:tabs>
          <w:tab w:val="center" w:pos="1658"/>
          <w:tab w:val="center" w:pos="2160"/>
          <w:tab w:val="center" w:pos="2881"/>
          <w:tab w:val="center" w:pos="3601"/>
          <w:tab w:val="center" w:pos="4376"/>
        </w:tabs>
        <w:ind w:left="0" w:right="0" w:firstLine="0"/>
        <w:contextualSpacing/>
        <w:jc w:val="left"/>
      </w:pPr>
      <w:r>
        <w:tab/>
        <w:t xml:space="preserve">1 2 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 </w:t>
      </w:r>
    </w:p>
    <w:p w14:paraId="63DBCBE8" w14:textId="77777777" w:rsidR="000E182D" w:rsidRDefault="00294770" w:rsidP="005D7987">
      <w:pPr>
        <w:tabs>
          <w:tab w:val="center" w:pos="1658"/>
          <w:tab w:val="center" w:pos="2160"/>
          <w:tab w:val="center" w:pos="2881"/>
          <w:tab w:val="center" w:pos="3601"/>
          <w:tab w:val="center" w:pos="4376"/>
        </w:tabs>
        <w:ind w:left="0" w:right="0" w:firstLine="0"/>
        <w:contextualSpacing/>
        <w:jc w:val="left"/>
      </w:pPr>
      <w:r>
        <w:tab/>
        <w:t xml:space="preserve">4 5 6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 </w:t>
      </w:r>
    </w:p>
    <w:p w14:paraId="022A734E" w14:textId="77777777" w:rsidR="000E182D" w:rsidRDefault="00294770" w:rsidP="005D7987">
      <w:pPr>
        <w:tabs>
          <w:tab w:val="center" w:pos="1658"/>
          <w:tab w:val="center" w:pos="2160"/>
          <w:tab w:val="center" w:pos="2881"/>
          <w:tab w:val="center" w:pos="3601"/>
          <w:tab w:val="center" w:pos="4376"/>
        </w:tabs>
        <w:ind w:left="0" w:right="0" w:firstLine="0"/>
        <w:contextualSpacing/>
        <w:jc w:val="left"/>
      </w:pPr>
      <w:r>
        <w:tab/>
        <w:t xml:space="preserve">7 8 9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 </w:t>
      </w:r>
    </w:p>
    <w:p w14:paraId="319619A8" w14:textId="6598E21D" w:rsidR="000E182D" w:rsidRDefault="00294770" w:rsidP="005D7987">
      <w:pPr>
        <w:ind w:right="40"/>
        <w:contextualSpacing/>
      </w:pPr>
      <w:r>
        <w:t>Komandat n</w:t>
      </w:r>
      <w:r w:rsidR="00200BFD">
        <w:t>ë</w:t>
      </w:r>
      <w:r>
        <w:t xml:space="preserve"> matlab </w:t>
      </w:r>
      <w:r w:rsidR="00200BFD">
        <w:t>për</w:t>
      </w:r>
      <w:r>
        <w:t xml:space="preserve"> zgjidhjen e tij </w:t>
      </w:r>
      <w:r w:rsidR="00200BFD">
        <w:t>janë</w:t>
      </w:r>
      <w:r>
        <w:t xml:space="preserve"> si m</w:t>
      </w:r>
      <w:r w:rsidR="00200BFD">
        <w:t>ë</w:t>
      </w:r>
      <w:r>
        <w:t xml:space="preserve"> </w:t>
      </w:r>
      <w:r w:rsidR="00200BFD">
        <w:t>poshtë</w:t>
      </w:r>
      <w:r>
        <w:t xml:space="preserve">: </w:t>
      </w:r>
    </w:p>
    <w:p w14:paraId="6662FCDA" w14:textId="7713A787" w:rsidR="000E182D" w:rsidRDefault="00294770" w:rsidP="005D7987">
      <w:pPr>
        <w:ind w:right="40"/>
        <w:contextualSpacing/>
      </w:pPr>
      <w:r>
        <w:t xml:space="preserve">Duke </w:t>
      </w:r>
      <w:r w:rsidR="00200BFD">
        <w:t>përdorur</w:t>
      </w:r>
      <w:r>
        <w:t xml:space="preserve"> funksion e </w:t>
      </w:r>
      <w:r w:rsidR="00200BFD">
        <w:t>gatshëm</w:t>
      </w:r>
      <w:r>
        <w:t xml:space="preserve"> inv </w:t>
      </w:r>
      <w:r w:rsidR="00200BFD">
        <w:t>për</w:t>
      </w:r>
      <w:r>
        <w:t xml:space="preserve"> t</w:t>
      </w:r>
      <w:r w:rsidR="00200BFD">
        <w:t>ë</w:t>
      </w:r>
      <w:r>
        <w:t xml:space="preserve"> marr</w:t>
      </w:r>
      <w:r w:rsidR="0003002F">
        <w:t>ë</w:t>
      </w:r>
      <w:r>
        <w:t xml:space="preserve"> inversin e A-s</w:t>
      </w:r>
      <w:r w:rsidR="00200BFD">
        <w:t>ë</w:t>
      </w:r>
      <w:r>
        <w:t xml:space="preserve">: </w:t>
      </w:r>
    </w:p>
    <w:p w14:paraId="7E8B1839" w14:textId="77777777" w:rsidR="000E182D" w:rsidRDefault="00294770" w:rsidP="005D7987">
      <w:pPr>
        <w:ind w:left="715" w:right="40"/>
        <w:contextualSpacing/>
      </w:pPr>
      <w:r>
        <w:t xml:space="preserve">&gt;&gt; A = [1 2 3; 4 5 6; 7 8 0]; </w:t>
      </w:r>
    </w:p>
    <w:p w14:paraId="392D4B87" w14:textId="77777777" w:rsidR="000E182D" w:rsidRDefault="00294770" w:rsidP="005D7987">
      <w:pPr>
        <w:spacing w:after="4" w:line="267" w:lineRule="auto"/>
        <w:ind w:left="730" w:right="7267"/>
        <w:contextualSpacing/>
        <w:jc w:val="left"/>
      </w:pPr>
      <w:r>
        <w:t xml:space="preserve">&gt;&gt; b = [1; 1; 1]; &gt;&gt; x = inv(A)*b x = </w:t>
      </w:r>
    </w:p>
    <w:p w14:paraId="19B74799" w14:textId="77777777" w:rsidR="000E182D" w:rsidRDefault="00294770" w:rsidP="005D7987">
      <w:pPr>
        <w:ind w:left="715" w:right="40"/>
        <w:contextualSpacing/>
      </w:pPr>
      <w:r>
        <w:t xml:space="preserve">-1.0000 </w:t>
      </w:r>
    </w:p>
    <w:p w14:paraId="27426BFC" w14:textId="77777777" w:rsidR="000E182D" w:rsidRDefault="00294770" w:rsidP="005D7987">
      <w:pPr>
        <w:ind w:left="715" w:right="40"/>
        <w:contextualSpacing/>
      </w:pPr>
      <w:r>
        <w:t xml:space="preserve"> 1.0000 </w:t>
      </w:r>
    </w:p>
    <w:p w14:paraId="3A356D40" w14:textId="77777777" w:rsidR="000E182D" w:rsidRDefault="00294770" w:rsidP="005D7987">
      <w:pPr>
        <w:ind w:left="715" w:right="40"/>
        <w:contextualSpacing/>
      </w:pPr>
      <w:r>
        <w:t xml:space="preserve">-0.0000 </w:t>
      </w:r>
    </w:p>
    <w:p w14:paraId="2EAD0DC3" w14:textId="7A9E435A" w:rsidR="000E182D" w:rsidRDefault="00294770" w:rsidP="005D7987">
      <w:pPr>
        <w:ind w:right="40"/>
        <w:contextualSpacing/>
      </w:pPr>
      <w:r>
        <w:t xml:space="preserve">Ose duke </w:t>
      </w:r>
      <w:r w:rsidR="00200BFD">
        <w:t>përdorur</w:t>
      </w:r>
      <w:r>
        <w:t xml:space="preserve"> operatorin \ </w:t>
      </w:r>
      <w:r w:rsidR="00200BFD">
        <w:t>për</w:t>
      </w:r>
      <w:r>
        <w:t xml:space="preserve"> t</w:t>
      </w:r>
      <w:r w:rsidR="00200BFD">
        <w:t>ë</w:t>
      </w:r>
      <w:r>
        <w:t xml:space="preserve"> marr</w:t>
      </w:r>
      <w:r w:rsidR="00200BFD">
        <w:t>ë</w:t>
      </w:r>
      <w:r>
        <w:t xml:space="preserve"> inversin e A-s</w:t>
      </w:r>
      <w:r w:rsidR="00200BFD">
        <w:t>ë</w:t>
      </w:r>
      <w:r>
        <w:t xml:space="preserve">: </w:t>
      </w:r>
    </w:p>
    <w:p w14:paraId="3FF5BFB1" w14:textId="77777777" w:rsidR="000E182D" w:rsidRDefault="00294770" w:rsidP="005D7987">
      <w:pPr>
        <w:ind w:left="715" w:right="40"/>
        <w:contextualSpacing/>
      </w:pPr>
      <w:r>
        <w:t xml:space="preserve">&gt;&gt; A = [1 2 3; 4 5 6; 7 8 0]; </w:t>
      </w:r>
    </w:p>
    <w:p w14:paraId="51C7B893" w14:textId="77777777" w:rsidR="000E182D" w:rsidRDefault="00294770" w:rsidP="005D7987">
      <w:pPr>
        <w:spacing w:after="4" w:line="267" w:lineRule="auto"/>
        <w:ind w:left="730" w:right="7267"/>
        <w:contextualSpacing/>
        <w:jc w:val="left"/>
      </w:pPr>
      <w:r>
        <w:t xml:space="preserve">&gt;&gt; b = [1; 1; 1]; &gt;&gt; x = A\b x = </w:t>
      </w:r>
    </w:p>
    <w:p w14:paraId="7600BFFB" w14:textId="77777777" w:rsidR="000E182D" w:rsidRDefault="00294770" w:rsidP="005D7987">
      <w:pPr>
        <w:tabs>
          <w:tab w:val="center" w:pos="1442"/>
          <w:tab w:val="center" w:pos="3222"/>
        </w:tabs>
        <w:ind w:left="0" w:right="0" w:firstLine="0"/>
        <w:contextualSpacing/>
        <w:jc w:val="left"/>
      </w:pPr>
      <w:r>
        <w:tab/>
        <w:t xml:space="preserve">-1.0000   1.0000 </w:t>
      </w:r>
      <w:r>
        <w:tab/>
        <w:t xml:space="preserve">-0.0000 </w:t>
      </w:r>
    </w:p>
    <w:p w14:paraId="73D77C0F" w14:textId="7174611B" w:rsidR="000E182D" w:rsidRDefault="00294770" w:rsidP="005D7987">
      <w:pPr>
        <w:spacing w:after="19" w:line="259" w:lineRule="auto"/>
        <w:ind w:left="0" w:right="0" w:firstLine="0"/>
        <w:contextualSpacing/>
        <w:jc w:val="left"/>
      </w:pPr>
      <w:r>
        <w:t xml:space="preserve"> </w:t>
      </w:r>
    </w:p>
    <w:p w14:paraId="2CBF3387" w14:textId="77777777" w:rsidR="000E182D" w:rsidRDefault="00294770" w:rsidP="005D7987">
      <w:pPr>
        <w:pStyle w:val="Kokzimi3"/>
        <w:ind w:left="-5"/>
        <w:contextualSpacing/>
      </w:pPr>
      <w:bookmarkStart w:id="21" w:name="_Toc45628470"/>
      <w:r>
        <w:t>Ushtrimi 1</w:t>
      </w:r>
      <w:bookmarkEnd w:id="21"/>
      <w:r>
        <w:t xml:space="preserve"> </w:t>
      </w:r>
    </w:p>
    <w:p w14:paraId="434AA74A" w14:textId="77777777" w:rsidR="00200BFD" w:rsidRDefault="00294770" w:rsidP="005D7987">
      <w:pPr>
        <w:ind w:right="40"/>
        <w:contextualSpacing/>
      </w:pPr>
      <w:r>
        <w:t xml:space="preserve">Jepen dy matrica A dhe B me dy rreshta dhe dy shtylla. Elementet e matricave A dhe B </w:t>
      </w:r>
      <w:r w:rsidR="00200BFD">
        <w:t>janë</w:t>
      </w:r>
      <w:r>
        <w:t xml:space="preserve"> numra t</w:t>
      </w:r>
      <w:r w:rsidR="00200BFD">
        <w:t>ë</w:t>
      </w:r>
      <w:r>
        <w:t xml:space="preserve"> plot</w:t>
      </w:r>
      <w:r w:rsidR="00200BFD">
        <w:t>ë.</w:t>
      </w:r>
    </w:p>
    <w:p w14:paraId="3E28810F" w14:textId="696676B2" w:rsidR="000E182D" w:rsidRDefault="00294770" w:rsidP="005D7987">
      <w:pPr>
        <w:ind w:right="40"/>
        <w:contextualSpacing/>
      </w:pPr>
      <w:r>
        <w:t xml:space="preserve">Formoni </w:t>
      </w:r>
      <w:r w:rsidR="00200BFD">
        <w:t>matricën</w:t>
      </w:r>
      <w:r>
        <w:t xml:space="preserve"> C si prodhim t</w:t>
      </w:r>
      <w:r w:rsidR="00200BFD">
        <w:t>ë</w:t>
      </w:r>
      <w:r>
        <w:t xml:space="preserve"> dy matricave A dhe B</w:t>
      </w:r>
      <w:r w:rsidR="00200BFD">
        <w:t>,</w:t>
      </w:r>
      <w:r>
        <w:t xml:space="preserve"> sipas instruksioneve t</w:t>
      </w:r>
      <w:r w:rsidR="00200BFD">
        <w:t>ë</w:t>
      </w:r>
      <w:r>
        <w:t xml:space="preserve"> </w:t>
      </w:r>
      <w:r w:rsidR="00200BFD">
        <w:t>mëposhtme</w:t>
      </w:r>
      <w:r>
        <w:t xml:space="preserve">: </w:t>
      </w:r>
    </w:p>
    <w:p w14:paraId="32EBED13" w14:textId="77777777" w:rsidR="000E182D" w:rsidRDefault="00294770" w:rsidP="005D7987">
      <w:pPr>
        <w:ind w:left="715" w:right="40"/>
        <w:contextualSpacing/>
      </w:pPr>
      <w:r>
        <w:t xml:space="preserve">A= [1, 2; 3, 4] </w:t>
      </w:r>
    </w:p>
    <w:p w14:paraId="1FF2B677" w14:textId="77777777" w:rsidR="000E182D" w:rsidRDefault="00294770" w:rsidP="005D7987">
      <w:pPr>
        <w:numPr>
          <w:ilvl w:val="0"/>
          <w:numId w:val="11"/>
        </w:numPr>
        <w:ind w:right="40" w:hanging="170"/>
        <w:contextualSpacing/>
      </w:pPr>
      <w:r>
        <w:t xml:space="preserve">= [5, 6; 7, 8] </w:t>
      </w:r>
    </w:p>
    <w:p w14:paraId="3D4EAE6D" w14:textId="77777777" w:rsidR="000E182D" w:rsidRDefault="00294770" w:rsidP="005D7987">
      <w:pPr>
        <w:spacing w:after="19" w:line="259" w:lineRule="auto"/>
        <w:ind w:left="720" w:right="0" w:firstLine="0"/>
        <w:contextualSpacing/>
        <w:jc w:val="left"/>
      </w:pPr>
      <w:r>
        <w:t xml:space="preserve"> </w:t>
      </w:r>
      <w:r>
        <w:tab/>
        <w:t xml:space="preserve">       </w:t>
      </w:r>
    </w:p>
    <w:p w14:paraId="0E86521C" w14:textId="77777777" w:rsidR="000E182D" w:rsidRDefault="00294770" w:rsidP="005D7987">
      <w:pPr>
        <w:numPr>
          <w:ilvl w:val="0"/>
          <w:numId w:val="11"/>
        </w:numPr>
        <w:ind w:right="40" w:hanging="170"/>
        <w:contextualSpacing/>
      </w:pPr>
      <w:r>
        <w:t xml:space="preserve">= A*B  </w:t>
      </w:r>
    </w:p>
    <w:p w14:paraId="5208ACBA" w14:textId="77777777" w:rsidR="000E182D" w:rsidRDefault="00294770" w:rsidP="005D7987">
      <w:pPr>
        <w:ind w:left="715" w:right="40"/>
        <w:contextualSpacing/>
      </w:pPr>
      <w:r>
        <w:t xml:space="preserve">C = A.*B </w:t>
      </w:r>
    </w:p>
    <w:p w14:paraId="31D72A05" w14:textId="3AF60183" w:rsidR="000E182D" w:rsidRDefault="00200BFD" w:rsidP="005D7987">
      <w:pPr>
        <w:ind w:left="715" w:right="40"/>
        <w:contextualSpacing/>
      </w:pPr>
      <w:r>
        <w:t>Nëse</w:t>
      </w:r>
      <w:r w:rsidR="00294770">
        <w:t xml:space="preserve"> </w:t>
      </w:r>
      <w:r>
        <w:t>shkruajmë</w:t>
      </w:r>
      <w:r w:rsidR="00294770">
        <w:t xml:space="preserve"> komandat: </w:t>
      </w:r>
    </w:p>
    <w:p w14:paraId="2673E27A" w14:textId="77777777" w:rsidR="000E182D" w:rsidRDefault="00294770" w:rsidP="005D7987">
      <w:pPr>
        <w:ind w:left="715" w:right="40"/>
        <w:contextualSpacing/>
      </w:pPr>
      <w:r>
        <w:lastRenderedPageBreak/>
        <w:t xml:space="preserve">&gt;&gt; A=[1 2;3 4]; </w:t>
      </w:r>
    </w:p>
    <w:p w14:paraId="46C421EF" w14:textId="77777777" w:rsidR="000E182D" w:rsidRDefault="00294770" w:rsidP="005D7987">
      <w:pPr>
        <w:ind w:left="715" w:right="40"/>
        <w:contextualSpacing/>
      </w:pPr>
      <w:r>
        <w:t xml:space="preserve">&gt;&gt; B=[5 6;7 8]; </w:t>
      </w:r>
    </w:p>
    <w:p w14:paraId="6D56AFD4" w14:textId="77777777" w:rsidR="000E182D" w:rsidRDefault="00294770" w:rsidP="005D7987">
      <w:pPr>
        <w:ind w:left="715" w:right="40"/>
        <w:contextualSpacing/>
      </w:pPr>
      <w:r>
        <w:t xml:space="preserve">&gt;&gt; A*B </w:t>
      </w:r>
    </w:p>
    <w:p w14:paraId="31A44856" w14:textId="77777777" w:rsidR="000E182D" w:rsidRDefault="00294770" w:rsidP="005D7987">
      <w:pPr>
        <w:ind w:left="715" w:right="40"/>
        <w:contextualSpacing/>
      </w:pPr>
      <w:r>
        <w:t xml:space="preserve">    19    22 </w:t>
      </w:r>
    </w:p>
    <w:p w14:paraId="0677C983" w14:textId="77777777" w:rsidR="000E182D" w:rsidRDefault="00294770" w:rsidP="005D7987">
      <w:pPr>
        <w:ind w:left="715" w:right="40"/>
        <w:contextualSpacing/>
      </w:pPr>
      <w:r>
        <w:t xml:space="preserve">    43    50 </w:t>
      </w:r>
    </w:p>
    <w:p w14:paraId="3C7A57E5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t xml:space="preserve"> </w:t>
      </w:r>
    </w:p>
    <w:p w14:paraId="3C8AB399" w14:textId="11E7A1C1" w:rsidR="000E182D" w:rsidRDefault="00200BFD" w:rsidP="005D7987">
      <w:pPr>
        <w:ind w:left="715" w:right="40"/>
        <w:contextualSpacing/>
      </w:pPr>
      <w:r>
        <w:t>Ndërsa</w:t>
      </w:r>
      <w:r w:rsidR="00294770">
        <w:t xml:space="preserve"> </w:t>
      </w:r>
    </w:p>
    <w:p w14:paraId="3018D265" w14:textId="77777777" w:rsidR="000E182D" w:rsidRDefault="00294770" w:rsidP="005D7987">
      <w:pPr>
        <w:ind w:left="715" w:right="40"/>
        <w:contextualSpacing/>
      </w:pPr>
      <w:r>
        <w:t xml:space="preserve">&gt;&gt; A.*B </w:t>
      </w:r>
    </w:p>
    <w:p w14:paraId="434C300D" w14:textId="77777777" w:rsidR="000E182D" w:rsidRDefault="00294770" w:rsidP="005D7987">
      <w:pPr>
        <w:ind w:left="715" w:right="40"/>
        <w:contextualSpacing/>
      </w:pPr>
      <w:r>
        <w:t xml:space="preserve">     5    12 </w:t>
      </w:r>
    </w:p>
    <w:p w14:paraId="5CDC47E0" w14:textId="77777777" w:rsidR="000E182D" w:rsidRDefault="00294770" w:rsidP="005D7987">
      <w:pPr>
        <w:ind w:left="715" w:right="40"/>
        <w:contextualSpacing/>
      </w:pPr>
      <w:r>
        <w:t xml:space="preserve">    21    32 </w:t>
      </w:r>
    </w:p>
    <w:p w14:paraId="09BE3E76" w14:textId="77777777" w:rsidR="000E182D" w:rsidRDefault="00294770" w:rsidP="005D7987">
      <w:pPr>
        <w:spacing w:after="19" w:line="259" w:lineRule="auto"/>
        <w:ind w:left="0" w:right="0" w:firstLine="0"/>
        <w:contextualSpacing/>
        <w:jc w:val="left"/>
      </w:pPr>
      <w:r>
        <w:rPr>
          <w:b/>
        </w:rPr>
        <w:t xml:space="preserve"> </w:t>
      </w:r>
    </w:p>
    <w:p w14:paraId="626EDF6D" w14:textId="77777777" w:rsidR="000E182D" w:rsidRDefault="00294770" w:rsidP="005D7987">
      <w:pPr>
        <w:pStyle w:val="Kokzimi3"/>
        <w:ind w:left="-5"/>
        <w:contextualSpacing/>
      </w:pPr>
      <w:bookmarkStart w:id="22" w:name="_Toc45628471"/>
      <w:r>
        <w:t>Ushtrimi 2</w:t>
      </w:r>
      <w:bookmarkEnd w:id="22"/>
      <w:r>
        <w:t xml:space="preserve"> </w:t>
      </w:r>
    </w:p>
    <w:p w14:paraId="527E3908" w14:textId="2F117F31" w:rsidR="000E182D" w:rsidRDefault="00294770" w:rsidP="005D7987">
      <w:pPr>
        <w:ind w:right="40"/>
        <w:contextualSpacing/>
      </w:pPr>
      <w:r>
        <w:t>Elementi n</w:t>
      </w:r>
      <w:r w:rsidR="00200BFD">
        <w:t>ë</w:t>
      </w:r>
      <w:r>
        <w:t xml:space="preserve"> rreshtin e i-t</w:t>
      </w:r>
      <w:r w:rsidR="00200BFD">
        <w:t>ë</w:t>
      </w:r>
      <w:r>
        <w:t xml:space="preserve"> dhe </w:t>
      </w:r>
      <w:r w:rsidR="00200BFD">
        <w:t>shtyllën</w:t>
      </w:r>
      <w:r>
        <w:t xml:space="preserve"> e j-t</w:t>
      </w:r>
      <w:r w:rsidR="00200BFD">
        <w:t>ë</w:t>
      </w:r>
      <w:r>
        <w:t xml:space="preserve"> </w:t>
      </w:r>
      <w:r w:rsidR="00200BFD">
        <w:t>për</w:t>
      </w:r>
      <w:r>
        <w:t xml:space="preserve"> </w:t>
      </w:r>
      <w:r w:rsidR="00200BFD">
        <w:t>një</w:t>
      </w:r>
      <w:r>
        <w:t xml:space="preserve"> matric</w:t>
      </w:r>
      <w:r w:rsidR="00200BFD">
        <w:t>ë</w:t>
      </w:r>
      <w:r>
        <w:t xml:space="preserve"> A </w:t>
      </w:r>
      <w:r w:rsidR="00200BFD">
        <w:t>shënohet</w:t>
      </w:r>
      <w:r>
        <w:t xml:space="preserve"> A(i, j),</w:t>
      </w:r>
      <w:r w:rsidR="004304BD">
        <w:t xml:space="preserve"> i </w:t>
      </w:r>
      <w:r>
        <w:t xml:space="preserve">cili </w:t>
      </w:r>
      <w:r w:rsidR="00200BFD">
        <w:t>është</w:t>
      </w:r>
      <w:r>
        <w:t xml:space="preserve"> edhe elementi</w:t>
      </w:r>
      <w:r w:rsidR="004304BD">
        <w:t xml:space="preserve"> i </w:t>
      </w:r>
      <w:r w:rsidR="00200BFD">
        <w:t>përgjithshëm</w:t>
      </w:r>
      <w:r w:rsidR="004304BD">
        <w:t xml:space="preserve"> i </w:t>
      </w:r>
      <w:r>
        <w:t xml:space="preserve">tij.  </w:t>
      </w:r>
    </w:p>
    <w:p w14:paraId="4F5EB8FA" w14:textId="77777777" w:rsidR="000E182D" w:rsidRDefault="00294770" w:rsidP="005D7987">
      <w:pPr>
        <w:ind w:left="715" w:right="40"/>
        <w:contextualSpacing/>
      </w:pPr>
      <w:r>
        <w:t xml:space="preserve">Per shembull:   </w:t>
      </w:r>
    </w:p>
    <w:p w14:paraId="7FEB3D30" w14:textId="77777777" w:rsidR="000E182D" w:rsidRDefault="00294770" w:rsidP="005D7987">
      <w:pPr>
        <w:ind w:left="715" w:right="40"/>
        <w:contextualSpacing/>
      </w:pPr>
      <w:r>
        <w:t xml:space="preserve">A = zeros(2,2);  </w:t>
      </w:r>
    </w:p>
    <w:p w14:paraId="7E9749A1" w14:textId="77777777" w:rsidR="000E182D" w:rsidRDefault="00294770" w:rsidP="005D7987">
      <w:pPr>
        <w:ind w:left="715" w:right="40"/>
        <w:contextualSpacing/>
      </w:pPr>
      <w:r>
        <w:t xml:space="preserve">A(1,1) + A(1,2) + A(2,2)  </w:t>
      </w:r>
    </w:p>
    <w:p w14:paraId="0CF0949C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t xml:space="preserve"> </w:t>
      </w:r>
    </w:p>
    <w:p w14:paraId="0481E68A" w14:textId="77777777" w:rsidR="000E182D" w:rsidRDefault="00294770" w:rsidP="005D7987">
      <w:pPr>
        <w:pStyle w:val="Kokzimi3"/>
        <w:ind w:left="-5"/>
        <w:contextualSpacing/>
      </w:pPr>
      <w:bookmarkStart w:id="23" w:name="_Toc45628472"/>
      <w:r>
        <w:t>Ushtrimi 3</w:t>
      </w:r>
      <w:bookmarkEnd w:id="23"/>
      <w:r>
        <w:t xml:space="preserve"> </w:t>
      </w:r>
    </w:p>
    <w:p w14:paraId="0675E2A6" w14:textId="5088094B" w:rsidR="000E182D" w:rsidRDefault="00200BFD" w:rsidP="005D7987">
      <w:pPr>
        <w:ind w:right="40"/>
        <w:contextualSpacing/>
      </w:pPr>
      <w:r>
        <w:t>Përcaktimi</w:t>
      </w:r>
      <w:r w:rsidR="004304BD">
        <w:t xml:space="preserve"> i </w:t>
      </w:r>
      <w:r>
        <w:t>një</w:t>
      </w:r>
      <w:r w:rsidR="00294770">
        <w:t xml:space="preserve"> matrice duke </w:t>
      </w:r>
      <w:r>
        <w:t>dhënë</w:t>
      </w:r>
      <w:r w:rsidR="00294770">
        <w:t xml:space="preserve"> elementet e tij: </w:t>
      </w:r>
    </w:p>
    <w:p w14:paraId="7384BBB7" w14:textId="77777777" w:rsidR="000E182D" w:rsidRDefault="00294770" w:rsidP="005D7987">
      <w:pPr>
        <w:ind w:left="715" w:right="40"/>
        <w:contextualSpacing/>
      </w:pPr>
      <w:r>
        <w:t xml:space="preserve">&gt;&gt; A = [16 3; 5 10] </w:t>
      </w:r>
    </w:p>
    <w:p w14:paraId="46224B46" w14:textId="77777777" w:rsidR="000E182D" w:rsidRDefault="00294770" w:rsidP="005D7987">
      <w:pPr>
        <w:numPr>
          <w:ilvl w:val="0"/>
          <w:numId w:val="12"/>
        </w:numPr>
        <w:ind w:right="40" w:hanging="226"/>
        <w:contextualSpacing/>
      </w:pPr>
      <w:r>
        <w:t xml:space="preserve">=  16     3      </w:t>
      </w:r>
    </w:p>
    <w:p w14:paraId="2CAE9692" w14:textId="77777777" w:rsidR="000E182D" w:rsidRDefault="00294770" w:rsidP="005D7987">
      <w:pPr>
        <w:numPr>
          <w:ilvl w:val="1"/>
          <w:numId w:val="12"/>
        </w:numPr>
        <w:ind w:left="1015" w:right="40" w:hanging="310"/>
        <w:contextualSpacing/>
      </w:pPr>
      <w:r>
        <w:t xml:space="preserve">10  </w:t>
      </w:r>
    </w:p>
    <w:p w14:paraId="40D32639" w14:textId="77777777" w:rsidR="000E182D" w:rsidRDefault="00294770" w:rsidP="005D7987">
      <w:pPr>
        <w:ind w:left="715" w:right="40"/>
        <w:contextualSpacing/>
      </w:pPr>
      <w:r>
        <w:t xml:space="preserve">&gt;&gt; B = [3 4 5 </w:t>
      </w:r>
    </w:p>
    <w:p w14:paraId="7F6E219C" w14:textId="77777777" w:rsidR="000E182D" w:rsidRDefault="00294770" w:rsidP="005D7987">
      <w:pPr>
        <w:numPr>
          <w:ilvl w:val="1"/>
          <w:numId w:val="12"/>
        </w:numPr>
        <w:ind w:left="1015" w:right="40" w:hanging="310"/>
        <w:contextualSpacing/>
      </w:pPr>
      <w:r>
        <w:t xml:space="preserve">7 8] </w:t>
      </w:r>
    </w:p>
    <w:p w14:paraId="3F0C53C2" w14:textId="77777777" w:rsidR="000E182D" w:rsidRDefault="00294770" w:rsidP="005D7987">
      <w:pPr>
        <w:numPr>
          <w:ilvl w:val="0"/>
          <w:numId w:val="12"/>
        </w:numPr>
        <w:ind w:right="40" w:hanging="226"/>
        <w:contextualSpacing/>
      </w:pPr>
      <w:r>
        <w:t xml:space="preserve">= 3  4  5 </w:t>
      </w:r>
    </w:p>
    <w:p w14:paraId="56F61D81" w14:textId="77777777" w:rsidR="000E182D" w:rsidRDefault="00294770" w:rsidP="005D7987">
      <w:pPr>
        <w:ind w:left="715" w:right="40"/>
        <w:contextualSpacing/>
      </w:pPr>
      <w:r>
        <w:t xml:space="preserve">        6  7  8  </w:t>
      </w:r>
    </w:p>
    <w:p w14:paraId="3AD6CA83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rPr>
          <w:b/>
        </w:rPr>
        <w:t xml:space="preserve"> </w:t>
      </w:r>
    </w:p>
    <w:p w14:paraId="5D23C59A" w14:textId="77777777" w:rsidR="000E182D" w:rsidRDefault="00294770" w:rsidP="005D7987">
      <w:pPr>
        <w:pStyle w:val="Kokzimi3"/>
        <w:ind w:left="-5"/>
        <w:contextualSpacing/>
      </w:pPr>
      <w:bookmarkStart w:id="24" w:name="_Toc45628473"/>
      <w:r>
        <w:t>Ushtrimi 4</w:t>
      </w:r>
      <w:bookmarkEnd w:id="24"/>
      <w:r>
        <w:t xml:space="preserve"> </w:t>
      </w:r>
    </w:p>
    <w:p w14:paraId="40607FC2" w14:textId="1CB0E27A" w:rsidR="000E182D" w:rsidRDefault="00294770" w:rsidP="005D7987">
      <w:pPr>
        <w:ind w:right="40"/>
        <w:contextualSpacing/>
      </w:pPr>
      <w:r>
        <w:t>Krijimi</w:t>
      </w:r>
      <w:r w:rsidR="004304BD">
        <w:t xml:space="preserve"> i </w:t>
      </w:r>
      <w:r w:rsidR="00200BFD">
        <w:t>një</w:t>
      </w:r>
      <w:r>
        <w:t xml:space="preserve"> vektori dhe matrice </w:t>
      </w:r>
      <w:r w:rsidR="00200BFD">
        <w:t>trans-posë</w:t>
      </w:r>
      <w:r>
        <w:t xml:space="preserve">: </w:t>
      </w:r>
    </w:p>
    <w:p w14:paraId="51121502" w14:textId="77777777" w:rsidR="000E182D" w:rsidRDefault="00294770" w:rsidP="005D7987">
      <w:pPr>
        <w:ind w:left="715" w:right="40"/>
        <w:contextualSpacing/>
      </w:pPr>
      <w:r>
        <w:t xml:space="preserve">Vektori </w:t>
      </w:r>
    </w:p>
    <w:p w14:paraId="3DBCDE45" w14:textId="77777777" w:rsidR="000E182D" w:rsidRDefault="00294770" w:rsidP="005D7987">
      <w:pPr>
        <w:ind w:left="715" w:right="40"/>
        <w:contextualSpacing/>
      </w:pPr>
      <w:r>
        <w:t xml:space="preserve">&gt;&gt; a=[1 2 3]; </w:t>
      </w:r>
    </w:p>
    <w:p w14:paraId="11A7D02A" w14:textId="77777777" w:rsidR="000E182D" w:rsidRDefault="00294770" w:rsidP="005D7987">
      <w:pPr>
        <w:ind w:left="715" w:right="40"/>
        <w:contextualSpacing/>
      </w:pPr>
      <w:r>
        <w:t xml:space="preserve">&gt;&gt; a' </w:t>
      </w:r>
    </w:p>
    <w:p w14:paraId="6DE99F97" w14:textId="77777777" w:rsidR="000E182D" w:rsidRDefault="00294770" w:rsidP="005D7987">
      <w:pPr>
        <w:ind w:left="715" w:right="40"/>
        <w:contextualSpacing/>
      </w:pPr>
      <w:r>
        <w:t xml:space="preserve">     1 </w:t>
      </w:r>
    </w:p>
    <w:p w14:paraId="369C56DF" w14:textId="77777777" w:rsidR="000E182D" w:rsidRDefault="00294770" w:rsidP="005D7987">
      <w:pPr>
        <w:ind w:left="715" w:right="40"/>
        <w:contextualSpacing/>
      </w:pPr>
      <w:r>
        <w:t xml:space="preserve">     2 </w:t>
      </w:r>
    </w:p>
    <w:p w14:paraId="26BD7BF6" w14:textId="77777777" w:rsidR="000E182D" w:rsidRDefault="00294770" w:rsidP="005D7987">
      <w:pPr>
        <w:ind w:left="715" w:right="40"/>
        <w:contextualSpacing/>
      </w:pPr>
      <w:r>
        <w:t xml:space="preserve">     3 </w:t>
      </w:r>
    </w:p>
    <w:p w14:paraId="4E4942C4" w14:textId="77777777" w:rsidR="000E182D" w:rsidRDefault="00294770" w:rsidP="005D7987">
      <w:pPr>
        <w:ind w:left="715" w:right="40"/>
        <w:contextualSpacing/>
      </w:pPr>
      <w:r>
        <w:t xml:space="preserve">Matrica </w:t>
      </w:r>
    </w:p>
    <w:p w14:paraId="6B932E18" w14:textId="77777777" w:rsidR="000E182D" w:rsidRDefault="00294770" w:rsidP="005D7987">
      <w:pPr>
        <w:spacing w:after="4" w:line="267" w:lineRule="auto"/>
        <w:ind w:left="730" w:right="7267"/>
        <w:contextualSpacing/>
        <w:jc w:val="left"/>
      </w:pPr>
      <w:r>
        <w:t xml:space="preserve">&gt;&gt; A=[1 2; 3 4]; &gt;&gt; A' ans = </w:t>
      </w:r>
    </w:p>
    <w:p w14:paraId="085C4735" w14:textId="77777777" w:rsidR="000E182D" w:rsidRDefault="00294770" w:rsidP="005D7987">
      <w:pPr>
        <w:numPr>
          <w:ilvl w:val="0"/>
          <w:numId w:val="13"/>
        </w:numPr>
        <w:ind w:right="40" w:hanging="360"/>
        <w:contextualSpacing/>
      </w:pPr>
      <w:r>
        <w:t xml:space="preserve">3 </w:t>
      </w:r>
    </w:p>
    <w:p w14:paraId="572472BA" w14:textId="77777777" w:rsidR="000E182D" w:rsidRDefault="00294770" w:rsidP="005D7987">
      <w:pPr>
        <w:numPr>
          <w:ilvl w:val="0"/>
          <w:numId w:val="13"/>
        </w:numPr>
        <w:ind w:right="40" w:hanging="360"/>
        <w:contextualSpacing/>
      </w:pPr>
      <w:r>
        <w:t xml:space="preserve">4 </w:t>
      </w:r>
    </w:p>
    <w:p w14:paraId="2C52256F" w14:textId="77777777" w:rsidR="000E182D" w:rsidRDefault="00294770" w:rsidP="005D7987">
      <w:pPr>
        <w:pStyle w:val="Kokzimi3"/>
        <w:spacing w:after="54"/>
        <w:ind w:left="-5"/>
        <w:contextualSpacing/>
      </w:pPr>
      <w:bookmarkStart w:id="25" w:name="_Toc45628474"/>
      <w:r>
        <w:t>Ushtrimi 5</w:t>
      </w:r>
      <w:bookmarkEnd w:id="25"/>
      <w:r>
        <w:t xml:space="preserve"> </w:t>
      </w:r>
    </w:p>
    <w:p w14:paraId="6672E153" w14:textId="3EE886CD" w:rsidR="000E182D" w:rsidRDefault="00294770" w:rsidP="00200BFD">
      <w:pPr>
        <w:numPr>
          <w:ilvl w:val="0"/>
          <w:numId w:val="14"/>
        </w:numPr>
        <w:spacing w:after="4" w:line="267" w:lineRule="auto"/>
        <w:ind w:right="425" w:hanging="360"/>
        <w:contextualSpacing/>
      </w:pPr>
      <w:r>
        <w:t xml:space="preserve">Krijo </w:t>
      </w:r>
      <w:r w:rsidR="00BA2E51">
        <w:t>një</w:t>
      </w:r>
      <w:r>
        <w:t xml:space="preserve"> vektor me intervale të njëpasnjëshme </w:t>
      </w:r>
      <w:r w:rsidR="00200BFD">
        <w:t>hapi</w:t>
      </w:r>
      <w:r>
        <w:t xml:space="preserve">=0.5 ne segmentin 0:pi: &gt;&gt; x=0:0.5:pi x = </w:t>
      </w:r>
    </w:p>
    <w:p w14:paraId="603B0A5D" w14:textId="77777777" w:rsidR="000E182D" w:rsidRDefault="00294770" w:rsidP="005D7987">
      <w:pPr>
        <w:numPr>
          <w:ilvl w:val="1"/>
          <w:numId w:val="14"/>
        </w:numPr>
        <w:spacing w:after="44"/>
        <w:ind w:left="866" w:right="40" w:hanging="161"/>
        <w:contextualSpacing/>
      </w:pPr>
      <w:r>
        <w:t xml:space="preserve">0.5000 1.0000 1.5000 2.0000 2.5000 3.0000 </w:t>
      </w:r>
    </w:p>
    <w:p w14:paraId="54096A20" w14:textId="22953B18" w:rsidR="000E182D" w:rsidRDefault="00294770" w:rsidP="005D7987">
      <w:pPr>
        <w:numPr>
          <w:ilvl w:val="0"/>
          <w:numId w:val="14"/>
        </w:numPr>
        <w:ind w:right="1935" w:hanging="360"/>
        <w:contextualSpacing/>
      </w:pPr>
      <w:r>
        <w:t xml:space="preserve">Krijo </w:t>
      </w:r>
      <w:r w:rsidR="00200BFD">
        <w:t>një</w:t>
      </w:r>
      <w:r>
        <w:t xml:space="preserve"> vektor me n  elemente (n=7) n</w:t>
      </w:r>
      <w:r w:rsidR="00200BFD">
        <w:t>ë</w:t>
      </w:r>
      <w:r>
        <w:t xml:space="preserve"> segmentin 0:pi &gt;&gt; x=linspace(0, pi, 7) </w:t>
      </w:r>
    </w:p>
    <w:p w14:paraId="08392D63" w14:textId="77777777" w:rsidR="000E182D" w:rsidRDefault="00294770" w:rsidP="005D7987">
      <w:pPr>
        <w:ind w:left="715" w:right="40"/>
        <w:contextualSpacing/>
      </w:pPr>
      <w:r>
        <w:lastRenderedPageBreak/>
        <w:t xml:space="preserve">x =          </w:t>
      </w:r>
    </w:p>
    <w:p w14:paraId="148EE7B0" w14:textId="77777777" w:rsidR="000E182D" w:rsidRDefault="00294770" w:rsidP="005D7987">
      <w:pPr>
        <w:numPr>
          <w:ilvl w:val="1"/>
          <w:numId w:val="14"/>
        </w:numPr>
        <w:spacing w:after="42"/>
        <w:ind w:left="866" w:right="40" w:hanging="161"/>
        <w:contextualSpacing/>
      </w:pPr>
      <w:r>
        <w:t xml:space="preserve">0.5236 1.0472 1.5708 2.0944 2.6180 3.1416  </w:t>
      </w:r>
    </w:p>
    <w:p w14:paraId="495B11AB" w14:textId="295E1329" w:rsidR="000E182D" w:rsidRDefault="00294770" w:rsidP="005D7987">
      <w:pPr>
        <w:numPr>
          <w:ilvl w:val="0"/>
          <w:numId w:val="14"/>
        </w:numPr>
        <w:spacing w:after="166"/>
        <w:ind w:right="1935" w:hanging="360"/>
        <w:contextualSpacing/>
      </w:pPr>
      <w:r>
        <w:t xml:space="preserve">Krijo </w:t>
      </w:r>
      <w:r w:rsidR="00200BFD">
        <w:t>një</w:t>
      </w:r>
      <w:r>
        <w:t xml:space="preserve"> vektor n</w:t>
      </w:r>
      <w:r w:rsidR="00200BFD">
        <w:t>ë</w:t>
      </w:r>
      <w:r>
        <w:t xml:space="preserve"> segmentin 10:100, ku </w:t>
      </w:r>
      <w:r w:rsidR="00200BFD">
        <w:t>hapi</w:t>
      </w:r>
      <w:r>
        <w:t xml:space="preserve"> llogaritet n</w:t>
      </w:r>
      <w:r w:rsidR="00200BFD">
        <w:t>ë</w:t>
      </w:r>
      <w:r>
        <w:t xml:space="preserve"> hapësira logaritmike &gt;&gt; x=logspace(1,2,7) </w:t>
      </w:r>
    </w:p>
    <w:p w14:paraId="45C1B8F1" w14:textId="77777777" w:rsidR="000E182D" w:rsidRDefault="00294770" w:rsidP="005D7987">
      <w:pPr>
        <w:spacing w:after="171"/>
        <w:ind w:left="715" w:right="40"/>
        <w:contextualSpacing/>
      </w:pPr>
      <w:r>
        <w:t xml:space="preserve">x =    </w:t>
      </w:r>
    </w:p>
    <w:p w14:paraId="33E0DE00" w14:textId="77777777" w:rsidR="000E182D" w:rsidRDefault="00294770" w:rsidP="005D7987">
      <w:pPr>
        <w:spacing w:after="169"/>
        <w:ind w:left="715" w:right="40"/>
        <w:contextualSpacing/>
      </w:pPr>
      <w:r>
        <w:t xml:space="preserve">  10.0000 14.6780 21.5443 … 68.1292  100.0000   </w:t>
      </w:r>
    </w:p>
    <w:p w14:paraId="54B187C8" w14:textId="77777777" w:rsidR="000E182D" w:rsidRDefault="00294770" w:rsidP="005D7987">
      <w:pPr>
        <w:pStyle w:val="Kokzimi3"/>
        <w:ind w:left="-5"/>
        <w:contextualSpacing/>
      </w:pPr>
      <w:bookmarkStart w:id="26" w:name="_Toc45628475"/>
      <w:r>
        <w:t>Ushtrimi 6</w:t>
      </w:r>
      <w:bookmarkEnd w:id="26"/>
      <w:r>
        <w:rPr>
          <w:b w:val="0"/>
        </w:rPr>
        <w:t xml:space="preserve"> </w:t>
      </w:r>
    </w:p>
    <w:p w14:paraId="39B2DF12" w14:textId="29EE58DB" w:rsidR="000E182D" w:rsidRDefault="00294770" w:rsidP="005D7987">
      <w:pPr>
        <w:ind w:left="715" w:right="40"/>
        <w:contextualSpacing/>
      </w:pPr>
      <w:r>
        <w:t>Shtimi</w:t>
      </w:r>
      <w:r w:rsidR="004304BD">
        <w:t xml:space="preserve"> i </w:t>
      </w:r>
      <w:r>
        <w:t xml:space="preserve">elementeve në një Vektor: </w:t>
      </w:r>
    </w:p>
    <w:p w14:paraId="1E248018" w14:textId="77777777" w:rsidR="000E182D" w:rsidRDefault="00294770" w:rsidP="005D7987">
      <w:pPr>
        <w:ind w:left="715" w:right="40"/>
        <w:contextualSpacing/>
      </w:pPr>
      <w:r>
        <w:t xml:space="preserve">&gt;&gt; A=1:3 </w:t>
      </w:r>
    </w:p>
    <w:p w14:paraId="7952E84A" w14:textId="77777777" w:rsidR="000E182D" w:rsidRDefault="00294770" w:rsidP="005D7987">
      <w:pPr>
        <w:ind w:left="715" w:right="40"/>
        <w:contextualSpacing/>
      </w:pPr>
      <w:r>
        <w:t xml:space="preserve">A= </w:t>
      </w:r>
    </w:p>
    <w:p w14:paraId="7CA65B56" w14:textId="77777777" w:rsidR="000E182D" w:rsidRDefault="00294770" w:rsidP="005D7987">
      <w:pPr>
        <w:ind w:left="715" w:right="40"/>
        <w:contextualSpacing/>
      </w:pPr>
      <w:r>
        <w:t xml:space="preserve">   1  2  3 </w:t>
      </w:r>
    </w:p>
    <w:p w14:paraId="150AE735" w14:textId="77777777" w:rsidR="000E182D" w:rsidRDefault="00294770" w:rsidP="005D7987">
      <w:pPr>
        <w:ind w:left="715" w:right="40"/>
        <w:contextualSpacing/>
      </w:pPr>
      <w:r>
        <w:t xml:space="preserve">&gt;&gt; A(4:6)=5:2:9 </w:t>
      </w:r>
    </w:p>
    <w:p w14:paraId="5E54A48F" w14:textId="77777777" w:rsidR="000E182D" w:rsidRDefault="00294770" w:rsidP="005D7987">
      <w:pPr>
        <w:ind w:left="715" w:right="40"/>
        <w:contextualSpacing/>
      </w:pPr>
      <w:r>
        <w:t xml:space="preserve">A= </w:t>
      </w:r>
    </w:p>
    <w:p w14:paraId="7039E6A6" w14:textId="77777777" w:rsidR="000E182D" w:rsidRDefault="00294770" w:rsidP="005D7987">
      <w:pPr>
        <w:ind w:left="715" w:right="40"/>
        <w:contextualSpacing/>
      </w:pPr>
      <w:r>
        <w:t xml:space="preserve">   1  2  3  5  7  9 </w:t>
      </w:r>
    </w:p>
    <w:p w14:paraId="7852734D" w14:textId="77777777" w:rsidR="000E182D" w:rsidRDefault="00294770" w:rsidP="005D7987">
      <w:pPr>
        <w:ind w:left="715" w:right="40"/>
        <w:contextualSpacing/>
      </w:pPr>
      <w:r>
        <w:t xml:space="preserve">&gt;&gt; B=1:2 </w:t>
      </w:r>
    </w:p>
    <w:p w14:paraId="0E1E3AB3" w14:textId="77777777" w:rsidR="000E182D" w:rsidRDefault="00294770" w:rsidP="005D7987">
      <w:pPr>
        <w:ind w:left="715" w:right="40"/>
        <w:contextualSpacing/>
      </w:pPr>
      <w:r>
        <w:t xml:space="preserve">B=  </w:t>
      </w:r>
    </w:p>
    <w:p w14:paraId="38BEA3E5" w14:textId="77777777" w:rsidR="000E182D" w:rsidRDefault="00294770" w:rsidP="005D7987">
      <w:pPr>
        <w:ind w:left="715" w:right="40"/>
        <w:contextualSpacing/>
      </w:pPr>
      <w:r>
        <w:t xml:space="preserve">   1  2 </w:t>
      </w:r>
    </w:p>
    <w:p w14:paraId="04A24AE2" w14:textId="77777777" w:rsidR="000E182D" w:rsidRDefault="00294770" w:rsidP="005D7987">
      <w:pPr>
        <w:ind w:left="715" w:right="7497"/>
        <w:contextualSpacing/>
      </w:pPr>
      <w:r>
        <w:t xml:space="preserve">&gt;&gt; B(5)=7; B= </w:t>
      </w:r>
    </w:p>
    <w:p w14:paraId="611F668A" w14:textId="77777777" w:rsidR="000E182D" w:rsidRDefault="00294770" w:rsidP="005D7987">
      <w:pPr>
        <w:tabs>
          <w:tab w:val="center" w:pos="1223"/>
        </w:tabs>
        <w:ind w:left="0" w:right="0" w:firstLine="0"/>
        <w:contextualSpacing/>
        <w:jc w:val="left"/>
      </w:pPr>
      <w:r>
        <w:t xml:space="preserve">   </w:t>
      </w:r>
      <w:r>
        <w:tab/>
        <w:t xml:space="preserve"> 1  2  0  0  7  </w:t>
      </w:r>
    </w:p>
    <w:p w14:paraId="0CAD9CF2" w14:textId="77777777" w:rsidR="000E182D" w:rsidRDefault="00294770" w:rsidP="005D7987">
      <w:pPr>
        <w:spacing w:after="0" w:line="259" w:lineRule="auto"/>
        <w:ind w:left="0" w:right="0" w:firstLine="0"/>
        <w:contextualSpacing/>
        <w:jc w:val="left"/>
      </w:pPr>
      <w:r>
        <w:rPr>
          <w:b/>
        </w:rPr>
        <w:t xml:space="preserve"> </w:t>
      </w:r>
    </w:p>
    <w:p w14:paraId="7B6A9719" w14:textId="77777777" w:rsidR="000E182D" w:rsidRDefault="00294770" w:rsidP="005D7987">
      <w:pPr>
        <w:pStyle w:val="Kokzimi3"/>
        <w:ind w:left="-5"/>
        <w:contextualSpacing/>
      </w:pPr>
      <w:bookmarkStart w:id="27" w:name="_Toc45628476"/>
      <w:r>
        <w:t>Ushtrimi 7</w:t>
      </w:r>
      <w:bookmarkEnd w:id="27"/>
      <w:r>
        <w:rPr>
          <w:b w:val="0"/>
        </w:rPr>
        <w:t xml:space="preserve"> </w:t>
      </w:r>
    </w:p>
    <w:p w14:paraId="43339A36" w14:textId="1B6B4022" w:rsidR="000E182D" w:rsidRDefault="00294770" w:rsidP="005D7987">
      <w:pPr>
        <w:ind w:left="715" w:right="40"/>
        <w:contextualSpacing/>
      </w:pPr>
      <w:r>
        <w:t>Shtimi</w:t>
      </w:r>
      <w:r w:rsidR="004304BD">
        <w:t xml:space="preserve"> i </w:t>
      </w:r>
      <w:r>
        <w:t>elementeve në një Matric</w:t>
      </w:r>
      <w:r w:rsidR="001801A9">
        <w:t>ë</w:t>
      </w:r>
      <w:r>
        <w:t xml:space="preserve">: </w:t>
      </w:r>
    </w:p>
    <w:p w14:paraId="2DAFD479" w14:textId="77777777" w:rsidR="000E182D" w:rsidRDefault="00294770" w:rsidP="005D7987">
      <w:pPr>
        <w:ind w:left="715" w:right="40"/>
        <w:contextualSpacing/>
      </w:pPr>
      <w:r>
        <w:t xml:space="preserve">&gt;&gt; C=[1 2; 3 4] </w:t>
      </w:r>
    </w:p>
    <w:p w14:paraId="4D76EB0A" w14:textId="77777777" w:rsidR="000E182D" w:rsidRDefault="00294770" w:rsidP="005D7987">
      <w:pPr>
        <w:ind w:left="715" w:right="40"/>
        <w:contextualSpacing/>
      </w:pPr>
      <w:r>
        <w:t xml:space="preserve">C= </w:t>
      </w:r>
    </w:p>
    <w:p w14:paraId="6623CA9A" w14:textId="77777777" w:rsidR="000E182D" w:rsidRDefault="00294770" w:rsidP="005D7987">
      <w:pPr>
        <w:ind w:left="715" w:right="40"/>
        <w:contextualSpacing/>
      </w:pPr>
      <w:r>
        <w:t xml:space="preserve">   1  2 </w:t>
      </w:r>
    </w:p>
    <w:p w14:paraId="06206C56" w14:textId="77777777" w:rsidR="000E182D" w:rsidRDefault="00294770" w:rsidP="005D7987">
      <w:pPr>
        <w:ind w:left="715" w:right="40"/>
        <w:contextualSpacing/>
      </w:pPr>
      <w:r>
        <w:t xml:space="preserve">   3  4  </w:t>
      </w:r>
    </w:p>
    <w:p w14:paraId="24E8D26C" w14:textId="77777777" w:rsidR="000E182D" w:rsidRDefault="00294770" w:rsidP="005D7987">
      <w:pPr>
        <w:ind w:left="715" w:right="40"/>
        <w:contextualSpacing/>
      </w:pPr>
      <w:r>
        <w:t xml:space="preserve">&gt;&gt; C(3,:)=[5 6]; </w:t>
      </w:r>
    </w:p>
    <w:p w14:paraId="12DD2F09" w14:textId="77777777" w:rsidR="000E182D" w:rsidRDefault="00294770" w:rsidP="005D7987">
      <w:pPr>
        <w:ind w:left="715" w:right="40"/>
        <w:contextualSpacing/>
      </w:pPr>
      <w:r>
        <w:t xml:space="preserve">C= </w:t>
      </w:r>
    </w:p>
    <w:p w14:paraId="4A622FC8" w14:textId="77777777" w:rsidR="000E182D" w:rsidRDefault="00294770" w:rsidP="005D7987">
      <w:pPr>
        <w:ind w:left="715" w:right="40"/>
        <w:contextualSpacing/>
      </w:pPr>
      <w:r>
        <w:t xml:space="preserve">   1  2 </w:t>
      </w:r>
    </w:p>
    <w:p w14:paraId="33CFD862" w14:textId="77777777" w:rsidR="000E182D" w:rsidRDefault="00294770" w:rsidP="005D7987">
      <w:pPr>
        <w:ind w:left="715" w:right="40"/>
        <w:contextualSpacing/>
      </w:pPr>
      <w:r>
        <w:t xml:space="preserve">   3  4 </w:t>
      </w:r>
    </w:p>
    <w:p w14:paraId="47AD0171" w14:textId="77777777" w:rsidR="000E182D" w:rsidRDefault="00294770" w:rsidP="005D7987">
      <w:pPr>
        <w:ind w:left="715" w:right="40"/>
        <w:contextualSpacing/>
      </w:pPr>
      <w:r>
        <w:t xml:space="preserve">   5  6 </w:t>
      </w:r>
    </w:p>
    <w:p w14:paraId="531D1DB9" w14:textId="77777777" w:rsidR="000E182D" w:rsidRDefault="00294770" w:rsidP="005D7987">
      <w:pPr>
        <w:ind w:left="715" w:right="40"/>
        <w:contextualSpacing/>
      </w:pPr>
      <w:r>
        <w:t xml:space="preserve">&gt;&gt; D=linspace(4,12,3); </w:t>
      </w:r>
    </w:p>
    <w:p w14:paraId="1F0A1B99" w14:textId="77777777" w:rsidR="000E182D" w:rsidRDefault="00294770" w:rsidP="005D7987">
      <w:pPr>
        <w:ind w:left="715" w:right="40"/>
        <w:contextualSpacing/>
      </w:pPr>
      <w:r>
        <w:t xml:space="preserve">&gt;&gt; E=[C D’]  </w:t>
      </w:r>
    </w:p>
    <w:p w14:paraId="61D18ACE" w14:textId="77777777" w:rsidR="000E182D" w:rsidRDefault="00294770" w:rsidP="005D7987">
      <w:pPr>
        <w:ind w:left="715" w:right="40"/>
        <w:contextualSpacing/>
      </w:pPr>
      <w:r>
        <w:t xml:space="preserve">E=  </w:t>
      </w:r>
    </w:p>
    <w:p w14:paraId="3EC6F2F4" w14:textId="77777777" w:rsidR="000E182D" w:rsidRDefault="00294770" w:rsidP="005D7987">
      <w:pPr>
        <w:ind w:left="715" w:right="40"/>
        <w:contextualSpacing/>
      </w:pPr>
      <w:r>
        <w:t xml:space="preserve">   1  2  4 </w:t>
      </w:r>
    </w:p>
    <w:p w14:paraId="7163469D" w14:textId="77777777" w:rsidR="000E182D" w:rsidRDefault="00294770" w:rsidP="005D7987">
      <w:pPr>
        <w:ind w:left="715" w:right="40"/>
        <w:contextualSpacing/>
      </w:pPr>
      <w:r>
        <w:t xml:space="preserve">   3  4  8 </w:t>
      </w:r>
    </w:p>
    <w:p w14:paraId="0898FC49" w14:textId="77777777" w:rsidR="000E182D" w:rsidRDefault="00294770" w:rsidP="005D7987">
      <w:pPr>
        <w:ind w:left="715" w:right="40"/>
        <w:contextualSpacing/>
      </w:pPr>
      <w:r>
        <w:t xml:space="preserve">   5  6  12 </w:t>
      </w:r>
    </w:p>
    <w:p w14:paraId="70132ABF" w14:textId="77777777" w:rsidR="000E182D" w:rsidRDefault="00294770" w:rsidP="005D7987">
      <w:pPr>
        <w:spacing w:after="16" w:line="259" w:lineRule="auto"/>
        <w:ind w:left="0" w:right="0" w:firstLine="0"/>
        <w:contextualSpacing/>
        <w:jc w:val="left"/>
      </w:pPr>
      <w:r>
        <w:rPr>
          <w:b/>
        </w:rPr>
        <w:t xml:space="preserve"> </w:t>
      </w:r>
    </w:p>
    <w:p w14:paraId="2A5BE45D" w14:textId="77777777" w:rsidR="000E182D" w:rsidRDefault="00294770" w:rsidP="005D7987">
      <w:pPr>
        <w:pStyle w:val="Kokzimi3"/>
        <w:ind w:left="-5"/>
        <w:contextualSpacing/>
      </w:pPr>
      <w:bookmarkStart w:id="28" w:name="_Toc45628477"/>
      <w:r>
        <w:t>Ushtrimi 8</w:t>
      </w:r>
      <w:bookmarkEnd w:id="28"/>
      <w:r>
        <w:rPr>
          <w:b w:val="0"/>
        </w:rPr>
        <w:t xml:space="preserve"> </w:t>
      </w:r>
    </w:p>
    <w:p w14:paraId="22548ABF" w14:textId="77777777" w:rsidR="000E182D" w:rsidRDefault="00294770" w:rsidP="005D7987">
      <w:pPr>
        <w:ind w:right="40"/>
        <w:contextualSpacing/>
      </w:pPr>
      <w:r>
        <w:t xml:space="preserve">Operatori dy pika (:) është një nga operatorët më të rëndësishëm të MATLAB-it dhe ka shumë përdorime.  </w:t>
      </w:r>
    </w:p>
    <w:p w14:paraId="205B7564" w14:textId="7369D93A" w:rsidR="000E182D" w:rsidRDefault="00294770" w:rsidP="005D7987">
      <w:pPr>
        <w:ind w:right="40"/>
        <w:contextualSpacing/>
      </w:pPr>
      <w:r>
        <w:t xml:space="preserve">3:-2:-11 është një vektor që përmban numra të plotë nga 3 deri në -11, me </w:t>
      </w:r>
      <w:r w:rsidR="001801A9">
        <w:t xml:space="preserve">zvogëlim </w:t>
      </w:r>
      <w:r>
        <w:t xml:space="preserve">prej -2. </w:t>
      </w:r>
    </w:p>
    <w:p w14:paraId="6FB3330D" w14:textId="77777777" w:rsidR="000E182D" w:rsidRDefault="00294770" w:rsidP="005D7987">
      <w:pPr>
        <w:ind w:right="40"/>
        <w:contextualSpacing/>
      </w:pPr>
      <w:r>
        <w:t xml:space="preserve">Shprehjet e indeksit që përfshijnë dy pika referohen pjesëve të një matrice. A(1:3, 2) është e para për elementët e tretë të kolonës së dytë të A. </w:t>
      </w:r>
    </w:p>
    <w:sectPr w:rsidR="000E182D" w:rsidSect="009712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3" w:right="758" w:bottom="1134" w:left="709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74B9" w14:textId="77777777" w:rsidR="00BD5CA7" w:rsidRDefault="00BD5CA7">
      <w:pPr>
        <w:spacing w:after="0" w:line="240" w:lineRule="auto"/>
      </w:pPr>
      <w:r>
        <w:separator/>
      </w:r>
    </w:p>
  </w:endnote>
  <w:endnote w:type="continuationSeparator" w:id="0">
    <w:p w14:paraId="66C314C7" w14:textId="77777777" w:rsidR="00BD5CA7" w:rsidRDefault="00BD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EF29" w14:textId="77777777" w:rsidR="00B24357" w:rsidRDefault="00B24357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F9CE8BC" w14:textId="77777777" w:rsidR="00B24357" w:rsidRDefault="00B2435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01FE" w14:textId="77777777" w:rsidR="00B24357" w:rsidRDefault="00B24357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A934278" w14:textId="77777777" w:rsidR="00B24357" w:rsidRDefault="00B2435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266C" w14:textId="77777777" w:rsidR="00B24357" w:rsidRDefault="00B24357">
    <w:pPr>
      <w:spacing w:after="0" w:line="259" w:lineRule="auto"/>
      <w:ind w:left="0" w:right="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707DAAB" w14:textId="77777777" w:rsidR="00B24357" w:rsidRDefault="00B2435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E1B9" w14:textId="77777777" w:rsidR="00BD5CA7" w:rsidRDefault="00BD5CA7">
      <w:pPr>
        <w:spacing w:after="0" w:line="240" w:lineRule="auto"/>
      </w:pPr>
      <w:r>
        <w:separator/>
      </w:r>
    </w:p>
  </w:footnote>
  <w:footnote w:type="continuationSeparator" w:id="0">
    <w:p w14:paraId="4599FCC6" w14:textId="77777777" w:rsidR="00BD5CA7" w:rsidRDefault="00BD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F20A" w14:textId="77777777" w:rsidR="00B24357" w:rsidRDefault="00B24357">
    <w:pPr>
      <w:pStyle w:val="Kokaefaq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Times New Roman"/>
        <w:color w:val="auto"/>
        <w:sz w:val="20"/>
        <w:szCs w:val="20"/>
        <w:lang w:eastAsia="en-US"/>
      </w:rPr>
      <w:alias w:val="Title"/>
      <w:id w:val="77738743"/>
      <w:placeholder>
        <w:docPart w:val="627EB2E1874C4647B1676FC3987A8F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A1557B0" w14:textId="33C60DCC" w:rsidR="00B24357" w:rsidRDefault="00B24357" w:rsidP="00961636">
        <w:pPr>
          <w:pStyle w:val="Kokaefaqes"/>
          <w:pBdr>
            <w:bottom w:val="thickThinSmallGap" w:sz="24" w:space="1" w:color="823B0B" w:themeColor="accent2" w:themeShade="7F"/>
          </w:pBdr>
          <w:jc w:val="center"/>
        </w:pPr>
        <w:r w:rsidRPr="00961636">
          <w:rPr>
            <w:rFonts w:eastAsia="Times New Roman" w:cs="Times New Roman"/>
            <w:color w:val="auto"/>
            <w:sz w:val="20"/>
            <w:szCs w:val="20"/>
            <w:lang w:eastAsia="en-US"/>
          </w:rPr>
          <w:t xml:space="preserve">Matematikë e Aplikuar, Gjuhë programimi | </w:t>
        </w:r>
        <w:r>
          <w:rPr>
            <w:rFonts w:eastAsia="Times New Roman" w:cs="Times New Roman"/>
            <w:color w:val="auto"/>
            <w:sz w:val="20"/>
            <w:szCs w:val="20"/>
            <w:lang w:eastAsia="en-US"/>
          </w:rPr>
          <w:t>Hyrje në MATLAB</w:t>
        </w:r>
        <w:r w:rsidRPr="00961636">
          <w:rPr>
            <w:rFonts w:eastAsia="Times New Roman" w:cs="Times New Roman"/>
            <w:color w:val="auto"/>
            <w:sz w:val="20"/>
            <w:szCs w:val="20"/>
            <w:lang w:eastAsia="en-US"/>
          </w:rPr>
          <w:t xml:space="preserve"> | Leksion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7A4B" w14:textId="77777777" w:rsidR="00B24357" w:rsidRDefault="00B24357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EC"/>
    <w:multiLevelType w:val="hybridMultilevel"/>
    <w:tmpl w:val="374A6A7E"/>
    <w:lvl w:ilvl="0" w:tplc="F806A928">
      <w:start w:val="2"/>
      <w:numFmt w:val="upperLetter"/>
      <w:lvlText w:val="%1"/>
      <w:lvlJc w:val="left"/>
      <w:pPr>
        <w:ind w:left="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267A2">
      <w:start w:val="4"/>
      <w:numFmt w:val="decimal"/>
      <w:lvlText w:val="%2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D8C34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64E3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A778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AEE7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A53C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EDF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8DE2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C6A0C"/>
    <w:multiLevelType w:val="hybridMultilevel"/>
    <w:tmpl w:val="5712BF8C"/>
    <w:lvl w:ilvl="0" w:tplc="E99A7F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851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EE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A65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C38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2F3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96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16C9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C01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702C68"/>
    <w:multiLevelType w:val="hybridMultilevel"/>
    <w:tmpl w:val="86BC5724"/>
    <w:lvl w:ilvl="0" w:tplc="534AB2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AC6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E94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6A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30A1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4AE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89E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62B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6CEC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064B98"/>
    <w:multiLevelType w:val="hybridMultilevel"/>
    <w:tmpl w:val="895AECAE"/>
    <w:lvl w:ilvl="0" w:tplc="56C682F2">
      <w:start w:val="1"/>
      <w:numFmt w:val="decimal"/>
      <w:lvlText w:val="%1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CE0DC">
      <w:start w:val="1"/>
      <w:numFmt w:val="lowerLetter"/>
      <w:lvlText w:val="%2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0CC64">
      <w:start w:val="1"/>
      <w:numFmt w:val="lowerRoman"/>
      <w:lvlText w:val="%3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63F7C">
      <w:start w:val="1"/>
      <w:numFmt w:val="decimal"/>
      <w:lvlText w:val="%4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459BE">
      <w:start w:val="1"/>
      <w:numFmt w:val="lowerLetter"/>
      <w:lvlText w:val="%5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1EC892">
      <w:start w:val="1"/>
      <w:numFmt w:val="lowerRoman"/>
      <w:lvlText w:val="%6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A687C">
      <w:start w:val="1"/>
      <w:numFmt w:val="decimal"/>
      <w:lvlText w:val="%7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AD50E">
      <w:start w:val="1"/>
      <w:numFmt w:val="lowerLetter"/>
      <w:lvlText w:val="%8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69C68">
      <w:start w:val="1"/>
      <w:numFmt w:val="lowerRoman"/>
      <w:lvlText w:val="%9"/>
      <w:lvlJc w:val="left"/>
      <w:pPr>
        <w:ind w:left="7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B416CF"/>
    <w:multiLevelType w:val="hybridMultilevel"/>
    <w:tmpl w:val="7CFE9CF0"/>
    <w:lvl w:ilvl="0" w:tplc="5396F1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8AD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42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F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87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660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E3B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60B0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A2F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2B2593"/>
    <w:multiLevelType w:val="hybridMultilevel"/>
    <w:tmpl w:val="8254500E"/>
    <w:lvl w:ilvl="0" w:tplc="97D8E1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0E745C">
      <w:start w:val="1"/>
      <w:numFmt w:val="decimal"/>
      <w:lvlText w:val="%2"/>
      <w:lvlJc w:val="left"/>
      <w:pPr>
        <w:ind w:left="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2632A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44F3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EFAA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4622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2430C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A920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4B15A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712C4"/>
    <w:multiLevelType w:val="hybridMultilevel"/>
    <w:tmpl w:val="26362B9E"/>
    <w:lvl w:ilvl="0" w:tplc="041C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851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EE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A65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C38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2F3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96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16C9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C01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80339D"/>
    <w:multiLevelType w:val="hybridMultilevel"/>
    <w:tmpl w:val="7F06A7EC"/>
    <w:lvl w:ilvl="0" w:tplc="A414147A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4493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8189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290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69F1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447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CDCD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4789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282F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947310"/>
    <w:multiLevelType w:val="hybridMultilevel"/>
    <w:tmpl w:val="1DF8FF72"/>
    <w:lvl w:ilvl="0" w:tplc="3E62C656">
      <w:start w:val="2"/>
      <w:numFmt w:val="upperLetter"/>
      <w:lvlText w:val="%1"/>
      <w:lvlJc w:val="left"/>
      <w:pPr>
        <w:ind w:left="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E980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8762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746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2F7D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5E12D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671B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A39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A707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D377BB"/>
    <w:multiLevelType w:val="hybridMultilevel"/>
    <w:tmpl w:val="37762992"/>
    <w:lvl w:ilvl="0" w:tplc="1DE2D6E2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AEA7B2">
      <w:numFmt w:val="decimal"/>
      <w:lvlText w:val="%2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CB6F4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49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459FA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B8E8C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C5DF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CCEA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CC148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F967E8"/>
    <w:multiLevelType w:val="hybridMultilevel"/>
    <w:tmpl w:val="1F36CFC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3AB5"/>
    <w:multiLevelType w:val="hybridMultilevel"/>
    <w:tmpl w:val="FD88E630"/>
    <w:lvl w:ilvl="0" w:tplc="5CC094EC">
      <w:start w:val="1"/>
      <w:numFmt w:val="upperLetter"/>
      <w:lvlText w:val="%1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FE5220">
      <w:start w:val="5"/>
      <w:numFmt w:val="decimal"/>
      <w:lvlText w:val="%2"/>
      <w:lvlJc w:val="left"/>
      <w:pPr>
        <w:ind w:left="1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41C14">
      <w:start w:val="1"/>
      <w:numFmt w:val="lowerRoman"/>
      <w:lvlText w:val="%3"/>
      <w:lvlJc w:val="left"/>
      <w:pPr>
        <w:ind w:left="2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0AB0A">
      <w:start w:val="1"/>
      <w:numFmt w:val="decimal"/>
      <w:lvlText w:val="%4"/>
      <w:lvlJc w:val="left"/>
      <w:pPr>
        <w:ind w:left="2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E7CEE">
      <w:start w:val="1"/>
      <w:numFmt w:val="lowerLetter"/>
      <w:lvlText w:val="%5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62A1A">
      <w:start w:val="1"/>
      <w:numFmt w:val="lowerRoman"/>
      <w:lvlText w:val="%6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2DD50">
      <w:start w:val="1"/>
      <w:numFmt w:val="decimal"/>
      <w:lvlText w:val="%7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8ABBF4">
      <w:start w:val="1"/>
      <w:numFmt w:val="lowerLetter"/>
      <w:lvlText w:val="%8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8A91E">
      <w:start w:val="1"/>
      <w:numFmt w:val="lowerRoman"/>
      <w:lvlText w:val="%9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7825F9"/>
    <w:multiLevelType w:val="hybridMultilevel"/>
    <w:tmpl w:val="E90AEB04"/>
    <w:lvl w:ilvl="0" w:tplc="041C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855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47D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072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2FB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8C3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27E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2D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A407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110641"/>
    <w:multiLevelType w:val="hybridMultilevel"/>
    <w:tmpl w:val="1F961B9A"/>
    <w:lvl w:ilvl="0" w:tplc="30F6D9F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871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F8F5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BED0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9A26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EB1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B484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E203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485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396FAC"/>
    <w:multiLevelType w:val="hybridMultilevel"/>
    <w:tmpl w:val="D06EB41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6447B"/>
    <w:multiLevelType w:val="hybridMultilevel"/>
    <w:tmpl w:val="E496FE08"/>
    <w:lvl w:ilvl="0" w:tplc="0E10CD0A">
      <w:start w:val="1"/>
      <w:numFmt w:val="upperLetter"/>
      <w:lvlText w:val="%1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8256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EC0A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C64EC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CC682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67DB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C190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CFF0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68373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5940EE"/>
    <w:multiLevelType w:val="hybridMultilevel"/>
    <w:tmpl w:val="5AF25BAA"/>
    <w:lvl w:ilvl="0" w:tplc="0A56E70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401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04F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0076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B6CE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829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475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856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41BF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C32723"/>
    <w:multiLevelType w:val="hybridMultilevel"/>
    <w:tmpl w:val="3BFA56BC"/>
    <w:lvl w:ilvl="0" w:tplc="E670EC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855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47D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072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2FB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8C3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27E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2D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A407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B551EE"/>
    <w:multiLevelType w:val="hybridMultilevel"/>
    <w:tmpl w:val="DC50795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18"/>
  </w:num>
  <w:num w:numId="16">
    <w:abstractNumId w:val="12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2D"/>
    <w:rsid w:val="00007F1D"/>
    <w:rsid w:val="0001338A"/>
    <w:rsid w:val="0003002F"/>
    <w:rsid w:val="00040736"/>
    <w:rsid w:val="00077B61"/>
    <w:rsid w:val="000950C8"/>
    <w:rsid w:val="000C2BC1"/>
    <w:rsid w:val="000C6039"/>
    <w:rsid w:val="000E182D"/>
    <w:rsid w:val="001327CC"/>
    <w:rsid w:val="00137D07"/>
    <w:rsid w:val="00140F3D"/>
    <w:rsid w:val="0014758A"/>
    <w:rsid w:val="001801A9"/>
    <w:rsid w:val="001A3B58"/>
    <w:rsid w:val="001B30E2"/>
    <w:rsid w:val="001C4CE3"/>
    <w:rsid w:val="001D2C73"/>
    <w:rsid w:val="001D67AE"/>
    <w:rsid w:val="001F5A38"/>
    <w:rsid w:val="00200BFD"/>
    <w:rsid w:val="00205E58"/>
    <w:rsid w:val="00207533"/>
    <w:rsid w:val="0021345D"/>
    <w:rsid w:val="00213E7F"/>
    <w:rsid w:val="00270C9D"/>
    <w:rsid w:val="002910D2"/>
    <w:rsid w:val="00294770"/>
    <w:rsid w:val="002A0F0E"/>
    <w:rsid w:val="00302919"/>
    <w:rsid w:val="00375AA2"/>
    <w:rsid w:val="00380894"/>
    <w:rsid w:val="003929C5"/>
    <w:rsid w:val="003F5173"/>
    <w:rsid w:val="00404964"/>
    <w:rsid w:val="004304BD"/>
    <w:rsid w:val="004344AF"/>
    <w:rsid w:val="0047669F"/>
    <w:rsid w:val="004773D7"/>
    <w:rsid w:val="004841D8"/>
    <w:rsid w:val="00496C9E"/>
    <w:rsid w:val="004B6D3A"/>
    <w:rsid w:val="004E20AB"/>
    <w:rsid w:val="00535F92"/>
    <w:rsid w:val="005554CD"/>
    <w:rsid w:val="005868BA"/>
    <w:rsid w:val="005B7A1D"/>
    <w:rsid w:val="005D7987"/>
    <w:rsid w:val="005F0B77"/>
    <w:rsid w:val="005F2969"/>
    <w:rsid w:val="00605D22"/>
    <w:rsid w:val="00606A03"/>
    <w:rsid w:val="0064257C"/>
    <w:rsid w:val="00656A20"/>
    <w:rsid w:val="006649AE"/>
    <w:rsid w:val="006A00D3"/>
    <w:rsid w:val="006D2FB4"/>
    <w:rsid w:val="006E1053"/>
    <w:rsid w:val="00734484"/>
    <w:rsid w:val="00753AB7"/>
    <w:rsid w:val="00755758"/>
    <w:rsid w:val="00776EC9"/>
    <w:rsid w:val="007C6969"/>
    <w:rsid w:val="007D3007"/>
    <w:rsid w:val="007D72AF"/>
    <w:rsid w:val="00814F3B"/>
    <w:rsid w:val="0083551B"/>
    <w:rsid w:val="00880A3B"/>
    <w:rsid w:val="008B67A4"/>
    <w:rsid w:val="008C4414"/>
    <w:rsid w:val="008E2261"/>
    <w:rsid w:val="00900E86"/>
    <w:rsid w:val="009067C0"/>
    <w:rsid w:val="00940CB3"/>
    <w:rsid w:val="00943D1B"/>
    <w:rsid w:val="00961636"/>
    <w:rsid w:val="00971270"/>
    <w:rsid w:val="009819C1"/>
    <w:rsid w:val="00982DC6"/>
    <w:rsid w:val="00984A3B"/>
    <w:rsid w:val="009967B8"/>
    <w:rsid w:val="009968DA"/>
    <w:rsid w:val="009A0FE4"/>
    <w:rsid w:val="009C7E17"/>
    <w:rsid w:val="00A1370E"/>
    <w:rsid w:val="00A30AAE"/>
    <w:rsid w:val="00A34928"/>
    <w:rsid w:val="00A40B85"/>
    <w:rsid w:val="00A443A2"/>
    <w:rsid w:val="00A60233"/>
    <w:rsid w:val="00A66C20"/>
    <w:rsid w:val="00A90B95"/>
    <w:rsid w:val="00AC49F6"/>
    <w:rsid w:val="00B24357"/>
    <w:rsid w:val="00BA2E51"/>
    <w:rsid w:val="00BD5CA7"/>
    <w:rsid w:val="00BF6C02"/>
    <w:rsid w:val="00C50D29"/>
    <w:rsid w:val="00C56156"/>
    <w:rsid w:val="00C72ED8"/>
    <w:rsid w:val="00C7656D"/>
    <w:rsid w:val="00D027C1"/>
    <w:rsid w:val="00D26A7C"/>
    <w:rsid w:val="00D811A7"/>
    <w:rsid w:val="00DA2EB8"/>
    <w:rsid w:val="00E0663A"/>
    <w:rsid w:val="00E212FB"/>
    <w:rsid w:val="00ED2B1E"/>
    <w:rsid w:val="00EF5436"/>
    <w:rsid w:val="00F22E60"/>
    <w:rsid w:val="00F77428"/>
    <w:rsid w:val="00F920D0"/>
    <w:rsid w:val="00FA3ED7"/>
    <w:rsid w:val="00FB0185"/>
    <w:rsid w:val="00FB077B"/>
    <w:rsid w:val="00FC27BD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FB18"/>
  <w15:docId w15:val="{ED1E34CF-0481-4781-B4CA-D92DDCF6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8" w:lineRule="auto"/>
      <w:ind w:left="10" w:right="47" w:hanging="10"/>
      <w:jc w:val="both"/>
    </w:pPr>
    <w:rPr>
      <w:rFonts w:ascii="Calibri" w:eastAsia="Calibri" w:hAnsi="Calibri" w:cs="Calibri"/>
      <w:color w:val="000000"/>
    </w:rPr>
  </w:style>
  <w:style w:type="paragraph" w:styleId="Kokzimi1">
    <w:name w:val="heading 1"/>
    <w:next w:val="Normal"/>
    <w:link w:val="Kokzimi1Karakter"/>
    <w:uiPriority w:val="9"/>
    <w:qFormat/>
    <w:pPr>
      <w:keepNext/>
      <w:keepLines/>
      <w:spacing w:after="16" w:line="258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Kokzimi2">
    <w:name w:val="heading 2"/>
    <w:next w:val="Normal"/>
    <w:link w:val="Kokzimi2Karakte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2E74B5"/>
      <w:sz w:val="32"/>
    </w:rPr>
  </w:style>
  <w:style w:type="paragraph" w:styleId="Kokzimi3">
    <w:name w:val="heading 3"/>
    <w:next w:val="Normal"/>
    <w:link w:val="Kokzimi3Karakter"/>
    <w:uiPriority w:val="9"/>
    <w:unhideWhenUsed/>
    <w:qFormat/>
    <w:pPr>
      <w:keepNext/>
      <w:keepLines/>
      <w:spacing w:after="16" w:line="258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2Karakter">
    <w:name w:val="Kokëzimi 2 Karakter"/>
    <w:link w:val="Kokzimi2"/>
    <w:rPr>
      <w:rFonts w:ascii="Calibri" w:eastAsia="Calibri" w:hAnsi="Calibri" w:cs="Calibri"/>
      <w:color w:val="2E74B5"/>
      <w:sz w:val="32"/>
    </w:rPr>
  </w:style>
  <w:style w:type="character" w:customStyle="1" w:styleId="Kokzimi1Karakter">
    <w:name w:val="Kokëzimi 1 Karakter"/>
    <w:link w:val="Kokzimi1"/>
    <w:rPr>
      <w:rFonts w:ascii="Calibri" w:eastAsia="Calibri" w:hAnsi="Calibri" w:cs="Calibri"/>
      <w:b/>
      <w:color w:val="000000"/>
      <w:sz w:val="22"/>
    </w:rPr>
  </w:style>
  <w:style w:type="character" w:customStyle="1" w:styleId="Kokzimi3Karakter">
    <w:name w:val="Kokëzimi 3 Karakter"/>
    <w:link w:val="Kokzimi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kaefaqes">
    <w:name w:val="header"/>
    <w:basedOn w:val="Normal"/>
    <w:link w:val="KokaefaqesKarakter"/>
    <w:uiPriority w:val="99"/>
    <w:unhideWhenUsed/>
    <w:rsid w:val="0096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961636"/>
    <w:rPr>
      <w:rFonts w:ascii="Calibri" w:eastAsia="Calibri" w:hAnsi="Calibri" w:cs="Calibri"/>
      <w:color w:val="000000"/>
    </w:rPr>
  </w:style>
  <w:style w:type="paragraph" w:styleId="KokzimiTOC">
    <w:name w:val="TOC Heading"/>
    <w:basedOn w:val="Kokzimi1"/>
    <w:next w:val="Normal"/>
    <w:uiPriority w:val="39"/>
    <w:unhideWhenUsed/>
    <w:qFormat/>
    <w:rsid w:val="00AC49F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PRMBAJTJA1">
    <w:name w:val="toc 1"/>
    <w:basedOn w:val="Normal"/>
    <w:next w:val="Normal"/>
    <w:autoRedefine/>
    <w:uiPriority w:val="39"/>
    <w:unhideWhenUsed/>
    <w:rsid w:val="00AC49F6"/>
    <w:pPr>
      <w:spacing w:after="100"/>
      <w:ind w:left="0"/>
    </w:pPr>
  </w:style>
  <w:style w:type="paragraph" w:styleId="PRMBAJTJA2">
    <w:name w:val="toc 2"/>
    <w:basedOn w:val="Normal"/>
    <w:next w:val="Normal"/>
    <w:autoRedefine/>
    <w:uiPriority w:val="39"/>
    <w:unhideWhenUsed/>
    <w:rsid w:val="00AC49F6"/>
    <w:pPr>
      <w:spacing w:after="100"/>
      <w:ind w:left="220"/>
    </w:pPr>
  </w:style>
  <w:style w:type="paragraph" w:styleId="PRMBAJTJA3">
    <w:name w:val="toc 3"/>
    <w:basedOn w:val="Normal"/>
    <w:next w:val="Normal"/>
    <w:autoRedefine/>
    <w:uiPriority w:val="39"/>
    <w:unhideWhenUsed/>
    <w:rsid w:val="00AC49F6"/>
    <w:pPr>
      <w:spacing w:after="100"/>
      <w:ind w:left="440"/>
    </w:pPr>
  </w:style>
  <w:style w:type="character" w:styleId="Hiperlidhje">
    <w:name w:val="Hyperlink"/>
    <w:basedOn w:val="Fontiiparagrafittparazgjedhur"/>
    <w:uiPriority w:val="99"/>
    <w:unhideWhenUsed/>
    <w:rsid w:val="00AC49F6"/>
    <w:rPr>
      <w:color w:val="0563C1" w:themeColor="hyperlink"/>
      <w:u w:val="single"/>
    </w:rPr>
  </w:style>
  <w:style w:type="paragraph" w:styleId="Paragrafiilists">
    <w:name w:val="List Paragraph"/>
    <w:basedOn w:val="Normal"/>
    <w:uiPriority w:val="34"/>
    <w:qFormat/>
    <w:rsid w:val="0099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7EB2E1874C4647B1676FC3987A8F8E"/>
        <w:category>
          <w:name w:val="Të përgjithshme"/>
          <w:gallery w:val="placeholder"/>
        </w:category>
        <w:types>
          <w:type w:val="bbPlcHdr"/>
        </w:types>
        <w:behaviors>
          <w:behavior w:val="content"/>
        </w:behaviors>
        <w:guid w:val="{1211F7A3-A1CE-45CF-BB6A-C9D3DE9D3D53}"/>
      </w:docPartPr>
      <w:docPartBody>
        <w:p w:rsidR="00C314BC" w:rsidRDefault="00C27205" w:rsidP="00C27205">
          <w:pPr>
            <w:pStyle w:val="627EB2E1874C4647B1676FC3987A8F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05"/>
    <w:rsid w:val="00007394"/>
    <w:rsid w:val="002303AE"/>
    <w:rsid w:val="008A4B64"/>
    <w:rsid w:val="009F72E9"/>
    <w:rsid w:val="00C27205"/>
    <w:rsid w:val="00C314BC"/>
    <w:rsid w:val="00DB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627EB2E1874C4647B1676FC3987A8F8E">
    <w:name w:val="627EB2E1874C4647B1676FC3987A8F8E"/>
    <w:rsid w:val="00C2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0E89-528A-4890-9B3F-AB03704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9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ull</vt:lpstr>
      </vt:variant>
      <vt:variant>
        <vt:i4>1</vt:i4>
      </vt:variant>
    </vt:vector>
  </HeadingPairs>
  <TitlesOfParts>
    <vt:vector size="1" baseType="lpstr">
      <vt:lpstr>Matematikë e Aplikuar, Gjuhë programimi | Hyrje në MATLAB | Leksion 9</vt:lpstr>
    </vt:vector>
  </TitlesOfParts>
  <Company/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ë e Aplikuar, Gjuhë programimi | Hyrje në MATLAB | Leksion</dc:title>
  <dc:subject/>
  <dc:creator>Brunela Karamani, PCB ALB</dc:creator>
  <cp:keywords/>
  <cp:lastModifiedBy>kmeka@fti.edu.al</cp:lastModifiedBy>
  <cp:revision>122</cp:revision>
  <cp:lastPrinted>2020-07-14T12:14:00Z</cp:lastPrinted>
  <dcterms:created xsi:type="dcterms:W3CDTF">2020-07-06T12:06:00Z</dcterms:created>
  <dcterms:modified xsi:type="dcterms:W3CDTF">2020-07-14T12:25:00Z</dcterms:modified>
</cp:coreProperties>
</file>